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71DE" w14:textId="0972F6E4" w:rsidR="00F932A0" w:rsidRPr="00685867" w:rsidRDefault="00F932A0" w:rsidP="0037537C">
      <w:pPr>
        <w:pStyle w:val="Style1"/>
      </w:pPr>
      <w:r w:rsidRPr="00685867">
        <w:t>УТВЕРЖДЕН</w:t>
      </w:r>
    </w:p>
    <w:p w14:paraId="21B61623" w14:textId="77777777" w:rsidR="00F932A0" w:rsidRPr="00685867" w:rsidRDefault="00F932A0" w:rsidP="0037537C">
      <w:pPr>
        <w:pStyle w:val="Style1"/>
      </w:pPr>
      <w:r w:rsidRPr="00685867">
        <w:t xml:space="preserve">приказом Министерства </w:t>
      </w:r>
    </w:p>
    <w:p w14:paraId="617BF0F0" w14:textId="77777777" w:rsidR="00F932A0" w:rsidRPr="00685867" w:rsidRDefault="00F932A0" w:rsidP="0037537C">
      <w:pPr>
        <w:pStyle w:val="Style1"/>
      </w:pPr>
      <w:r w:rsidRPr="00685867">
        <w:t>труда и социальной защиты Российской Федерации</w:t>
      </w:r>
    </w:p>
    <w:p w14:paraId="6AD7182D" w14:textId="77777777" w:rsidR="00F932A0" w:rsidRPr="00685867" w:rsidRDefault="00F932A0" w:rsidP="0037537C">
      <w:pPr>
        <w:pStyle w:val="Style1"/>
      </w:pPr>
      <w:r w:rsidRPr="00685867">
        <w:t>от «</w:t>
      </w:r>
      <w:r w:rsidR="00276691" w:rsidRPr="00AA054F">
        <w:t>10</w:t>
      </w:r>
      <w:r w:rsidRPr="00685867">
        <w:t xml:space="preserve">» </w:t>
      </w:r>
      <w:r w:rsidR="00276691">
        <w:t xml:space="preserve">января </w:t>
      </w:r>
      <w:r w:rsidRPr="00685867">
        <w:t>201</w:t>
      </w:r>
      <w:r w:rsidR="00276691">
        <w:t>7</w:t>
      </w:r>
      <w:r w:rsidRPr="00685867">
        <w:t xml:space="preserve"> г. №</w:t>
      </w:r>
      <w:r w:rsidR="00276691">
        <w:t> 9н</w:t>
      </w:r>
    </w:p>
    <w:p w14:paraId="58C77340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769D56A8" w14:textId="77777777" w:rsidR="00F932A0" w:rsidRPr="00333FA9" w:rsidRDefault="00F932A0" w:rsidP="002154A1">
      <w:pPr>
        <w:pStyle w:val="Style2"/>
        <w:spacing w:after="0"/>
        <w:ind w:right="0"/>
      </w:pPr>
      <w:r>
        <w:t xml:space="preserve">ПРОФЕССИОНАЛЬНЫЙ </w:t>
      </w:r>
      <w:r w:rsidRPr="008C5857">
        <w:t>СТАНДАРТ</w:t>
      </w:r>
    </w:p>
    <w:p w14:paraId="0D126744" w14:textId="77777777" w:rsidR="00F932A0" w:rsidRPr="008C5857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1610557A" w14:textId="511EED76" w:rsidR="00F932A0" w:rsidRPr="00501CC5" w:rsidRDefault="00B93A3B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  <w:r w:rsidRPr="00B93A3B">
        <w:rPr>
          <w:rFonts w:cs="Times New Roman"/>
          <w:b/>
          <w:sz w:val="28"/>
          <w:szCs w:val="28"/>
        </w:rPr>
        <w:t xml:space="preserve">Специалист по </w:t>
      </w:r>
      <w:r w:rsidR="00DF0E68">
        <w:rPr>
          <w:rFonts w:cs="Times New Roman"/>
          <w:b/>
          <w:sz w:val="28"/>
          <w:szCs w:val="28"/>
        </w:rPr>
        <w:t xml:space="preserve">проработке, </w:t>
      </w:r>
      <w:r w:rsidR="009D3B9A">
        <w:rPr>
          <w:rFonts w:cs="Times New Roman"/>
          <w:b/>
          <w:sz w:val="28"/>
          <w:szCs w:val="28"/>
        </w:rPr>
        <w:t xml:space="preserve">разработке и реализации инновационного и коммерческого потенциала </w:t>
      </w:r>
      <w:r w:rsidR="00DF0E68">
        <w:rPr>
          <w:rFonts w:cs="Times New Roman"/>
          <w:b/>
          <w:sz w:val="28"/>
          <w:szCs w:val="28"/>
        </w:rPr>
        <w:t xml:space="preserve">перспективных проектов и идей </w:t>
      </w:r>
      <w:r w:rsidRPr="00B93A3B">
        <w:rPr>
          <w:rFonts w:cs="Times New Roman"/>
          <w:b/>
          <w:sz w:val="28"/>
          <w:szCs w:val="28"/>
        </w:rPr>
        <w:t>на основе результатов космической деятель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8C5857" w14:paraId="5B846CCE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ABDE86" w14:textId="77777777" w:rsidR="00F932A0" w:rsidRPr="00037225" w:rsidRDefault="00276691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78</w:t>
            </w:r>
          </w:p>
        </w:tc>
      </w:tr>
      <w:tr w:rsidR="00F932A0" w:rsidRPr="00501CC5" w14:paraId="2D072040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24F0889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056CFEBD" w14:textId="77777777" w:rsidR="00D67226" w:rsidRPr="00DE772C" w:rsidRDefault="00CC3432" w:rsidP="009C7A6B">
      <w:pPr>
        <w:pStyle w:val="PSTOCHEADER"/>
      </w:pPr>
      <w:r w:rsidRPr="009C7A6B">
        <w:t>Содержание</w:t>
      </w:r>
      <w:bookmarkStart w:id="0" w:name="_GoBack"/>
      <w:bookmarkEnd w:id="0"/>
    </w:p>
    <w:p w14:paraId="00EFD38C" w14:textId="04997C05" w:rsidR="00BC0C97" w:rsidRDefault="00981996">
      <w:pPr>
        <w:pStyle w:val="1b"/>
        <w:rPr>
          <w:rFonts w:asciiTheme="minorHAnsi" w:eastAsiaTheme="minorEastAsia" w:hAnsiTheme="minorHAnsi" w:cstheme="minorBidi"/>
          <w:sz w:val="22"/>
        </w:rPr>
      </w:pPr>
      <w:r w:rsidRPr="002154A1">
        <w:fldChar w:fldCharType="begin"/>
      </w:r>
      <w:r w:rsidR="007D2CCF" w:rsidRPr="002154A1">
        <w:instrText xml:space="preserve"> TOC \h \z \t "Level1;1;Level2;2" </w:instrText>
      </w:r>
      <w:r w:rsidRPr="002154A1">
        <w:fldChar w:fldCharType="separate"/>
      </w:r>
      <w:hyperlink w:anchor="_Toc36486250" w:history="1">
        <w:r w:rsidR="00BC0C97" w:rsidRPr="00CB7FAA">
          <w:rPr>
            <w:rStyle w:val="af9"/>
          </w:rPr>
          <w:t>I. Общие сведения</w:t>
        </w:r>
        <w:r w:rsidR="00BC0C97">
          <w:rPr>
            <w:webHidden/>
          </w:rPr>
          <w:tab/>
        </w:r>
        <w:r w:rsidR="00BC0C97">
          <w:rPr>
            <w:webHidden/>
          </w:rPr>
          <w:fldChar w:fldCharType="begin"/>
        </w:r>
        <w:r w:rsidR="00BC0C97">
          <w:rPr>
            <w:webHidden/>
          </w:rPr>
          <w:instrText xml:space="preserve"> PAGEREF _Toc36486250 \h </w:instrText>
        </w:r>
        <w:r w:rsidR="00BC0C97">
          <w:rPr>
            <w:webHidden/>
          </w:rPr>
        </w:r>
        <w:r w:rsidR="00BC0C97">
          <w:rPr>
            <w:webHidden/>
          </w:rPr>
          <w:fldChar w:fldCharType="separate"/>
        </w:r>
        <w:r w:rsidR="00BC0C97">
          <w:rPr>
            <w:webHidden/>
          </w:rPr>
          <w:t>1</w:t>
        </w:r>
        <w:r w:rsidR="00BC0C97">
          <w:rPr>
            <w:webHidden/>
          </w:rPr>
          <w:fldChar w:fldCharType="end"/>
        </w:r>
      </w:hyperlink>
    </w:p>
    <w:p w14:paraId="0B9350C5" w14:textId="245D1DE8" w:rsidR="00BC0C97" w:rsidRDefault="004164F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6486251" w:history="1">
        <w:r w:rsidR="00BC0C97" w:rsidRPr="00CB7FAA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BC0C97">
          <w:rPr>
            <w:webHidden/>
          </w:rPr>
          <w:tab/>
        </w:r>
        <w:r w:rsidR="00BC0C97">
          <w:rPr>
            <w:webHidden/>
          </w:rPr>
          <w:fldChar w:fldCharType="begin"/>
        </w:r>
        <w:r w:rsidR="00BC0C97">
          <w:rPr>
            <w:webHidden/>
          </w:rPr>
          <w:instrText xml:space="preserve"> PAGEREF _Toc36486251 \h </w:instrText>
        </w:r>
        <w:r w:rsidR="00BC0C97">
          <w:rPr>
            <w:webHidden/>
          </w:rPr>
        </w:r>
        <w:r w:rsidR="00BC0C97">
          <w:rPr>
            <w:webHidden/>
          </w:rPr>
          <w:fldChar w:fldCharType="separate"/>
        </w:r>
        <w:r w:rsidR="00BC0C97">
          <w:rPr>
            <w:webHidden/>
          </w:rPr>
          <w:t>3</w:t>
        </w:r>
        <w:r w:rsidR="00BC0C97">
          <w:rPr>
            <w:webHidden/>
          </w:rPr>
          <w:fldChar w:fldCharType="end"/>
        </w:r>
      </w:hyperlink>
    </w:p>
    <w:p w14:paraId="2D8E3DCE" w14:textId="2F192D34" w:rsidR="00BC0C97" w:rsidRDefault="004164F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6486252" w:history="1">
        <w:r w:rsidR="00BC0C97" w:rsidRPr="00CB7FAA">
          <w:rPr>
            <w:rStyle w:val="af9"/>
          </w:rPr>
          <w:t>III. Характеристика обобщённых трудовых функций</w:t>
        </w:r>
        <w:r w:rsidR="00BC0C97">
          <w:rPr>
            <w:webHidden/>
          </w:rPr>
          <w:tab/>
        </w:r>
        <w:r w:rsidR="00BC0C97">
          <w:rPr>
            <w:webHidden/>
          </w:rPr>
          <w:fldChar w:fldCharType="begin"/>
        </w:r>
        <w:r w:rsidR="00BC0C97">
          <w:rPr>
            <w:webHidden/>
          </w:rPr>
          <w:instrText xml:space="preserve"> PAGEREF _Toc36486252 \h </w:instrText>
        </w:r>
        <w:r w:rsidR="00BC0C97">
          <w:rPr>
            <w:webHidden/>
          </w:rPr>
        </w:r>
        <w:r w:rsidR="00BC0C97">
          <w:rPr>
            <w:webHidden/>
          </w:rPr>
          <w:fldChar w:fldCharType="separate"/>
        </w:r>
        <w:r w:rsidR="00BC0C97">
          <w:rPr>
            <w:webHidden/>
          </w:rPr>
          <w:t>4</w:t>
        </w:r>
        <w:r w:rsidR="00BC0C97">
          <w:rPr>
            <w:webHidden/>
          </w:rPr>
          <w:fldChar w:fldCharType="end"/>
        </w:r>
      </w:hyperlink>
    </w:p>
    <w:p w14:paraId="44E5DB91" w14:textId="6E5B2848" w:rsidR="00BC0C97" w:rsidRDefault="004164F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486253" w:history="1">
        <w:r w:rsidR="00BC0C97" w:rsidRPr="00CB7FAA">
          <w:rPr>
            <w:rStyle w:val="af9"/>
            <w:noProof/>
          </w:rPr>
          <w:t>3.1. Обобщённая трудовая функция</w:t>
        </w:r>
        <w:r w:rsidR="0087418A">
          <w:rPr>
            <w:rStyle w:val="af9"/>
            <w:noProof/>
          </w:rPr>
          <w:t xml:space="preserve"> «</w:t>
        </w:r>
        <w:r w:rsidR="0087418A">
          <w:rPr>
            <w:szCs w:val="24"/>
          </w:rPr>
          <w:t>Проработка коммерческого и инновационного потенциала проектов и идей</w:t>
        </w:r>
        <w:r w:rsidR="0087418A">
          <w:rPr>
            <w:rStyle w:val="af9"/>
            <w:noProof/>
          </w:rPr>
          <w:t>»</w:t>
        </w:r>
        <w:r w:rsidR="00BC0C97">
          <w:rPr>
            <w:noProof/>
            <w:webHidden/>
          </w:rPr>
          <w:tab/>
        </w:r>
        <w:r w:rsidR="00BC0C97">
          <w:rPr>
            <w:noProof/>
            <w:webHidden/>
          </w:rPr>
          <w:fldChar w:fldCharType="begin"/>
        </w:r>
        <w:r w:rsidR="00BC0C97">
          <w:rPr>
            <w:noProof/>
            <w:webHidden/>
          </w:rPr>
          <w:instrText xml:space="preserve"> PAGEREF _Toc36486253 \h </w:instrText>
        </w:r>
        <w:r w:rsidR="00BC0C97">
          <w:rPr>
            <w:noProof/>
            <w:webHidden/>
          </w:rPr>
        </w:r>
        <w:r w:rsidR="00BC0C97">
          <w:rPr>
            <w:noProof/>
            <w:webHidden/>
          </w:rPr>
          <w:fldChar w:fldCharType="separate"/>
        </w:r>
        <w:r w:rsidR="00BC0C97">
          <w:rPr>
            <w:noProof/>
            <w:webHidden/>
          </w:rPr>
          <w:t>4</w:t>
        </w:r>
        <w:r w:rsidR="00BC0C97">
          <w:rPr>
            <w:noProof/>
            <w:webHidden/>
          </w:rPr>
          <w:fldChar w:fldCharType="end"/>
        </w:r>
      </w:hyperlink>
    </w:p>
    <w:p w14:paraId="4125360F" w14:textId="4A005009" w:rsidR="00BC0C97" w:rsidRPr="0087418A" w:rsidRDefault="00BC0C97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 w:rsidRPr="007B278A">
        <w:rPr>
          <w:rStyle w:val="af9"/>
          <w:noProof/>
          <w:color w:val="auto"/>
          <w:u w:val="none"/>
        </w:rPr>
        <w:t>3.2. Обобщённая трудовая функция</w:t>
      </w:r>
      <w:r w:rsidR="0087418A" w:rsidRPr="007B278A">
        <w:rPr>
          <w:rStyle w:val="af9"/>
          <w:noProof/>
          <w:color w:val="auto"/>
          <w:u w:val="none"/>
        </w:rPr>
        <w:t xml:space="preserve"> «</w:t>
      </w:r>
      <w:r w:rsidR="0087418A" w:rsidRPr="007B278A">
        <w:rPr>
          <w:szCs w:val="24"/>
        </w:rPr>
        <w:t>Разработка деловых и бизнес предложений по разработке и реализации проектов и идей</w:t>
      </w:r>
      <w:r w:rsidR="0087418A" w:rsidRPr="007B278A">
        <w:rPr>
          <w:rStyle w:val="af9"/>
          <w:noProof/>
          <w:color w:val="auto"/>
          <w:u w:val="none"/>
        </w:rPr>
        <w:t>»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648625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</w:p>
    <w:p w14:paraId="4B97C0A7" w14:textId="587E4235" w:rsidR="00BC0C97" w:rsidRDefault="004164F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486255" w:history="1">
        <w:r w:rsidR="00BC0C97" w:rsidRPr="00CB7FAA">
          <w:rPr>
            <w:rStyle w:val="af9"/>
            <w:noProof/>
          </w:rPr>
          <w:t>3.3. Обобщённая трудовая функция</w:t>
        </w:r>
        <w:r w:rsidR="0087418A">
          <w:rPr>
            <w:rStyle w:val="af9"/>
            <w:noProof/>
          </w:rPr>
          <w:t xml:space="preserve"> </w:t>
        </w:r>
        <w:r w:rsidR="0087418A" w:rsidRPr="0087418A">
          <w:rPr>
            <w:rStyle w:val="af9"/>
            <w:noProof/>
          </w:rPr>
          <w:t>«</w:t>
        </w:r>
        <w:r w:rsidR="0087418A">
          <w:rPr>
            <w:szCs w:val="24"/>
          </w:rPr>
          <w:t>Организация мероприятий по реализации бизнес проектов для продвижения их на рынки</w:t>
        </w:r>
        <w:r w:rsidR="0087418A" w:rsidRPr="0087418A">
          <w:rPr>
            <w:rStyle w:val="af9"/>
            <w:noProof/>
          </w:rPr>
          <w:t>»</w:t>
        </w:r>
        <w:r w:rsidR="00BC0C97">
          <w:rPr>
            <w:noProof/>
            <w:webHidden/>
          </w:rPr>
          <w:tab/>
        </w:r>
        <w:r w:rsidR="00BC0C97">
          <w:rPr>
            <w:noProof/>
            <w:webHidden/>
          </w:rPr>
          <w:fldChar w:fldCharType="begin"/>
        </w:r>
        <w:r w:rsidR="00BC0C97">
          <w:rPr>
            <w:noProof/>
            <w:webHidden/>
          </w:rPr>
          <w:instrText xml:space="preserve"> PAGEREF _Toc36486255 \h </w:instrText>
        </w:r>
        <w:r w:rsidR="00BC0C97">
          <w:rPr>
            <w:noProof/>
            <w:webHidden/>
          </w:rPr>
        </w:r>
        <w:r w:rsidR="00BC0C97">
          <w:rPr>
            <w:noProof/>
            <w:webHidden/>
          </w:rPr>
          <w:fldChar w:fldCharType="separate"/>
        </w:r>
        <w:r w:rsidR="00BC0C97">
          <w:rPr>
            <w:noProof/>
            <w:webHidden/>
          </w:rPr>
          <w:t>14</w:t>
        </w:r>
        <w:r w:rsidR="00BC0C97">
          <w:rPr>
            <w:noProof/>
            <w:webHidden/>
          </w:rPr>
          <w:fldChar w:fldCharType="end"/>
        </w:r>
      </w:hyperlink>
    </w:p>
    <w:p w14:paraId="17C6B364" w14:textId="02D1147E" w:rsidR="00BC0C97" w:rsidRDefault="004164FE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6486256" w:history="1">
        <w:r w:rsidR="00BC0C97" w:rsidRPr="00CB7FAA">
          <w:rPr>
            <w:rStyle w:val="af9"/>
          </w:rPr>
          <w:t>IV. Сведения об организациях - разработчиках профессионального стандарта</w:t>
        </w:r>
        <w:r w:rsidR="00BC0C97">
          <w:rPr>
            <w:webHidden/>
          </w:rPr>
          <w:tab/>
        </w:r>
        <w:r w:rsidR="00BC0C97">
          <w:rPr>
            <w:webHidden/>
          </w:rPr>
          <w:fldChar w:fldCharType="begin"/>
        </w:r>
        <w:r w:rsidR="00BC0C97">
          <w:rPr>
            <w:webHidden/>
          </w:rPr>
          <w:instrText xml:space="preserve"> PAGEREF _Toc36486256 \h </w:instrText>
        </w:r>
        <w:r w:rsidR="00BC0C97">
          <w:rPr>
            <w:webHidden/>
          </w:rPr>
        </w:r>
        <w:r w:rsidR="00BC0C97">
          <w:rPr>
            <w:webHidden/>
          </w:rPr>
          <w:fldChar w:fldCharType="separate"/>
        </w:r>
        <w:r w:rsidR="00BC0C97">
          <w:rPr>
            <w:webHidden/>
          </w:rPr>
          <w:t>20</w:t>
        </w:r>
        <w:r w:rsidR="00BC0C97">
          <w:rPr>
            <w:webHidden/>
          </w:rPr>
          <w:fldChar w:fldCharType="end"/>
        </w:r>
      </w:hyperlink>
    </w:p>
    <w:p w14:paraId="728A9E8C" w14:textId="77777777" w:rsidR="00D67226" w:rsidRPr="00CF4CE5" w:rsidRDefault="00981996" w:rsidP="00037225">
      <w:pPr>
        <w:spacing w:after="0" w:line="240" w:lineRule="auto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2154A1">
        <w:rPr>
          <w:rFonts w:cs="Times New Roman"/>
        </w:rPr>
        <w:fldChar w:fldCharType="end"/>
      </w:r>
    </w:p>
    <w:p w14:paraId="4AF15ED0" w14:textId="5ED59D79" w:rsidR="00F932A0" w:rsidRDefault="00F932A0" w:rsidP="00893559">
      <w:pPr>
        <w:pStyle w:val="Level1"/>
        <w:numPr>
          <w:ilvl w:val="0"/>
          <w:numId w:val="27"/>
        </w:numPr>
      </w:pPr>
      <w:bookmarkStart w:id="1" w:name="_Toc36486250"/>
      <w:r w:rsidRPr="00D67226">
        <w:t>Общие сведения</w:t>
      </w:r>
      <w:bookmarkEnd w:id="1"/>
    </w:p>
    <w:p w14:paraId="77CFB90F" w14:textId="77777777" w:rsidR="0087418A" w:rsidRPr="00D67226" w:rsidRDefault="0087418A" w:rsidP="00893559">
      <w:pPr>
        <w:pStyle w:val="Level1"/>
        <w:ind w:left="36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501CC5" w14:paraId="53E50FE4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8CF3871" w14:textId="080EE3B1" w:rsidR="00F932A0" w:rsidRPr="00135515" w:rsidRDefault="009D3B9A" w:rsidP="00DF0E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работка</w:t>
            </w:r>
            <w:r w:rsidR="00967AAE">
              <w:rPr>
                <w:rFonts w:cs="Times New Roman"/>
                <w:szCs w:val="24"/>
              </w:rPr>
              <w:t>, разработка и реализация</w:t>
            </w:r>
            <w:r>
              <w:rPr>
                <w:rFonts w:cs="Times New Roman"/>
                <w:szCs w:val="24"/>
              </w:rPr>
              <w:t xml:space="preserve"> коммерческого и инновационного потенциала </w:t>
            </w:r>
            <w:r w:rsidR="00DF0E68">
              <w:rPr>
                <w:rFonts w:cs="Times New Roman"/>
                <w:szCs w:val="24"/>
              </w:rPr>
              <w:t>перспективных проектов</w:t>
            </w:r>
            <w:r w:rsidR="000A42CD">
              <w:rPr>
                <w:rFonts w:cs="Times New Roman"/>
                <w:szCs w:val="24"/>
              </w:rPr>
              <w:t xml:space="preserve"> и идей</w:t>
            </w:r>
            <w:r w:rsidR="00C23C7F">
              <w:rPr>
                <w:rFonts w:cs="Times New Roman"/>
                <w:szCs w:val="24"/>
              </w:rPr>
              <w:t xml:space="preserve"> </w:t>
            </w:r>
            <w:r w:rsidR="00662485">
              <w:rPr>
                <w:rFonts w:cs="Times New Roman"/>
                <w:szCs w:val="24"/>
              </w:rPr>
              <w:t>на основе</w:t>
            </w:r>
            <w:r w:rsidR="00B8057C">
              <w:rPr>
                <w:rFonts w:cs="Times New Roman"/>
                <w:szCs w:val="24"/>
              </w:rPr>
              <w:t xml:space="preserve"> результатов космической деятельност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0B50997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DA4B9" w14:textId="77777777" w:rsidR="00F932A0" w:rsidRPr="00501CC5" w:rsidRDefault="00276691" w:rsidP="0027669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50</w:t>
            </w:r>
          </w:p>
        </w:tc>
      </w:tr>
      <w:tr w:rsidR="00F932A0" w:rsidRPr="00501CC5" w14:paraId="43EF902E" w14:textId="77777777">
        <w:trPr>
          <w:jc w:val="center"/>
        </w:trPr>
        <w:tc>
          <w:tcPr>
            <w:tcW w:w="4299" w:type="pct"/>
            <w:gridSpan w:val="2"/>
          </w:tcPr>
          <w:p w14:paraId="159F90FF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8A4115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87B0E79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3E72907" w14:textId="77777777" w:rsidR="00F932A0" w:rsidRPr="00501CC5" w:rsidRDefault="00F932A0" w:rsidP="00E5081A">
      <w:pPr>
        <w:pStyle w:val="Norm"/>
      </w:pPr>
      <w:r w:rsidRPr="008C5857">
        <w:t>Основная цель вида профессиональной деятельности:</w:t>
      </w:r>
    </w:p>
    <w:p w14:paraId="561DA8B0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501CC5" w14:paraId="29251372" w14:textId="77777777" w:rsidTr="00037225">
        <w:trPr>
          <w:jc w:val="center"/>
        </w:trPr>
        <w:tc>
          <w:tcPr>
            <w:tcW w:w="5000" w:type="pct"/>
          </w:tcPr>
          <w:p w14:paraId="4ADD5C27" w14:textId="64B4D616" w:rsidR="00F932A0" w:rsidRPr="00501CC5" w:rsidRDefault="00DF0E68" w:rsidP="000A42C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скрытие инновационного и коммерческого потенциала перспективных проектов </w:t>
            </w:r>
            <w:r w:rsidR="000A42CD">
              <w:rPr>
                <w:rFonts w:cs="Times New Roman"/>
                <w:szCs w:val="24"/>
              </w:rPr>
              <w:t>и идей на основе</w:t>
            </w:r>
            <w:r w:rsidR="000636D7">
              <w:rPr>
                <w:rFonts w:cs="Times New Roman"/>
                <w:szCs w:val="24"/>
              </w:rPr>
              <w:t xml:space="preserve"> результатов космической деятельности, </w:t>
            </w:r>
            <w:r w:rsidR="00F3578F">
              <w:rPr>
                <w:rFonts w:cs="Times New Roman"/>
                <w:szCs w:val="24"/>
              </w:rPr>
              <w:t xml:space="preserve">информационных и аналитических </w:t>
            </w:r>
            <w:r w:rsidR="009D3DAE">
              <w:rPr>
                <w:rFonts w:cs="Times New Roman"/>
                <w:szCs w:val="24"/>
              </w:rPr>
              <w:t>материал</w:t>
            </w:r>
            <w:r w:rsidR="000636D7">
              <w:rPr>
                <w:rFonts w:cs="Times New Roman"/>
                <w:szCs w:val="24"/>
              </w:rPr>
              <w:t xml:space="preserve">ов </w:t>
            </w:r>
            <w:r w:rsidR="000A42CD">
              <w:rPr>
                <w:rFonts w:cs="Times New Roman"/>
                <w:szCs w:val="24"/>
              </w:rPr>
              <w:t>для получения реализованного на рынке продукта</w:t>
            </w:r>
            <w:r w:rsidR="00897626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E67B6A3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3BD643DC" w14:textId="77777777" w:rsidR="00F932A0" w:rsidRPr="00501CC5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p w14:paraId="25F6350D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9B744C" w:rsidRPr="009701C1" w14:paraId="1807CDC0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E1DCD2" w14:textId="0885FD16" w:rsidR="009B744C" w:rsidRDefault="009B744C" w:rsidP="009B74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5129" w14:textId="174AE879" w:rsidR="009B744C" w:rsidRDefault="009B744C" w:rsidP="00A762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49D1">
              <w:rPr>
                <w:rFonts w:cs="Times New Roman"/>
                <w:szCs w:val="24"/>
              </w:rPr>
              <w:t xml:space="preserve">Руководители </w:t>
            </w:r>
            <w:r w:rsidR="00A76297">
              <w:rPr>
                <w:rFonts w:cs="Times New Roman"/>
                <w:szCs w:val="24"/>
              </w:rPr>
              <w:t>служб по сбыту, маркетингу и развитию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368D0" w14:textId="36CDAB18" w:rsidR="009B744C" w:rsidRDefault="00B861D2" w:rsidP="009B74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8C204" w14:textId="530460AA" w:rsidR="009B744C" w:rsidRPr="00D149D1" w:rsidRDefault="00B861D2" w:rsidP="009B74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по рекламе и маркетингу</w:t>
            </w:r>
          </w:p>
        </w:tc>
      </w:tr>
      <w:tr w:rsidR="00B861D2" w:rsidRPr="009701C1" w14:paraId="7379CA81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7B424" w14:textId="07095E9C" w:rsidR="00B861D2" w:rsidRDefault="00B861D2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6B7AC" w14:textId="0D7F49BC" w:rsidR="00B861D2" w:rsidRPr="00D149D1" w:rsidRDefault="00B861D2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ные аналитик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11F37" w14:textId="07066CC9" w:rsidR="00B861D2" w:rsidRDefault="00B861D2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78A19" w14:textId="6DAD5808" w:rsidR="00B861D2" w:rsidRDefault="00B861D2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861D2" w:rsidRPr="00501CC5" w14:paraId="75B434C1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149F8F3" w14:textId="77777777" w:rsidR="00B861D2" w:rsidRPr="00501CC5" w:rsidRDefault="00B861D2" w:rsidP="00B861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f2"/>
                <w:sz w:val="20"/>
                <w:szCs w:val="20"/>
              </w:rPr>
              <w:endnoteReference w:id="1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E07298" w14:textId="77777777" w:rsidR="00B861D2" w:rsidRPr="00501CC5" w:rsidRDefault="00B861D2" w:rsidP="00B861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69915C5" w14:textId="77777777" w:rsidR="00B861D2" w:rsidRPr="00501CC5" w:rsidRDefault="00B861D2" w:rsidP="00B861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E51DC7" w14:textId="77777777" w:rsidR="00B861D2" w:rsidRPr="00501CC5" w:rsidRDefault="00B861D2" w:rsidP="00B861D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728A4D30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3EC0241F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786245" w:rsidRPr="00501CC5" w14:paraId="30D07EB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DB6F4" w14:textId="4139B183" w:rsidR="00786245" w:rsidDel="00B861D2" w:rsidRDefault="00786245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.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10566D" w14:textId="5FE479DE" w:rsidR="00786245" w:rsidRPr="00786245" w:rsidRDefault="00786245" w:rsidP="00B861D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D36BFB" w:rsidRPr="00501CC5" w14:paraId="677AEF4F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69280" w14:textId="6AC7DF03" w:rsidR="00D36BFB" w:rsidRDefault="00B861D2" w:rsidP="00B861D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  <w:r w:rsidR="007C0163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1F28" w14:textId="35B7CBC1" w:rsidR="00D36BFB" w:rsidRPr="00B861D2" w:rsidRDefault="00B861D2" w:rsidP="00B861D2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3559">
              <w:rPr>
                <w:rFonts w:ascii="Times New Roman" w:hAnsi="Times New Roman" w:cs="Times New Roman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D36BFB" w:rsidRPr="00501CC5" w14:paraId="61022819" w14:textId="0744FD66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74C19" w14:textId="4D443210" w:rsidR="00D36BFB" w:rsidRPr="002301DF" w:rsidRDefault="00D36BFB" w:rsidP="00587FBA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852C2B">
              <w:rPr>
                <w:rFonts w:cs="Times New Roman"/>
                <w:szCs w:val="24"/>
              </w:rPr>
              <w:t>84.11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F28EF" w14:textId="4C417C29" w:rsidR="00D36BFB" w:rsidRPr="00852C2B" w:rsidRDefault="00D36BFB" w:rsidP="00B01359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2C2B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в области прогнозирования и планирования</w:t>
            </w:r>
          </w:p>
        </w:tc>
      </w:tr>
      <w:tr w:rsidR="00D36BFB" w:rsidRPr="00501CC5" w14:paraId="718ABD5D" w14:textId="2E20EFC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B7276" w14:textId="4CD48950" w:rsidR="00D36BFB" w:rsidRDefault="00D36BFB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3C8D">
              <w:rPr>
                <w:rFonts w:cs="Times New Roman"/>
                <w:szCs w:val="24"/>
              </w:rPr>
              <w:t>84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2F196" w14:textId="2488C602" w:rsidR="00D36BFB" w:rsidRPr="00234CD5" w:rsidRDefault="00D36BFB" w:rsidP="00234CD5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3C8D">
              <w:rPr>
                <w:rFonts w:ascii="Times New Roman" w:hAnsi="Times New Roman" w:cs="Times New Roman"/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F932A0" w:rsidRPr="00501CC5" w14:paraId="1C883D43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A5ED2B" w14:textId="77777777" w:rsidR="00F932A0" w:rsidRPr="00501CC5" w:rsidRDefault="00F932A0" w:rsidP="00E02EF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 w:rsidR="00E02EFB"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8871F2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1A2FFD8" w14:textId="77777777" w:rsidR="00CF4CE5" w:rsidRPr="00143836" w:rsidRDefault="00CF4CE5" w:rsidP="0085135D">
      <w:pPr>
        <w:suppressAutoHyphens/>
        <w:spacing w:after="0" w:line="240" w:lineRule="auto"/>
        <w:rPr>
          <w:rFonts w:cs="Times New Roman"/>
          <w:szCs w:val="24"/>
        </w:rPr>
        <w:sectPr w:rsidR="00CF4CE5" w:rsidRPr="00143836" w:rsidSect="002154A1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553DC667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36486251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3DF13B74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651"/>
        <w:gridCol w:w="1816"/>
        <w:gridCol w:w="5996"/>
        <w:gridCol w:w="1355"/>
        <w:gridCol w:w="1935"/>
      </w:tblGrid>
      <w:tr w:rsidR="00F932A0" w:rsidRPr="00501CC5" w14:paraId="5B266B3E" w14:textId="77777777" w:rsidTr="008429B0">
        <w:trPr>
          <w:jc w:val="center"/>
        </w:trPr>
        <w:tc>
          <w:tcPr>
            <w:tcW w:w="5274" w:type="dxa"/>
            <w:gridSpan w:val="3"/>
          </w:tcPr>
          <w:p w14:paraId="6A82A967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6" w:type="dxa"/>
            <w:gridSpan w:val="3"/>
          </w:tcPr>
          <w:p w14:paraId="31A9D393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01CC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01CC5" w14:paraId="30125506" w14:textId="77777777" w:rsidTr="008429B0">
        <w:trPr>
          <w:jc w:val="center"/>
        </w:trPr>
        <w:tc>
          <w:tcPr>
            <w:tcW w:w="807" w:type="dxa"/>
            <w:vAlign w:val="center"/>
          </w:tcPr>
          <w:p w14:paraId="6BED163E" w14:textId="77777777"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651" w:type="dxa"/>
            <w:vAlign w:val="center"/>
          </w:tcPr>
          <w:p w14:paraId="017B37DF" w14:textId="3D9448B0" w:rsidR="00F932A0" w:rsidRPr="00501CC5" w:rsidRDefault="00016AA1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816" w:type="dxa"/>
            <w:vAlign w:val="center"/>
          </w:tcPr>
          <w:p w14:paraId="6F1B167D" w14:textId="77777777"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96" w:type="dxa"/>
            <w:vAlign w:val="center"/>
          </w:tcPr>
          <w:p w14:paraId="7D3AA741" w14:textId="77777777" w:rsidR="00F932A0" w:rsidRPr="00501CC5" w:rsidRDefault="00B367D2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F932A0"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55" w:type="dxa"/>
            <w:vAlign w:val="center"/>
          </w:tcPr>
          <w:p w14:paraId="4E2F58EE" w14:textId="77777777"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35" w:type="dxa"/>
            <w:vAlign w:val="center"/>
          </w:tcPr>
          <w:p w14:paraId="09738718" w14:textId="77777777" w:rsidR="00F932A0" w:rsidRPr="00501CC5" w:rsidRDefault="00F932A0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3D750A" w:rsidRPr="00501CC5" w14:paraId="2D27F702" w14:textId="77777777" w:rsidTr="005B374A">
        <w:trPr>
          <w:jc w:val="center"/>
        </w:trPr>
        <w:tc>
          <w:tcPr>
            <w:tcW w:w="807" w:type="dxa"/>
            <w:vMerge w:val="restart"/>
            <w:vAlign w:val="center"/>
          </w:tcPr>
          <w:p w14:paraId="036A3FDE" w14:textId="2BF2A6D8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2651" w:type="dxa"/>
            <w:vMerge w:val="restart"/>
            <w:vAlign w:val="center"/>
          </w:tcPr>
          <w:p w14:paraId="1E20E7A4" w14:textId="4CD53E6B" w:rsidR="003D750A" w:rsidRDefault="003D750A" w:rsidP="008935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работка коммерческого и инновационного потенциала проектов и идей</w:t>
            </w:r>
          </w:p>
        </w:tc>
        <w:tc>
          <w:tcPr>
            <w:tcW w:w="1816" w:type="dxa"/>
            <w:vMerge w:val="restart"/>
            <w:vAlign w:val="center"/>
          </w:tcPr>
          <w:p w14:paraId="6F6336B2" w14:textId="54D0957E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96" w:type="dxa"/>
          </w:tcPr>
          <w:p w14:paraId="4C364CBD" w14:textId="41ED5B1D" w:rsidR="003D750A" w:rsidRDefault="003D750A" w:rsidP="008935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018E">
              <w:rPr>
                <w:rFonts w:cs="Times New Roman"/>
                <w:szCs w:val="24"/>
              </w:rPr>
              <w:t xml:space="preserve">Разработка и актуализация </w:t>
            </w:r>
            <w:r>
              <w:rPr>
                <w:rFonts w:cs="Times New Roman"/>
                <w:szCs w:val="24"/>
              </w:rPr>
              <w:t xml:space="preserve">цифровых </w:t>
            </w:r>
            <w:r w:rsidRPr="00D2018E">
              <w:rPr>
                <w:rFonts w:cs="Times New Roman"/>
                <w:szCs w:val="24"/>
              </w:rPr>
              <w:t>типовых форм и крит</w:t>
            </w:r>
            <w:r>
              <w:rPr>
                <w:rFonts w:cs="Times New Roman"/>
                <w:szCs w:val="24"/>
              </w:rPr>
              <w:t>ериев</w:t>
            </w:r>
            <w:r w:rsidRPr="00D201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экспертной оценки поступающих проектов и идей</w:t>
            </w:r>
          </w:p>
        </w:tc>
        <w:tc>
          <w:tcPr>
            <w:tcW w:w="1355" w:type="dxa"/>
            <w:vAlign w:val="center"/>
          </w:tcPr>
          <w:p w14:paraId="5A2AD516" w14:textId="0AABC13F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6</w:t>
            </w:r>
          </w:p>
        </w:tc>
        <w:tc>
          <w:tcPr>
            <w:tcW w:w="1935" w:type="dxa"/>
            <w:vMerge w:val="restart"/>
            <w:vAlign w:val="center"/>
          </w:tcPr>
          <w:p w14:paraId="383D9272" w14:textId="6AC1E698" w:rsidR="003D750A" w:rsidRDefault="003D750A" w:rsidP="003D75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3D750A" w:rsidRPr="00501CC5" w14:paraId="6737847F" w14:textId="77777777" w:rsidTr="005B374A">
        <w:trPr>
          <w:trHeight w:val="218"/>
          <w:jc w:val="center"/>
        </w:trPr>
        <w:tc>
          <w:tcPr>
            <w:tcW w:w="807" w:type="dxa"/>
            <w:vMerge/>
            <w:vAlign w:val="center"/>
          </w:tcPr>
          <w:p w14:paraId="1EC1088A" w14:textId="77777777" w:rsidR="003D750A" w:rsidRPr="00893559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6E71584B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0D551E00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  <w:vAlign w:val="center"/>
          </w:tcPr>
          <w:p w14:paraId="156C9715" w14:textId="4A727085" w:rsidR="003D750A" w:rsidRPr="008429B0" w:rsidRDefault="003D750A" w:rsidP="008935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ая проработка потенциала входящих проектов и идей с внесением их в базу данных</w:t>
            </w:r>
          </w:p>
        </w:tc>
        <w:tc>
          <w:tcPr>
            <w:tcW w:w="1355" w:type="dxa"/>
            <w:vAlign w:val="center"/>
          </w:tcPr>
          <w:p w14:paraId="01ECB322" w14:textId="3CDF0905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6</w:t>
            </w:r>
          </w:p>
        </w:tc>
        <w:tc>
          <w:tcPr>
            <w:tcW w:w="1935" w:type="dxa"/>
            <w:vMerge/>
            <w:vAlign w:val="center"/>
          </w:tcPr>
          <w:p w14:paraId="70A0E329" w14:textId="11C6515F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D750A" w:rsidRPr="00501CC5" w14:paraId="027C3229" w14:textId="77777777" w:rsidTr="008429B0">
        <w:trPr>
          <w:jc w:val="center"/>
        </w:trPr>
        <w:tc>
          <w:tcPr>
            <w:tcW w:w="807" w:type="dxa"/>
            <w:vMerge/>
            <w:vAlign w:val="center"/>
          </w:tcPr>
          <w:p w14:paraId="038AA090" w14:textId="77777777" w:rsidR="003D750A" w:rsidRPr="00893559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1" w:type="dxa"/>
            <w:vMerge/>
            <w:vAlign w:val="center"/>
          </w:tcPr>
          <w:p w14:paraId="783E6264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0C518B5F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  <w:vAlign w:val="center"/>
          </w:tcPr>
          <w:p w14:paraId="2F5C6480" w14:textId="5CE746AC" w:rsidR="003D750A" w:rsidRPr="008429B0" w:rsidRDefault="003D750A" w:rsidP="008935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едварительного заключения о перспективности разработки и реализации на рынке поступивших проектов и идей</w:t>
            </w:r>
          </w:p>
        </w:tc>
        <w:tc>
          <w:tcPr>
            <w:tcW w:w="1355" w:type="dxa"/>
            <w:vAlign w:val="center"/>
          </w:tcPr>
          <w:p w14:paraId="068843B1" w14:textId="27D95B0B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6</w:t>
            </w:r>
          </w:p>
        </w:tc>
        <w:tc>
          <w:tcPr>
            <w:tcW w:w="1935" w:type="dxa"/>
            <w:vMerge/>
            <w:vAlign w:val="center"/>
          </w:tcPr>
          <w:p w14:paraId="349991D4" w14:textId="0B20798D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D750A" w:rsidRPr="00501CC5" w14:paraId="6B1FFF84" w14:textId="77777777" w:rsidTr="00893559">
        <w:trPr>
          <w:jc w:val="center"/>
        </w:trPr>
        <w:tc>
          <w:tcPr>
            <w:tcW w:w="807" w:type="dxa"/>
            <w:vMerge w:val="restart"/>
            <w:vAlign w:val="center"/>
          </w:tcPr>
          <w:p w14:paraId="4A548E96" w14:textId="2BB846F6" w:rsidR="003D750A" w:rsidRPr="00E72606" w:rsidRDefault="003D750A" w:rsidP="0089355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Del="00B861D2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651" w:type="dxa"/>
            <w:vMerge w:val="restart"/>
          </w:tcPr>
          <w:p w14:paraId="28EEEE4E" w14:textId="751E85C5" w:rsidR="003D750A" w:rsidRDefault="003D750A" w:rsidP="00D201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деловых и бизнес предложений по разработке и реализации проектов и идей</w:t>
            </w:r>
          </w:p>
        </w:tc>
        <w:tc>
          <w:tcPr>
            <w:tcW w:w="1816" w:type="dxa"/>
            <w:vMerge w:val="restart"/>
            <w:vAlign w:val="center"/>
          </w:tcPr>
          <w:p w14:paraId="7138E9B2" w14:textId="2EFECF94" w:rsidR="003D750A" w:rsidRPr="00E67885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96" w:type="dxa"/>
          </w:tcPr>
          <w:p w14:paraId="2F6A36D2" w14:textId="1C10C8EB" w:rsidR="003D750A" w:rsidRPr="008429B0" w:rsidRDefault="003D750A" w:rsidP="00D2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ной экспертной оценки проработанных проектов или идей</w:t>
            </w:r>
          </w:p>
        </w:tc>
        <w:tc>
          <w:tcPr>
            <w:tcW w:w="1355" w:type="dxa"/>
          </w:tcPr>
          <w:p w14:paraId="18C5D229" w14:textId="4AF8ABE0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7</w:t>
            </w:r>
          </w:p>
        </w:tc>
        <w:tc>
          <w:tcPr>
            <w:tcW w:w="1935" w:type="dxa"/>
            <w:vMerge w:val="restart"/>
            <w:vAlign w:val="center"/>
          </w:tcPr>
          <w:p w14:paraId="781C2763" w14:textId="670789B0" w:rsidR="003D750A" w:rsidRDefault="003D750A" w:rsidP="003D75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D750A" w:rsidRPr="00501CC5" w14:paraId="5EF4E792" w14:textId="77777777" w:rsidTr="00893559">
        <w:trPr>
          <w:jc w:val="center"/>
        </w:trPr>
        <w:tc>
          <w:tcPr>
            <w:tcW w:w="807" w:type="dxa"/>
            <w:vMerge/>
            <w:vAlign w:val="center"/>
          </w:tcPr>
          <w:p w14:paraId="5C83D68B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51" w:type="dxa"/>
            <w:vMerge/>
          </w:tcPr>
          <w:p w14:paraId="48CA8A02" w14:textId="77777777" w:rsidR="003D750A" w:rsidRPr="008429B0" w:rsidDel="00046C24" w:rsidRDefault="003D750A" w:rsidP="00D201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1D1D3DB4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</w:tcPr>
          <w:p w14:paraId="05D4E71B" w14:textId="7246D6FD" w:rsidR="003D750A" w:rsidRPr="008429B0" w:rsidDel="00046C24" w:rsidRDefault="003D750A" w:rsidP="00BD5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актико-стратегического плана по разработке и реализации проекта или идеи</w:t>
            </w:r>
          </w:p>
        </w:tc>
        <w:tc>
          <w:tcPr>
            <w:tcW w:w="1355" w:type="dxa"/>
          </w:tcPr>
          <w:p w14:paraId="53B29993" w14:textId="7E0C5434" w:rsidR="003D750A" w:rsidDel="00016AA1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7</w:t>
            </w:r>
          </w:p>
        </w:tc>
        <w:tc>
          <w:tcPr>
            <w:tcW w:w="1935" w:type="dxa"/>
            <w:vMerge/>
            <w:vAlign w:val="center"/>
          </w:tcPr>
          <w:p w14:paraId="05BA8109" w14:textId="6B2F1521" w:rsidR="003D750A" w:rsidRDefault="003D75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D750A" w:rsidRPr="00501CC5" w14:paraId="1A526603" w14:textId="77777777" w:rsidTr="00893559">
        <w:trPr>
          <w:jc w:val="center"/>
        </w:trPr>
        <w:tc>
          <w:tcPr>
            <w:tcW w:w="807" w:type="dxa"/>
            <w:vMerge/>
            <w:vAlign w:val="center"/>
          </w:tcPr>
          <w:p w14:paraId="0BC302A4" w14:textId="77777777" w:rsidR="003D750A" w:rsidRPr="00893559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1" w:type="dxa"/>
            <w:vMerge/>
          </w:tcPr>
          <w:p w14:paraId="5348F511" w14:textId="77777777" w:rsidR="003D750A" w:rsidRPr="008429B0" w:rsidDel="00046C24" w:rsidRDefault="003D750A" w:rsidP="00D201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30EE5C73" w14:textId="77777777" w:rsidR="003D750A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</w:tcPr>
          <w:p w14:paraId="435D885C" w14:textId="287507C2" w:rsidR="003D750A" w:rsidRPr="008429B0" w:rsidDel="00046C24" w:rsidRDefault="003D750A" w:rsidP="00D20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по реализации перспективного проекта или идеи</w:t>
            </w:r>
            <w:r w:rsidDel="00755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</w:tcPr>
          <w:p w14:paraId="7645106E" w14:textId="7138AAF4" w:rsidR="003D750A" w:rsidDel="00016AA1" w:rsidRDefault="003D750A" w:rsidP="00D201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3.7</w:t>
            </w:r>
          </w:p>
        </w:tc>
        <w:tc>
          <w:tcPr>
            <w:tcW w:w="1935" w:type="dxa"/>
            <w:vMerge/>
            <w:vAlign w:val="center"/>
          </w:tcPr>
          <w:p w14:paraId="52943216" w14:textId="5E84A6B9" w:rsidR="003D750A" w:rsidRDefault="003D75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D750A" w:rsidRPr="00501CC5" w14:paraId="70EA0A88" w14:textId="77777777" w:rsidTr="00893559">
        <w:trPr>
          <w:jc w:val="center"/>
        </w:trPr>
        <w:tc>
          <w:tcPr>
            <w:tcW w:w="807" w:type="dxa"/>
            <w:vMerge w:val="restart"/>
            <w:vAlign w:val="center"/>
          </w:tcPr>
          <w:p w14:paraId="5A711293" w14:textId="2CB7725F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2651" w:type="dxa"/>
            <w:vMerge w:val="restart"/>
          </w:tcPr>
          <w:p w14:paraId="3EE280D2" w14:textId="113FBBB1" w:rsidR="003D750A" w:rsidRPr="008429B0" w:rsidDel="009B50D2" w:rsidRDefault="003D750A" w:rsidP="003C5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роприятий по реализации бизнес проектов для продвижения их на рынки</w:t>
            </w:r>
          </w:p>
        </w:tc>
        <w:tc>
          <w:tcPr>
            <w:tcW w:w="1816" w:type="dxa"/>
            <w:vMerge w:val="restart"/>
            <w:vAlign w:val="center"/>
          </w:tcPr>
          <w:p w14:paraId="1274D5F4" w14:textId="3221AF03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96" w:type="dxa"/>
          </w:tcPr>
          <w:p w14:paraId="2740A711" w14:textId="6846C879" w:rsidR="003D750A" w:rsidRDefault="003D750A" w:rsidP="003C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ов моделирования жизненного цикла реализуемого бизнес проекта</w:t>
            </w:r>
          </w:p>
        </w:tc>
        <w:tc>
          <w:tcPr>
            <w:tcW w:w="1355" w:type="dxa"/>
          </w:tcPr>
          <w:p w14:paraId="7655FE34" w14:textId="1573BEC7" w:rsidR="003D750A" w:rsidRPr="00333FA9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35" w:type="dxa"/>
            <w:vMerge w:val="restart"/>
            <w:vAlign w:val="center"/>
          </w:tcPr>
          <w:p w14:paraId="5C061896" w14:textId="5C51C794" w:rsidR="003D750A" w:rsidRDefault="003D750A" w:rsidP="003D750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3D750A" w:rsidRPr="00501CC5" w14:paraId="47EF65C0" w14:textId="77777777" w:rsidTr="00504E17">
        <w:trPr>
          <w:jc w:val="center"/>
        </w:trPr>
        <w:tc>
          <w:tcPr>
            <w:tcW w:w="807" w:type="dxa"/>
            <w:vMerge/>
            <w:vAlign w:val="center"/>
          </w:tcPr>
          <w:p w14:paraId="192C3496" w14:textId="5B13CFC7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1" w:type="dxa"/>
            <w:vMerge/>
          </w:tcPr>
          <w:p w14:paraId="4FEA1D0F" w14:textId="61C14B49" w:rsidR="003D750A" w:rsidRPr="008429B0" w:rsidDel="009B50D2" w:rsidRDefault="003D750A" w:rsidP="003C5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636995A0" w14:textId="628C0ED3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</w:tcPr>
          <w:p w14:paraId="649DF869" w14:textId="03CD5BC0" w:rsidR="003D750A" w:rsidRDefault="003D750A" w:rsidP="003C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привлечение источников финансирования для реализации бизнес-идеи</w:t>
            </w:r>
          </w:p>
        </w:tc>
        <w:tc>
          <w:tcPr>
            <w:tcW w:w="1355" w:type="dxa"/>
          </w:tcPr>
          <w:p w14:paraId="1B4FB375" w14:textId="04030DE7" w:rsidR="003D750A" w:rsidRPr="00333FA9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35" w:type="dxa"/>
            <w:vMerge/>
          </w:tcPr>
          <w:p w14:paraId="5BA444C7" w14:textId="194E0711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D750A" w:rsidRPr="00501CC5" w14:paraId="6820AF98" w14:textId="77777777" w:rsidTr="00504E17">
        <w:trPr>
          <w:jc w:val="center"/>
        </w:trPr>
        <w:tc>
          <w:tcPr>
            <w:tcW w:w="807" w:type="dxa"/>
            <w:vMerge/>
            <w:vAlign w:val="center"/>
          </w:tcPr>
          <w:p w14:paraId="59D5F379" w14:textId="77777777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51" w:type="dxa"/>
            <w:vMerge/>
          </w:tcPr>
          <w:p w14:paraId="7FEA602A" w14:textId="77777777" w:rsidR="003D750A" w:rsidRPr="008429B0" w:rsidDel="009B50D2" w:rsidRDefault="003D750A" w:rsidP="003C5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16" w:type="dxa"/>
            <w:vMerge/>
            <w:vAlign w:val="center"/>
          </w:tcPr>
          <w:p w14:paraId="5D782B16" w14:textId="77777777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6" w:type="dxa"/>
          </w:tcPr>
          <w:p w14:paraId="6619C055" w14:textId="7AFD32A6" w:rsidR="003D750A" w:rsidRDefault="003D750A" w:rsidP="003C59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боснование предложений по внедрению бизнес проекта в стратегию развития предприятия и/или Госкорпорации</w:t>
            </w:r>
          </w:p>
        </w:tc>
        <w:tc>
          <w:tcPr>
            <w:tcW w:w="1355" w:type="dxa"/>
          </w:tcPr>
          <w:p w14:paraId="04F478D0" w14:textId="79FA19A0" w:rsidR="003D750A" w:rsidRPr="00333FA9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7</w:t>
            </w:r>
          </w:p>
        </w:tc>
        <w:tc>
          <w:tcPr>
            <w:tcW w:w="1935" w:type="dxa"/>
            <w:vMerge/>
          </w:tcPr>
          <w:p w14:paraId="31CB87AC" w14:textId="42E6CDBB" w:rsidR="003D750A" w:rsidRDefault="003D750A" w:rsidP="003C59A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37913C06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Sect="002154A1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59B875C4" w14:textId="5E8CF1A1" w:rsidR="00F932A0" w:rsidRPr="00D43350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3" w:name="_Toc36486252"/>
      <w:r>
        <w:lastRenderedPageBreak/>
        <w:t>III</w:t>
      </w:r>
      <w:r w:rsidRPr="00D43350">
        <w:rPr>
          <w:lang w:val="ru-RU"/>
        </w:rPr>
        <w:t xml:space="preserve">. Характеристика </w:t>
      </w:r>
      <w:r w:rsidR="003A6377" w:rsidRPr="00D43350">
        <w:rPr>
          <w:lang w:val="ru-RU"/>
        </w:rPr>
        <w:t>обобщ</w:t>
      </w:r>
      <w:r w:rsidR="003A6377">
        <w:rPr>
          <w:lang w:val="ru-RU"/>
        </w:rPr>
        <w:t>ё</w:t>
      </w:r>
      <w:r w:rsidR="003A6377" w:rsidRPr="00D43350">
        <w:rPr>
          <w:lang w:val="ru-RU"/>
        </w:rPr>
        <w:t xml:space="preserve">нных </w:t>
      </w:r>
      <w:r w:rsidRPr="00D43350">
        <w:rPr>
          <w:lang w:val="ru-RU"/>
        </w:rPr>
        <w:t>трудовых функций</w:t>
      </w:r>
      <w:bookmarkEnd w:id="3"/>
    </w:p>
    <w:p w14:paraId="148AB3E7" w14:textId="77777777" w:rsidR="00F932A0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8245446" w14:textId="130F4F8B" w:rsidR="00C573E3" w:rsidRPr="00D43350" w:rsidRDefault="00C573E3" w:rsidP="00C573E3">
      <w:pPr>
        <w:pStyle w:val="Level2"/>
      </w:pPr>
      <w:bookmarkStart w:id="4" w:name="_Toc36486253"/>
      <w:r>
        <w:t xml:space="preserve">3.1. </w:t>
      </w:r>
      <w:r w:rsidR="003A6377">
        <w:t xml:space="preserve">Обобщённая </w:t>
      </w:r>
      <w:r>
        <w:t>трудовая функция</w:t>
      </w:r>
      <w:bookmarkEnd w:id="4"/>
      <w:r w:rsidR="00C8557A">
        <w:t xml:space="preserve"> </w:t>
      </w:r>
    </w:p>
    <w:p w14:paraId="14C1D37B" w14:textId="77777777" w:rsidR="00C573E3" w:rsidRDefault="00C573E3" w:rsidP="00C573E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C00FBA" w:rsidRPr="0085135D" w14:paraId="18440C6F" w14:textId="77777777" w:rsidTr="00C00FBA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6ADAC530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BA26B" w14:textId="2C638FFF" w:rsidR="00C00FBA" w:rsidRDefault="00BD56FA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018E">
              <w:rPr>
                <w:rFonts w:cs="Times New Roman"/>
                <w:szCs w:val="24"/>
              </w:rPr>
              <w:t xml:space="preserve">Разработка и актуализация </w:t>
            </w:r>
            <w:r>
              <w:rPr>
                <w:rFonts w:cs="Times New Roman"/>
                <w:szCs w:val="24"/>
              </w:rPr>
              <w:t xml:space="preserve">цифровых </w:t>
            </w:r>
            <w:r w:rsidRPr="00D2018E">
              <w:rPr>
                <w:rFonts w:cs="Times New Roman"/>
                <w:szCs w:val="24"/>
              </w:rPr>
              <w:t>типовых форм и крит</w:t>
            </w:r>
            <w:r>
              <w:rPr>
                <w:rFonts w:cs="Times New Roman"/>
                <w:szCs w:val="24"/>
              </w:rPr>
              <w:t>ериев</w:t>
            </w:r>
            <w:r w:rsidRPr="00D201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экспертной оценки поступающих проектов и идей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22D6EF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C7686" w14:textId="77777777" w:rsidR="00C00FBA" w:rsidRPr="002D555C" w:rsidRDefault="00C00FBA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7BDB82" w14:textId="77777777" w:rsidR="00C00FBA" w:rsidRPr="0085135D" w:rsidRDefault="00C00FBA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0C220" w14:textId="77777777" w:rsidR="00C00FBA" w:rsidRPr="0024132F" w:rsidRDefault="00C00FBA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059DCAC1" w14:textId="77777777" w:rsidR="00C573E3" w:rsidRDefault="00C573E3" w:rsidP="00C573E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C573E3" w:rsidRPr="00C207C0" w14:paraId="585E38C4" w14:textId="77777777" w:rsidTr="00C00FB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1780C15" w14:textId="0297E489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</w:t>
            </w:r>
            <w:r w:rsidR="003A6377" w:rsidRPr="00C207C0">
              <w:rPr>
                <w:rFonts w:cs="Times New Roman"/>
                <w:sz w:val="20"/>
                <w:szCs w:val="20"/>
              </w:rPr>
              <w:t>обобщ</w:t>
            </w:r>
            <w:r w:rsidR="003A6377">
              <w:rPr>
                <w:rFonts w:cs="Times New Roman"/>
                <w:sz w:val="20"/>
                <w:szCs w:val="20"/>
              </w:rPr>
              <w:t>ё</w:t>
            </w:r>
            <w:r w:rsidR="003A6377" w:rsidRPr="00C207C0">
              <w:rPr>
                <w:rFonts w:cs="Times New Roman"/>
                <w:sz w:val="20"/>
                <w:szCs w:val="20"/>
              </w:rPr>
              <w:t xml:space="preserve">нной </w:t>
            </w:r>
            <w:r w:rsidRPr="00C207C0">
              <w:rPr>
                <w:rFonts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43D6C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653021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F417F0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723A2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2EE8B3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1F5C4" w14:textId="77777777" w:rsidR="00C573E3" w:rsidRPr="00C207C0" w:rsidRDefault="00C573E3" w:rsidP="00C00FB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573E3" w:rsidRPr="00C207C0" w14:paraId="6D8F2225" w14:textId="77777777" w:rsidTr="006539AE">
        <w:trPr>
          <w:jc w:val="center"/>
        </w:trPr>
        <w:tc>
          <w:tcPr>
            <w:tcW w:w="2267" w:type="dxa"/>
            <w:vAlign w:val="center"/>
          </w:tcPr>
          <w:p w14:paraId="31B4ABD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B32365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05CA25E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CCDD17C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EA33A6" w14:textId="77777777" w:rsidR="00C573E3" w:rsidRPr="00C207C0" w:rsidRDefault="00C573E3" w:rsidP="006539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9CC4A97" w14:textId="77777777" w:rsidR="00C573E3" w:rsidRPr="00C207C0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D5629D1" w14:textId="77777777" w:rsidR="00C573E3" w:rsidRPr="00C207C0" w:rsidRDefault="00C573E3" w:rsidP="006539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1DE2F3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85135D" w14:paraId="2AF03453" w14:textId="77777777" w:rsidTr="006539AE">
        <w:trPr>
          <w:jc w:val="center"/>
        </w:trPr>
        <w:tc>
          <w:tcPr>
            <w:tcW w:w="1213" w:type="pct"/>
          </w:tcPr>
          <w:p w14:paraId="40984158" w14:textId="77777777" w:rsidR="00C573E3" w:rsidRPr="0085135D" w:rsidRDefault="00C573E3" w:rsidP="006539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F4BAFED" w14:textId="694D503E" w:rsidR="00C573E3" w:rsidRDefault="00057CCC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</w:t>
            </w:r>
            <w:r w:rsidR="00475418">
              <w:rPr>
                <w:rFonts w:cs="Times New Roman"/>
                <w:szCs w:val="24"/>
              </w:rPr>
              <w:t>ст</w:t>
            </w:r>
          </w:p>
          <w:p w14:paraId="0B5CD3D3" w14:textId="77777777" w:rsidR="00D22FB8" w:rsidRDefault="00D22FB8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</w:t>
            </w:r>
            <w:r w:rsidR="007A728F">
              <w:rPr>
                <w:rFonts w:cs="Times New Roman"/>
                <w:szCs w:val="24"/>
                <w:lang w:val="en-US"/>
              </w:rPr>
              <w:t>III</w:t>
            </w:r>
            <w:r w:rsidR="007A728F" w:rsidRPr="00893559">
              <w:rPr>
                <w:rFonts w:cs="Times New Roman"/>
                <w:szCs w:val="24"/>
              </w:rPr>
              <w:t xml:space="preserve"> </w:t>
            </w:r>
            <w:r w:rsidR="007A728F">
              <w:rPr>
                <w:rFonts w:cs="Times New Roman"/>
                <w:szCs w:val="24"/>
              </w:rPr>
              <w:t>категории</w:t>
            </w:r>
          </w:p>
          <w:p w14:paraId="73C8E46F" w14:textId="704B656D" w:rsidR="007A728F" w:rsidRDefault="007A728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440795EE" w14:textId="77777777" w:rsidR="007A728F" w:rsidRDefault="007A728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</w:t>
            </w:r>
          </w:p>
          <w:p w14:paraId="6E24F20A" w14:textId="77777777" w:rsidR="007A728F" w:rsidRDefault="007A728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6FB5C269" w14:textId="5890FEF8" w:rsidR="0094074B" w:rsidRPr="007A728F" w:rsidRDefault="007A728F" w:rsidP="003B5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</w:tc>
      </w:tr>
    </w:tbl>
    <w:p w14:paraId="5C14297F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C573E3" w:rsidRPr="0085135D" w14:paraId="367D62D8" w14:textId="77777777" w:rsidTr="00C00FBA">
        <w:trPr>
          <w:trHeight w:val="20"/>
          <w:jc w:val="center"/>
        </w:trPr>
        <w:tc>
          <w:tcPr>
            <w:tcW w:w="1213" w:type="pct"/>
          </w:tcPr>
          <w:p w14:paraId="0C88C2B5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C5C92EC" w14:textId="40A2F09B" w:rsidR="00D6654B" w:rsidRPr="00D6654B" w:rsidRDefault="009D0C05" w:rsidP="00C00FB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бакалавриат</w:t>
            </w:r>
          </w:p>
        </w:tc>
      </w:tr>
      <w:tr w:rsidR="00C573E3" w:rsidRPr="0085135D" w14:paraId="58A4DF64" w14:textId="77777777" w:rsidTr="00C00FBA">
        <w:trPr>
          <w:trHeight w:val="20"/>
          <w:jc w:val="center"/>
        </w:trPr>
        <w:tc>
          <w:tcPr>
            <w:tcW w:w="1213" w:type="pct"/>
          </w:tcPr>
          <w:p w14:paraId="0345BCBC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17544DF" w14:textId="3BDECADE" w:rsidR="00A9235F" w:rsidRPr="00953036" w:rsidRDefault="00E75E6B" w:rsidP="00893559">
            <w:pPr>
              <w:pStyle w:val="aff0"/>
              <w:tabs>
                <w:tab w:val="left" w:pos="211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953036">
              <w:rPr>
                <w:rFonts w:cs="Times New Roman"/>
                <w:szCs w:val="24"/>
              </w:rPr>
              <w:t xml:space="preserve">нженер/специалист: </w:t>
            </w:r>
            <w:r w:rsidR="00A9235F" w:rsidRPr="00052252">
              <w:rPr>
                <w:rFonts w:cs="Times New Roman"/>
                <w:szCs w:val="24"/>
              </w:rPr>
              <w:t>без опыта работы</w:t>
            </w:r>
          </w:p>
          <w:p w14:paraId="7E28A563" w14:textId="0DAC98AC" w:rsidR="00A9235F" w:rsidRPr="00953036" w:rsidRDefault="00E75E6B" w:rsidP="00893559">
            <w:pPr>
              <w:pStyle w:val="aff0"/>
              <w:tabs>
                <w:tab w:val="left" w:pos="211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953036">
              <w:rPr>
                <w:rFonts w:cs="Times New Roman"/>
                <w:szCs w:val="24"/>
              </w:rPr>
              <w:t>нженер/специалист</w:t>
            </w:r>
            <w:r w:rsidR="00953036" w:rsidRPr="00893559">
              <w:rPr>
                <w:rFonts w:cs="Times New Roman"/>
                <w:szCs w:val="24"/>
              </w:rPr>
              <w:t xml:space="preserve"> </w:t>
            </w:r>
            <w:r w:rsidR="00953036" w:rsidRPr="00953036">
              <w:rPr>
                <w:rFonts w:cs="Times New Roman"/>
                <w:szCs w:val="24"/>
                <w:lang w:val="en-US"/>
              </w:rPr>
              <w:t>III</w:t>
            </w:r>
            <w:r w:rsidR="00953036" w:rsidRPr="00373DA8">
              <w:rPr>
                <w:rFonts w:cs="Times New Roman"/>
                <w:szCs w:val="24"/>
              </w:rPr>
              <w:t xml:space="preserve"> </w:t>
            </w:r>
            <w:r w:rsidR="00953036" w:rsidRPr="00052252">
              <w:rPr>
                <w:rFonts w:cs="Times New Roman"/>
                <w:szCs w:val="24"/>
              </w:rPr>
              <w:t>категории</w:t>
            </w:r>
            <w:r w:rsidR="00953036">
              <w:rPr>
                <w:rFonts w:cs="Times New Roman"/>
                <w:szCs w:val="24"/>
              </w:rPr>
              <w:t xml:space="preserve">: </w:t>
            </w:r>
            <w:r w:rsidR="00284D07" w:rsidRPr="00953036">
              <w:rPr>
                <w:rFonts w:cs="Times New Roman"/>
                <w:szCs w:val="24"/>
              </w:rPr>
              <w:t xml:space="preserve">не менее </w:t>
            </w:r>
            <w:r w:rsidR="00362F67" w:rsidRPr="00953036">
              <w:rPr>
                <w:rFonts w:cs="Times New Roman"/>
                <w:szCs w:val="24"/>
              </w:rPr>
              <w:t>одного года</w:t>
            </w:r>
            <w:r w:rsidR="00284D07" w:rsidRPr="00953036">
              <w:rPr>
                <w:rFonts w:cs="Times New Roman"/>
                <w:szCs w:val="24"/>
              </w:rPr>
              <w:t xml:space="preserve"> </w:t>
            </w:r>
            <w:r w:rsidR="00953036">
              <w:rPr>
                <w:rFonts w:cs="Times New Roman"/>
                <w:szCs w:val="24"/>
              </w:rPr>
              <w:t xml:space="preserve">в должности </w:t>
            </w:r>
            <w:r w:rsidR="00A9235F" w:rsidRPr="00953036">
              <w:rPr>
                <w:rFonts w:cs="Times New Roman"/>
                <w:szCs w:val="24"/>
              </w:rPr>
              <w:t>специалиста/инженера</w:t>
            </w:r>
          </w:p>
          <w:p w14:paraId="2566179E" w14:textId="3F20131A" w:rsidR="00964454" w:rsidRPr="0085135D" w:rsidRDefault="00E75E6B" w:rsidP="00893559">
            <w:pPr>
              <w:pStyle w:val="aff0"/>
              <w:tabs>
                <w:tab w:val="left" w:pos="211"/>
              </w:tabs>
              <w:spacing w:after="0" w:line="24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9D6C08">
              <w:rPr>
                <w:rFonts w:cs="Times New Roman"/>
                <w:szCs w:val="24"/>
              </w:rPr>
              <w:t>нженер/специалист</w:t>
            </w:r>
            <w:r w:rsidR="009D6C08" w:rsidRPr="00544C22">
              <w:rPr>
                <w:rFonts w:cs="Times New Roman"/>
                <w:szCs w:val="24"/>
              </w:rPr>
              <w:t xml:space="preserve"> </w:t>
            </w:r>
            <w:r w:rsidR="009D6C08" w:rsidRPr="00953036">
              <w:rPr>
                <w:rFonts w:cs="Times New Roman"/>
                <w:szCs w:val="24"/>
                <w:lang w:val="en-US"/>
              </w:rPr>
              <w:t>II</w:t>
            </w:r>
            <w:r w:rsidR="009D6C08" w:rsidRPr="00373DA8">
              <w:rPr>
                <w:rFonts w:cs="Times New Roman"/>
                <w:szCs w:val="24"/>
              </w:rPr>
              <w:t xml:space="preserve"> </w:t>
            </w:r>
            <w:r w:rsidR="009D6C08" w:rsidRPr="00052252">
              <w:rPr>
                <w:rFonts w:cs="Times New Roman"/>
                <w:szCs w:val="24"/>
              </w:rPr>
              <w:t>категории</w:t>
            </w:r>
            <w:r w:rsidR="009D6C08">
              <w:rPr>
                <w:rFonts w:cs="Times New Roman"/>
                <w:szCs w:val="24"/>
              </w:rPr>
              <w:t xml:space="preserve">: </w:t>
            </w:r>
            <w:r w:rsidR="003A5576" w:rsidRPr="009D6C08">
              <w:rPr>
                <w:rFonts w:cs="Times New Roman"/>
                <w:szCs w:val="24"/>
              </w:rPr>
              <w:t xml:space="preserve">не менее 2 лет </w:t>
            </w:r>
            <w:r w:rsidR="009D6C08">
              <w:rPr>
                <w:rFonts w:cs="Times New Roman"/>
                <w:szCs w:val="24"/>
              </w:rPr>
              <w:t>в должности</w:t>
            </w:r>
            <w:r w:rsidR="00A9235F" w:rsidRPr="009D6C08">
              <w:rPr>
                <w:rFonts w:cs="Times New Roman"/>
                <w:szCs w:val="24"/>
              </w:rPr>
              <w:t xml:space="preserve"> </w:t>
            </w:r>
            <w:r w:rsidR="00A9235F" w:rsidRPr="005D3BA1">
              <w:rPr>
                <w:rFonts w:cs="Times New Roman"/>
                <w:szCs w:val="24"/>
              </w:rPr>
              <w:t>специалиста/инженера</w:t>
            </w:r>
            <w:r w:rsidR="00A9235F" w:rsidRPr="00DC54B2">
              <w:rPr>
                <w:rFonts w:cs="Times New Roman"/>
                <w:szCs w:val="24"/>
              </w:rPr>
              <w:t xml:space="preserve"> </w:t>
            </w:r>
            <w:r w:rsidR="003A5576" w:rsidRPr="00482316">
              <w:rPr>
                <w:rFonts w:cs="Times New Roman"/>
                <w:szCs w:val="24"/>
                <w:lang w:val="en-US"/>
              </w:rPr>
              <w:t>II</w:t>
            </w:r>
            <w:r w:rsidR="005D3BA1">
              <w:rPr>
                <w:rFonts w:cs="Times New Roman"/>
                <w:szCs w:val="24"/>
                <w:lang w:val="en-US"/>
              </w:rPr>
              <w:t>I</w:t>
            </w:r>
            <w:r w:rsidR="003A5576" w:rsidRPr="00893559">
              <w:rPr>
                <w:rFonts w:cs="Times New Roman"/>
                <w:szCs w:val="24"/>
              </w:rPr>
              <w:t xml:space="preserve"> </w:t>
            </w:r>
            <w:r w:rsidR="003A5576" w:rsidRPr="00052252">
              <w:rPr>
                <w:rFonts w:cs="Times New Roman"/>
                <w:szCs w:val="24"/>
              </w:rPr>
              <w:t>категории</w:t>
            </w:r>
          </w:p>
        </w:tc>
      </w:tr>
      <w:tr w:rsidR="00C573E3" w:rsidRPr="0085135D" w14:paraId="77896384" w14:textId="77777777" w:rsidTr="00C00FBA">
        <w:trPr>
          <w:trHeight w:val="20"/>
          <w:jc w:val="center"/>
        </w:trPr>
        <w:tc>
          <w:tcPr>
            <w:tcW w:w="1213" w:type="pct"/>
          </w:tcPr>
          <w:p w14:paraId="481AEBC0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D71414" w14:textId="77777777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  <w:r w:rsidRPr="00326996">
              <w:rPr>
                <w:rStyle w:val="af2"/>
                <w:szCs w:val="24"/>
              </w:rPr>
              <w:endnoteReference w:id="3"/>
            </w:r>
          </w:p>
          <w:p w14:paraId="4F0C7451" w14:textId="752A1622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>
              <w:rPr>
                <w:rStyle w:val="af2"/>
                <w:szCs w:val="24"/>
              </w:rPr>
              <w:endnoteReference w:id="4"/>
            </w:r>
          </w:p>
          <w:p w14:paraId="4BD2F838" w14:textId="0B3A1A37" w:rsidR="00C573E3" w:rsidRPr="0085135D" w:rsidRDefault="00E7166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441869">
              <w:rPr>
                <w:rStyle w:val="af2"/>
                <w:szCs w:val="24"/>
              </w:rPr>
              <w:endnoteReference w:id="5"/>
            </w:r>
          </w:p>
        </w:tc>
      </w:tr>
      <w:tr w:rsidR="00C573E3" w:rsidRPr="0085135D" w14:paraId="7EFD66AF" w14:textId="77777777" w:rsidTr="00C00FBA">
        <w:trPr>
          <w:trHeight w:val="20"/>
          <w:jc w:val="center"/>
        </w:trPr>
        <w:tc>
          <w:tcPr>
            <w:tcW w:w="1213" w:type="pct"/>
          </w:tcPr>
          <w:p w14:paraId="6CBBC3B9" w14:textId="77777777" w:rsidR="00C573E3" w:rsidRPr="0085135D" w:rsidRDefault="00C573E3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F731464" w14:textId="58F0A25A" w:rsidR="00C573E3" w:rsidRDefault="00BD56FA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в 2 года</w:t>
            </w:r>
          </w:p>
          <w:p w14:paraId="7A508B50" w14:textId="1CF51A62" w:rsidR="005B374A" w:rsidRPr="0085135D" w:rsidRDefault="005B374A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В2</w:t>
            </w:r>
          </w:p>
        </w:tc>
      </w:tr>
    </w:tbl>
    <w:p w14:paraId="5A5933B2" w14:textId="77777777" w:rsidR="00C573E3" w:rsidRDefault="00C573E3" w:rsidP="00C573E3">
      <w:pPr>
        <w:pStyle w:val="Norm"/>
      </w:pPr>
    </w:p>
    <w:p w14:paraId="2B2111B3" w14:textId="77777777" w:rsidR="00C573E3" w:rsidRDefault="00C573E3" w:rsidP="00C573E3">
      <w:pPr>
        <w:pStyle w:val="Norm"/>
      </w:pPr>
      <w:r>
        <w:t>Дополнительные характеристики</w:t>
      </w:r>
    </w:p>
    <w:p w14:paraId="2EB0D84B" w14:textId="77777777" w:rsidR="00C573E3" w:rsidRDefault="00C573E3" w:rsidP="00C573E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C573E3" w:rsidRPr="0085135D" w14:paraId="55ECD431" w14:textId="77777777" w:rsidTr="00C00FBA">
        <w:trPr>
          <w:jc w:val="center"/>
        </w:trPr>
        <w:tc>
          <w:tcPr>
            <w:tcW w:w="1282" w:type="pct"/>
            <w:vAlign w:val="center"/>
          </w:tcPr>
          <w:p w14:paraId="51668E09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663D279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1E8E58AE" w14:textId="77777777" w:rsidR="00C573E3" w:rsidRPr="0085135D" w:rsidRDefault="00C573E3" w:rsidP="00C00FB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831F36" w:rsidRPr="0085135D" w14:paraId="51B78E87" w14:textId="77777777" w:rsidTr="004767CE">
        <w:trPr>
          <w:trHeight w:val="90"/>
          <w:jc w:val="center"/>
        </w:trPr>
        <w:tc>
          <w:tcPr>
            <w:tcW w:w="1282" w:type="pct"/>
          </w:tcPr>
          <w:p w14:paraId="15506FF7" w14:textId="0F1A81EA" w:rsidR="00831F36" w:rsidRDefault="00AA3F98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9E419F1" w14:textId="2291437E" w:rsidR="00831F36" w:rsidRDefault="00831F36" w:rsidP="00215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BD56FA">
              <w:rPr>
                <w:rFonts w:cs="Times New Roman"/>
                <w:szCs w:val="24"/>
              </w:rPr>
              <w:t>431</w:t>
            </w:r>
          </w:p>
        </w:tc>
        <w:tc>
          <w:tcPr>
            <w:tcW w:w="2837" w:type="pct"/>
          </w:tcPr>
          <w:p w14:paraId="4EC409C4" w14:textId="39D708B9" w:rsidR="00831F36" w:rsidRDefault="00BD56FA" w:rsidP="00215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ы по рекламе и маркетингу</w:t>
            </w:r>
          </w:p>
        </w:tc>
      </w:tr>
      <w:tr w:rsidR="00DB4411" w:rsidRPr="008429B0" w14:paraId="30F1DA7D" w14:textId="77777777" w:rsidTr="008A0505">
        <w:trPr>
          <w:jc w:val="center"/>
        </w:trPr>
        <w:tc>
          <w:tcPr>
            <w:tcW w:w="1282" w:type="pct"/>
            <w:vMerge w:val="restart"/>
            <w:shd w:val="clear" w:color="auto" w:fill="auto"/>
          </w:tcPr>
          <w:p w14:paraId="7A7F3CBE" w14:textId="77777777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ЕКС</w:t>
            </w:r>
            <w:r w:rsidRPr="008429B0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7E4A4F6A" w14:textId="77777777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03D5823C" w14:textId="77777777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DB4411" w:rsidRPr="008429B0" w14:paraId="2DACBBBC" w14:textId="77777777" w:rsidTr="00DB4411">
        <w:trPr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41D1DD" w14:textId="77777777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</w:tcPr>
          <w:p w14:paraId="2E1CE341" w14:textId="17C2E9F7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shd w:val="clear" w:color="auto" w:fill="auto"/>
          </w:tcPr>
          <w:p w14:paraId="2546F188" w14:textId="222D1EA4" w:rsidR="00DB4411" w:rsidRPr="008429B0" w:rsidRDefault="00DB4411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D409FC" w:rsidRPr="0085135D" w14:paraId="2B2732A8" w14:textId="77777777" w:rsidTr="00893559">
        <w:trPr>
          <w:trHeight w:val="260"/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1EDB5C" w14:textId="5235BF04" w:rsidR="00D409FC" w:rsidRPr="008429B0" w:rsidRDefault="00D409FC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ОКПДТР</w:t>
            </w:r>
            <w:r w:rsidRPr="008429B0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  <w:tcBorders>
              <w:top w:val="single" w:sz="4" w:space="0" w:color="auto"/>
            </w:tcBorders>
            <w:shd w:val="clear" w:color="auto" w:fill="auto"/>
          </w:tcPr>
          <w:p w14:paraId="00D25B2D" w14:textId="4BBA95EE" w:rsidR="00D409FC" w:rsidRPr="008429B0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22623</w:t>
            </w:r>
          </w:p>
        </w:tc>
        <w:tc>
          <w:tcPr>
            <w:tcW w:w="2837" w:type="pct"/>
            <w:shd w:val="clear" w:color="auto" w:fill="auto"/>
          </w:tcPr>
          <w:p w14:paraId="21007F7A" w14:textId="70CF3F63" w:rsidR="00D409FC" w:rsidRPr="008429B0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DB4411" w:rsidRPr="0085135D" w14:paraId="196D57B0" w14:textId="77777777" w:rsidTr="00C00FBA">
        <w:trPr>
          <w:jc w:val="center"/>
        </w:trPr>
        <w:tc>
          <w:tcPr>
            <w:tcW w:w="1282" w:type="pct"/>
            <w:vMerge/>
          </w:tcPr>
          <w:p w14:paraId="7699BC0F" w14:textId="77777777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2D07075" w14:textId="77777777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400</w:t>
            </w:r>
          </w:p>
        </w:tc>
        <w:tc>
          <w:tcPr>
            <w:tcW w:w="2837" w:type="pct"/>
          </w:tcPr>
          <w:p w14:paraId="1176E64A" w14:textId="77777777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ый сотрудник (в области экономики)</w:t>
            </w:r>
          </w:p>
        </w:tc>
      </w:tr>
      <w:tr w:rsidR="00DB4411" w:rsidRPr="0085135D" w14:paraId="441A6E50" w14:textId="77777777" w:rsidTr="00C00FBA">
        <w:trPr>
          <w:jc w:val="center"/>
        </w:trPr>
        <w:tc>
          <w:tcPr>
            <w:tcW w:w="1282" w:type="pct"/>
            <w:vMerge/>
          </w:tcPr>
          <w:p w14:paraId="245D0C41" w14:textId="77777777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0ABD87B" w14:textId="0B1E25DD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85</w:t>
            </w:r>
          </w:p>
        </w:tc>
        <w:tc>
          <w:tcPr>
            <w:tcW w:w="2837" w:type="pct"/>
          </w:tcPr>
          <w:p w14:paraId="7B9CA95E" w14:textId="5F5D38CE" w:rsidR="00DB4411" w:rsidRDefault="00DB4411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C5489C" w:rsidRPr="0085135D" w14:paraId="738311BC" w14:textId="77777777" w:rsidTr="00C00FBA">
        <w:trPr>
          <w:jc w:val="center"/>
        </w:trPr>
        <w:tc>
          <w:tcPr>
            <w:tcW w:w="1282" w:type="pct"/>
            <w:vMerge w:val="restart"/>
          </w:tcPr>
          <w:p w14:paraId="12C9CB44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  <w:r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62879863" w14:textId="77777777" w:rsidR="00C5489C" w:rsidRDefault="00C5489C" w:rsidP="001B08BA">
            <w:pPr>
              <w:suppressAutoHyphens/>
              <w:spacing w:after="0" w:line="240" w:lineRule="auto"/>
            </w:pPr>
            <w:r>
              <w:t>2.24.03.01</w:t>
            </w:r>
          </w:p>
        </w:tc>
        <w:tc>
          <w:tcPr>
            <w:tcW w:w="2837" w:type="pct"/>
          </w:tcPr>
          <w:p w14:paraId="06EE0002" w14:textId="77777777" w:rsidR="00C5489C" w:rsidRDefault="00C5489C" w:rsidP="001B08BA">
            <w:pPr>
              <w:suppressAutoHyphens/>
              <w:spacing w:after="0" w:line="240" w:lineRule="auto"/>
            </w:pPr>
            <w:r>
              <w:t>Ракетные комплексы и космонавтика</w:t>
            </w:r>
          </w:p>
        </w:tc>
      </w:tr>
      <w:tr w:rsidR="00C5489C" w:rsidRPr="0085135D" w14:paraId="3E97D1F8" w14:textId="77777777" w:rsidTr="00C00FBA">
        <w:trPr>
          <w:jc w:val="center"/>
        </w:trPr>
        <w:tc>
          <w:tcPr>
            <w:tcW w:w="1282" w:type="pct"/>
            <w:vMerge/>
          </w:tcPr>
          <w:p w14:paraId="069A7D42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FC3F177" w14:textId="77777777" w:rsidR="00C5489C" w:rsidRDefault="00C5489C" w:rsidP="001B08BA">
            <w:pPr>
              <w:suppressAutoHyphens/>
              <w:spacing w:after="0" w:line="240" w:lineRule="auto"/>
            </w:pPr>
            <w:r>
              <w:t>1.01.03.05</w:t>
            </w:r>
          </w:p>
        </w:tc>
        <w:tc>
          <w:tcPr>
            <w:tcW w:w="2837" w:type="pct"/>
          </w:tcPr>
          <w:p w14:paraId="4B134DAD" w14:textId="77777777" w:rsidR="00C5489C" w:rsidRDefault="00C5489C" w:rsidP="001B08BA">
            <w:pPr>
              <w:suppressAutoHyphens/>
              <w:spacing w:after="0" w:line="240" w:lineRule="auto"/>
            </w:pPr>
            <w:r>
              <w:t>Статистика</w:t>
            </w:r>
          </w:p>
        </w:tc>
      </w:tr>
      <w:tr w:rsidR="00073C0D" w:rsidRPr="0085135D" w14:paraId="67A4E36B" w14:textId="77777777" w:rsidTr="00C00FBA">
        <w:trPr>
          <w:jc w:val="center"/>
        </w:trPr>
        <w:tc>
          <w:tcPr>
            <w:tcW w:w="1282" w:type="pct"/>
            <w:vMerge/>
          </w:tcPr>
          <w:p w14:paraId="615EF50D" w14:textId="77777777" w:rsidR="00073C0D" w:rsidRDefault="00073C0D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EBEB63" w14:textId="77777777" w:rsidR="00073C0D" w:rsidRDefault="00073C0D" w:rsidP="001B08BA">
            <w:pPr>
              <w:suppressAutoHyphens/>
              <w:spacing w:after="0" w:line="240" w:lineRule="auto"/>
            </w:pPr>
            <w:r>
              <w:t>1.05.03.03</w:t>
            </w:r>
          </w:p>
        </w:tc>
        <w:tc>
          <w:tcPr>
            <w:tcW w:w="2837" w:type="pct"/>
          </w:tcPr>
          <w:p w14:paraId="7FB1EB82" w14:textId="77777777" w:rsidR="00073C0D" w:rsidRDefault="00073C0D" w:rsidP="001B08BA">
            <w:pPr>
              <w:suppressAutoHyphens/>
              <w:spacing w:after="0" w:line="240" w:lineRule="auto"/>
            </w:pPr>
            <w:r>
              <w:t>Картография и геоинформатика</w:t>
            </w:r>
          </w:p>
        </w:tc>
      </w:tr>
      <w:tr w:rsidR="00C5489C" w:rsidRPr="0085135D" w14:paraId="053E28FD" w14:textId="77777777" w:rsidTr="00C00FBA">
        <w:trPr>
          <w:jc w:val="center"/>
        </w:trPr>
        <w:tc>
          <w:tcPr>
            <w:tcW w:w="1282" w:type="pct"/>
            <w:vMerge/>
          </w:tcPr>
          <w:p w14:paraId="3BB57030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A9DC5FE" w14:textId="77777777" w:rsidR="00C5489C" w:rsidRDefault="00C5489C" w:rsidP="001B08BA">
            <w:pPr>
              <w:suppressAutoHyphens/>
              <w:spacing w:after="0" w:line="240" w:lineRule="auto"/>
            </w:pPr>
            <w:r>
              <w:t>2.09.03.04</w:t>
            </w:r>
          </w:p>
        </w:tc>
        <w:tc>
          <w:tcPr>
            <w:tcW w:w="2837" w:type="pct"/>
          </w:tcPr>
          <w:p w14:paraId="51C171F8" w14:textId="77777777" w:rsidR="00C5489C" w:rsidRDefault="00C5489C" w:rsidP="001B08BA">
            <w:pPr>
              <w:suppressAutoHyphens/>
              <w:spacing w:after="0" w:line="240" w:lineRule="auto"/>
            </w:pPr>
            <w:r>
              <w:t>Программная инженерия</w:t>
            </w:r>
          </w:p>
        </w:tc>
      </w:tr>
      <w:tr w:rsidR="00C5489C" w:rsidRPr="0085135D" w14:paraId="2DDE5845" w14:textId="77777777" w:rsidTr="00C00FBA">
        <w:trPr>
          <w:jc w:val="center"/>
        </w:trPr>
        <w:tc>
          <w:tcPr>
            <w:tcW w:w="1282" w:type="pct"/>
            <w:vMerge/>
          </w:tcPr>
          <w:p w14:paraId="3CB728FC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AC126E" w14:textId="77777777" w:rsidR="00C5489C" w:rsidRDefault="00C5489C" w:rsidP="001B08BA">
            <w:pPr>
              <w:suppressAutoHyphens/>
              <w:spacing w:after="0" w:line="240" w:lineRule="auto"/>
            </w:pPr>
            <w:r>
              <w:t>2.09.03.02</w:t>
            </w:r>
          </w:p>
        </w:tc>
        <w:tc>
          <w:tcPr>
            <w:tcW w:w="2837" w:type="pct"/>
          </w:tcPr>
          <w:p w14:paraId="394BD95B" w14:textId="77777777" w:rsidR="00C5489C" w:rsidRDefault="00C5489C" w:rsidP="001B08BA">
            <w:pPr>
              <w:suppressAutoHyphens/>
              <w:spacing w:after="0" w:line="240" w:lineRule="auto"/>
            </w:pPr>
            <w:r>
              <w:t>Информационные системы и технологии</w:t>
            </w:r>
          </w:p>
        </w:tc>
      </w:tr>
      <w:tr w:rsidR="00C5489C" w:rsidRPr="0085135D" w14:paraId="78F037D5" w14:textId="77777777" w:rsidTr="00C00FBA">
        <w:trPr>
          <w:jc w:val="center"/>
        </w:trPr>
        <w:tc>
          <w:tcPr>
            <w:tcW w:w="1282" w:type="pct"/>
            <w:vMerge/>
          </w:tcPr>
          <w:p w14:paraId="45ED0B3C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D4D12B" w14:textId="77777777" w:rsidR="00C5489C" w:rsidRDefault="00C5489C" w:rsidP="001B08BA">
            <w:pPr>
              <w:suppressAutoHyphens/>
              <w:spacing w:after="0" w:line="240" w:lineRule="auto"/>
            </w:pPr>
            <w:r>
              <w:t>2.21.03.03</w:t>
            </w:r>
          </w:p>
        </w:tc>
        <w:tc>
          <w:tcPr>
            <w:tcW w:w="2837" w:type="pct"/>
          </w:tcPr>
          <w:p w14:paraId="4C692654" w14:textId="77777777" w:rsidR="00C5489C" w:rsidRDefault="00C5489C" w:rsidP="001B08BA">
            <w:pPr>
              <w:suppressAutoHyphens/>
              <w:spacing w:after="0" w:line="240" w:lineRule="auto"/>
            </w:pPr>
            <w:r>
              <w:t>Геодезия и дистанционное зондирование</w:t>
            </w:r>
          </w:p>
        </w:tc>
      </w:tr>
      <w:tr w:rsidR="00C5489C" w:rsidRPr="0085135D" w14:paraId="340B0CEE" w14:textId="77777777" w:rsidTr="00C00FBA">
        <w:trPr>
          <w:jc w:val="center"/>
        </w:trPr>
        <w:tc>
          <w:tcPr>
            <w:tcW w:w="1282" w:type="pct"/>
            <w:vMerge/>
          </w:tcPr>
          <w:p w14:paraId="329AE5FC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75B4E8" w14:textId="77777777" w:rsidR="00C5489C" w:rsidRDefault="00C5489C" w:rsidP="001B08BA">
            <w:pPr>
              <w:suppressAutoHyphens/>
              <w:spacing w:after="0" w:line="240" w:lineRule="auto"/>
            </w:pPr>
            <w:r>
              <w:t>2.27.03.03</w:t>
            </w:r>
          </w:p>
        </w:tc>
        <w:tc>
          <w:tcPr>
            <w:tcW w:w="2837" w:type="pct"/>
          </w:tcPr>
          <w:p w14:paraId="6DAA299B" w14:textId="77777777" w:rsidR="00C5489C" w:rsidRDefault="00C5489C" w:rsidP="001B08BA">
            <w:pPr>
              <w:suppressAutoHyphens/>
              <w:spacing w:after="0" w:line="240" w:lineRule="auto"/>
            </w:pPr>
            <w:r>
              <w:t>Системный анализ и управление</w:t>
            </w:r>
          </w:p>
        </w:tc>
      </w:tr>
      <w:tr w:rsidR="00C5489C" w:rsidRPr="0085135D" w14:paraId="28726A57" w14:textId="77777777" w:rsidTr="00C00FBA">
        <w:trPr>
          <w:jc w:val="center"/>
        </w:trPr>
        <w:tc>
          <w:tcPr>
            <w:tcW w:w="1282" w:type="pct"/>
            <w:vMerge/>
          </w:tcPr>
          <w:p w14:paraId="26FBD669" w14:textId="77777777" w:rsidR="00C5489C" w:rsidRDefault="00C5489C" w:rsidP="001B08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5D4CB8" w14:textId="77777777" w:rsidR="00C5489C" w:rsidRDefault="00C5489C" w:rsidP="001B08BA">
            <w:pPr>
              <w:suppressAutoHyphens/>
              <w:spacing w:after="0" w:line="240" w:lineRule="auto"/>
            </w:pPr>
            <w:r>
              <w:t>2.27.03.05</w:t>
            </w:r>
          </w:p>
        </w:tc>
        <w:tc>
          <w:tcPr>
            <w:tcW w:w="2837" w:type="pct"/>
          </w:tcPr>
          <w:p w14:paraId="6454E8C3" w14:textId="77777777" w:rsidR="00C5489C" w:rsidRDefault="00C5489C" w:rsidP="001B08BA">
            <w:pPr>
              <w:suppressAutoHyphens/>
              <w:spacing w:after="0" w:line="240" w:lineRule="auto"/>
            </w:pPr>
            <w:r>
              <w:t>Инноватика</w:t>
            </w:r>
          </w:p>
        </w:tc>
      </w:tr>
    </w:tbl>
    <w:p w14:paraId="306022AD" w14:textId="77777777" w:rsidR="00724908" w:rsidRDefault="00724908" w:rsidP="0024132F">
      <w:pPr>
        <w:pStyle w:val="Norm"/>
        <w:rPr>
          <w:b/>
        </w:rPr>
      </w:pPr>
    </w:p>
    <w:p w14:paraId="731F0470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1</w:t>
      </w:r>
      <w:r>
        <w:rPr>
          <w:b/>
        </w:rPr>
        <w:t>. Трудовая функция</w:t>
      </w:r>
    </w:p>
    <w:p w14:paraId="07FA225E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FA9297C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205365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32277" w14:textId="50989F2A" w:rsidR="00C00FBA" w:rsidRDefault="0023705D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2018E">
              <w:rPr>
                <w:rFonts w:cs="Times New Roman"/>
                <w:szCs w:val="24"/>
              </w:rPr>
              <w:t xml:space="preserve">Разработка и актуализация </w:t>
            </w:r>
            <w:r>
              <w:rPr>
                <w:rFonts w:cs="Times New Roman"/>
                <w:szCs w:val="24"/>
              </w:rPr>
              <w:t xml:space="preserve">цифровых </w:t>
            </w:r>
            <w:r w:rsidRPr="00D2018E">
              <w:rPr>
                <w:rFonts w:cs="Times New Roman"/>
                <w:szCs w:val="24"/>
              </w:rPr>
              <w:t>типовых форм и крит</w:t>
            </w:r>
            <w:r>
              <w:rPr>
                <w:rFonts w:cs="Times New Roman"/>
                <w:szCs w:val="24"/>
              </w:rPr>
              <w:t>ериев</w:t>
            </w:r>
            <w:r w:rsidRPr="00D2018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экспертной оценки поступающих проектов и ид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4E0E2A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2406B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EE169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E4C6BE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77A9584E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CF2B29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AD958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4D68B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792D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8A2CB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E10DD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CD56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F3759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1A1B84DF" w14:textId="77777777" w:rsidTr="004E597F">
        <w:trPr>
          <w:jc w:val="center"/>
        </w:trPr>
        <w:tc>
          <w:tcPr>
            <w:tcW w:w="1266" w:type="pct"/>
            <w:vAlign w:val="center"/>
          </w:tcPr>
          <w:p w14:paraId="35B92B8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BC8E07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592FE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9024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DB3C8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5AD549E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59401F3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C51E54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429B0" w:rsidRPr="0085135D" w14:paraId="4E98C014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212942A7" w14:textId="77777777" w:rsidR="008429B0" w:rsidRPr="0085135D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6EEB4BE" w14:textId="61D4350F" w:rsidR="008429B0" w:rsidRPr="008429B0" w:rsidRDefault="00786245" w:rsidP="007862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214B65">
              <w:rPr>
                <w:rFonts w:ascii="Times New Roman" w:hAnsi="Times New Roman" w:cs="Times New Roman"/>
                <w:sz w:val="24"/>
                <w:szCs w:val="24"/>
              </w:rPr>
              <w:t>и актуализация критериев для экспертной оценки поступающих проектов и идей</w:t>
            </w:r>
          </w:p>
        </w:tc>
      </w:tr>
      <w:tr w:rsidR="008429B0" w:rsidRPr="0085135D" w14:paraId="57D6FEDB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50D9E0D" w14:textId="77777777" w:rsidR="008429B0" w:rsidRPr="00684ED6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7529F3" w14:textId="25046754" w:rsidR="008429B0" w:rsidRPr="008429B0" w:rsidRDefault="00214B65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цифровых типовых форм для автоматизации процесса оценки поступающих проектов и идей</w:t>
            </w:r>
          </w:p>
        </w:tc>
      </w:tr>
      <w:tr w:rsidR="008429B0" w:rsidRPr="0085135D" w14:paraId="2D19C6E7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DFBFE82" w14:textId="77777777" w:rsidR="008429B0" w:rsidRPr="000D6AE4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B117" w14:textId="34FCC40E" w:rsidR="008429B0" w:rsidRPr="008429B0" w:rsidRDefault="00214B65" w:rsidP="00EB3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ифровых типовых форм </w:t>
            </w:r>
            <w:r w:rsidR="00EB3082">
              <w:rPr>
                <w:rFonts w:ascii="Times New Roman" w:hAnsi="Times New Roman" w:cs="Times New Roman"/>
                <w:sz w:val="24"/>
                <w:szCs w:val="24"/>
              </w:rPr>
              <w:t xml:space="preserve">и критери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у информационных систем на предприятии и/или Госкорпорации</w:t>
            </w:r>
          </w:p>
        </w:tc>
      </w:tr>
      <w:tr w:rsidR="008429B0" w:rsidRPr="0085135D" w14:paraId="1DAFCF28" w14:textId="77777777" w:rsidTr="00C00FBA">
        <w:trPr>
          <w:trHeight w:val="283"/>
          <w:jc w:val="center"/>
        </w:trPr>
        <w:tc>
          <w:tcPr>
            <w:tcW w:w="1266" w:type="pct"/>
            <w:vMerge w:val="restart"/>
          </w:tcPr>
          <w:p w14:paraId="50F05605" w14:textId="77777777" w:rsidR="008429B0" w:rsidRPr="00CE2B2B" w:rsidRDefault="008429B0" w:rsidP="008429B0">
            <w:r w:rsidRPr="00CE2B2B">
              <w:t>Необходимые умения</w:t>
            </w:r>
          </w:p>
        </w:tc>
        <w:tc>
          <w:tcPr>
            <w:tcW w:w="3734" w:type="pct"/>
          </w:tcPr>
          <w:p w14:paraId="2F20F04F" w14:textId="4AD42DC9" w:rsidR="008429B0" w:rsidRPr="008429B0" w:rsidRDefault="00851F0E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применять критерии оценки поступающей исходной информации</w:t>
            </w:r>
          </w:p>
        </w:tc>
      </w:tr>
      <w:tr w:rsidR="00851F0E" w:rsidRPr="0085135D" w14:paraId="0746833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19C28C6B" w14:textId="77777777" w:rsidR="00851F0E" w:rsidRPr="00CE2B2B" w:rsidRDefault="00851F0E" w:rsidP="008429B0"/>
        </w:tc>
        <w:tc>
          <w:tcPr>
            <w:tcW w:w="3734" w:type="pct"/>
          </w:tcPr>
          <w:p w14:paraId="57919679" w14:textId="17A20364" w:rsidR="00851F0E" w:rsidRDefault="00851F0E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 применять цифровые типовые формы для проработки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ходной информации</w:t>
            </w:r>
          </w:p>
        </w:tc>
      </w:tr>
      <w:tr w:rsidR="00851F0E" w:rsidRPr="0085135D" w14:paraId="70425019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35861DC5" w14:textId="77777777" w:rsidR="00851F0E" w:rsidRPr="00CE2B2B" w:rsidRDefault="00851F0E" w:rsidP="008429B0"/>
        </w:tc>
        <w:tc>
          <w:tcPr>
            <w:tcW w:w="3734" w:type="pct"/>
          </w:tcPr>
          <w:p w14:paraId="7530E807" w14:textId="2FE0235A" w:rsidR="00851F0E" w:rsidRDefault="00851F0E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ть работу применяемой информационной системы под разработанные критерии и цифровые типовые формы</w:t>
            </w:r>
          </w:p>
        </w:tc>
      </w:tr>
      <w:tr w:rsidR="008429B0" w:rsidRPr="0085135D" w14:paraId="3A2F2DDA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F145015" w14:textId="77777777" w:rsidR="008429B0" w:rsidRPr="00684ED6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12CC3" w14:textId="4BA0DBE0" w:rsidR="008429B0" w:rsidRPr="008429B0" w:rsidRDefault="00C02778" w:rsidP="00C8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направлять запросы </w:t>
            </w:r>
            <w:r w:rsidR="00C8028C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у проекта и и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</w:t>
            </w:r>
            <w:r w:rsidR="00C8028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 (информации)</w:t>
            </w:r>
          </w:p>
        </w:tc>
      </w:tr>
      <w:tr w:rsidR="008429B0" w:rsidRPr="0085135D" w14:paraId="4843333D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3EFEC529" w14:textId="77777777" w:rsidR="008429B0" w:rsidRPr="0033722C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E7BE1" w14:textId="2703D5D0" w:rsidR="008429B0" w:rsidRPr="008429B0" w:rsidRDefault="00C8028C" w:rsidP="00EB3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едложения по внедрению искусственного интеллекта в работу информационной системы по части </w:t>
            </w:r>
            <w:r w:rsidR="00EB3082">
              <w:rPr>
                <w:rFonts w:ascii="Times New Roman" w:hAnsi="Times New Roman" w:cs="Times New Roman"/>
                <w:sz w:val="24"/>
                <w:szCs w:val="24"/>
              </w:rPr>
              <w:t>автоматизации проце</w:t>
            </w:r>
            <w:r w:rsidR="00503C8A">
              <w:rPr>
                <w:rFonts w:ascii="Times New Roman" w:hAnsi="Times New Roman" w:cs="Times New Roman"/>
                <w:sz w:val="24"/>
                <w:szCs w:val="24"/>
              </w:rPr>
              <w:t xml:space="preserve">сса актуализации типовых форм, </w:t>
            </w:r>
            <w:r w:rsidR="00EB3082">
              <w:rPr>
                <w:rFonts w:ascii="Times New Roman" w:hAnsi="Times New Roman" w:cs="Times New Roman"/>
                <w:sz w:val="24"/>
                <w:szCs w:val="24"/>
              </w:rPr>
              <w:t>критериев</w:t>
            </w:r>
            <w:r w:rsidRPr="008429B0" w:rsidDel="00C7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8A">
              <w:rPr>
                <w:rFonts w:ascii="Times New Roman" w:hAnsi="Times New Roman" w:cs="Times New Roman"/>
                <w:sz w:val="24"/>
                <w:szCs w:val="24"/>
              </w:rPr>
              <w:t>и работы с инициаторами</w:t>
            </w:r>
          </w:p>
        </w:tc>
      </w:tr>
      <w:tr w:rsidR="00E33A83" w:rsidRPr="0085135D" w14:paraId="5C7B43A6" w14:textId="77777777" w:rsidTr="00893559">
        <w:trPr>
          <w:trHeight w:val="862"/>
          <w:jc w:val="center"/>
        </w:trPr>
        <w:tc>
          <w:tcPr>
            <w:tcW w:w="1266" w:type="pct"/>
            <w:vMerge w:val="restart"/>
          </w:tcPr>
          <w:p w14:paraId="71037156" w14:textId="1B7EE5F6" w:rsidR="00E33A83" w:rsidRDefault="00E33A83" w:rsidP="008429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C1FD6AC" w14:textId="3A406676" w:rsidR="00E33A83" w:rsidRPr="008429B0" w:rsidRDefault="00E33A8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E33A83" w:rsidRPr="0085135D" w14:paraId="620EF93D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1DACB2C6" w14:textId="77777777" w:rsidR="00E33A83" w:rsidRPr="009B744C" w:rsidRDefault="00E33A83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532715" w14:textId="592E4129" w:rsidR="00E33A83" w:rsidRDefault="00E33A8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</w:t>
            </w:r>
            <w:r w:rsidR="006F3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4C5797" w:rsidRPr="0085135D" w14:paraId="6769FDD1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38E0D57" w14:textId="77777777" w:rsidR="004C5797" w:rsidRPr="009B744C" w:rsidRDefault="004C579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2963A" w14:textId="055FF7D2" w:rsidR="004C5797" w:rsidRDefault="004C579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6F3F51" w:rsidRPr="0085135D" w14:paraId="55C23315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2EDF8A1F" w14:textId="77777777" w:rsidR="006F3F51" w:rsidRPr="00284997" w:rsidRDefault="006F3F51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C2A1B3" w14:textId="486B1B25" w:rsidR="006F3F51" w:rsidRPr="008429B0" w:rsidRDefault="006F3F51" w:rsidP="006F3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результатов космической деятельности</w:t>
            </w:r>
          </w:p>
        </w:tc>
      </w:tr>
      <w:tr w:rsidR="00405E7D" w:rsidRPr="0085135D" w14:paraId="24478870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2CFEFB6E" w14:textId="77777777" w:rsidR="00405E7D" w:rsidRPr="00284997" w:rsidRDefault="00405E7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06C4C" w14:textId="70026B15" w:rsidR="00405E7D" w:rsidRPr="008429B0" w:rsidRDefault="006F3F51" w:rsidP="006F3F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5E7D" w:rsidRPr="0085135D" w14:paraId="73DC1B66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749E895" w14:textId="77777777" w:rsidR="00405E7D" w:rsidRPr="00284997" w:rsidRDefault="00405E7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C894D" w14:textId="64873B78" w:rsidR="00405E7D" w:rsidRPr="008429B0" w:rsidRDefault="00DD47C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</w:p>
        </w:tc>
      </w:tr>
      <w:tr w:rsidR="00503C8A" w:rsidRPr="0085135D" w14:paraId="08B24221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41C4F447" w14:textId="77777777" w:rsidR="00503C8A" w:rsidRPr="00284997" w:rsidRDefault="00503C8A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C2CDF" w14:textId="6AA08955" w:rsidR="00503C8A" w:rsidRPr="008429B0" w:rsidRDefault="00887261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102D7C" w:rsidRPr="0085135D" w14:paraId="0AADD48E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6B59276F" w14:textId="77777777" w:rsidR="00102D7C" w:rsidRPr="00284997" w:rsidRDefault="00102D7C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4AB27A" w14:textId="6BF04B70" w:rsidR="00102D7C" w:rsidRDefault="00102D7C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бора и систематизации информации</w:t>
            </w:r>
          </w:p>
        </w:tc>
      </w:tr>
      <w:tr w:rsidR="00405E7D" w:rsidRPr="0085135D" w14:paraId="2E73533D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E13FC62" w14:textId="77777777" w:rsidR="00405E7D" w:rsidRPr="00284997" w:rsidRDefault="00405E7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C61DD5" w14:textId="330161BB" w:rsidR="00405E7D" w:rsidRPr="008429B0" w:rsidRDefault="00503C8A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работы многоканальных облачных контактных сервисов для взаимодействия с инициаторами в режиме реального времени</w:t>
            </w:r>
          </w:p>
        </w:tc>
      </w:tr>
      <w:tr w:rsidR="00405E7D" w:rsidRPr="0085135D" w14:paraId="5E297610" w14:textId="77777777" w:rsidTr="00C00FBA">
        <w:trPr>
          <w:trHeight w:val="283"/>
          <w:jc w:val="center"/>
        </w:trPr>
        <w:tc>
          <w:tcPr>
            <w:tcW w:w="1266" w:type="pct"/>
            <w:vMerge/>
          </w:tcPr>
          <w:p w14:paraId="50081023" w14:textId="77777777" w:rsidR="00405E7D" w:rsidRPr="00284997" w:rsidRDefault="00405E7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600194" w14:textId="570F156E" w:rsidR="00405E7D" w:rsidRPr="008429B0" w:rsidRDefault="007E36F7" w:rsidP="009C1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9C1AB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поле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утём </w:t>
            </w:r>
            <w:r w:rsidR="009C1ABE">
              <w:rPr>
                <w:rFonts w:ascii="Times New Roman" w:hAnsi="Times New Roman" w:cs="Times New Roman"/>
                <w:sz w:val="24"/>
                <w:szCs w:val="24"/>
              </w:rPr>
              <w:t xml:space="preserve">поис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я </w:t>
            </w:r>
            <w:r w:rsidR="009C1ABE">
              <w:rPr>
                <w:rFonts w:ascii="Times New Roman" w:hAnsi="Times New Roman" w:cs="Times New Roman"/>
                <w:sz w:val="24"/>
                <w:szCs w:val="24"/>
              </w:rPr>
              <w:t>инициаторов с перспективными проектами и идеями</w:t>
            </w:r>
          </w:p>
        </w:tc>
      </w:tr>
      <w:tr w:rsidR="005B374A" w:rsidRPr="0085135D" w14:paraId="7B94AAE0" w14:textId="77777777" w:rsidTr="007265C3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nil"/>
            </w:tcBorders>
          </w:tcPr>
          <w:p w14:paraId="0AAD265D" w14:textId="77777777" w:rsidR="005B374A" w:rsidRPr="00284997" w:rsidRDefault="005B374A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582B8" w14:textId="1A2B7483" w:rsidR="005B374A" w:rsidRDefault="005B374A" w:rsidP="009C1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аботы и архитектура интеллектуальных информационных платформ</w:t>
            </w:r>
          </w:p>
        </w:tc>
      </w:tr>
      <w:tr w:rsidR="005B374A" w:rsidRPr="0085135D" w14:paraId="1E22EEBE" w14:textId="77777777" w:rsidTr="005B374A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6B1982C2" w14:textId="77777777" w:rsidR="005B374A" w:rsidRPr="00284997" w:rsidRDefault="005B374A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A3227" w14:textId="761BF7C2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1C6C7178" w14:textId="77777777" w:rsidTr="005B374A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4EE96A55" w14:textId="77777777" w:rsidR="005B374A" w:rsidRPr="00284997" w:rsidRDefault="005B374A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10C94" w14:textId="773CE4A1" w:rsidR="005B374A" w:rsidRDefault="005B374A" w:rsidP="009C1A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435F61" w:rsidRPr="0085135D" w14:paraId="73B47434" w14:textId="77777777" w:rsidTr="00C00FBA">
        <w:trPr>
          <w:trHeight w:val="283"/>
          <w:jc w:val="center"/>
        </w:trPr>
        <w:tc>
          <w:tcPr>
            <w:tcW w:w="1266" w:type="pct"/>
          </w:tcPr>
          <w:p w14:paraId="13000BB1" w14:textId="77777777" w:rsidR="00435F61" w:rsidRDefault="00435F61" w:rsidP="004E597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3CD3D47" w14:textId="77777777" w:rsidR="00435F61" w:rsidRPr="008429B0" w:rsidRDefault="00435F61" w:rsidP="004E59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-</w:t>
            </w:r>
          </w:p>
        </w:tc>
      </w:tr>
    </w:tbl>
    <w:p w14:paraId="6CDADD8F" w14:textId="77777777" w:rsidR="0024132F" w:rsidRPr="00C573E3" w:rsidRDefault="0024132F" w:rsidP="0024132F">
      <w:pPr>
        <w:pStyle w:val="Norm"/>
        <w:rPr>
          <w:b/>
        </w:rPr>
      </w:pPr>
    </w:p>
    <w:p w14:paraId="23729BBB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2</w:t>
      </w:r>
      <w:r>
        <w:rPr>
          <w:b/>
        </w:rPr>
        <w:t>. Трудовая функция</w:t>
      </w:r>
    </w:p>
    <w:p w14:paraId="7ECD143F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F86FEDE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C8EA16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2070B" w14:textId="78B5F646" w:rsidR="00C00FBA" w:rsidRDefault="003E300B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ая проработка потенциала входящих проектов и идей с внесением их в базу данных</w:t>
            </w:r>
            <w:r w:rsidRPr="008429B0" w:rsidDel="007265C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64EDB0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F57B9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D5256D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09C2E8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58EC7A84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3DCFE7A5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24FB1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C057E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F7F5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98113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A178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5125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EA44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67D21A3C" w14:textId="77777777" w:rsidTr="004E597F">
        <w:trPr>
          <w:jc w:val="center"/>
        </w:trPr>
        <w:tc>
          <w:tcPr>
            <w:tcW w:w="1266" w:type="pct"/>
            <w:vAlign w:val="center"/>
          </w:tcPr>
          <w:p w14:paraId="6BF667D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6FAF7E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052D5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AA177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52D91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F5E3ADE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D051A63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455A93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644DE5" w:rsidRPr="0085135D" w14:paraId="72F07A51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6D69B77" w14:textId="4AE20049" w:rsidR="00644DE5" w:rsidRPr="0033722C" w:rsidRDefault="00644DE5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16E232" w14:textId="02E3CD49" w:rsidR="00644DE5" w:rsidRPr="008429B0" w:rsidRDefault="00644DE5" w:rsidP="00CF6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 сбор проектов и идей из различных источников информации</w:t>
            </w:r>
          </w:p>
        </w:tc>
      </w:tr>
      <w:tr w:rsidR="00644DE5" w:rsidRPr="0085135D" w14:paraId="1CEA371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F08847A" w14:textId="77777777" w:rsidR="00644DE5" w:rsidRDefault="00644DE5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F39D4" w14:textId="694076F0" w:rsidR="00644DE5" w:rsidRDefault="00644DE5" w:rsidP="00CF6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и оценка поступающей информации, оформленных в соответствии с разработанными типовыми формами и критериями</w:t>
            </w:r>
          </w:p>
        </w:tc>
      </w:tr>
      <w:tr w:rsidR="00644DE5" w:rsidRPr="0085135D" w14:paraId="15475AD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78DD5" w14:textId="77777777" w:rsidR="00644DE5" w:rsidRDefault="00644DE5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A8FEE4" w14:textId="1B907B52" w:rsidR="00644DE5" w:rsidRDefault="00644DE5" w:rsidP="00CF6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сить поступающую информацию в базу данных информационной системы и своевременно её актуализировать</w:t>
            </w:r>
          </w:p>
        </w:tc>
      </w:tr>
      <w:tr w:rsidR="00A6124C" w:rsidRPr="0085135D" w14:paraId="582854E8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236CC7C5" w14:textId="77777777" w:rsidR="00A6124C" w:rsidRPr="002447B8" w:rsidRDefault="00A6124C" w:rsidP="00644DE5">
            <w:r w:rsidRPr="002447B8">
              <w:t>Необходимые умения</w:t>
            </w:r>
          </w:p>
        </w:tc>
        <w:tc>
          <w:tcPr>
            <w:tcW w:w="3734" w:type="pct"/>
          </w:tcPr>
          <w:p w14:paraId="1F38913B" w14:textId="6D1F8CEC" w:rsidR="00A6124C" w:rsidRPr="008429B0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фильтры при расширенном поиске проекте и идей</w:t>
            </w:r>
          </w:p>
        </w:tc>
      </w:tr>
      <w:tr w:rsidR="00A6124C" w:rsidRPr="0085135D" w14:paraId="780C999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E4E2545" w14:textId="77777777" w:rsidR="00A6124C" w:rsidRPr="00435F61" w:rsidRDefault="00A6124C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F88B81" w14:textId="10A6D814" w:rsidR="00A6124C" w:rsidRPr="008429B0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информационно-аналитические источники информации для обоснования оценки поступающей информации</w:t>
            </w:r>
          </w:p>
        </w:tc>
      </w:tr>
      <w:tr w:rsidR="00A6124C" w:rsidRPr="0085135D" w14:paraId="6C3C8E1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75DD6B4" w14:textId="77777777" w:rsidR="00A6124C" w:rsidRPr="00435F61" w:rsidRDefault="00A6124C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295E0" w14:textId="08BDCA2F" w:rsidR="00A6124C" w:rsidRPr="008429B0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аемый массив информации в реестры с инфографикой о статусе поступившей информации с использованием специализированно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</w:tr>
      <w:tr w:rsidR="00A6124C" w:rsidRPr="0085135D" w14:paraId="6212C08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8B2A59D" w14:textId="77777777" w:rsidR="00A6124C" w:rsidRPr="00435F61" w:rsidRDefault="00A6124C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885ADE" w14:textId="74021FCC" w:rsidR="00A6124C" w:rsidRPr="008429B0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брабатывать массивы информации, полученные из разноуровнев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ля выбора наиболее ценных данных (информации)</w:t>
            </w:r>
          </w:p>
        </w:tc>
      </w:tr>
      <w:tr w:rsidR="00F20C15" w:rsidRPr="0085135D" w14:paraId="54B642A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DB65445" w14:textId="77777777" w:rsidR="00F20C15" w:rsidRPr="00435F61" w:rsidRDefault="00F20C15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CBD4FB" w14:textId="6D49CCE7" w:rsidR="00F20C15" w:rsidRPr="008429B0" w:rsidRDefault="00F20C15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0C15">
              <w:rPr>
                <w:rFonts w:ascii="Times New Roman" w:hAnsi="Times New Roman" w:cs="Times New Roman"/>
                <w:sz w:val="24"/>
                <w:szCs w:val="24"/>
              </w:rPr>
              <w:t>обирать, обрабатывать и анализировать потоковые данные в режиме реального времени, чтобы своевременно получать аналитические результаты и быстро реагировать на новую информацию</w:t>
            </w:r>
          </w:p>
        </w:tc>
      </w:tr>
      <w:tr w:rsidR="00A6124C" w:rsidRPr="0085135D" w14:paraId="143EC42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93CE78B" w14:textId="77777777" w:rsidR="00A6124C" w:rsidRPr="006A2C94" w:rsidRDefault="00A6124C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8B8A20" w14:textId="301EE5E6" w:rsidR="00A6124C" w:rsidRPr="008429B0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овать и обрабатывать данные (информацию), применяя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данных</w:t>
            </w:r>
          </w:p>
        </w:tc>
      </w:tr>
      <w:tr w:rsidR="00A6124C" w:rsidRPr="0085135D" w14:paraId="4988766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28AF577" w14:textId="77777777" w:rsidR="00A6124C" w:rsidRPr="006A2C94" w:rsidRDefault="00A6124C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7D3E4" w14:textId="69CE2055" w:rsidR="00A6124C" w:rsidRDefault="00A6124C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</w:t>
            </w:r>
            <w:r w:rsidR="00F20C15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боту информационной системы по части автоматизации процесса </w:t>
            </w:r>
            <w:r w:rsidR="003D4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работки и оценки поступающей информации</w:t>
            </w:r>
          </w:p>
        </w:tc>
      </w:tr>
      <w:tr w:rsidR="005B374A" w:rsidRPr="0085135D" w14:paraId="561C422D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9BC8FC7" w14:textId="0218114C" w:rsidR="005B374A" w:rsidRDefault="005B374A" w:rsidP="00644D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21E48057" w14:textId="3A689505" w:rsidR="005B374A" w:rsidRPr="008429B0" w:rsidRDefault="005B374A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5B374A" w:rsidRPr="0085135D" w14:paraId="37C6BF1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0A59854" w14:textId="45BD1694" w:rsidR="005B374A" w:rsidRPr="00893559" w:rsidRDefault="005B374A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D1B983" w14:textId="5929BCE7" w:rsidR="005B374A" w:rsidRPr="008429B0" w:rsidRDefault="005B374A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5B374A" w:rsidRPr="0085135D" w14:paraId="06B048B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720C42F" w14:textId="239BA6FC" w:rsidR="005B374A" w:rsidRPr="00893559" w:rsidRDefault="005B374A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12FE3D" w14:textId="16B4D97D" w:rsidR="005B374A" w:rsidRPr="008429B0" w:rsidRDefault="005B374A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5B374A" w:rsidRPr="0085135D" w14:paraId="1643ACF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6691576" w14:textId="066BB9CC" w:rsidR="005B374A" w:rsidRPr="00893559" w:rsidRDefault="005B374A" w:rsidP="00644D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692F2E" w14:textId="553028AA" w:rsidR="005B374A" w:rsidRPr="008429B0" w:rsidRDefault="005B374A" w:rsidP="00644D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5B374A" w:rsidRPr="0085135D" w14:paraId="3133500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6F87798" w14:textId="3A8B0894" w:rsidR="005B374A" w:rsidRPr="00893559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10D11E" w14:textId="724C3DE1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результатов космической деятельности</w:t>
            </w:r>
          </w:p>
        </w:tc>
      </w:tr>
      <w:tr w:rsidR="005B374A" w:rsidRPr="0085135D" w14:paraId="07D1E6D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DCD3AA4" w14:textId="77777777" w:rsidR="005B374A" w:rsidRPr="00E41519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F8C9A" w14:textId="1C883F74" w:rsidR="005B374A" w:rsidRPr="008429B0" w:rsidDel="003D473F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4A" w:rsidRPr="0085135D" w14:paraId="1C027F0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D862D18" w14:textId="77777777" w:rsidR="005B374A" w:rsidRPr="00E41519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7CA63E" w14:textId="31F6FBC4" w:rsidR="005B374A" w:rsidRPr="008429B0" w:rsidDel="003D473F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4A" w:rsidRPr="0085135D" w14:paraId="75472C1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91039E" w14:textId="77777777" w:rsidR="005B374A" w:rsidRPr="00875B26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44824B" w14:textId="71EEDC4B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5B374A" w:rsidRPr="0085135D" w14:paraId="57CA3CD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6728A8D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3A1F29" w14:textId="73861750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сбора и систематизации информации</w:t>
            </w:r>
          </w:p>
        </w:tc>
      </w:tr>
      <w:tr w:rsidR="005B374A" w:rsidRPr="0085135D" w14:paraId="042D229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2D5ADD3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A62CD" w14:textId="0404C593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формационных систем</w:t>
            </w:r>
          </w:p>
        </w:tc>
      </w:tr>
      <w:tr w:rsidR="005B374A" w:rsidRPr="0085135D" w14:paraId="4EDCDEC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2941B8C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1A1E7" w14:textId="461C5B9D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общераспространенных языков запросов в системах управления базами данных</w:t>
            </w:r>
          </w:p>
        </w:tc>
      </w:tr>
      <w:tr w:rsidR="005B374A" w:rsidRPr="0085135D" w14:paraId="0D43C7F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A5C4E0B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AC13C" w14:textId="48F36D40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 информационного взаимодействия систем</w:t>
            </w:r>
          </w:p>
        </w:tc>
      </w:tr>
      <w:tr w:rsidR="005B374A" w:rsidRPr="0085135D" w14:paraId="484EA20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C5BAFF6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A7104" w14:textId="3DB31A93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работы 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бизнес‑ана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лачных технологий</w:t>
            </w:r>
          </w:p>
        </w:tc>
      </w:tr>
      <w:tr w:rsidR="005B374A" w:rsidRPr="0085135D" w14:paraId="21E6505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BAA14BA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E9C990" w14:textId="251852A9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управляемых сервисов, работающих с использованием аналитики на основе машинного обучения</w:t>
            </w:r>
          </w:p>
        </w:tc>
      </w:tr>
      <w:tr w:rsidR="005B374A" w:rsidRPr="0085135D" w14:paraId="492B451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BA3CCFB" w14:textId="77777777" w:rsidR="005B374A" w:rsidRPr="0078262C" w:rsidRDefault="005B374A" w:rsidP="003D47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FB6A55" w14:textId="3127E1A8" w:rsidR="005B374A" w:rsidRPr="008429B0" w:rsidRDefault="005B374A" w:rsidP="003D47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>упр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я, преобразования и загрузки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773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данных для анализа</w:t>
            </w:r>
          </w:p>
        </w:tc>
      </w:tr>
      <w:tr w:rsidR="005B374A" w:rsidRPr="0085135D" w14:paraId="2985D18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7AAFF75" w14:textId="77777777" w:rsidR="005B374A" w:rsidRPr="0078262C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16F370" w14:textId="729A3925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26C2A90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31D0259" w14:textId="77777777" w:rsidR="005B374A" w:rsidRPr="0078262C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F010D6" w14:textId="218F437E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671C630B" w14:textId="77777777" w:rsidTr="0065163B">
        <w:trPr>
          <w:trHeight w:val="283"/>
          <w:jc w:val="center"/>
        </w:trPr>
        <w:tc>
          <w:tcPr>
            <w:tcW w:w="1266" w:type="pct"/>
          </w:tcPr>
          <w:p w14:paraId="019668A5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393113" w14:textId="6208AFB6" w:rsidR="005B374A" w:rsidRPr="006A2C94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рудовую функцию могут сотрудники в должности не менее специалиста/инженера II категории</w:t>
            </w:r>
          </w:p>
        </w:tc>
      </w:tr>
    </w:tbl>
    <w:p w14:paraId="47108ABA" w14:textId="77777777" w:rsidR="00113EB2" w:rsidRDefault="00113EB2" w:rsidP="0024132F">
      <w:pPr>
        <w:pStyle w:val="Norm"/>
        <w:rPr>
          <w:b/>
        </w:rPr>
      </w:pPr>
    </w:p>
    <w:p w14:paraId="60A6D81C" w14:textId="77777777" w:rsidR="0024132F" w:rsidRDefault="0024132F" w:rsidP="0024132F">
      <w:pPr>
        <w:pStyle w:val="Norm"/>
        <w:rPr>
          <w:b/>
        </w:rPr>
      </w:pPr>
      <w:r>
        <w:rPr>
          <w:b/>
        </w:rPr>
        <w:t>3.1.</w:t>
      </w:r>
      <w:r w:rsidR="00370FCB">
        <w:rPr>
          <w:b/>
        </w:rPr>
        <w:t>3</w:t>
      </w:r>
      <w:r>
        <w:rPr>
          <w:b/>
        </w:rPr>
        <w:t>. Трудовая функция</w:t>
      </w:r>
    </w:p>
    <w:p w14:paraId="7BBDA281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18C4596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5102421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6C3CE" w14:textId="06FC006B" w:rsidR="00C00FBA" w:rsidRDefault="006617F8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7F8">
              <w:rPr>
                <w:rFonts w:cs="Times New Roman"/>
                <w:szCs w:val="24"/>
              </w:rPr>
              <w:t>Разработка предварительного заключения о перспективности разработки и реализации на рынке поступивших проектов и ид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D28A0F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71B39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/0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AC0EE9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C4BE45" w14:textId="77777777" w:rsidR="00C00FBA" w:rsidRPr="0024132F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3FA6E870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07DC95FB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2FDB9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09087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60BA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48FB6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E0E9A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6FB3C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0E7E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674A4AF7" w14:textId="77777777" w:rsidTr="004E597F">
        <w:trPr>
          <w:jc w:val="center"/>
        </w:trPr>
        <w:tc>
          <w:tcPr>
            <w:tcW w:w="1266" w:type="pct"/>
            <w:vAlign w:val="center"/>
          </w:tcPr>
          <w:p w14:paraId="34727F9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95DA0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D97F3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4F2C19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FA934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F1E70F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D3A0E7A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2ACE42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429B0" w:rsidRPr="0085135D" w14:paraId="4870713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D377C5E" w14:textId="77777777" w:rsidR="008429B0" w:rsidRPr="00F97507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4AAD314" w14:textId="3FE138EB" w:rsidR="008429B0" w:rsidRPr="008429B0" w:rsidRDefault="00EE624F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429B0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количественных и качественных показателей </w:t>
            </w:r>
            <w:r w:rsidR="008429B0" w:rsidRPr="0084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критериев) для </w:t>
            </w:r>
            <w:r w:rsidR="006617F8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й </w:t>
            </w:r>
            <w:r w:rsidR="008429B0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="006617F8">
              <w:rPr>
                <w:rFonts w:ascii="Times New Roman" w:hAnsi="Times New Roman" w:cs="Times New Roman"/>
                <w:sz w:val="24"/>
                <w:szCs w:val="24"/>
              </w:rPr>
              <w:t>первично проработанной информации</w:t>
            </w:r>
          </w:p>
        </w:tc>
      </w:tr>
      <w:tr w:rsidR="008429B0" w:rsidRPr="0085135D" w14:paraId="6E637B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CB35738" w14:textId="77777777" w:rsidR="008429B0" w:rsidRPr="00F97507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25C0D5" w14:textId="3E516BE8" w:rsidR="008429B0" w:rsidRPr="008429B0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сновных закономерностей и зависимостей характеристик </w:t>
            </w:r>
            <w:r w:rsidR="006617F8">
              <w:rPr>
                <w:rFonts w:ascii="Times New Roman" w:hAnsi="Times New Roman" w:cs="Times New Roman"/>
                <w:sz w:val="24"/>
                <w:szCs w:val="24"/>
              </w:rPr>
              <w:t>прорабатываемого проекта и идеи</w:t>
            </w:r>
          </w:p>
        </w:tc>
      </w:tr>
      <w:tr w:rsidR="008429B0" w:rsidRPr="0085135D" w14:paraId="0BCB1C3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990574F" w14:textId="77777777" w:rsidR="008429B0" w:rsidRPr="00F97507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25F9F" w14:textId="027E3712" w:rsidR="008429B0" w:rsidRPr="008429B0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6617F8">
              <w:rPr>
                <w:rFonts w:ascii="Times New Roman" w:hAnsi="Times New Roman" w:cs="Times New Roman"/>
                <w:sz w:val="24"/>
                <w:szCs w:val="24"/>
              </w:rPr>
              <w:t>аналитических</w:t>
            </w:r>
            <w:r w:rsidR="006617F8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3C8" w:rsidRPr="008429B0">
              <w:rPr>
                <w:rFonts w:ascii="Times New Roman" w:hAnsi="Times New Roman" w:cs="Times New Roman"/>
                <w:sz w:val="24"/>
                <w:szCs w:val="24"/>
              </w:rPr>
              <w:t>отчётов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6617F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и коммерческих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х 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прорабатываемого проекта и идеи</w:t>
            </w:r>
          </w:p>
        </w:tc>
      </w:tr>
      <w:tr w:rsidR="008429B0" w:rsidRPr="0085135D" w14:paraId="14F6477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A0678CC" w14:textId="77777777" w:rsidR="008429B0" w:rsidRPr="00F97507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54E587" w14:textId="5E4C4867" w:rsidR="008429B0" w:rsidRPr="008429B0" w:rsidRDefault="0089144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предварительного заключения</w:t>
            </w:r>
            <w:r w:rsidR="008429B0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б инновационной и коммерческой перспективе разработке и реализации проекта и идеи на рынке</w:t>
            </w:r>
          </w:p>
        </w:tc>
      </w:tr>
      <w:tr w:rsidR="008429B0" w:rsidRPr="0085135D" w14:paraId="2DA73DCB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5CFDD67A" w14:textId="77777777" w:rsidR="008429B0" w:rsidRPr="00460D4A" w:rsidRDefault="008429B0" w:rsidP="008429B0">
            <w:r w:rsidRPr="00460D4A">
              <w:t>Необходимые умения</w:t>
            </w:r>
          </w:p>
        </w:tc>
        <w:tc>
          <w:tcPr>
            <w:tcW w:w="3734" w:type="pct"/>
          </w:tcPr>
          <w:p w14:paraId="111A010E" w14:textId="41F5733A" w:rsidR="008429B0" w:rsidRPr="008429B0" w:rsidRDefault="005D1801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="00640F99">
              <w:rPr>
                <w:rFonts w:ascii="Times New Roman" w:hAnsi="Times New Roman" w:cs="Times New Roman"/>
                <w:sz w:val="24"/>
                <w:szCs w:val="24"/>
              </w:rPr>
              <w:t xml:space="preserve"> наилучшие количественные и качественн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ценки технических и коммерческих характеристик проекта и идеи</w:t>
            </w:r>
          </w:p>
        </w:tc>
      </w:tr>
      <w:tr w:rsidR="008429B0" w:rsidRPr="0085135D" w14:paraId="4F16222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3FA6812" w14:textId="77777777" w:rsidR="008429B0" w:rsidRPr="00435F6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772D6B" w14:textId="00525715" w:rsidR="008429B0" w:rsidRPr="008429B0" w:rsidRDefault="00F34A22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изированные программные средства для систематизации и комплексного анализа информации </w:t>
            </w:r>
          </w:p>
        </w:tc>
      </w:tr>
      <w:tr w:rsidR="008429B0" w:rsidRPr="0085135D" w14:paraId="1A9DC104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F2952E4" w14:textId="77777777" w:rsidR="008429B0" w:rsidRPr="0033722C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DC00F" w14:textId="77777777" w:rsidR="008429B0" w:rsidRPr="008429B0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статистики, корреляционно-регрессионного анализа, моделирования, интеллектуального анализа данных, работать с системами поддержки принятия решений</w:t>
            </w:r>
          </w:p>
        </w:tc>
      </w:tr>
      <w:tr w:rsidR="008429B0" w:rsidRPr="0085135D" w14:paraId="1AF82E6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84EE68F" w14:textId="77777777" w:rsidR="008429B0" w:rsidRPr="00A90EDF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FC8D3" w14:textId="3FC16C46" w:rsidR="008429B0" w:rsidRPr="008429B0" w:rsidRDefault="00536961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="008429B0" w:rsidRPr="008429B0">
              <w:rPr>
                <w:rFonts w:ascii="Times New Roman" w:hAnsi="Times New Roman" w:cs="Times New Roman"/>
                <w:sz w:val="24"/>
                <w:szCs w:val="24"/>
              </w:rPr>
              <w:t>выводы из найденных закономерностей и зависимостей на основе анализа массивов информации</w:t>
            </w:r>
          </w:p>
        </w:tc>
      </w:tr>
      <w:tr w:rsidR="005D1801" w:rsidRPr="0085135D" w14:paraId="39CDB6D8" w14:textId="77777777" w:rsidTr="00CE1D1F">
        <w:trPr>
          <w:trHeight w:val="283"/>
          <w:jc w:val="center"/>
        </w:trPr>
        <w:tc>
          <w:tcPr>
            <w:tcW w:w="1266" w:type="pct"/>
            <w:tcBorders>
              <w:top w:val="nil"/>
            </w:tcBorders>
          </w:tcPr>
          <w:p w14:paraId="7EFAAB9D" w14:textId="77777777" w:rsidR="005D1801" w:rsidRPr="00A90EDF" w:rsidRDefault="005D1801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69B38" w14:textId="78590B6F" w:rsidR="005D1801" w:rsidRDefault="005D1801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машинного обучения в работу информационной системы по части автоматизации процесса формирования предварительного заключения перспективности проекта и идеи</w:t>
            </w:r>
          </w:p>
        </w:tc>
      </w:tr>
      <w:tr w:rsidR="002F2B20" w:rsidRPr="0085135D" w14:paraId="1EFE3148" w14:textId="77777777" w:rsidTr="008A0505">
        <w:trPr>
          <w:trHeight w:val="838"/>
          <w:jc w:val="center"/>
        </w:trPr>
        <w:tc>
          <w:tcPr>
            <w:tcW w:w="1266" w:type="pct"/>
            <w:vMerge w:val="restart"/>
          </w:tcPr>
          <w:p w14:paraId="69960232" w14:textId="77777777" w:rsidR="002F2B20" w:rsidRDefault="002F2B20" w:rsidP="008429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3ADF2E40" w14:textId="19716BA3" w:rsidR="002F2B20" w:rsidRPr="008429B0" w:rsidRDefault="002F2B20" w:rsidP="00581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2F2B20" w:rsidRPr="0085135D" w14:paraId="730A55C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DED7FAA" w14:textId="77777777" w:rsidR="002F2B20" w:rsidRPr="00875B26" w:rsidRDefault="002F2B20" w:rsidP="005812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78D74" w14:textId="199158B9" w:rsidR="002F2B20" w:rsidRPr="008429B0" w:rsidRDefault="002F2B20" w:rsidP="00581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2F2B20" w:rsidRPr="0085135D" w14:paraId="6643183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BE49490" w14:textId="77777777" w:rsidR="002F2B20" w:rsidRPr="00875B26" w:rsidRDefault="002F2B20" w:rsidP="005812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242F9A" w14:textId="780572C4" w:rsidR="002F2B20" w:rsidRPr="008429B0" w:rsidRDefault="002F2B20" w:rsidP="00581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</w:p>
        </w:tc>
      </w:tr>
      <w:tr w:rsidR="002F2B20" w:rsidRPr="0085135D" w14:paraId="3FEAD9C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24851C7" w14:textId="77777777" w:rsidR="002F2B20" w:rsidRPr="00875B26" w:rsidRDefault="002F2B20" w:rsidP="005812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762EB6" w14:textId="0410C6F0" w:rsidR="002F2B20" w:rsidRPr="008429B0" w:rsidRDefault="002F2B20" w:rsidP="00581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2F2B20" w:rsidRPr="0085135D" w14:paraId="0C2D92A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B55D71" w14:textId="77777777" w:rsidR="002F2B20" w:rsidRPr="00875B26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CE7A11" w14:textId="2B765944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результатов космической деятельности</w:t>
            </w:r>
          </w:p>
        </w:tc>
      </w:tr>
      <w:tr w:rsidR="002F2B20" w:rsidRPr="0085135D" w14:paraId="3A19DA9C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B5EE3A9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0A014" w14:textId="764B4996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B20" w:rsidRPr="0085135D" w14:paraId="1A39AE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CE4671F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4B893" w14:textId="4152EF10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B20" w:rsidRPr="0085135D" w14:paraId="33CBCD0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1EC2390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D0814" w14:textId="25A9FE20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2F2B20" w:rsidRPr="0085135D" w14:paraId="01ABE95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C8505EB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40DEB1" w14:textId="77777777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формационных систем</w:t>
            </w:r>
          </w:p>
        </w:tc>
      </w:tr>
      <w:tr w:rsidR="002F2B20" w:rsidRPr="0085135D" w14:paraId="1089437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B249669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B1D22" w14:textId="77777777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сновы использования объектно-ориентированных языков программирования</w:t>
            </w:r>
          </w:p>
        </w:tc>
      </w:tr>
      <w:tr w:rsidR="002F2B20" w:rsidRPr="0085135D" w14:paraId="50B4D4C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CED38B0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4B4B2" w14:textId="77777777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отоколы и стандарты информационного взаимодействия систем</w:t>
            </w:r>
          </w:p>
        </w:tc>
      </w:tr>
      <w:tr w:rsidR="002F2B20" w:rsidRPr="0085135D" w14:paraId="58CABD5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4538E0A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CF4DE" w14:textId="1D09394E" w:rsidR="002F2B20" w:rsidRPr="008429B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рреляционно-регресс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, 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анных</w:t>
            </w:r>
          </w:p>
        </w:tc>
      </w:tr>
      <w:tr w:rsidR="002F2B20" w:rsidRPr="0085135D" w14:paraId="705EFB5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DFF86B3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F8786" w14:textId="6604555C" w:rsidR="002F2B2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интерактивных сервисов запросов для анализа данных, находящихся в хранилище информационной системы</w:t>
            </w:r>
          </w:p>
        </w:tc>
      </w:tr>
      <w:tr w:rsidR="002F2B20" w:rsidRPr="0085135D" w14:paraId="6689C4C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3E92943" w14:textId="77777777" w:rsidR="002F2B20" w:rsidRPr="006175D0" w:rsidRDefault="002F2B20" w:rsidP="005D18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E0D64A" w14:textId="0A100785" w:rsidR="002F2B20" w:rsidRDefault="002F2B20" w:rsidP="005D1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Pr="005D1801">
              <w:rPr>
                <w:rFonts w:ascii="Times New Roman" w:hAnsi="Times New Roman" w:cs="Times New Roman"/>
                <w:sz w:val="24"/>
                <w:szCs w:val="24"/>
              </w:rPr>
              <w:t>веб‑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801">
              <w:rPr>
                <w:rFonts w:ascii="Times New Roman" w:hAnsi="Times New Roman" w:cs="Times New Roman"/>
                <w:sz w:val="24"/>
                <w:szCs w:val="24"/>
              </w:rPr>
              <w:t>, помогающий надежно и с заданными интервалами обрабатывать данные и перемещать их между различными вычислительными сервисами и сервисами хран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1801"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5D1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ми источниками данных</w:t>
            </w:r>
          </w:p>
        </w:tc>
      </w:tr>
      <w:tr w:rsidR="005B374A" w:rsidRPr="0085135D" w14:paraId="4F1FEC02" w14:textId="77777777" w:rsidTr="005B374A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nil"/>
            </w:tcBorders>
          </w:tcPr>
          <w:p w14:paraId="2B0E5577" w14:textId="77777777" w:rsidR="005B374A" w:rsidRPr="006175D0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F18248" w14:textId="4B5869A6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09E89D96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D275F80" w14:textId="77777777" w:rsidR="005B374A" w:rsidRPr="006175D0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8776E3" w14:textId="19D9EC69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3F8A120D" w14:textId="77777777" w:rsidTr="0065163B">
        <w:trPr>
          <w:trHeight w:val="283"/>
          <w:jc w:val="center"/>
        </w:trPr>
        <w:tc>
          <w:tcPr>
            <w:tcW w:w="1266" w:type="pct"/>
          </w:tcPr>
          <w:p w14:paraId="74CDB001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E5FF91" w14:textId="05E836F0" w:rsidR="005B374A" w:rsidRPr="008429B0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рудовую функцию могут сотрудники в должности не менее специалиста/инженера I категории</w:t>
            </w:r>
          </w:p>
        </w:tc>
      </w:tr>
    </w:tbl>
    <w:p w14:paraId="3F4146E5" w14:textId="464995F5" w:rsidR="00470CC8" w:rsidRDefault="00470CC8" w:rsidP="0024132F">
      <w:pPr>
        <w:pStyle w:val="Norm"/>
        <w:rPr>
          <w:b/>
        </w:rPr>
      </w:pPr>
    </w:p>
    <w:p w14:paraId="0749A6A4" w14:textId="77777777" w:rsidR="00470CC8" w:rsidRPr="006E4EB3" w:rsidRDefault="00470CC8" w:rsidP="00470CC8">
      <w:pPr>
        <w:pStyle w:val="Level2"/>
      </w:pPr>
      <w:bookmarkStart w:id="5" w:name="_Toc36486254"/>
      <w:r w:rsidRPr="00D43350">
        <w:t>3</w:t>
      </w:r>
      <w:r>
        <w:t>.2. Обобщённая трудовая функция</w:t>
      </w:r>
      <w:bookmarkEnd w:id="5"/>
      <w:r>
        <w:t xml:space="preserve"> </w:t>
      </w:r>
    </w:p>
    <w:p w14:paraId="2F8AA072" w14:textId="77777777" w:rsidR="00470CC8" w:rsidRDefault="00470CC8" w:rsidP="00470CC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70CC8" w:rsidRPr="0085135D" w14:paraId="66B174AE" w14:textId="77777777" w:rsidTr="00470CC8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39F819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FCA3F" w14:textId="49687258" w:rsidR="00470CC8" w:rsidRDefault="007559E0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деловых и бизнес предложений по разработке и реализации проектов и иде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2EB3C6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3612A" w14:textId="77777777" w:rsidR="00470CC8" w:rsidRPr="00D4335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A33E81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D693" w14:textId="77777777" w:rsidR="00470CC8" w:rsidRPr="00D4335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40D628A7" w14:textId="77777777" w:rsidR="00470CC8" w:rsidRDefault="00470CC8" w:rsidP="00470CC8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70CC8" w:rsidRPr="00C207C0" w14:paraId="54830F49" w14:textId="77777777" w:rsidTr="00470CC8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2E268A7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D5D4A3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B68BB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FD769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C7D71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51D10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8AD74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70CC8" w:rsidRPr="00C207C0" w14:paraId="2629D5D9" w14:textId="77777777" w:rsidTr="00470CC8">
        <w:trPr>
          <w:jc w:val="center"/>
        </w:trPr>
        <w:tc>
          <w:tcPr>
            <w:tcW w:w="2267" w:type="dxa"/>
            <w:vAlign w:val="center"/>
          </w:tcPr>
          <w:p w14:paraId="42EE3CA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89AE542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959ED17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9E97C93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D5CD88F" w14:textId="77777777" w:rsidR="00470CC8" w:rsidRPr="00C207C0" w:rsidRDefault="00470CC8" w:rsidP="00470CC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DECD8E4" w14:textId="77777777" w:rsidR="00470CC8" w:rsidRPr="00C207C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2496EBC" w14:textId="77777777" w:rsidR="00470CC8" w:rsidRPr="00C207C0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FDBE79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85135D" w14:paraId="4BB2CDC6" w14:textId="77777777" w:rsidTr="00470CC8">
        <w:trPr>
          <w:jc w:val="center"/>
        </w:trPr>
        <w:tc>
          <w:tcPr>
            <w:tcW w:w="1213" w:type="pct"/>
          </w:tcPr>
          <w:p w14:paraId="7A80FD39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4D4714B4" w14:textId="54E2DD8E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1E5A6FD2" w14:textId="46F8C933" w:rsidR="00D409FC" w:rsidRPr="00D409FC" w:rsidRDefault="00D409FC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перт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29B7C5DA" w14:textId="0E86325F" w:rsidR="00470CC8" w:rsidRPr="00470CC8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ециалист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417F68AC" w14:textId="20DFF92F" w:rsidR="00470CC8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специалист</w:t>
            </w:r>
          </w:p>
          <w:p w14:paraId="4B6735B9" w14:textId="44793B28" w:rsidR="00470CC8" w:rsidRPr="00470CC8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женер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  <w:p w14:paraId="24D2F2A1" w14:textId="7F05F743" w:rsidR="00470CC8" w:rsidRPr="00330C3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</w:tc>
      </w:tr>
    </w:tbl>
    <w:p w14:paraId="258D031E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70CC8" w:rsidRPr="0085135D" w14:paraId="36825BEF" w14:textId="77777777" w:rsidTr="00470CC8">
        <w:trPr>
          <w:jc w:val="center"/>
        </w:trPr>
        <w:tc>
          <w:tcPr>
            <w:tcW w:w="1213" w:type="pct"/>
          </w:tcPr>
          <w:p w14:paraId="2DBD55BD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0A14936" w14:textId="7E4B7E47" w:rsidR="00470CC8" w:rsidRPr="007A1031" w:rsidRDefault="00470CC8" w:rsidP="00470CC8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</w:t>
            </w:r>
            <w:r w:rsidR="008F2709">
              <w:rPr>
                <w:rFonts w:cs="Times New Roman"/>
                <w:szCs w:val="24"/>
              </w:rPr>
              <w:t xml:space="preserve"> или</w:t>
            </w:r>
            <w:r>
              <w:rPr>
                <w:rFonts w:cs="Times New Roman"/>
                <w:szCs w:val="24"/>
              </w:rPr>
              <w:t xml:space="preserve"> магистратура</w:t>
            </w:r>
          </w:p>
        </w:tc>
      </w:tr>
      <w:tr w:rsidR="00470CC8" w:rsidRPr="0085135D" w14:paraId="27FDE383" w14:textId="77777777" w:rsidTr="00470CC8">
        <w:trPr>
          <w:jc w:val="center"/>
        </w:trPr>
        <w:tc>
          <w:tcPr>
            <w:tcW w:w="1213" w:type="pct"/>
          </w:tcPr>
          <w:p w14:paraId="420DA5F5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C2A09B9" w14:textId="6A58F2EB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алитик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: не менее 5 лет по направлению профессиональной деятельности</w:t>
            </w:r>
          </w:p>
          <w:p w14:paraId="72FE4D6E" w14:textId="28828A02" w:rsidR="00D409FC" w:rsidRPr="00892203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сперт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3D74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: не менее 5 лет по направлению профессиональной деятельности</w:t>
            </w:r>
          </w:p>
          <w:p w14:paraId="430ACACA" w14:textId="0C757F99" w:rsidR="00470CC8" w:rsidRPr="008F2709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</w:t>
            </w:r>
            <w:r w:rsidR="008F2709" w:rsidRPr="00893559">
              <w:rPr>
                <w:rFonts w:cs="Times New Roman"/>
                <w:szCs w:val="24"/>
              </w:rPr>
              <w:t>/</w:t>
            </w:r>
            <w:r w:rsidR="008F2709">
              <w:rPr>
                <w:rFonts w:cs="Times New Roman"/>
                <w:szCs w:val="24"/>
              </w:rPr>
              <w:t>инженер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  <w:r w:rsidR="008F2709">
              <w:rPr>
                <w:rFonts w:cs="Times New Roman"/>
                <w:szCs w:val="24"/>
              </w:rPr>
              <w:t xml:space="preserve">: не менее 2 лет в должности специалиста/инженера </w:t>
            </w:r>
            <w:r w:rsidR="008F2709">
              <w:rPr>
                <w:rFonts w:cs="Times New Roman"/>
                <w:szCs w:val="24"/>
                <w:lang w:val="en-US"/>
              </w:rPr>
              <w:t>II</w:t>
            </w:r>
            <w:r w:rsidR="008F2709" w:rsidRPr="00893559">
              <w:rPr>
                <w:rFonts w:cs="Times New Roman"/>
                <w:szCs w:val="24"/>
              </w:rPr>
              <w:t xml:space="preserve"> </w:t>
            </w:r>
            <w:r w:rsidR="008F2709">
              <w:rPr>
                <w:rFonts w:cs="Times New Roman"/>
                <w:szCs w:val="24"/>
              </w:rPr>
              <w:t>категории</w:t>
            </w:r>
          </w:p>
          <w:p w14:paraId="73413792" w14:textId="46477AC3" w:rsidR="00470CC8" w:rsidRPr="0085135D" w:rsidRDefault="00470CC8" w:rsidP="008F270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едущий специалист/инженер: не менее 2 лет в должности инженера/специалиста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3D74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и</w:t>
            </w:r>
          </w:p>
        </w:tc>
      </w:tr>
      <w:tr w:rsidR="00470CC8" w:rsidRPr="0085135D" w14:paraId="21375C7B" w14:textId="77777777" w:rsidTr="00470CC8">
        <w:trPr>
          <w:jc w:val="center"/>
        </w:trPr>
        <w:tc>
          <w:tcPr>
            <w:tcW w:w="1213" w:type="pct"/>
          </w:tcPr>
          <w:p w14:paraId="520DDBA6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C84339E" w14:textId="3199BE36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0E9D8857" w14:textId="487E5543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8B05EF2" w14:textId="295DCD66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470CC8" w:rsidRPr="0085135D" w14:paraId="3BE9232C" w14:textId="77777777" w:rsidTr="00470CC8">
        <w:trPr>
          <w:jc w:val="center"/>
        </w:trPr>
        <w:tc>
          <w:tcPr>
            <w:tcW w:w="1213" w:type="pct"/>
          </w:tcPr>
          <w:p w14:paraId="63E3AA2E" w14:textId="77777777" w:rsidR="00470CC8" w:rsidRPr="0085135D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94307F6" w14:textId="77777777" w:rsidR="00470CC8" w:rsidRDefault="008F2709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30049C33" w14:textId="6D475A63" w:rsidR="005B374A" w:rsidRPr="0085135D" w:rsidRDefault="005B374A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не менее С1</w:t>
            </w:r>
          </w:p>
        </w:tc>
      </w:tr>
    </w:tbl>
    <w:p w14:paraId="79F7363B" w14:textId="77777777" w:rsidR="00470CC8" w:rsidRDefault="00470CC8" w:rsidP="00470CC8">
      <w:pPr>
        <w:pStyle w:val="Norm"/>
      </w:pPr>
    </w:p>
    <w:p w14:paraId="1BE8812D" w14:textId="77777777" w:rsidR="00470CC8" w:rsidRDefault="00470CC8" w:rsidP="00470CC8">
      <w:pPr>
        <w:pStyle w:val="Norm"/>
      </w:pPr>
      <w:r>
        <w:t>Дополнительные характеристики</w:t>
      </w:r>
    </w:p>
    <w:p w14:paraId="41B06C0C" w14:textId="77777777" w:rsidR="00470CC8" w:rsidRDefault="00470CC8" w:rsidP="00470CC8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70CC8" w:rsidRPr="0085135D" w14:paraId="55E3A7DE" w14:textId="77777777" w:rsidTr="00470CC8">
        <w:trPr>
          <w:jc w:val="center"/>
        </w:trPr>
        <w:tc>
          <w:tcPr>
            <w:tcW w:w="1282" w:type="pct"/>
            <w:vAlign w:val="center"/>
          </w:tcPr>
          <w:p w14:paraId="282DD3E4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012688E8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E5ECCCD" w14:textId="77777777" w:rsidR="00470CC8" w:rsidRPr="0085135D" w:rsidRDefault="00470CC8" w:rsidP="00470CC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70CC8" w:rsidRPr="0085135D" w14:paraId="0AEB6361" w14:textId="77777777" w:rsidTr="00470CC8">
        <w:trPr>
          <w:jc w:val="center"/>
        </w:trPr>
        <w:tc>
          <w:tcPr>
            <w:tcW w:w="1282" w:type="pct"/>
          </w:tcPr>
          <w:p w14:paraId="19ABDB53" w14:textId="77777777" w:rsidR="00470CC8" w:rsidRDefault="00470CC8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109B34D" w14:textId="4158CBD3" w:rsidR="00470CC8" w:rsidRDefault="008F2709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11</w:t>
            </w:r>
          </w:p>
        </w:tc>
        <w:tc>
          <w:tcPr>
            <w:tcW w:w="2837" w:type="pct"/>
          </w:tcPr>
          <w:p w14:paraId="1C307B00" w14:textId="64ABEC0B" w:rsidR="00470CC8" w:rsidRPr="007B2E8A" w:rsidRDefault="008F2709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ные аналитики</w:t>
            </w:r>
          </w:p>
        </w:tc>
      </w:tr>
      <w:tr w:rsidR="00892203" w:rsidRPr="0085135D" w14:paraId="72F5EEBE" w14:textId="77777777" w:rsidTr="00470CC8">
        <w:trPr>
          <w:jc w:val="center"/>
        </w:trPr>
        <w:tc>
          <w:tcPr>
            <w:tcW w:w="1282" w:type="pct"/>
            <w:vMerge w:val="restart"/>
          </w:tcPr>
          <w:p w14:paraId="315B802F" w14:textId="0275103F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E514EE3" w14:textId="1AA82559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04C1CB4" w14:textId="4D8995CC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тик</w:t>
            </w:r>
          </w:p>
        </w:tc>
      </w:tr>
      <w:tr w:rsidR="00D409FC" w:rsidRPr="0085135D" w14:paraId="2AAF1A7E" w14:textId="77777777" w:rsidTr="00470CC8">
        <w:trPr>
          <w:jc w:val="center"/>
        </w:trPr>
        <w:tc>
          <w:tcPr>
            <w:tcW w:w="1282" w:type="pct"/>
            <w:vMerge/>
          </w:tcPr>
          <w:p w14:paraId="48C7D82A" w14:textId="77777777" w:rsidR="00D409FC" w:rsidRDefault="00D409FC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BCA138" w14:textId="2805957A" w:rsidR="00D409FC" w:rsidRDefault="00D409FC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081B2A5" w14:textId="32475513" w:rsidR="00D409FC" w:rsidRDefault="00D409FC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т</w:t>
            </w:r>
          </w:p>
        </w:tc>
      </w:tr>
      <w:tr w:rsidR="00892203" w:rsidRPr="0085135D" w14:paraId="0AE8F9BC" w14:textId="77777777" w:rsidTr="00470CC8">
        <w:trPr>
          <w:jc w:val="center"/>
        </w:trPr>
        <w:tc>
          <w:tcPr>
            <w:tcW w:w="1282" w:type="pct"/>
            <w:vMerge/>
          </w:tcPr>
          <w:p w14:paraId="03503272" w14:textId="26360BF2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ABE75A" w14:textId="77777777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BD73A6A" w14:textId="77777777" w:rsidR="00892203" w:rsidRDefault="00892203" w:rsidP="00470C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</w:tc>
      </w:tr>
      <w:tr w:rsidR="00D409FC" w:rsidRPr="0085135D" w14:paraId="786AC2DC" w14:textId="77777777" w:rsidTr="00470CC8">
        <w:trPr>
          <w:jc w:val="center"/>
        </w:trPr>
        <w:tc>
          <w:tcPr>
            <w:tcW w:w="1282" w:type="pct"/>
            <w:vMerge w:val="restart"/>
          </w:tcPr>
          <w:p w14:paraId="78BF10DC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4F6B9BD" w14:textId="16F6B8F5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22623</w:t>
            </w:r>
          </w:p>
        </w:tc>
        <w:tc>
          <w:tcPr>
            <w:tcW w:w="2837" w:type="pct"/>
          </w:tcPr>
          <w:p w14:paraId="18405E35" w14:textId="122244E1" w:rsidR="00D409FC" w:rsidRPr="00C75E4F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429B0">
              <w:rPr>
                <w:rFonts w:cs="Times New Roman"/>
                <w:szCs w:val="24"/>
              </w:rPr>
              <w:t>Инженер по научно-технической информации</w:t>
            </w:r>
          </w:p>
        </w:tc>
      </w:tr>
      <w:tr w:rsidR="00D409FC" w:rsidRPr="0085135D" w14:paraId="5A432283" w14:textId="77777777" w:rsidTr="00470CC8">
        <w:trPr>
          <w:jc w:val="center"/>
        </w:trPr>
        <w:tc>
          <w:tcPr>
            <w:tcW w:w="1282" w:type="pct"/>
            <w:vMerge/>
          </w:tcPr>
          <w:p w14:paraId="32C26730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6FD5A40" w14:textId="50E49321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400</w:t>
            </w:r>
          </w:p>
        </w:tc>
        <w:tc>
          <w:tcPr>
            <w:tcW w:w="2837" w:type="pct"/>
          </w:tcPr>
          <w:p w14:paraId="207C43D6" w14:textId="6BED457B" w:rsidR="00D409FC" w:rsidRPr="00280A73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ый сотрудник (в области экономики)</w:t>
            </w:r>
          </w:p>
        </w:tc>
      </w:tr>
      <w:tr w:rsidR="00D409FC" w:rsidRPr="0085135D" w14:paraId="613F8B69" w14:textId="77777777" w:rsidTr="00470CC8">
        <w:trPr>
          <w:jc w:val="center"/>
        </w:trPr>
        <w:tc>
          <w:tcPr>
            <w:tcW w:w="1282" w:type="pct"/>
            <w:vMerge/>
          </w:tcPr>
          <w:p w14:paraId="5C8FD727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3DCBA9" w14:textId="651B3B16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585</w:t>
            </w:r>
          </w:p>
        </w:tc>
        <w:tc>
          <w:tcPr>
            <w:tcW w:w="2837" w:type="pct"/>
          </w:tcPr>
          <w:p w14:paraId="7EBAD9B9" w14:textId="60B6A277" w:rsidR="00D409FC" w:rsidRPr="00280A73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ециалист по маркетингу</w:t>
            </w:r>
          </w:p>
        </w:tc>
      </w:tr>
      <w:tr w:rsidR="00D409FC" w:rsidRPr="0085135D" w14:paraId="6B4E7ADC" w14:textId="77777777" w:rsidTr="00D409FC">
        <w:trPr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</w:tcPr>
          <w:p w14:paraId="5DD42910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2F383690" w14:textId="5983A983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779</w:t>
            </w:r>
          </w:p>
        </w:tc>
        <w:tc>
          <w:tcPr>
            <w:tcW w:w="2837" w:type="pct"/>
          </w:tcPr>
          <w:p w14:paraId="1A91ED6F" w14:textId="2B0AF137" w:rsidR="00D409FC" w:rsidRPr="007B2E8A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т</w:t>
            </w:r>
          </w:p>
        </w:tc>
      </w:tr>
      <w:tr w:rsidR="00D409FC" w:rsidRPr="0085135D" w14:paraId="5B7F1B5C" w14:textId="77777777" w:rsidTr="00D409FC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</w:tcPr>
          <w:p w14:paraId="3CCC4B53" w14:textId="6F31C729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04727D4E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4.04.01</w:t>
            </w:r>
          </w:p>
        </w:tc>
        <w:tc>
          <w:tcPr>
            <w:tcW w:w="2837" w:type="pct"/>
          </w:tcPr>
          <w:p w14:paraId="373DDE1F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Ракетные комплексы и космонавтика</w:t>
            </w:r>
          </w:p>
        </w:tc>
      </w:tr>
      <w:tr w:rsidR="00D409FC" w:rsidRPr="0085135D" w14:paraId="3DA1B0F5" w14:textId="77777777" w:rsidTr="00470CC8">
        <w:trPr>
          <w:jc w:val="center"/>
        </w:trPr>
        <w:tc>
          <w:tcPr>
            <w:tcW w:w="1282" w:type="pct"/>
            <w:vMerge/>
          </w:tcPr>
          <w:p w14:paraId="364978EE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B11A81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5.04.01</w:t>
            </w:r>
          </w:p>
        </w:tc>
        <w:tc>
          <w:tcPr>
            <w:tcW w:w="2837" w:type="pct"/>
          </w:tcPr>
          <w:p w14:paraId="14528AC0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Техническая эксплуатация летательных аппаратов и двигателей</w:t>
            </w:r>
          </w:p>
        </w:tc>
      </w:tr>
      <w:tr w:rsidR="00D409FC" w:rsidRPr="0085135D" w14:paraId="58B95211" w14:textId="77777777" w:rsidTr="00470CC8">
        <w:trPr>
          <w:jc w:val="center"/>
        </w:trPr>
        <w:tc>
          <w:tcPr>
            <w:tcW w:w="1282" w:type="pct"/>
            <w:vMerge/>
          </w:tcPr>
          <w:p w14:paraId="47817675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AA4DFB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1.02.04.03</w:t>
            </w:r>
          </w:p>
        </w:tc>
        <w:tc>
          <w:tcPr>
            <w:tcW w:w="2837" w:type="pct"/>
          </w:tcPr>
          <w:p w14:paraId="3C7E6A1B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Математическое обеспечение и администрирование информационных сетей</w:t>
            </w:r>
          </w:p>
        </w:tc>
      </w:tr>
      <w:tr w:rsidR="00D409FC" w:rsidRPr="0085135D" w14:paraId="0B336CF4" w14:textId="77777777" w:rsidTr="00470CC8">
        <w:trPr>
          <w:jc w:val="center"/>
        </w:trPr>
        <w:tc>
          <w:tcPr>
            <w:tcW w:w="1282" w:type="pct"/>
            <w:vMerge/>
          </w:tcPr>
          <w:p w14:paraId="588E4239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8F5BB2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1.01.04.05</w:t>
            </w:r>
          </w:p>
        </w:tc>
        <w:tc>
          <w:tcPr>
            <w:tcW w:w="2837" w:type="pct"/>
          </w:tcPr>
          <w:p w14:paraId="6ABDB771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Статистика</w:t>
            </w:r>
          </w:p>
        </w:tc>
      </w:tr>
      <w:tr w:rsidR="00D409FC" w:rsidRPr="0085135D" w14:paraId="644C7E0C" w14:textId="77777777" w:rsidTr="00470CC8">
        <w:trPr>
          <w:jc w:val="center"/>
        </w:trPr>
        <w:tc>
          <w:tcPr>
            <w:tcW w:w="1282" w:type="pct"/>
            <w:vMerge/>
          </w:tcPr>
          <w:p w14:paraId="4EE78CA1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40ADAFA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1.05.04.03</w:t>
            </w:r>
          </w:p>
        </w:tc>
        <w:tc>
          <w:tcPr>
            <w:tcW w:w="2837" w:type="pct"/>
          </w:tcPr>
          <w:p w14:paraId="4F7F5E2B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Картография и геоинформатика</w:t>
            </w:r>
          </w:p>
        </w:tc>
      </w:tr>
      <w:tr w:rsidR="00D409FC" w:rsidRPr="0085135D" w14:paraId="17B0C007" w14:textId="77777777" w:rsidTr="00470CC8">
        <w:trPr>
          <w:jc w:val="center"/>
        </w:trPr>
        <w:tc>
          <w:tcPr>
            <w:tcW w:w="1282" w:type="pct"/>
            <w:vMerge/>
          </w:tcPr>
          <w:p w14:paraId="658C77CF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8DD3E27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09.04.02</w:t>
            </w:r>
          </w:p>
        </w:tc>
        <w:tc>
          <w:tcPr>
            <w:tcW w:w="2837" w:type="pct"/>
          </w:tcPr>
          <w:p w14:paraId="3AA644F8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Информационные системы и технологии</w:t>
            </w:r>
          </w:p>
        </w:tc>
      </w:tr>
      <w:tr w:rsidR="00D409FC" w:rsidRPr="0085135D" w14:paraId="3AD95D8B" w14:textId="77777777" w:rsidTr="00470CC8">
        <w:trPr>
          <w:jc w:val="center"/>
        </w:trPr>
        <w:tc>
          <w:tcPr>
            <w:tcW w:w="1282" w:type="pct"/>
            <w:vMerge/>
          </w:tcPr>
          <w:p w14:paraId="72C38F87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6616B8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09.04.04</w:t>
            </w:r>
          </w:p>
        </w:tc>
        <w:tc>
          <w:tcPr>
            <w:tcW w:w="2837" w:type="pct"/>
          </w:tcPr>
          <w:p w14:paraId="0E82613F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Программная инженерия</w:t>
            </w:r>
          </w:p>
        </w:tc>
      </w:tr>
      <w:tr w:rsidR="00D409FC" w:rsidRPr="0085135D" w14:paraId="620E4ECE" w14:textId="77777777" w:rsidTr="00470CC8">
        <w:trPr>
          <w:jc w:val="center"/>
        </w:trPr>
        <w:tc>
          <w:tcPr>
            <w:tcW w:w="1282" w:type="pct"/>
            <w:vMerge/>
          </w:tcPr>
          <w:p w14:paraId="3FE6650E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BF8F79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09.05.01</w:t>
            </w:r>
          </w:p>
        </w:tc>
        <w:tc>
          <w:tcPr>
            <w:tcW w:w="2837" w:type="pct"/>
          </w:tcPr>
          <w:p w14:paraId="43EFD013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D409FC" w:rsidRPr="0085135D" w14:paraId="1CBAB03A" w14:textId="77777777" w:rsidTr="00470CC8">
        <w:trPr>
          <w:jc w:val="center"/>
        </w:trPr>
        <w:tc>
          <w:tcPr>
            <w:tcW w:w="1282" w:type="pct"/>
            <w:vMerge/>
          </w:tcPr>
          <w:p w14:paraId="59F20FDF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657D274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1.04.03</w:t>
            </w:r>
          </w:p>
        </w:tc>
        <w:tc>
          <w:tcPr>
            <w:tcW w:w="2837" w:type="pct"/>
          </w:tcPr>
          <w:p w14:paraId="623169F4" w14:textId="77777777" w:rsidR="00D409FC" w:rsidRPr="00143836" w:rsidRDefault="00D409FC" w:rsidP="00D409FC">
            <w:pPr>
              <w:suppressAutoHyphens/>
              <w:spacing w:after="0" w:line="240" w:lineRule="auto"/>
            </w:pPr>
            <w:r w:rsidRPr="00262913">
              <w:t>Геодезия</w:t>
            </w:r>
            <w:r>
              <w:t xml:space="preserve"> и дистанционное зондирование</w:t>
            </w:r>
          </w:p>
        </w:tc>
      </w:tr>
      <w:tr w:rsidR="00D409FC" w:rsidRPr="0085135D" w14:paraId="29CD935E" w14:textId="77777777" w:rsidTr="00470CC8">
        <w:trPr>
          <w:jc w:val="center"/>
        </w:trPr>
        <w:tc>
          <w:tcPr>
            <w:tcW w:w="1282" w:type="pct"/>
            <w:vMerge/>
          </w:tcPr>
          <w:p w14:paraId="41075AD7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34C5AB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7.04.03</w:t>
            </w:r>
          </w:p>
        </w:tc>
        <w:tc>
          <w:tcPr>
            <w:tcW w:w="2837" w:type="pct"/>
          </w:tcPr>
          <w:p w14:paraId="4D90099C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Системный анализ и управление</w:t>
            </w:r>
          </w:p>
        </w:tc>
      </w:tr>
      <w:tr w:rsidR="00D409FC" w:rsidRPr="0085135D" w14:paraId="45C60E6E" w14:textId="77777777" w:rsidTr="00470CC8">
        <w:trPr>
          <w:jc w:val="center"/>
        </w:trPr>
        <w:tc>
          <w:tcPr>
            <w:tcW w:w="1282" w:type="pct"/>
            <w:vMerge/>
          </w:tcPr>
          <w:p w14:paraId="4E9B53FD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F1FEC1" w14:textId="77777777" w:rsidR="00D409FC" w:rsidRDefault="00D409FC" w:rsidP="00D409FC">
            <w:pPr>
              <w:suppressAutoHyphens/>
              <w:spacing w:after="0" w:line="240" w:lineRule="auto"/>
            </w:pPr>
            <w:r>
              <w:t>2.27.04.04</w:t>
            </w:r>
          </w:p>
        </w:tc>
        <w:tc>
          <w:tcPr>
            <w:tcW w:w="2837" w:type="pct"/>
          </w:tcPr>
          <w:p w14:paraId="59C716E4" w14:textId="77777777" w:rsidR="00D409FC" w:rsidRDefault="00D409FC" w:rsidP="00D409FC">
            <w:pPr>
              <w:suppressAutoHyphens/>
              <w:spacing w:after="0" w:line="240" w:lineRule="auto"/>
            </w:pPr>
            <w:r>
              <w:t>Управление в технических системах</w:t>
            </w:r>
          </w:p>
        </w:tc>
      </w:tr>
      <w:tr w:rsidR="00D409FC" w:rsidRPr="0085135D" w14:paraId="05935E3D" w14:textId="77777777" w:rsidTr="00470CC8">
        <w:trPr>
          <w:jc w:val="center"/>
        </w:trPr>
        <w:tc>
          <w:tcPr>
            <w:tcW w:w="1282" w:type="pct"/>
            <w:vMerge/>
          </w:tcPr>
          <w:p w14:paraId="5A24777D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408D4F8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7.04.07</w:t>
            </w:r>
          </w:p>
        </w:tc>
        <w:tc>
          <w:tcPr>
            <w:tcW w:w="2837" w:type="pct"/>
          </w:tcPr>
          <w:p w14:paraId="21DF10C7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Наукоёмкие технологии и экономика инноваций</w:t>
            </w:r>
          </w:p>
        </w:tc>
      </w:tr>
      <w:tr w:rsidR="00D409FC" w:rsidRPr="0085135D" w14:paraId="753EB3B9" w14:textId="77777777" w:rsidTr="00470CC8">
        <w:trPr>
          <w:jc w:val="center"/>
        </w:trPr>
        <w:tc>
          <w:tcPr>
            <w:tcW w:w="1282" w:type="pct"/>
            <w:vMerge/>
          </w:tcPr>
          <w:p w14:paraId="019309A1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E51333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1.05.01</w:t>
            </w:r>
          </w:p>
        </w:tc>
        <w:tc>
          <w:tcPr>
            <w:tcW w:w="2837" w:type="pct"/>
          </w:tcPr>
          <w:p w14:paraId="6F1E375C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Прикладная геодезия</w:t>
            </w:r>
          </w:p>
        </w:tc>
      </w:tr>
      <w:tr w:rsidR="00D409FC" w:rsidRPr="0085135D" w14:paraId="65B63F06" w14:textId="77777777" w:rsidTr="00470CC8">
        <w:trPr>
          <w:jc w:val="center"/>
        </w:trPr>
        <w:tc>
          <w:tcPr>
            <w:tcW w:w="1282" w:type="pct"/>
            <w:vMerge/>
          </w:tcPr>
          <w:p w14:paraId="0181B613" w14:textId="77777777" w:rsidR="00D409FC" w:rsidRDefault="00D409FC" w:rsidP="00D409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8329FBC" w14:textId="77777777" w:rsidR="00D409FC" w:rsidRPr="00262913" w:rsidRDefault="00D409FC" w:rsidP="00D409FC">
            <w:pPr>
              <w:suppressAutoHyphens/>
              <w:spacing w:after="0" w:line="240" w:lineRule="auto"/>
            </w:pPr>
            <w:r>
              <w:t>2.27.05.01</w:t>
            </w:r>
          </w:p>
        </w:tc>
        <w:tc>
          <w:tcPr>
            <w:tcW w:w="2837" w:type="pct"/>
          </w:tcPr>
          <w:p w14:paraId="7926EF46" w14:textId="77777777" w:rsidR="00D409FC" w:rsidRPr="00143836" w:rsidRDefault="00D409FC" w:rsidP="00D409FC">
            <w:pPr>
              <w:suppressAutoHyphens/>
              <w:spacing w:after="0" w:line="240" w:lineRule="auto"/>
            </w:pPr>
            <w:r>
              <w:t>Специальные организационно-технические системы</w:t>
            </w:r>
          </w:p>
        </w:tc>
      </w:tr>
    </w:tbl>
    <w:p w14:paraId="3CDD18F7" w14:textId="77777777" w:rsidR="002154A1" w:rsidRDefault="002154A1" w:rsidP="0024132F">
      <w:pPr>
        <w:pStyle w:val="Norm"/>
        <w:rPr>
          <w:b/>
        </w:rPr>
      </w:pPr>
    </w:p>
    <w:p w14:paraId="09139CFE" w14:textId="65EFFAA8" w:rsidR="0024132F" w:rsidRDefault="0024132F" w:rsidP="0024132F">
      <w:pPr>
        <w:pStyle w:val="Norm"/>
        <w:rPr>
          <w:b/>
        </w:rPr>
      </w:pPr>
      <w:r>
        <w:rPr>
          <w:b/>
        </w:rPr>
        <w:t>3.</w:t>
      </w:r>
      <w:r w:rsidR="00470CC8">
        <w:rPr>
          <w:b/>
        </w:rPr>
        <w:t>2</w:t>
      </w:r>
      <w:r>
        <w:rPr>
          <w:b/>
        </w:rPr>
        <w:t>.</w:t>
      </w:r>
      <w:r w:rsidR="00470CC8">
        <w:rPr>
          <w:b/>
        </w:rPr>
        <w:t>1</w:t>
      </w:r>
      <w:r>
        <w:rPr>
          <w:b/>
        </w:rPr>
        <w:t>. Трудовая функция</w:t>
      </w:r>
    </w:p>
    <w:p w14:paraId="507A66E8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37C2117B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2CAB9B0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3B87" w14:textId="5CCD9BE8" w:rsidR="00C00FBA" w:rsidRDefault="00470CC8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системной экспертной оценки проработанных проектов или ид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F2726E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1C9BE8" w14:textId="5F7538F8" w:rsidR="00C00FBA" w:rsidRPr="00E67885" w:rsidRDefault="00470CC8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960B1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45C35" w14:textId="2F1768BF" w:rsidR="00C00FBA" w:rsidRPr="0024132F" w:rsidRDefault="00470CC8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14:paraId="2B256650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FAE84BC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4D2E19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25C9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79E0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67633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51C0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2202F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D90C0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19F90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527229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671CA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C2062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740DA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3D35B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7433441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8387BFB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CB0431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8429B0" w:rsidRPr="0085135D" w14:paraId="6BF34F3D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76C764A" w14:textId="77777777" w:rsidR="008429B0" w:rsidRPr="00EA3C5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6702A7FC" w14:textId="7964E9D4" w:rsidR="008429B0" w:rsidRPr="008429B0" w:rsidRDefault="00AF4AA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</w:t>
            </w:r>
            <w:r w:rsidR="00CE1D1F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заключения </w:t>
            </w:r>
            <w:r w:rsidR="00CE1D1F" w:rsidRPr="00CE1D1F">
              <w:rPr>
                <w:rFonts w:ascii="Times New Roman" w:hAnsi="Times New Roman" w:cs="Times New Roman"/>
                <w:sz w:val="24"/>
                <w:szCs w:val="24"/>
              </w:rPr>
              <w:t>о перспективности разработки и реализации на рынке поступивших проектов и идей</w:t>
            </w:r>
          </w:p>
        </w:tc>
      </w:tr>
      <w:tr w:rsidR="00F14F0F" w:rsidRPr="0085135D" w14:paraId="74FDDD1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033D3D7" w14:textId="77777777" w:rsidR="00F14F0F" w:rsidRPr="0033722C" w:rsidRDefault="00F14F0F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52C28A" w14:textId="25432624" w:rsidR="00F14F0F" w:rsidRPr="008429B0" w:rsidRDefault="005B237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и проработка </w:t>
            </w:r>
            <w:r w:rsidR="00F14F0F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информационных ресурсов </w:t>
            </w:r>
            <w:r w:rsidR="00E5284F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</w:t>
            </w:r>
            <w:r w:rsidR="00CE1D1F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их и коммерческих характеристик</w:t>
            </w:r>
            <w:r w:rsidR="005D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1F">
              <w:rPr>
                <w:rFonts w:ascii="Times New Roman" w:hAnsi="Times New Roman" w:cs="Times New Roman"/>
                <w:sz w:val="24"/>
                <w:szCs w:val="24"/>
              </w:rPr>
              <w:t>проекта и идеи</w:t>
            </w:r>
          </w:p>
        </w:tc>
      </w:tr>
      <w:tr w:rsidR="00F14F0F" w:rsidRPr="0085135D" w14:paraId="0644697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A183EC2" w14:textId="77777777" w:rsidR="00F14F0F" w:rsidRPr="008757DA" w:rsidRDefault="00F14F0F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C6C53" w14:textId="64D8F893" w:rsidR="00F14F0F" w:rsidRPr="008429B0" w:rsidRDefault="008C04DC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экспертного заключения о целесообразности разработки и реализации проекта и идеи</w:t>
            </w:r>
            <w:r w:rsidR="00F14F0F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="006836BD">
              <w:rPr>
                <w:rFonts w:ascii="Times New Roman" w:hAnsi="Times New Roman" w:cs="Times New Roman"/>
                <w:sz w:val="24"/>
                <w:szCs w:val="24"/>
              </w:rPr>
              <w:t>проработанной информации</w:t>
            </w:r>
          </w:p>
        </w:tc>
      </w:tr>
      <w:tr w:rsidR="00F14F0F" w:rsidRPr="0085135D" w14:paraId="6DF8EC4E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98E0439" w14:textId="77777777" w:rsidR="00F14F0F" w:rsidRPr="008757DA" w:rsidRDefault="00F14F0F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44AEF6" w14:textId="0D3267D0" w:rsidR="00F14F0F" w:rsidRPr="008429B0" w:rsidRDefault="00F02406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8C04DC">
              <w:rPr>
                <w:rFonts w:ascii="Times New Roman" w:hAnsi="Times New Roman" w:cs="Times New Roman"/>
                <w:sz w:val="24"/>
                <w:szCs w:val="24"/>
              </w:rPr>
              <w:t>экспертн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  <w:r w:rsidR="00573EF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я проработанных решений как максимально эффективных с целью их </w:t>
            </w:r>
            <w:r w:rsidR="008C04D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2F2B20" w:rsidRPr="0085135D" w14:paraId="4C7C42F2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018E5D7B" w14:textId="77777777" w:rsidR="002F2B20" w:rsidRPr="00EA3C51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1D90">
              <w:lastRenderedPageBreak/>
              <w:t>Необходимые умения</w:t>
            </w:r>
          </w:p>
        </w:tc>
        <w:tc>
          <w:tcPr>
            <w:tcW w:w="3734" w:type="pct"/>
          </w:tcPr>
          <w:p w14:paraId="4DA4F5F3" w14:textId="6C428A6F" w:rsidR="002F2B20" w:rsidRPr="008429B0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аилучшие количественные и качественные показатели (критерии) для экспертной оценки перспективности проектов и идей</w:t>
            </w:r>
          </w:p>
        </w:tc>
      </w:tr>
      <w:tr w:rsidR="002F2B20" w:rsidRPr="0085135D" w14:paraId="52C43894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62110C9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DC4D0" w14:textId="4FC5C62D" w:rsidR="002F2B20" w:rsidRPr="008429B0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ые средства для систематизации и комплексного анализа информации</w:t>
            </w:r>
          </w:p>
        </w:tc>
      </w:tr>
      <w:tr w:rsidR="002F2B20" w:rsidRPr="0085135D" w14:paraId="43F5F70F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E9EBF1C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165CE1" w14:textId="424C4AA3" w:rsidR="002F2B20" w:rsidRPr="008429B0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2B20">
              <w:rPr>
                <w:rFonts w:ascii="Times New Roman" w:hAnsi="Times New Roman" w:cs="Times New Roman"/>
                <w:sz w:val="24"/>
                <w:szCs w:val="24"/>
              </w:rPr>
              <w:t>обирать, обрабатывать и анализировать потоковые данные в режиме реального времени, чтобы своевременно получать аналитические результаты и быстро реагировать на новую информацию</w:t>
            </w:r>
          </w:p>
        </w:tc>
      </w:tr>
      <w:tr w:rsidR="002F2B20" w:rsidRPr="0085135D" w14:paraId="4C3F119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5165BBA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C9DD64" w14:textId="77777777" w:rsidR="002F2B20" w:rsidRPr="008429B0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моделирования и прогнозирования ситуаций</w:t>
            </w:r>
          </w:p>
        </w:tc>
      </w:tr>
      <w:tr w:rsidR="002F2B20" w:rsidRPr="0085135D" w14:paraId="4541A86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8EC818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9EF59F" w14:textId="6CADD896" w:rsidR="002F2B20" w:rsidRPr="008429B0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онн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убликации обоснованной экспертной оценки</w:t>
            </w:r>
            <w:r w:rsidR="00DB1209">
              <w:rPr>
                <w:rFonts w:ascii="Times New Roman" w:hAnsi="Times New Roman" w:cs="Times New Roman"/>
                <w:sz w:val="24"/>
                <w:szCs w:val="24"/>
              </w:rPr>
              <w:t xml:space="preserve"> и присвоения проекту и идеи статуса бизнес-проекта</w:t>
            </w:r>
          </w:p>
        </w:tc>
      </w:tr>
      <w:tr w:rsidR="002F2B20" w:rsidRPr="0085135D" w14:paraId="5B49BBC9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FADDD4F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FF57F" w14:textId="60DF5395" w:rsidR="002F2B20" w:rsidRPr="008429B0" w:rsidDel="009B36DF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данные о проекте и идее в информационной системе в режиме реального времени</w:t>
            </w:r>
          </w:p>
        </w:tc>
      </w:tr>
      <w:tr w:rsidR="002F2B20" w:rsidRPr="0085135D" w14:paraId="180E46D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B2DF380" w14:textId="77777777" w:rsidR="002F2B20" w:rsidRPr="00204CEE" w:rsidRDefault="002F2B20" w:rsidP="00F14F0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E353AF" w14:textId="58193AE7" w:rsidR="002F2B20" w:rsidRPr="008429B0" w:rsidDel="009B36DF" w:rsidRDefault="002F2B20" w:rsidP="00F14F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проведения экспертной оценки</w:t>
            </w:r>
          </w:p>
        </w:tc>
      </w:tr>
      <w:tr w:rsidR="009B36DF" w:rsidRPr="0085135D" w14:paraId="1D64C699" w14:textId="77777777" w:rsidTr="0065163B">
        <w:trPr>
          <w:trHeight w:val="283"/>
          <w:jc w:val="center"/>
        </w:trPr>
        <w:tc>
          <w:tcPr>
            <w:tcW w:w="1266" w:type="pct"/>
            <w:vMerge w:val="restart"/>
          </w:tcPr>
          <w:p w14:paraId="53902F33" w14:textId="17F87988" w:rsidR="009B36DF" w:rsidRDefault="009B36DF" w:rsidP="009B36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5D6F999B" w14:textId="621325AF" w:rsidR="009B36DF" w:rsidRPr="008429B0" w:rsidRDefault="009B36DF" w:rsidP="009B36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9B36DF" w:rsidRPr="0085135D" w14:paraId="749F8C2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69093F8" w14:textId="19882B79" w:rsidR="009B36DF" w:rsidRPr="00893559" w:rsidRDefault="009B36DF" w:rsidP="009B36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894817" w14:textId="1399949A" w:rsidR="009B36DF" w:rsidRPr="008429B0" w:rsidRDefault="009B36DF" w:rsidP="009B36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9B36DF" w:rsidRPr="0085135D" w14:paraId="13A30B61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68FDD3B1" w14:textId="5A7C7E8E" w:rsidR="009B36DF" w:rsidRPr="00893559" w:rsidRDefault="009B36DF" w:rsidP="009B36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AF141A" w14:textId="5BA3ADCF" w:rsidR="009B36DF" w:rsidRPr="008429B0" w:rsidRDefault="009B36DF" w:rsidP="009B36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</w:t>
            </w:r>
            <w:r w:rsidR="00F179E2"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ля поддержки принятия управленческих решений</w:t>
            </w:r>
          </w:p>
        </w:tc>
      </w:tr>
      <w:tr w:rsidR="009B36DF" w:rsidRPr="0085135D" w14:paraId="1F0DF62B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36E91BC" w14:textId="77777777" w:rsidR="009B36DF" w:rsidRPr="00893559" w:rsidRDefault="009B36DF" w:rsidP="009B36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D9A14E" w14:textId="789F1E7B" w:rsidR="009B36DF" w:rsidRPr="008429B0" w:rsidRDefault="009B36DF" w:rsidP="009B36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2F2B20" w:rsidRPr="0085135D" w14:paraId="1CE250F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3A14929E" w14:textId="77777777" w:rsidR="002F2B20" w:rsidRP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499B94" w14:textId="29407A3B" w:rsidR="002F2B20" w:rsidRPr="008429B0" w:rsidRDefault="005B374A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2F2B20"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2F2B20" w:rsidRPr="0085135D" w14:paraId="59A8778A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4F6BC4AC" w14:textId="77777777" w:rsidR="002F2B20" w:rsidRP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64CA0E" w14:textId="7DD94570" w:rsidR="002F2B20" w:rsidRPr="008429B0" w:rsidRDefault="002F2B20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B20" w:rsidRPr="0085135D" w14:paraId="3F2241C2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F5FBF25" w14:textId="77777777" w:rsidR="002F2B20" w:rsidRP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34C97A" w14:textId="1349C30A" w:rsidR="002F2B20" w:rsidRPr="008429B0" w:rsidRDefault="002F2B20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B20" w:rsidRPr="0085135D" w14:paraId="63EFF15D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189B7EF2" w14:textId="77777777" w:rsidR="002F2B20" w:rsidRP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1D332" w14:textId="0FCC1919" w:rsidR="002F2B20" w:rsidRPr="008429B0" w:rsidRDefault="002F2B20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2F2B20" w:rsidRPr="0085135D" w14:paraId="3CCA33F5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2AA7F9B8" w14:textId="77777777" w:rsidR="002F2B20" w:rsidRP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23C85C" w14:textId="7336D05A" w:rsidR="002F2B20" w:rsidRPr="008429B0" w:rsidRDefault="00D73BD9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боты управляемых сервисов бизнес-аналитики, работающих в том числе на основе облачных технологий</w:t>
            </w:r>
          </w:p>
        </w:tc>
      </w:tr>
      <w:tr w:rsidR="002F2B20" w:rsidRPr="0085135D" w14:paraId="11D2E4E7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24E13CE" w14:textId="2E84D33D" w:rsidR="002F2B20" w:rsidRPr="00893559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5A78A4" w14:textId="0DF2A173" w:rsidR="002F2B20" w:rsidRPr="008429B0" w:rsidRDefault="000F2DFC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>веб‑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>, помог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надежно и с заданными интервалами обрабатывать данные и перемещать их между различными вычислительными сервисами и сервисами хра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>, а также локальными источниками данных</w:t>
            </w:r>
          </w:p>
        </w:tc>
      </w:tr>
      <w:tr w:rsidR="002F2B20" w:rsidRPr="0085135D" w14:paraId="154E73C0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74E18B4D" w14:textId="77777777" w:rsidR="002F2B20" w:rsidRPr="00DB79EE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AA0A01" w14:textId="30286F7A" w:rsidR="002F2B20" w:rsidRPr="008429B0" w:rsidRDefault="000F2DFC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боты 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>упр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я, преобразования и загрузк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и загру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DF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данных для анализа</w:t>
            </w:r>
          </w:p>
        </w:tc>
      </w:tr>
      <w:tr w:rsidR="002F2B20" w:rsidRPr="0085135D" w14:paraId="465A0FC3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5BC2EE3E" w14:textId="77777777" w:rsidR="002F2B20" w:rsidRPr="00DB79EE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3AAF0B" w14:textId="1A4965BA" w:rsidR="002F2B20" w:rsidRPr="008429B0" w:rsidRDefault="002F2B20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п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ерспективные направления развития и существующий опыт реализации систем поддержки принятия решений с применением результатов космической деятельности</w:t>
            </w:r>
          </w:p>
        </w:tc>
      </w:tr>
      <w:tr w:rsidR="002F2B20" w:rsidRPr="0085135D" w14:paraId="1BCFF178" w14:textId="77777777" w:rsidTr="0065163B">
        <w:trPr>
          <w:trHeight w:val="283"/>
          <w:jc w:val="center"/>
        </w:trPr>
        <w:tc>
          <w:tcPr>
            <w:tcW w:w="1266" w:type="pct"/>
            <w:vMerge/>
          </w:tcPr>
          <w:p w14:paraId="081B92B8" w14:textId="77777777" w:rsidR="002F2B20" w:rsidRPr="00DB79EE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85F62" w14:textId="77777777" w:rsidR="002F2B20" w:rsidRPr="008429B0" w:rsidRDefault="002F2B20" w:rsidP="002F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2F2B20" w:rsidRPr="0085135D" w14:paraId="54C7F8CF" w14:textId="77777777" w:rsidTr="0065163B">
        <w:trPr>
          <w:trHeight w:val="283"/>
          <w:jc w:val="center"/>
        </w:trPr>
        <w:tc>
          <w:tcPr>
            <w:tcW w:w="1266" w:type="pct"/>
          </w:tcPr>
          <w:p w14:paraId="136F4B48" w14:textId="77777777" w:rsidR="002F2B20" w:rsidRDefault="002F2B20" w:rsidP="002F2B2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2FA7D5F6" w14:textId="77777777" w:rsidR="002F2B20" w:rsidRDefault="002F2B20" w:rsidP="002F2B2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D961731" w14:textId="3D7AA199" w:rsidR="00370FCB" w:rsidRDefault="00370FCB" w:rsidP="00370FCB">
      <w:pPr>
        <w:pStyle w:val="Norm"/>
        <w:rPr>
          <w:b/>
        </w:rPr>
      </w:pPr>
      <w:r>
        <w:rPr>
          <w:b/>
        </w:rPr>
        <w:lastRenderedPageBreak/>
        <w:t>3.2.</w:t>
      </w:r>
      <w:r w:rsidR="007559E0">
        <w:rPr>
          <w:b/>
        </w:rPr>
        <w:t>2</w:t>
      </w:r>
      <w:r>
        <w:rPr>
          <w:b/>
        </w:rPr>
        <w:t>. Трудовая функция</w:t>
      </w:r>
    </w:p>
    <w:p w14:paraId="62049F5F" w14:textId="77777777" w:rsidR="00370FCB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359DD20B" w14:textId="77777777" w:rsidTr="003445A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662E0EB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B764D" w14:textId="3F2579FB" w:rsidR="00C00FBA" w:rsidRPr="00333FA9" w:rsidRDefault="007559E0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актико-стратегического плана по разработке и реализации проекта или иде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D66D7F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36EFD" w14:textId="1BC57192" w:rsidR="00C00FBA" w:rsidRPr="00370FCB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7559E0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35AF2F" w14:textId="77777777" w:rsidR="00C00FBA" w:rsidRPr="0085135D" w:rsidRDefault="00C00FBA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8E7EA8" w14:textId="77777777" w:rsidR="00C00FBA" w:rsidRPr="0024132F" w:rsidRDefault="00C00FBA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28FAFC4" w14:textId="77777777" w:rsidR="00370FCB" w:rsidRDefault="00370FCB" w:rsidP="00370FC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70FCB" w:rsidRPr="00C207C0" w14:paraId="26851EA5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D56956B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AF11F3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6D39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87AE44C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95011E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5896A4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7FB02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0FCB" w:rsidRPr="00C207C0" w14:paraId="3B23CA2D" w14:textId="77777777" w:rsidTr="001820E6">
        <w:trPr>
          <w:jc w:val="center"/>
        </w:trPr>
        <w:tc>
          <w:tcPr>
            <w:tcW w:w="1266" w:type="pct"/>
            <w:vAlign w:val="center"/>
          </w:tcPr>
          <w:p w14:paraId="5BF56C24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4296DD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A28ACE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0B3D7AD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E65F5B2" w14:textId="77777777" w:rsidR="00370FCB" w:rsidRPr="00C207C0" w:rsidRDefault="00370FCB" w:rsidP="003445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8F6C14" w14:textId="77777777" w:rsidR="00370FCB" w:rsidRPr="00C207C0" w:rsidRDefault="00370FCB" w:rsidP="003445A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3220DE" w14:textId="77777777" w:rsidR="00AD4C63" w:rsidRPr="00C207C0" w:rsidRDefault="00370FCB" w:rsidP="002154A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FFEE8" w14:textId="77777777" w:rsidR="002154A1" w:rsidRPr="002154A1" w:rsidRDefault="002154A1" w:rsidP="002154A1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8429B0" w:rsidRPr="0085135D" w14:paraId="1A4A5B51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6BB2ECF6" w14:textId="77777777" w:rsidR="008429B0" w:rsidRPr="0085135D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4A397BAC" w14:textId="6FD361B8" w:rsidR="008429B0" w:rsidRPr="008429B0" w:rsidRDefault="00DB120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технических и коммерческих характеристик проекта и идеи с характеристиками деятельности предприятия и/или Госкорпорации</w:t>
            </w:r>
          </w:p>
        </w:tc>
      </w:tr>
      <w:tr w:rsidR="00DB1209" w:rsidRPr="0085135D" w14:paraId="6AE97F32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A661408" w14:textId="77777777" w:rsidR="00DB1209" w:rsidRPr="00893559" w:rsidRDefault="00DB120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1B6474" w14:textId="428D7D29" w:rsidR="00DB1209" w:rsidRPr="008429B0" w:rsidDel="0083798D" w:rsidRDefault="00DB120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технических и коммерческих характеристик проекта и идеи с характеристиками </w:t>
            </w:r>
            <w:r w:rsidR="001D3879">
              <w:rPr>
                <w:rFonts w:ascii="Times New Roman" w:hAnsi="Times New Roman" w:cs="Times New Roman"/>
                <w:sz w:val="24"/>
                <w:szCs w:val="24"/>
              </w:rPr>
              <w:t>рынков и прогнозирование их изменений</w:t>
            </w:r>
          </w:p>
        </w:tc>
      </w:tr>
      <w:tr w:rsidR="008429B0" w:rsidRPr="0085135D" w14:paraId="3CB4C0A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19DE022" w14:textId="77777777" w:rsidR="008429B0" w:rsidRPr="00340505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C4A8D" w14:textId="34E81F82" w:rsidR="008429B0" w:rsidRPr="008429B0" w:rsidRDefault="00DB120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актических мероприятий для максимально </w:t>
            </w:r>
            <w:r w:rsidR="001D3879">
              <w:rPr>
                <w:rFonts w:ascii="Times New Roman" w:hAnsi="Times New Roman" w:cs="Times New Roman"/>
                <w:sz w:val="24"/>
                <w:szCs w:val="24"/>
              </w:rPr>
              <w:t>эффективной разработки и реализации проекта и идеи</w:t>
            </w:r>
          </w:p>
        </w:tc>
      </w:tr>
      <w:tr w:rsidR="008429B0" w:rsidRPr="0085135D" w14:paraId="649F503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D50117F" w14:textId="77777777" w:rsidR="008429B0" w:rsidRPr="00340505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C29E1" w14:textId="480D9FEF" w:rsidR="008429B0" w:rsidRPr="008429B0" w:rsidRDefault="001D387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их предложений для создания максимально благоприятных условий для разработки и реализации проектов и идей</w:t>
            </w:r>
          </w:p>
        </w:tc>
      </w:tr>
      <w:tr w:rsidR="008429B0" w:rsidRPr="0085135D" w14:paraId="7549C4A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ED51FA7" w14:textId="77777777" w:rsidR="008429B0" w:rsidRPr="00340505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2C230E" w14:textId="7655EDBD" w:rsidR="008429B0" w:rsidRPr="008429B0" w:rsidRDefault="001D387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тактико-стратегический план по реализации проекта и идеи с практическими рекомендации на среднесрочную и долгосрочную перспективу</w:t>
            </w:r>
          </w:p>
        </w:tc>
      </w:tr>
      <w:tr w:rsidR="00A869F0" w:rsidRPr="0085135D" w14:paraId="71246D7C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2A0AEC9A" w14:textId="77777777" w:rsidR="00A869F0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14:paraId="00239C00" w14:textId="598E6139" w:rsidR="00A869F0" w:rsidRPr="008429B0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ботать с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мерческой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относящейся к сфере использования результатов космической деятельности</w:t>
            </w:r>
          </w:p>
        </w:tc>
      </w:tr>
      <w:tr w:rsidR="00A869F0" w:rsidRPr="0085135D" w14:paraId="4AF1C5F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D8924D0" w14:textId="77777777" w:rsidR="00A869F0" w:rsidRPr="00435F61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5FDAE" w14:textId="0B313546" w:rsidR="00A869F0" w:rsidRPr="008429B0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азнородную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реального времени</w:t>
            </w:r>
          </w:p>
        </w:tc>
      </w:tr>
      <w:tr w:rsidR="00A869F0" w:rsidRPr="0085135D" w14:paraId="7FC0364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8437E33" w14:textId="77777777" w:rsidR="00A869F0" w:rsidRPr="0033722C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4D4797" w14:textId="24165EA0" w:rsidR="00A869F0" w:rsidRPr="008429B0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оставлять официальные запросы для получения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арактеристиках деятельности предприятий, Госкорпорации и различных рынков</w:t>
            </w:r>
          </w:p>
        </w:tc>
      </w:tr>
      <w:tr w:rsidR="00A869F0" w:rsidRPr="0085135D" w14:paraId="0AD2F91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7C6A5D8" w14:textId="77777777" w:rsidR="00A869F0" w:rsidRPr="0033722C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50FFB" w14:textId="6B571A68" w:rsidR="00A869F0" w:rsidRPr="008429B0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с разноуровневыми информационными системами для обеспечения обмена информацией с целью формализации постановки задач на поддержку принятия решения</w:t>
            </w:r>
          </w:p>
        </w:tc>
      </w:tr>
      <w:tr w:rsidR="00A869F0" w:rsidRPr="0085135D" w14:paraId="2DAF1E4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BEE69FB" w14:textId="77777777" w:rsidR="00A869F0" w:rsidRPr="004B2F50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47A27" w14:textId="4634A165" w:rsidR="00A869F0" w:rsidRPr="008429B0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 актуализировать планы разработки и реализации бизнес проектов</w:t>
            </w:r>
          </w:p>
        </w:tc>
      </w:tr>
      <w:tr w:rsidR="00A869F0" w:rsidRPr="0085135D" w14:paraId="0D009AB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40611BE" w14:textId="77777777" w:rsidR="00A869F0" w:rsidRPr="004B2F50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E37B5F" w14:textId="1045E599" w:rsidR="00A869F0" w:rsidRPr="008429B0" w:rsidDel="002A473A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й оценки вероятности эффективного исполнения разработанных практических мероприятий по разработке и реализации проектов и идей</w:t>
            </w:r>
          </w:p>
        </w:tc>
      </w:tr>
      <w:tr w:rsidR="00A869F0" w:rsidRPr="0085135D" w14:paraId="74C73DF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137B7F0" w14:textId="77777777" w:rsidR="00A869F0" w:rsidRPr="004B2F50" w:rsidRDefault="00A869F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824C3" w14:textId="6E6C52BB" w:rsidR="00A869F0" w:rsidRPr="008429B0" w:rsidDel="002A473A" w:rsidRDefault="00A869F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анализа и выдачи рекомендаций по тактико-стратегическому планированию разработки и реализации проектов и идей</w:t>
            </w:r>
          </w:p>
        </w:tc>
      </w:tr>
      <w:tr w:rsidR="00635DA9" w:rsidRPr="0085135D" w14:paraId="6101D6CF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322A8502" w14:textId="77777777" w:rsidR="00635DA9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243D5C12" w14:textId="3752EC04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635DA9" w:rsidRPr="0085135D" w14:paraId="6BA61690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3BA3286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311957" w14:textId="0F7BFB03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635DA9" w:rsidRPr="0085135D" w14:paraId="2CF5FAF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EAA4055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2A378" w14:textId="22595E1C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 для поддержки принятия управленческих решений</w:t>
            </w:r>
          </w:p>
        </w:tc>
      </w:tr>
      <w:tr w:rsidR="00635DA9" w:rsidRPr="0085135D" w14:paraId="5DD73F1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6DE46D8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50C660" w14:textId="597C1E9A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635DA9" w:rsidRPr="0085135D" w14:paraId="33695D9E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5CAE7B16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4E95D" w14:textId="66FFDDB2" w:rsidR="00635DA9" w:rsidRPr="008429B0" w:rsidRDefault="005B374A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635DA9"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635DA9" w:rsidRPr="0085135D" w14:paraId="1E67FDF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E031B23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4D8A4" w14:textId="1743E68D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DA9" w:rsidRPr="0085135D" w14:paraId="59F67AFA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0AC7768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D7A37" w14:textId="22F06925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DA9" w:rsidRPr="0085135D" w14:paraId="5C5F9C9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C8A909B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A8650" w14:textId="7BFE7393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635DA9" w:rsidRPr="0085135D" w14:paraId="35D438B3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4651DC9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4775E" w14:textId="4FC38D37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Устройство системы взаимодействия информационно-аналитических и мониторинговых систем различных уровней</w:t>
            </w:r>
          </w:p>
        </w:tc>
      </w:tr>
      <w:tr w:rsidR="00635DA9" w:rsidRPr="0085135D" w14:paraId="22B489B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98CA0F4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78636" w14:textId="2B9264F5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етоды поиска информационных ресурсов (сервисов, услуг)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ко-стратегического планирования разработки и реализации проектов и идей</w:t>
            </w:r>
          </w:p>
        </w:tc>
      </w:tr>
      <w:tr w:rsidR="00635DA9" w:rsidRPr="0085135D" w14:paraId="43A982A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E9AACDA" w14:textId="77777777" w:rsidR="00635DA9" w:rsidRPr="00875B26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E5DF05" w14:textId="03352302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нформационно-аналитических и мониторинговых систем различных уровней</w:t>
            </w:r>
          </w:p>
        </w:tc>
      </w:tr>
      <w:tr w:rsidR="00635DA9" w:rsidRPr="0085135D" w14:paraId="30E7D48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59063794" w14:textId="77777777" w:rsidR="00635DA9" w:rsidRPr="00517D95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8F0CB8" w14:textId="551775D0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635DA9" w:rsidRPr="0085135D" w14:paraId="09B36F0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8609C29" w14:textId="77777777" w:rsidR="00635DA9" w:rsidRPr="00517D95" w:rsidRDefault="00635DA9" w:rsidP="00C218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538F75" w14:textId="73EE2B2C" w:rsidR="00635DA9" w:rsidRPr="008429B0" w:rsidRDefault="00635DA9" w:rsidP="00C218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именения искусственного интеллекта в целях тотального поиска информации и построения прогнозов на основе неё</w:t>
            </w:r>
          </w:p>
        </w:tc>
      </w:tr>
      <w:tr w:rsidR="005B374A" w:rsidRPr="0085135D" w14:paraId="0044CC60" w14:textId="77777777" w:rsidTr="005B374A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nil"/>
            </w:tcBorders>
          </w:tcPr>
          <w:p w14:paraId="164149E0" w14:textId="77777777" w:rsidR="005B374A" w:rsidRPr="00517D95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BE4C9" w14:textId="4CD1FA01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1E8E507B" w14:textId="77777777" w:rsidTr="005B374A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14:paraId="229855EA" w14:textId="77777777" w:rsidR="005B374A" w:rsidRPr="00517D95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24A9AE" w14:textId="2E70D846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049AB37C" w14:textId="77777777" w:rsidTr="00AD4C63">
        <w:trPr>
          <w:trHeight w:val="283"/>
          <w:jc w:val="center"/>
        </w:trPr>
        <w:tc>
          <w:tcPr>
            <w:tcW w:w="1266" w:type="pct"/>
          </w:tcPr>
          <w:p w14:paraId="05444508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34" w:type="pct"/>
          </w:tcPr>
          <w:p w14:paraId="2718FC7B" w14:textId="77777777" w:rsidR="005B374A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DE44362" w14:textId="77777777" w:rsidR="001820E6" w:rsidRDefault="001820E6" w:rsidP="0024132F">
      <w:pPr>
        <w:pStyle w:val="Norm"/>
        <w:rPr>
          <w:b/>
        </w:rPr>
      </w:pPr>
    </w:p>
    <w:p w14:paraId="78F9EE4D" w14:textId="000F97B7" w:rsidR="0024132F" w:rsidRDefault="00370FCB" w:rsidP="0024132F">
      <w:pPr>
        <w:pStyle w:val="Norm"/>
        <w:rPr>
          <w:b/>
        </w:rPr>
      </w:pPr>
      <w:r>
        <w:rPr>
          <w:b/>
        </w:rPr>
        <w:t>3.2</w:t>
      </w:r>
      <w:r w:rsidR="0024132F">
        <w:rPr>
          <w:b/>
        </w:rPr>
        <w:t>.</w:t>
      </w:r>
      <w:r w:rsidR="00C218F9">
        <w:rPr>
          <w:b/>
        </w:rPr>
        <w:t>3</w:t>
      </w:r>
      <w:r w:rsidR="0024132F">
        <w:rPr>
          <w:b/>
        </w:rPr>
        <w:t>. Трудовая функция</w:t>
      </w:r>
    </w:p>
    <w:p w14:paraId="2737E8C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2512F41E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6EAB872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2BB31" w14:textId="11A7B83C" w:rsidR="00C00FBA" w:rsidRDefault="00C218F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бизнес-плана по реализации перспективного проекта или иде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C40F1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46382" w14:textId="6A5381A1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 w:rsidR="00C218F9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EA773A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CAF6E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32BDE9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68C8548F" w14:textId="77777777" w:rsidTr="001820E6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08245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663E3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6DE1C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7B7DA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0AB9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3889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6CB0D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31860572" w14:textId="77777777" w:rsidTr="001820E6">
        <w:trPr>
          <w:jc w:val="center"/>
        </w:trPr>
        <w:tc>
          <w:tcPr>
            <w:tcW w:w="1266" w:type="pct"/>
            <w:vAlign w:val="center"/>
          </w:tcPr>
          <w:p w14:paraId="6860DDD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72B96E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48602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99C876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503B48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1F378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955F432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8BB3BD" w14:textId="77777777" w:rsidR="00AD4C63" w:rsidRDefault="00AD4C63" w:rsidP="00AD4C63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A96EF7" w:rsidRPr="0085135D" w14:paraId="4B620CA8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70C3CEB9" w14:textId="73B4BF66" w:rsidR="00A96EF7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22DE7603" w14:textId="0B8C7262" w:rsidR="00A96EF7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предварительного заключения </w:t>
            </w:r>
            <w:r w:rsidRPr="00CE1D1F">
              <w:rPr>
                <w:rFonts w:ascii="Times New Roman" w:hAnsi="Times New Roman" w:cs="Times New Roman"/>
                <w:sz w:val="24"/>
                <w:szCs w:val="24"/>
              </w:rPr>
              <w:t>о перспективности разработки и реализации на рынке поступивших проектов и идей</w:t>
            </w:r>
          </w:p>
        </w:tc>
      </w:tr>
      <w:tr w:rsidR="00A96EF7" w:rsidRPr="0085135D" w14:paraId="26E2EB16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8A0DF3C" w14:textId="323699BD" w:rsidR="00A96EF7" w:rsidRPr="00893559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A0B8EA" w14:textId="38827DA6" w:rsidR="00A96EF7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экспертного заключения о целесообразности разработки и реализации проекта и идеи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ботанной информации</w:t>
            </w:r>
          </w:p>
        </w:tc>
      </w:tr>
      <w:tr w:rsidR="00A96EF7" w:rsidRPr="0085135D" w14:paraId="7F247815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A50877B" w14:textId="6C5198B7" w:rsidR="00A96EF7" w:rsidRPr="00893559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A4D4D" w14:textId="21BE1614" w:rsidR="00A96EF7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ноты и достоверности разработанного тактико-стратегического плана по разработке и реализации проекта и идеи</w:t>
            </w:r>
          </w:p>
        </w:tc>
      </w:tr>
      <w:tr w:rsidR="00A96EF7" w:rsidRPr="0085135D" w14:paraId="52E852F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37B44E1" w14:textId="75021625" w:rsidR="00A96EF7" w:rsidRPr="0085135D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0E693E" w14:textId="56EFD1FC" w:rsidR="00A96EF7" w:rsidRPr="008429B0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й разработки и реализации проектов и идей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а основе подгот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актико-стратегического плана</w:t>
            </w:r>
          </w:p>
        </w:tc>
      </w:tr>
      <w:tr w:rsidR="00A96EF7" w:rsidRPr="0085135D" w14:paraId="0CF7B717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F92F15F" w14:textId="77777777" w:rsidR="00A96EF7" w:rsidRPr="00893559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429915" w14:textId="7CF6E1DD" w:rsidR="00A96EF7" w:rsidRPr="008429B0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 на основе результатов моделирования путей разработки и реализации проектов и идей</w:t>
            </w:r>
          </w:p>
        </w:tc>
      </w:tr>
      <w:tr w:rsidR="00A96EF7" w:rsidRPr="0085135D" w14:paraId="39BB06B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5A19F9E" w14:textId="77777777" w:rsidR="00A96EF7" w:rsidRPr="008A0505" w:rsidRDefault="00A96EF7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5794B" w14:textId="6E25EF12" w:rsidR="00A96EF7" w:rsidRPr="008429B0" w:rsidRDefault="00A96EF7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ние и публикация разработанного бизнес-плана для присвоение проекту или идее статуса реализуемого бизнес-проекта</w:t>
            </w:r>
          </w:p>
        </w:tc>
      </w:tr>
      <w:tr w:rsidR="00635DA9" w:rsidRPr="0085135D" w14:paraId="2A487F80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5FFFE1E6" w14:textId="77777777" w:rsidR="00635DA9" w:rsidRPr="006B2F33" w:rsidRDefault="00635DA9" w:rsidP="008429B0">
            <w:r w:rsidRPr="006B2F33">
              <w:t>Необходимые умения</w:t>
            </w:r>
          </w:p>
        </w:tc>
        <w:tc>
          <w:tcPr>
            <w:tcW w:w="3734" w:type="pct"/>
          </w:tcPr>
          <w:p w14:paraId="768A14AF" w14:textId="426CBB35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а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олноты и достоверности полученной в результате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я информации</w:t>
            </w:r>
            <w:r w:rsidRPr="008429B0" w:rsidDel="00A9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5DA9" w:rsidRPr="0085135D" w14:paraId="7769F9A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2776C25" w14:textId="77777777" w:rsidR="00635DA9" w:rsidRPr="006B2F33" w:rsidRDefault="00635DA9" w:rsidP="008429B0"/>
        </w:tc>
        <w:tc>
          <w:tcPr>
            <w:tcW w:w="3734" w:type="pct"/>
          </w:tcPr>
          <w:p w14:paraId="5A7C8E3F" w14:textId="1D50163E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применени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информационных ресурсов в случае нехватки информации, предоставленной по результатам анализа исходных данных</w:t>
            </w:r>
          </w:p>
        </w:tc>
      </w:tr>
      <w:tr w:rsidR="00635DA9" w:rsidRPr="0085135D" w14:paraId="734830EE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A502A24" w14:textId="77777777" w:rsidR="00635DA9" w:rsidRPr="00435F61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D7C59" w14:textId="77777777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азнородную информацию</w:t>
            </w:r>
          </w:p>
        </w:tc>
      </w:tr>
      <w:tr w:rsidR="00635DA9" w:rsidRPr="0085135D" w14:paraId="3F25CA0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38A090E" w14:textId="77777777" w:rsidR="00635DA9" w:rsidRPr="007C3BD2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A3BD2" w14:textId="77777777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статистики, моделирования, работать с системами поддержки принятия решений</w:t>
            </w:r>
          </w:p>
        </w:tc>
      </w:tr>
      <w:tr w:rsidR="00635DA9" w:rsidRPr="0085135D" w14:paraId="5378115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27C4F146" w14:textId="77777777" w:rsidR="00635DA9" w:rsidRPr="004B2F50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68C5C6" w14:textId="77777777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ые средства для систематизации и комплексного анализа информации</w:t>
            </w:r>
          </w:p>
        </w:tc>
      </w:tr>
      <w:tr w:rsidR="00635DA9" w:rsidRPr="0085135D" w14:paraId="5C3806D9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03F5E8D" w14:textId="77777777" w:rsidR="00635DA9" w:rsidRPr="00A90EDF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B166C" w14:textId="77777777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з найденных закономерностей и зависимостей на основе анализа массивов информации</w:t>
            </w:r>
          </w:p>
        </w:tc>
      </w:tr>
      <w:tr w:rsidR="00635DA9" w:rsidRPr="0085135D" w14:paraId="1790468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C6B95F6" w14:textId="77777777" w:rsidR="00635DA9" w:rsidRPr="007C3BD2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64E41E" w14:textId="77777777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ботать с инфраструктурой пространственных данных</w:t>
            </w:r>
          </w:p>
        </w:tc>
      </w:tr>
      <w:tr w:rsidR="00635DA9" w:rsidRPr="0085135D" w14:paraId="0A4567EB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49DBE61" w14:textId="77777777" w:rsidR="00635DA9" w:rsidRPr="007C3BD2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D5EAA" w14:textId="2F403AC3" w:rsidR="00635DA9" w:rsidRPr="008429B0" w:rsidRDefault="00635DA9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анализа разработки бизнес-плана</w:t>
            </w:r>
          </w:p>
        </w:tc>
      </w:tr>
      <w:tr w:rsidR="00635DA9" w:rsidRPr="0085135D" w14:paraId="122D713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6961669" w14:textId="77777777" w:rsidR="00635DA9" w:rsidRPr="007C3BD2" w:rsidRDefault="00635DA9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E67543" w14:textId="6C03990F" w:rsidR="00635DA9" w:rsidRDefault="009B547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чные, дистанционные и виртуальные технические обзоры, демонстрации с возможностью ответов на вопросы в режиме реального времени</w:t>
            </w:r>
          </w:p>
        </w:tc>
      </w:tr>
      <w:tr w:rsidR="00FF4659" w:rsidRPr="0085135D" w14:paraId="078AF2F0" w14:textId="77777777" w:rsidTr="00AD4C63">
        <w:trPr>
          <w:trHeight w:val="283"/>
          <w:jc w:val="center"/>
        </w:trPr>
        <w:tc>
          <w:tcPr>
            <w:tcW w:w="1266" w:type="pct"/>
            <w:vMerge w:val="restart"/>
          </w:tcPr>
          <w:p w14:paraId="14EDF3EC" w14:textId="77777777" w:rsidR="00FF46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07B36088" w14:textId="7C9DC053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нормативно-правовые документы, стандарты, технические условия, положения и инструкции, применяемые в развитии космической деятельности Российской Федерации</w:t>
            </w:r>
          </w:p>
        </w:tc>
      </w:tr>
      <w:tr w:rsidR="00FF4659" w:rsidRPr="0085135D" w14:paraId="420C32D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4D92921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0BCEE0" w14:textId="76290869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FF4659" w:rsidRPr="0085135D" w14:paraId="00488AE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E7652BF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5126C0" w14:textId="1F34A061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 для поддержки принятия управленческих решений</w:t>
            </w:r>
          </w:p>
        </w:tc>
      </w:tr>
      <w:tr w:rsidR="00FF4659" w:rsidRPr="0085135D" w14:paraId="7AC797F5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AC5B900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700D4" w14:textId="40F96302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FF4659" w:rsidRPr="0085135D" w14:paraId="36856EC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3485AF7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68A52" w14:textId="6969511D" w:rsidR="00FF4659" w:rsidRPr="008429B0" w:rsidRDefault="005B374A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FF4659"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FF4659" w:rsidRPr="0085135D" w14:paraId="2D9B22B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07885F11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B3CBB9" w14:textId="61B5325F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3A1A8D3F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DCD35B0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916D4A" w14:textId="7F5A5434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04959A08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7EC82DBD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8FB813" w14:textId="475D4C18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FF4659" w:rsidRPr="0085135D" w14:paraId="189B8995" w14:textId="77777777" w:rsidTr="00893559">
        <w:trPr>
          <w:trHeight w:val="431"/>
          <w:jc w:val="center"/>
        </w:trPr>
        <w:tc>
          <w:tcPr>
            <w:tcW w:w="1266" w:type="pct"/>
            <w:vMerge/>
          </w:tcPr>
          <w:p w14:paraId="24E74AC1" w14:textId="77777777" w:rsidR="00FF4659" w:rsidRPr="00893559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2B8509" w14:textId="0CB716E1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Устройство системы взаимодействия информационно-аналитических и мониторинговых систем различных уровней</w:t>
            </w:r>
          </w:p>
        </w:tc>
      </w:tr>
      <w:tr w:rsidR="00FF4659" w:rsidRPr="0085135D" w14:paraId="23F75E81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23A297C" w14:textId="77777777" w:rsidR="00FF4659" w:rsidRPr="00853D86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6408E" w14:textId="4AE823FE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к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рреляционно-регрес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Pr="008429B0" w:rsidDel="00FF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365612D2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3F14950" w14:textId="77777777" w:rsidR="00FF4659" w:rsidRPr="00853D86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662B8" w14:textId="595E331B" w:rsidR="00FF4659" w:rsidRPr="008429B0" w:rsidRDefault="00FF465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FF4659">
              <w:rPr>
                <w:rFonts w:ascii="Times New Roman" w:hAnsi="Times New Roman" w:cs="Times New Roman"/>
                <w:sz w:val="24"/>
                <w:szCs w:val="24"/>
              </w:rPr>
              <w:t>авто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FF465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465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действий, таких как отправка запросов на изменение, мониторинг, управление исправлениями, обеспечение безопасности и резервное копирование</w:t>
            </w:r>
            <w:r w:rsidRPr="008429B0" w:rsidDel="00FF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679BD5DD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1F1CE44C" w14:textId="77777777" w:rsidR="00FF4659" w:rsidRPr="00853D86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6F0191" w14:textId="35263683" w:rsidR="00FF4659" w:rsidRPr="008429B0" w:rsidRDefault="005B374A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FF4659">
              <w:rPr>
                <w:rFonts w:ascii="Times New Roman" w:hAnsi="Times New Roman" w:cs="Times New Roman"/>
                <w:sz w:val="24"/>
                <w:szCs w:val="24"/>
              </w:rPr>
              <w:t>сновы работы управляемых сервисов бизнес-аналитики, работающих в том числе на основе облачных технологий</w:t>
            </w:r>
            <w:r w:rsidR="00FF4659" w:rsidRPr="008429B0" w:rsidDel="00FF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2FB4785C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60687658" w14:textId="77777777" w:rsidR="00FF4659" w:rsidRPr="00853D86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0FFDD" w14:textId="16061C6E" w:rsidR="00FF4659" w:rsidRPr="008429B0" w:rsidRDefault="005B374A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FF4659">
              <w:rPr>
                <w:rFonts w:ascii="Times New Roman" w:hAnsi="Times New Roman" w:cs="Times New Roman"/>
                <w:sz w:val="24"/>
                <w:szCs w:val="24"/>
              </w:rPr>
              <w:t>сновы работы о</w:t>
            </w:r>
            <w:r w:rsidR="00FF4659" w:rsidRPr="00FF4659">
              <w:rPr>
                <w:rFonts w:ascii="Times New Roman" w:hAnsi="Times New Roman" w:cs="Times New Roman"/>
                <w:sz w:val="24"/>
                <w:szCs w:val="24"/>
              </w:rPr>
              <w:t>блачны</w:t>
            </w:r>
            <w:r w:rsidR="00FF46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F4659" w:rsidRPr="00FF4659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аналитики в цифровые производственные решения</w:t>
            </w:r>
            <w:r w:rsidR="00FF4659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ующих между собой в рамках </w:t>
            </w:r>
            <w:r w:rsidR="00FF4659" w:rsidRPr="00FF4659">
              <w:rPr>
                <w:rFonts w:ascii="Times New Roman" w:hAnsi="Times New Roman" w:cs="Times New Roman"/>
                <w:sz w:val="24"/>
                <w:szCs w:val="24"/>
              </w:rPr>
              <w:t>комплексной экосистемы</w:t>
            </w:r>
            <w:r w:rsidR="00FF4659" w:rsidRPr="00FF4659" w:rsidDel="00FF4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4659" w:rsidRPr="0085135D" w14:paraId="3EF3E524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397A284E" w14:textId="77777777" w:rsidR="00FF4659" w:rsidRPr="00853D86" w:rsidRDefault="00FF4659" w:rsidP="00FF465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690BBC" w14:textId="7B7745DD" w:rsidR="00FF4659" w:rsidRPr="008429B0" w:rsidRDefault="00635DA9" w:rsidP="00FF46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корения получения полезной информаци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х сервисов и систем</w:t>
            </w:r>
          </w:p>
        </w:tc>
      </w:tr>
      <w:tr w:rsidR="005B374A" w:rsidRPr="0085135D" w14:paraId="3EB65732" w14:textId="77777777" w:rsidTr="005B374A">
        <w:trPr>
          <w:trHeight w:val="283"/>
          <w:jc w:val="center"/>
        </w:trPr>
        <w:tc>
          <w:tcPr>
            <w:tcW w:w="1266" w:type="pct"/>
            <w:vMerge w:val="restart"/>
            <w:tcBorders>
              <w:top w:val="nil"/>
            </w:tcBorders>
          </w:tcPr>
          <w:p w14:paraId="04E50E5A" w14:textId="77777777" w:rsidR="005B374A" w:rsidRPr="00853D86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6458FA" w14:textId="16517AA4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611C7333" w14:textId="77777777" w:rsidTr="00AD4C63">
        <w:trPr>
          <w:trHeight w:val="283"/>
          <w:jc w:val="center"/>
        </w:trPr>
        <w:tc>
          <w:tcPr>
            <w:tcW w:w="1266" w:type="pct"/>
            <w:vMerge/>
          </w:tcPr>
          <w:p w14:paraId="47A07650" w14:textId="77777777" w:rsidR="005B374A" w:rsidRPr="00853D86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7B520" w14:textId="4EDA971B" w:rsidR="005B374A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3FBB020F" w14:textId="77777777" w:rsidTr="00AD4C63">
        <w:trPr>
          <w:trHeight w:val="283"/>
          <w:jc w:val="center"/>
        </w:trPr>
        <w:tc>
          <w:tcPr>
            <w:tcW w:w="1266" w:type="pct"/>
          </w:tcPr>
          <w:p w14:paraId="5570C5A0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25A5D52" w14:textId="29C032DC" w:rsidR="005B374A" w:rsidRPr="0078262C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рудовую функцию могут сотрудники в должности не менее ведущего специалиста/инженера</w:t>
            </w:r>
            <w:r w:rsidDel="00C218F9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044AC92D" w14:textId="10E8C4B5" w:rsidR="00E02EFB" w:rsidRDefault="00E02EFB" w:rsidP="0024132F">
      <w:pPr>
        <w:pStyle w:val="Norm"/>
        <w:rPr>
          <w:b/>
        </w:rPr>
      </w:pPr>
    </w:p>
    <w:p w14:paraId="520C37C5" w14:textId="68B39BF9" w:rsidR="00635DA9" w:rsidRPr="006E4EB3" w:rsidRDefault="00635DA9" w:rsidP="00635DA9">
      <w:pPr>
        <w:pStyle w:val="Level2"/>
      </w:pPr>
      <w:bookmarkStart w:id="6" w:name="_Toc36486255"/>
      <w:r w:rsidRPr="00D43350">
        <w:t>3</w:t>
      </w:r>
      <w:r>
        <w:t>.3. Обобщённая трудовая функция</w:t>
      </w:r>
      <w:bookmarkEnd w:id="6"/>
      <w:r>
        <w:t xml:space="preserve"> </w:t>
      </w:r>
    </w:p>
    <w:p w14:paraId="39C46904" w14:textId="77777777" w:rsidR="00635DA9" w:rsidRDefault="00635DA9" w:rsidP="00635DA9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635DA9" w:rsidRPr="0085135D" w14:paraId="37E267F1" w14:textId="77777777" w:rsidTr="007A46B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FDA03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F936" w14:textId="7F43DE84" w:rsidR="00635DA9" w:rsidRDefault="00EE1F2C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мероприятий по реализации бизнес проектов для продвижения их на рын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7D572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60290" w14:textId="67E086A4" w:rsidR="00635DA9" w:rsidRPr="007B7960" w:rsidRDefault="007B7960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1CFE0C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ABA85" w14:textId="77777777" w:rsidR="00635DA9" w:rsidRPr="00D4335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03BA6A7C" w14:textId="77777777" w:rsidR="00635DA9" w:rsidRDefault="00635DA9" w:rsidP="00635DA9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635DA9" w:rsidRPr="00C207C0" w14:paraId="213C05DE" w14:textId="77777777" w:rsidTr="007A46B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193DA09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ё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204D9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4D1D74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6FBA30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46B57C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CF4B2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40F4F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DA9" w:rsidRPr="00C207C0" w14:paraId="7422F624" w14:textId="77777777" w:rsidTr="007A46BC">
        <w:trPr>
          <w:jc w:val="center"/>
        </w:trPr>
        <w:tc>
          <w:tcPr>
            <w:tcW w:w="2267" w:type="dxa"/>
            <w:vAlign w:val="center"/>
          </w:tcPr>
          <w:p w14:paraId="16B9EA0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5538985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0CFAD01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2CB23D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BEB4CF" w14:textId="77777777" w:rsidR="00635DA9" w:rsidRPr="00C207C0" w:rsidRDefault="00635DA9" w:rsidP="007A46B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22B638E" w14:textId="77777777" w:rsidR="00635DA9" w:rsidRPr="00C207C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5973040" w14:textId="77777777" w:rsidR="00635DA9" w:rsidRPr="00C207C0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49BCAF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85135D" w14:paraId="11FEA6F7" w14:textId="77777777" w:rsidTr="007A46BC">
        <w:trPr>
          <w:jc w:val="center"/>
        </w:trPr>
        <w:tc>
          <w:tcPr>
            <w:tcW w:w="1213" w:type="pct"/>
          </w:tcPr>
          <w:p w14:paraId="33D87E49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87" w:type="pct"/>
          </w:tcPr>
          <w:p w14:paraId="2E36FD1C" w14:textId="77777777" w:rsidR="00635DA9" w:rsidRDefault="007B7960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специалист</w:t>
            </w:r>
          </w:p>
          <w:p w14:paraId="1F8BCDD0" w14:textId="77777777" w:rsidR="007B7960" w:rsidRDefault="007B7960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</w:t>
            </w:r>
          </w:p>
          <w:p w14:paraId="42C4C677" w14:textId="2E193CFA" w:rsidR="007B7960" w:rsidRPr="00330C3D" w:rsidRDefault="007B7960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службы</w:t>
            </w:r>
          </w:p>
        </w:tc>
      </w:tr>
    </w:tbl>
    <w:p w14:paraId="7157FC23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635DA9" w:rsidRPr="0085135D" w14:paraId="0896B4FA" w14:textId="77777777" w:rsidTr="007A46BC">
        <w:trPr>
          <w:jc w:val="center"/>
        </w:trPr>
        <w:tc>
          <w:tcPr>
            <w:tcW w:w="1213" w:type="pct"/>
          </w:tcPr>
          <w:p w14:paraId="5770C393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C0BB7CB" w14:textId="77777777" w:rsidR="00635DA9" w:rsidRPr="007A1031" w:rsidRDefault="00635DA9" w:rsidP="007A46BC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шее образование – специалитет или магистратура</w:t>
            </w:r>
          </w:p>
        </w:tc>
      </w:tr>
      <w:tr w:rsidR="00635DA9" w:rsidRPr="0085135D" w14:paraId="35417CF7" w14:textId="77777777" w:rsidTr="007A46BC">
        <w:trPr>
          <w:jc w:val="center"/>
        </w:trPr>
        <w:tc>
          <w:tcPr>
            <w:tcW w:w="1213" w:type="pct"/>
          </w:tcPr>
          <w:p w14:paraId="18A98036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C019F1B" w14:textId="58B6FDE3" w:rsidR="00635DA9" w:rsidRPr="0085135D" w:rsidRDefault="00EE1F2C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7 лет работы в </w:t>
            </w:r>
            <w:r w:rsidR="004346B6">
              <w:rPr>
                <w:rFonts w:cs="Times New Roman"/>
                <w:szCs w:val="24"/>
              </w:rPr>
              <w:t>сфере реализации бизнес-идей на рынке</w:t>
            </w:r>
            <w:r w:rsidR="002E2547">
              <w:rPr>
                <w:rFonts w:cs="Times New Roman"/>
                <w:szCs w:val="24"/>
              </w:rPr>
              <w:t xml:space="preserve"> или</w:t>
            </w:r>
            <w:r w:rsidR="004346B6">
              <w:rPr>
                <w:rFonts w:cs="Times New Roman"/>
                <w:szCs w:val="24"/>
              </w:rPr>
              <w:t xml:space="preserve"> не менее 3 лет на предыдущей должности</w:t>
            </w:r>
            <w:r w:rsidR="002E2547">
              <w:rPr>
                <w:rFonts w:cs="Times New Roman"/>
                <w:szCs w:val="24"/>
              </w:rPr>
              <w:t xml:space="preserve"> в сфере реализации бизнес-идей на рынке</w:t>
            </w:r>
          </w:p>
        </w:tc>
      </w:tr>
      <w:tr w:rsidR="00635DA9" w:rsidRPr="0085135D" w14:paraId="723E90A0" w14:textId="77777777" w:rsidTr="007A46BC">
        <w:trPr>
          <w:jc w:val="center"/>
        </w:trPr>
        <w:tc>
          <w:tcPr>
            <w:tcW w:w="1213" w:type="pct"/>
          </w:tcPr>
          <w:p w14:paraId="2C63E560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668DB5F" w14:textId="77777777" w:rsidR="0040131E" w:rsidRPr="00326996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инструктажа по охране труда в установленном законодательством Российской Федерации порядке</w:t>
            </w:r>
          </w:p>
          <w:p w14:paraId="0FB4BA55" w14:textId="77777777" w:rsidR="0040131E" w:rsidRDefault="0040131E" w:rsidP="0040131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26996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F635EF5" w14:textId="21858DF0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</w:p>
        </w:tc>
      </w:tr>
      <w:tr w:rsidR="00635DA9" w:rsidRPr="0085135D" w14:paraId="523FC668" w14:textId="77777777" w:rsidTr="007A46BC">
        <w:trPr>
          <w:jc w:val="center"/>
        </w:trPr>
        <w:tc>
          <w:tcPr>
            <w:tcW w:w="1213" w:type="pct"/>
          </w:tcPr>
          <w:p w14:paraId="653F5018" w14:textId="77777777" w:rsidR="00635DA9" w:rsidRPr="0085135D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D2CC724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Pr="00724908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повышения квалификации в области </w:t>
            </w:r>
            <w:r>
              <w:rPr>
                <w:rFonts w:cs="Times New Roman"/>
                <w:szCs w:val="24"/>
              </w:rPr>
              <w:t>использования результатов космической деятельности не реже 1 раза минимум 2 раза в год</w:t>
            </w:r>
          </w:p>
          <w:p w14:paraId="5E8C6BC1" w14:textId="77777777" w:rsidR="004346B6" w:rsidRDefault="004346B6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на руках не менее 1 успешного кейса</w:t>
            </w:r>
          </w:p>
          <w:p w14:paraId="27B1D699" w14:textId="77777777" w:rsidR="004346B6" w:rsidRDefault="004346B6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личие учёной степени для сотрудников в должности начальника службы</w:t>
            </w:r>
          </w:p>
          <w:p w14:paraId="48F0A03B" w14:textId="5AD64CB8" w:rsidR="005B374A" w:rsidRPr="0085135D" w:rsidRDefault="005B374A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нание английского языка уровня С1</w:t>
            </w:r>
          </w:p>
        </w:tc>
      </w:tr>
    </w:tbl>
    <w:p w14:paraId="73AB6EDA" w14:textId="77777777" w:rsidR="00635DA9" w:rsidRDefault="00635DA9" w:rsidP="00635DA9">
      <w:pPr>
        <w:pStyle w:val="Norm"/>
      </w:pPr>
    </w:p>
    <w:p w14:paraId="12C890B1" w14:textId="77777777" w:rsidR="00635DA9" w:rsidRDefault="00635DA9" w:rsidP="00635DA9">
      <w:pPr>
        <w:pStyle w:val="Norm"/>
      </w:pPr>
      <w:r>
        <w:t>Дополнительные характеристики</w:t>
      </w:r>
    </w:p>
    <w:p w14:paraId="33639491" w14:textId="77777777" w:rsidR="00635DA9" w:rsidRDefault="00635DA9" w:rsidP="00635DA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635DA9" w:rsidRPr="0085135D" w14:paraId="1FE0004D" w14:textId="77777777" w:rsidTr="007A46BC">
        <w:trPr>
          <w:jc w:val="center"/>
        </w:trPr>
        <w:tc>
          <w:tcPr>
            <w:tcW w:w="1282" w:type="pct"/>
            <w:vAlign w:val="center"/>
          </w:tcPr>
          <w:p w14:paraId="0E475658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1C83560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B481AF" w14:textId="77777777" w:rsidR="00635DA9" w:rsidRPr="0085135D" w:rsidRDefault="00635DA9" w:rsidP="007A46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635DA9" w:rsidRPr="0085135D" w14:paraId="6F577568" w14:textId="77777777" w:rsidTr="007A46BC">
        <w:trPr>
          <w:jc w:val="center"/>
        </w:trPr>
        <w:tc>
          <w:tcPr>
            <w:tcW w:w="1282" w:type="pct"/>
          </w:tcPr>
          <w:p w14:paraId="6F7848C3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748C42EB" w14:textId="1B160638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2</w:t>
            </w:r>
          </w:p>
        </w:tc>
        <w:tc>
          <w:tcPr>
            <w:tcW w:w="2837" w:type="pct"/>
          </w:tcPr>
          <w:p w14:paraId="43F028BB" w14:textId="293E6F7F" w:rsidR="00635DA9" w:rsidRPr="007B2E8A" w:rsidRDefault="00394EAB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149D1">
              <w:rPr>
                <w:rFonts w:cs="Times New Roman"/>
                <w:szCs w:val="24"/>
              </w:rPr>
              <w:t xml:space="preserve">Руководители </w:t>
            </w:r>
            <w:r>
              <w:rPr>
                <w:rFonts w:cs="Times New Roman"/>
                <w:szCs w:val="24"/>
              </w:rPr>
              <w:t>служб по сбыту, маркетингу и развитию</w:t>
            </w:r>
          </w:p>
        </w:tc>
      </w:tr>
      <w:tr w:rsidR="00635DA9" w:rsidRPr="0085135D" w14:paraId="5389CEA7" w14:textId="77777777" w:rsidTr="007A46BC">
        <w:trPr>
          <w:jc w:val="center"/>
        </w:trPr>
        <w:tc>
          <w:tcPr>
            <w:tcW w:w="1282" w:type="pct"/>
            <w:vMerge w:val="restart"/>
          </w:tcPr>
          <w:p w14:paraId="09401111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9DB7D6F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7467F75E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ущий инженер</w:t>
            </w:r>
          </w:p>
        </w:tc>
      </w:tr>
      <w:tr w:rsidR="00635DA9" w:rsidRPr="0085135D" w14:paraId="24017618" w14:textId="77777777" w:rsidTr="007A46BC">
        <w:trPr>
          <w:jc w:val="center"/>
        </w:trPr>
        <w:tc>
          <w:tcPr>
            <w:tcW w:w="1282" w:type="pct"/>
            <w:vMerge/>
          </w:tcPr>
          <w:p w14:paraId="68C9C018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DB5A59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025C4F3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3764">
              <w:rPr>
                <w:rFonts w:cs="Times New Roman"/>
                <w:szCs w:val="24"/>
              </w:rPr>
              <w:t>Начальник отдела</w:t>
            </w:r>
          </w:p>
        </w:tc>
      </w:tr>
      <w:tr w:rsidR="00635DA9" w:rsidRPr="0085135D" w14:paraId="4CA4BA3A" w14:textId="77777777" w:rsidTr="007A46BC">
        <w:trPr>
          <w:jc w:val="center"/>
        </w:trPr>
        <w:tc>
          <w:tcPr>
            <w:tcW w:w="1282" w:type="pct"/>
            <w:vMerge/>
          </w:tcPr>
          <w:p w14:paraId="671C4C0F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9ED761" w14:textId="77777777" w:rsidR="00635DA9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FB98EB6" w14:textId="77777777" w:rsidR="00635DA9" w:rsidRPr="00FF3764" w:rsidRDefault="00635DA9" w:rsidP="007A46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E3620">
              <w:rPr>
                <w:rFonts w:cs="Times New Roman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44331A" w:rsidRPr="0085135D" w14:paraId="22F262C1" w14:textId="77777777" w:rsidTr="007A46BC">
        <w:trPr>
          <w:jc w:val="center"/>
        </w:trPr>
        <w:tc>
          <w:tcPr>
            <w:tcW w:w="1282" w:type="pct"/>
            <w:vMerge w:val="restart"/>
          </w:tcPr>
          <w:p w14:paraId="6689224D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35F5DF01" w14:textId="2A858129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704</w:t>
            </w:r>
          </w:p>
        </w:tc>
        <w:tc>
          <w:tcPr>
            <w:tcW w:w="2837" w:type="pct"/>
          </w:tcPr>
          <w:p w14:paraId="34790CF2" w14:textId="5EB8DE21" w:rsidR="0044331A" w:rsidRPr="00C75E4F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F3764">
              <w:rPr>
                <w:rFonts w:cs="Times New Roman"/>
                <w:szCs w:val="24"/>
              </w:rPr>
              <w:t>Начальник отдела (научно-технического развития)</w:t>
            </w:r>
          </w:p>
        </w:tc>
      </w:tr>
      <w:tr w:rsidR="0044331A" w:rsidRPr="0085135D" w14:paraId="750415FB" w14:textId="77777777" w:rsidTr="007A46BC">
        <w:trPr>
          <w:jc w:val="center"/>
        </w:trPr>
        <w:tc>
          <w:tcPr>
            <w:tcW w:w="1282" w:type="pct"/>
            <w:vMerge/>
          </w:tcPr>
          <w:p w14:paraId="47C33A7D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A7A5FA" w14:textId="60B438F2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91</w:t>
            </w:r>
          </w:p>
        </w:tc>
        <w:tc>
          <w:tcPr>
            <w:tcW w:w="2837" w:type="pct"/>
          </w:tcPr>
          <w:p w14:paraId="6597361E" w14:textId="1124994F" w:rsidR="0044331A" w:rsidRPr="00280A73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331A">
              <w:rPr>
                <w:rFonts w:cs="Times New Roman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44331A" w:rsidRPr="0085135D" w14:paraId="693C04C2" w14:textId="77777777" w:rsidTr="007A46BC">
        <w:trPr>
          <w:jc w:val="center"/>
        </w:trPr>
        <w:tc>
          <w:tcPr>
            <w:tcW w:w="1282" w:type="pct"/>
            <w:vMerge/>
          </w:tcPr>
          <w:p w14:paraId="38CC2C67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D04CC1" w14:textId="25606C49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698</w:t>
            </w:r>
          </w:p>
        </w:tc>
        <w:tc>
          <w:tcPr>
            <w:tcW w:w="2837" w:type="pct"/>
          </w:tcPr>
          <w:p w14:paraId="511D39B7" w14:textId="0B2A3B9D" w:rsidR="0044331A" w:rsidRPr="00280A73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331A">
              <w:rPr>
                <w:rFonts w:cs="Times New Roman"/>
                <w:szCs w:val="24"/>
              </w:rPr>
              <w:t>Начальник отдела (по маркетингу и сбыту продукции)</w:t>
            </w:r>
          </w:p>
        </w:tc>
      </w:tr>
      <w:tr w:rsidR="0044331A" w:rsidRPr="0085135D" w14:paraId="32D47B23" w14:textId="77777777" w:rsidTr="0044331A">
        <w:trPr>
          <w:jc w:val="center"/>
        </w:trPr>
        <w:tc>
          <w:tcPr>
            <w:tcW w:w="1282" w:type="pct"/>
            <w:vMerge/>
            <w:tcBorders>
              <w:bottom w:val="single" w:sz="4" w:space="0" w:color="auto"/>
            </w:tcBorders>
          </w:tcPr>
          <w:p w14:paraId="3E8F7A2B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14:paraId="214E887B" w14:textId="3994EC38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5CD6ADC0" w14:textId="1206D49F" w:rsidR="0044331A" w:rsidRPr="007B2E8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4331A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44331A" w:rsidRPr="0085135D" w14:paraId="040C1D86" w14:textId="77777777" w:rsidTr="0044331A">
        <w:trPr>
          <w:jc w:val="center"/>
        </w:trPr>
        <w:tc>
          <w:tcPr>
            <w:tcW w:w="1282" w:type="pct"/>
            <w:vMerge w:val="restart"/>
            <w:tcBorders>
              <w:top w:val="single" w:sz="4" w:space="0" w:color="auto"/>
            </w:tcBorders>
          </w:tcPr>
          <w:p w14:paraId="1C84C622" w14:textId="0BD3486C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2CB1C6B7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4.04.01</w:t>
            </w:r>
          </w:p>
        </w:tc>
        <w:tc>
          <w:tcPr>
            <w:tcW w:w="2837" w:type="pct"/>
          </w:tcPr>
          <w:p w14:paraId="3B213572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Ракетные комплексы и космонавтика</w:t>
            </w:r>
          </w:p>
        </w:tc>
      </w:tr>
      <w:tr w:rsidR="0044331A" w:rsidRPr="0085135D" w14:paraId="1D3F8885" w14:textId="77777777" w:rsidTr="007A46BC">
        <w:trPr>
          <w:jc w:val="center"/>
        </w:trPr>
        <w:tc>
          <w:tcPr>
            <w:tcW w:w="1282" w:type="pct"/>
            <w:vMerge/>
          </w:tcPr>
          <w:p w14:paraId="5FD55F9D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C2043F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5.04.01</w:t>
            </w:r>
          </w:p>
        </w:tc>
        <w:tc>
          <w:tcPr>
            <w:tcW w:w="2837" w:type="pct"/>
          </w:tcPr>
          <w:p w14:paraId="0929A22F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Техническая эксплуатация летательных аппаратов и двигателей</w:t>
            </w:r>
          </w:p>
        </w:tc>
      </w:tr>
      <w:tr w:rsidR="0044331A" w:rsidRPr="0085135D" w14:paraId="1D4C8BD9" w14:textId="77777777" w:rsidTr="007A46BC">
        <w:trPr>
          <w:jc w:val="center"/>
        </w:trPr>
        <w:tc>
          <w:tcPr>
            <w:tcW w:w="1282" w:type="pct"/>
            <w:vMerge/>
          </w:tcPr>
          <w:p w14:paraId="29650692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3B9E7FB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1.01.04.02</w:t>
            </w:r>
          </w:p>
        </w:tc>
        <w:tc>
          <w:tcPr>
            <w:tcW w:w="2837" w:type="pct"/>
          </w:tcPr>
          <w:p w14:paraId="2E0552F7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Прикладная математика и информатика</w:t>
            </w:r>
          </w:p>
        </w:tc>
      </w:tr>
      <w:tr w:rsidR="0044331A" w:rsidRPr="0085135D" w14:paraId="3A1D9484" w14:textId="77777777" w:rsidTr="007A46BC">
        <w:trPr>
          <w:jc w:val="center"/>
        </w:trPr>
        <w:tc>
          <w:tcPr>
            <w:tcW w:w="1282" w:type="pct"/>
            <w:vMerge/>
          </w:tcPr>
          <w:p w14:paraId="1C9DCD90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E3DCF5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1.02.04.03</w:t>
            </w:r>
          </w:p>
        </w:tc>
        <w:tc>
          <w:tcPr>
            <w:tcW w:w="2837" w:type="pct"/>
          </w:tcPr>
          <w:p w14:paraId="7CA0A66D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Математическое обеспечение и администрирование информационных сетей</w:t>
            </w:r>
          </w:p>
        </w:tc>
      </w:tr>
      <w:tr w:rsidR="0044331A" w:rsidRPr="0085135D" w14:paraId="52AF34FD" w14:textId="77777777" w:rsidTr="007A46BC">
        <w:trPr>
          <w:jc w:val="center"/>
        </w:trPr>
        <w:tc>
          <w:tcPr>
            <w:tcW w:w="1282" w:type="pct"/>
            <w:vMerge/>
          </w:tcPr>
          <w:p w14:paraId="1BD75B9B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FE20002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1.01.04.05</w:t>
            </w:r>
          </w:p>
        </w:tc>
        <w:tc>
          <w:tcPr>
            <w:tcW w:w="2837" w:type="pct"/>
          </w:tcPr>
          <w:p w14:paraId="0C271722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Статистика</w:t>
            </w:r>
          </w:p>
        </w:tc>
      </w:tr>
      <w:tr w:rsidR="0044331A" w:rsidRPr="0085135D" w14:paraId="23314E85" w14:textId="77777777" w:rsidTr="007A46BC">
        <w:trPr>
          <w:jc w:val="center"/>
        </w:trPr>
        <w:tc>
          <w:tcPr>
            <w:tcW w:w="1282" w:type="pct"/>
            <w:vMerge/>
          </w:tcPr>
          <w:p w14:paraId="2690AC3F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2CBAAA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1.05.04.03</w:t>
            </w:r>
          </w:p>
        </w:tc>
        <w:tc>
          <w:tcPr>
            <w:tcW w:w="2837" w:type="pct"/>
          </w:tcPr>
          <w:p w14:paraId="2A01D411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Картография и геоинформатика</w:t>
            </w:r>
          </w:p>
        </w:tc>
      </w:tr>
      <w:tr w:rsidR="0044331A" w:rsidRPr="0085135D" w14:paraId="5F3EB78A" w14:textId="77777777" w:rsidTr="007A46BC">
        <w:trPr>
          <w:jc w:val="center"/>
        </w:trPr>
        <w:tc>
          <w:tcPr>
            <w:tcW w:w="1282" w:type="pct"/>
            <w:vMerge/>
          </w:tcPr>
          <w:p w14:paraId="359DFC97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8EFF025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09.04.02</w:t>
            </w:r>
          </w:p>
        </w:tc>
        <w:tc>
          <w:tcPr>
            <w:tcW w:w="2837" w:type="pct"/>
          </w:tcPr>
          <w:p w14:paraId="77DC7343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Информационные системы и технологии</w:t>
            </w:r>
          </w:p>
        </w:tc>
      </w:tr>
      <w:tr w:rsidR="0044331A" w:rsidRPr="0085135D" w14:paraId="2BC86123" w14:textId="77777777" w:rsidTr="007A46BC">
        <w:trPr>
          <w:jc w:val="center"/>
        </w:trPr>
        <w:tc>
          <w:tcPr>
            <w:tcW w:w="1282" w:type="pct"/>
            <w:vMerge/>
          </w:tcPr>
          <w:p w14:paraId="0414200C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1E29F4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09.04.04</w:t>
            </w:r>
          </w:p>
        </w:tc>
        <w:tc>
          <w:tcPr>
            <w:tcW w:w="2837" w:type="pct"/>
          </w:tcPr>
          <w:p w14:paraId="073C34F5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Программная инженерия</w:t>
            </w:r>
          </w:p>
        </w:tc>
      </w:tr>
      <w:tr w:rsidR="0044331A" w:rsidRPr="0085135D" w14:paraId="7DC158FE" w14:textId="77777777" w:rsidTr="007A46BC">
        <w:trPr>
          <w:jc w:val="center"/>
        </w:trPr>
        <w:tc>
          <w:tcPr>
            <w:tcW w:w="1282" w:type="pct"/>
            <w:vMerge/>
          </w:tcPr>
          <w:p w14:paraId="41435627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4CF939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09.05.01</w:t>
            </w:r>
          </w:p>
        </w:tc>
        <w:tc>
          <w:tcPr>
            <w:tcW w:w="2837" w:type="pct"/>
          </w:tcPr>
          <w:p w14:paraId="5701DE7E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Применения и эксплуатация автоматизированных систем специального назначения</w:t>
            </w:r>
          </w:p>
        </w:tc>
      </w:tr>
      <w:tr w:rsidR="0044331A" w:rsidRPr="0085135D" w14:paraId="47A3B533" w14:textId="77777777" w:rsidTr="007A46BC">
        <w:trPr>
          <w:jc w:val="center"/>
        </w:trPr>
        <w:tc>
          <w:tcPr>
            <w:tcW w:w="1282" w:type="pct"/>
            <w:vMerge/>
          </w:tcPr>
          <w:p w14:paraId="7D800493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33C88CB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1.04.03</w:t>
            </w:r>
          </w:p>
        </w:tc>
        <w:tc>
          <w:tcPr>
            <w:tcW w:w="2837" w:type="pct"/>
          </w:tcPr>
          <w:p w14:paraId="3458A44C" w14:textId="77777777" w:rsidR="0044331A" w:rsidRPr="00143836" w:rsidRDefault="0044331A" w:rsidP="0044331A">
            <w:pPr>
              <w:suppressAutoHyphens/>
              <w:spacing w:after="0" w:line="240" w:lineRule="auto"/>
            </w:pPr>
            <w:r w:rsidRPr="00262913">
              <w:t>Геодезия</w:t>
            </w:r>
            <w:r>
              <w:t xml:space="preserve"> и дистанционное зондирование</w:t>
            </w:r>
          </w:p>
        </w:tc>
      </w:tr>
      <w:tr w:rsidR="0044331A" w:rsidRPr="0085135D" w14:paraId="735A6878" w14:textId="77777777" w:rsidTr="007A46BC">
        <w:trPr>
          <w:jc w:val="center"/>
        </w:trPr>
        <w:tc>
          <w:tcPr>
            <w:tcW w:w="1282" w:type="pct"/>
            <w:vMerge/>
          </w:tcPr>
          <w:p w14:paraId="6E6B4B34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0F664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7.04.03</w:t>
            </w:r>
          </w:p>
        </w:tc>
        <w:tc>
          <w:tcPr>
            <w:tcW w:w="2837" w:type="pct"/>
          </w:tcPr>
          <w:p w14:paraId="62690E67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Системный анализ и управление</w:t>
            </w:r>
          </w:p>
        </w:tc>
      </w:tr>
      <w:tr w:rsidR="0044331A" w:rsidRPr="0085135D" w14:paraId="004065CF" w14:textId="77777777" w:rsidTr="007A46BC">
        <w:trPr>
          <w:jc w:val="center"/>
        </w:trPr>
        <w:tc>
          <w:tcPr>
            <w:tcW w:w="1282" w:type="pct"/>
            <w:vMerge/>
          </w:tcPr>
          <w:p w14:paraId="6E66C8BD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82FF251" w14:textId="77777777" w:rsidR="0044331A" w:rsidRDefault="0044331A" w:rsidP="0044331A">
            <w:pPr>
              <w:suppressAutoHyphens/>
              <w:spacing w:after="0" w:line="240" w:lineRule="auto"/>
            </w:pPr>
            <w:r>
              <w:t>2.27.04.04</w:t>
            </w:r>
          </w:p>
        </w:tc>
        <w:tc>
          <w:tcPr>
            <w:tcW w:w="2837" w:type="pct"/>
          </w:tcPr>
          <w:p w14:paraId="627010C6" w14:textId="77777777" w:rsidR="0044331A" w:rsidRDefault="0044331A" w:rsidP="0044331A">
            <w:pPr>
              <w:suppressAutoHyphens/>
              <w:spacing w:after="0" w:line="240" w:lineRule="auto"/>
            </w:pPr>
            <w:r>
              <w:t>Управление в технических системах</w:t>
            </w:r>
          </w:p>
        </w:tc>
      </w:tr>
      <w:tr w:rsidR="0044331A" w:rsidRPr="0085135D" w14:paraId="571887AA" w14:textId="77777777" w:rsidTr="007A46BC">
        <w:trPr>
          <w:jc w:val="center"/>
        </w:trPr>
        <w:tc>
          <w:tcPr>
            <w:tcW w:w="1282" w:type="pct"/>
            <w:vMerge/>
          </w:tcPr>
          <w:p w14:paraId="418E5C90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81DA28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7.04.07</w:t>
            </w:r>
          </w:p>
        </w:tc>
        <w:tc>
          <w:tcPr>
            <w:tcW w:w="2837" w:type="pct"/>
          </w:tcPr>
          <w:p w14:paraId="499AEA3A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Наукоёмкие технологии и экономика инноваций</w:t>
            </w:r>
          </w:p>
        </w:tc>
      </w:tr>
      <w:tr w:rsidR="0044331A" w:rsidRPr="0085135D" w14:paraId="35B63417" w14:textId="77777777" w:rsidTr="007A46BC">
        <w:trPr>
          <w:jc w:val="center"/>
        </w:trPr>
        <w:tc>
          <w:tcPr>
            <w:tcW w:w="1282" w:type="pct"/>
            <w:vMerge/>
          </w:tcPr>
          <w:p w14:paraId="6319615E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B94078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1.05.01</w:t>
            </w:r>
          </w:p>
        </w:tc>
        <w:tc>
          <w:tcPr>
            <w:tcW w:w="2837" w:type="pct"/>
          </w:tcPr>
          <w:p w14:paraId="60EB15F5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Прикладная геодезия</w:t>
            </w:r>
          </w:p>
        </w:tc>
      </w:tr>
      <w:tr w:rsidR="0044331A" w:rsidRPr="0085135D" w14:paraId="75FA251C" w14:textId="77777777" w:rsidTr="007A46BC">
        <w:trPr>
          <w:jc w:val="center"/>
        </w:trPr>
        <w:tc>
          <w:tcPr>
            <w:tcW w:w="1282" w:type="pct"/>
            <w:vMerge/>
          </w:tcPr>
          <w:p w14:paraId="29F93943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169030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.27.05.01</w:t>
            </w:r>
          </w:p>
        </w:tc>
        <w:tc>
          <w:tcPr>
            <w:tcW w:w="2837" w:type="pct"/>
          </w:tcPr>
          <w:p w14:paraId="51A65AE7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Специальные организационно-технические системы</w:t>
            </w:r>
          </w:p>
        </w:tc>
      </w:tr>
      <w:tr w:rsidR="0044331A" w:rsidRPr="0085135D" w14:paraId="46A94B34" w14:textId="77777777" w:rsidTr="007A46BC">
        <w:trPr>
          <w:jc w:val="center"/>
        </w:trPr>
        <w:tc>
          <w:tcPr>
            <w:tcW w:w="1282" w:type="pct"/>
            <w:vMerge w:val="restart"/>
          </w:tcPr>
          <w:p w14:paraId="186E912B" w14:textId="77777777" w:rsidR="0044331A" w:rsidRPr="00BE3620" w:rsidRDefault="0044331A" w:rsidP="0044331A">
            <w:pPr>
              <w:suppressAutoHyphens/>
              <w:spacing w:after="0" w:line="240" w:lineRule="auto"/>
              <w:rPr>
                <w:rFonts w:cs="Times New Roman"/>
              </w:rPr>
            </w:pPr>
            <w:r w:rsidRPr="00BE3620">
              <w:rPr>
                <w:rFonts w:cs="Times New Roman"/>
              </w:rPr>
              <w:t>ОКСВНК</w:t>
            </w:r>
            <w:r w:rsidRPr="00BE3620">
              <w:rPr>
                <w:rStyle w:val="af2"/>
              </w:rPr>
              <w:endnoteReference w:id="9"/>
            </w:r>
          </w:p>
        </w:tc>
        <w:tc>
          <w:tcPr>
            <w:tcW w:w="881" w:type="pct"/>
          </w:tcPr>
          <w:p w14:paraId="64C3EAF9" w14:textId="77777777" w:rsidR="0044331A" w:rsidRDefault="0044331A" w:rsidP="0044331A">
            <w:pPr>
              <w:suppressAutoHyphens/>
              <w:spacing w:after="0" w:line="240" w:lineRule="auto"/>
            </w:pPr>
            <w:r>
              <w:t>050710</w:t>
            </w:r>
          </w:p>
        </w:tc>
        <w:tc>
          <w:tcPr>
            <w:tcW w:w="2837" w:type="pct"/>
          </w:tcPr>
          <w:p w14:paraId="4B1A2FD1" w14:textId="77777777" w:rsidR="0044331A" w:rsidRDefault="0044331A" w:rsidP="0044331A">
            <w:pPr>
              <w:suppressAutoHyphens/>
              <w:spacing w:after="0" w:line="240" w:lineRule="auto"/>
            </w:pPr>
            <w:r>
              <w:t>Инновационные технологии в аэрокосмической деятельности</w:t>
            </w:r>
          </w:p>
        </w:tc>
      </w:tr>
      <w:tr w:rsidR="0044331A" w:rsidRPr="0085135D" w14:paraId="4F8D101E" w14:textId="77777777" w:rsidTr="007A46BC">
        <w:trPr>
          <w:jc w:val="center"/>
        </w:trPr>
        <w:tc>
          <w:tcPr>
            <w:tcW w:w="1282" w:type="pct"/>
            <w:vMerge/>
          </w:tcPr>
          <w:p w14:paraId="67B6E168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DF2329D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51116</w:t>
            </w:r>
          </w:p>
        </w:tc>
        <w:tc>
          <w:tcPr>
            <w:tcW w:w="2837" w:type="pct"/>
          </w:tcPr>
          <w:p w14:paraId="7F8C9715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Информационно-измерительные и управляющие системы (по отраслям)</w:t>
            </w:r>
          </w:p>
        </w:tc>
      </w:tr>
      <w:tr w:rsidR="0044331A" w:rsidRPr="0085135D" w14:paraId="16655ED0" w14:textId="77777777" w:rsidTr="007A46BC">
        <w:trPr>
          <w:jc w:val="center"/>
        </w:trPr>
        <w:tc>
          <w:tcPr>
            <w:tcW w:w="1282" w:type="pct"/>
            <w:vMerge/>
          </w:tcPr>
          <w:p w14:paraId="71B022BE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31B6AE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51301</w:t>
            </w:r>
          </w:p>
        </w:tc>
        <w:tc>
          <w:tcPr>
            <w:tcW w:w="2837" w:type="pct"/>
          </w:tcPr>
          <w:p w14:paraId="4739FB2A" w14:textId="438E11E7" w:rsidR="0044331A" w:rsidRPr="00143836" w:rsidRDefault="0044331A" w:rsidP="0044331A">
            <w:pPr>
              <w:suppressAutoHyphens/>
              <w:spacing w:after="0" w:line="240" w:lineRule="auto"/>
            </w:pPr>
            <w:r>
              <w:t>Системный анализ, управление и обработка информации (по отраслям)</w:t>
            </w:r>
          </w:p>
        </w:tc>
      </w:tr>
      <w:tr w:rsidR="0044331A" w:rsidRPr="0085135D" w14:paraId="495C53E0" w14:textId="77777777" w:rsidTr="007A46BC">
        <w:trPr>
          <w:jc w:val="center"/>
        </w:trPr>
        <w:tc>
          <w:tcPr>
            <w:tcW w:w="1282" w:type="pct"/>
            <w:vMerge/>
          </w:tcPr>
          <w:p w14:paraId="49F32243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762FDF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51318</w:t>
            </w:r>
          </w:p>
        </w:tc>
        <w:tc>
          <w:tcPr>
            <w:tcW w:w="2837" w:type="pct"/>
          </w:tcPr>
          <w:p w14:paraId="44173516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Математическое моделирование, численные методы и комплексы программ</w:t>
            </w:r>
          </w:p>
        </w:tc>
      </w:tr>
      <w:tr w:rsidR="0044331A" w:rsidRPr="0085135D" w14:paraId="624F1D3C" w14:textId="77777777" w:rsidTr="007A46BC">
        <w:trPr>
          <w:jc w:val="center"/>
        </w:trPr>
        <w:tc>
          <w:tcPr>
            <w:tcW w:w="1282" w:type="pct"/>
            <w:vMerge/>
          </w:tcPr>
          <w:p w14:paraId="760A8BC4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DA0E4C7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51320</w:t>
            </w:r>
          </w:p>
        </w:tc>
        <w:tc>
          <w:tcPr>
            <w:tcW w:w="2837" w:type="pct"/>
          </w:tcPr>
          <w:p w14:paraId="70756275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Квантовые методы обработки информации</w:t>
            </w:r>
          </w:p>
        </w:tc>
      </w:tr>
      <w:tr w:rsidR="0044331A" w:rsidRPr="0085135D" w14:paraId="05C1AE04" w14:textId="77777777" w:rsidTr="007A46BC">
        <w:trPr>
          <w:jc w:val="center"/>
        </w:trPr>
        <w:tc>
          <w:tcPr>
            <w:tcW w:w="1282" w:type="pct"/>
            <w:vMerge/>
          </w:tcPr>
          <w:p w14:paraId="10217505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92FBB5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80013</w:t>
            </w:r>
          </w:p>
        </w:tc>
        <w:tc>
          <w:tcPr>
            <w:tcW w:w="2837" w:type="pct"/>
          </w:tcPr>
          <w:p w14:paraId="17CF461E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Математические и инструментаментальные методы экономики</w:t>
            </w:r>
          </w:p>
        </w:tc>
      </w:tr>
      <w:tr w:rsidR="0044331A" w:rsidRPr="0085135D" w14:paraId="2D4ADA1A" w14:textId="77777777" w:rsidTr="007A46BC">
        <w:trPr>
          <w:jc w:val="center"/>
        </w:trPr>
        <w:tc>
          <w:tcPr>
            <w:tcW w:w="1282" w:type="pct"/>
            <w:vMerge/>
          </w:tcPr>
          <w:p w14:paraId="723D7D02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F1A05A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080014</w:t>
            </w:r>
          </w:p>
        </w:tc>
        <w:tc>
          <w:tcPr>
            <w:tcW w:w="2837" w:type="pct"/>
          </w:tcPr>
          <w:p w14:paraId="3FA16274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Мировая экономика</w:t>
            </w:r>
          </w:p>
        </w:tc>
      </w:tr>
      <w:tr w:rsidR="0044331A" w:rsidRPr="0085135D" w14:paraId="67F342E9" w14:textId="77777777" w:rsidTr="007A46BC">
        <w:trPr>
          <w:jc w:val="center"/>
        </w:trPr>
        <w:tc>
          <w:tcPr>
            <w:tcW w:w="1282" w:type="pct"/>
            <w:vMerge/>
          </w:tcPr>
          <w:p w14:paraId="2B9DE8BE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F69DEF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50032</w:t>
            </w:r>
          </w:p>
        </w:tc>
        <w:tc>
          <w:tcPr>
            <w:tcW w:w="2837" w:type="pct"/>
          </w:tcPr>
          <w:p w14:paraId="0715BCA9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Геодезия</w:t>
            </w:r>
          </w:p>
        </w:tc>
      </w:tr>
      <w:tr w:rsidR="0044331A" w:rsidRPr="0085135D" w14:paraId="13DF7E2A" w14:textId="77777777" w:rsidTr="007A46BC">
        <w:trPr>
          <w:jc w:val="center"/>
        </w:trPr>
        <w:tc>
          <w:tcPr>
            <w:tcW w:w="1282" w:type="pct"/>
            <w:vMerge/>
          </w:tcPr>
          <w:p w14:paraId="7A5AC23A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DA2642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50033</w:t>
            </w:r>
          </w:p>
        </w:tc>
        <w:tc>
          <w:tcPr>
            <w:tcW w:w="2837" w:type="pct"/>
          </w:tcPr>
          <w:p w14:paraId="79FA56C3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Картография</w:t>
            </w:r>
          </w:p>
        </w:tc>
      </w:tr>
      <w:tr w:rsidR="0044331A" w:rsidRPr="0085135D" w14:paraId="2DD837E2" w14:textId="77777777" w:rsidTr="007A46BC">
        <w:trPr>
          <w:jc w:val="center"/>
        </w:trPr>
        <w:tc>
          <w:tcPr>
            <w:tcW w:w="1282" w:type="pct"/>
            <w:vMerge/>
          </w:tcPr>
          <w:p w14:paraId="7FF7C687" w14:textId="77777777" w:rsidR="0044331A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882EDD" w14:textId="77777777" w:rsidR="0044331A" w:rsidRPr="00262913" w:rsidRDefault="0044331A" w:rsidP="0044331A">
            <w:pPr>
              <w:suppressAutoHyphens/>
              <w:spacing w:after="0" w:line="240" w:lineRule="auto"/>
            </w:pPr>
            <w:r>
              <w:t>250034</w:t>
            </w:r>
          </w:p>
        </w:tc>
        <w:tc>
          <w:tcPr>
            <w:tcW w:w="2837" w:type="pct"/>
          </w:tcPr>
          <w:p w14:paraId="067ABE03" w14:textId="77777777" w:rsidR="0044331A" w:rsidRPr="00143836" w:rsidRDefault="0044331A" w:rsidP="0044331A">
            <w:pPr>
              <w:suppressAutoHyphens/>
              <w:spacing w:after="0" w:line="240" w:lineRule="auto"/>
            </w:pPr>
            <w:r>
              <w:t>Аэрокосмические исследования Земли, фотограмметрия</w:t>
            </w:r>
          </w:p>
        </w:tc>
      </w:tr>
    </w:tbl>
    <w:p w14:paraId="10777690" w14:textId="77777777" w:rsidR="00635DA9" w:rsidRDefault="00635DA9" w:rsidP="0024132F">
      <w:pPr>
        <w:pStyle w:val="Norm"/>
        <w:rPr>
          <w:b/>
        </w:rPr>
      </w:pPr>
    </w:p>
    <w:p w14:paraId="44148104" w14:textId="61609EF8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44331A">
        <w:rPr>
          <w:b/>
        </w:rPr>
        <w:t>3</w:t>
      </w:r>
      <w:r>
        <w:rPr>
          <w:b/>
        </w:rPr>
        <w:t>.</w:t>
      </w:r>
      <w:r w:rsidR="0044331A">
        <w:rPr>
          <w:b/>
        </w:rPr>
        <w:t>1</w:t>
      </w:r>
      <w:r w:rsidR="0024132F">
        <w:rPr>
          <w:b/>
        </w:rPr>
        <w:t>. Трудовая функция</w:t>
      </w:r>
    </w:p>
    <w:p w14:paraId="61A63CBC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45313ED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74E0A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DC014C" w14:textId="4CCB4E0C" w:rsidR="00C00FBA" w:rsidRPr="0044331A" w:rsidRDefault="0044331A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ценка результатов моделирования жизненного цикла реализуемого бизнес проек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2AA026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E759F" w14:textId="30F0B155" w:rsidR="00C00FBA" w:rsidRPr="00E67885" w:rsidRDefault="0044331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1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0327D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CFE42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12303ECC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523F03F0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FE5C77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1F2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863A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F42A6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A98D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97370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6816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7B2417AF" w14:textId="77777777" w:rsidTr="004E597F">
        <w:trPr>
          <w:jc w:val="center"/>
        </w:trPr>
        <w:tc>
          <w:tcPr>
            <w:tcW w:w="1266" w:type="pct"/>
            <w:vAlign w:val="center"/>
          </w:tcPr>
          <w:p w14:paraId="5686FEE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3ECDEC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2B0E0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C5C99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324F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83DA97D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9BFC20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ADA065" w14:textId="77777777" w:rsidR="0024132F" w:rsidRDefault="0024132F" w:rsidP="0024132F">
      <w:pPr>
        <w:pStyle w:val="Norm"/>
        <w:rPr>
          <w:b/>
        </w:rPr>
      </w:pPr>
    </w:p>
    <w:tbl>
      <w:tblPr>
        <w:tblW w:w="502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654"/>
      </w:tblGrid>
      <w:tr w:rsidR="0044331A" w:rsidRPr="0085135D" w14:paraId="1E995B90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3CE2DAC2" w14:textId="26C04083" w:rsidR="0044331A" w:rsidRPr="00893559" w:rsidRDefault="00283DB1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9" w:type="pct"/>
          </w:tcPr>
          <w:p w14:paraId="65EF0B82" w14:textId="777DDF2A" w:rsidR="0044331A" w:rsidRPr="008429B0" w:rsidDel="0044331A" w:rsidRDefault="0044331A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экспертного заключения о целесообразности разработки и реализации проекта и идеи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работанной информации</w:t>
            </w:r>
          </w:p>
        </w:tc>
      </w:tr>
      <w:tr w:rsidR="0044331A" w:rsidRPr="0085135D" w14:paraId="75D1D146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8AB7C49" w14:textId="77777777" w:rsidR="0044331A" w:rsidRPr="00893559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5CBC85A" w14:textId="32E7495E" w:rsidR="0044331A" w:rsidRPr="008429B0" w:rsidDel="0044331A" w:rsidRDefault="0044331A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лноты и достоверности разработанного тактико-стратегического плана по разработке и реализации проекта и идеи</w:t>
            </w:r>
          </w:p>
        </w:tc>
      </w:tr>
      <w:tr w:rsidR="0044331A" w:rsidRPr="0085135D" w14:paraId="2721FAC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105C18C" w14:textId="77777777" w:rsidR="0044331A" w:rsidRPr="00893559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4DEEC73" w14:textId="33297030" w:rsidR="0044331A" w:rsidRPr="008429B0" w:rsidDel="0044331A" w:rsidRDefault="006E225F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разработанного бизнес-плана проекта или идеи</w:t>
            </w:r>
          </w:p>
        </w:tc>
      </w:tr>
      <w:tr w:rsidR="0044331A" w:rsidRPr="0085135D" w14:paraId="484F67C9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57BC301" w14:textId="77777777" w:rsidR="0044331A" w:rsidRPr="00893559" w:rsidRDefault="0044331A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7F4E058" w14:textId="1746BFBC" w:rsidR="0044331A" w:rsidRPr="00E80225" w:rsidDel="0044331A" w:rsidRDefault="00E80225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их мероприятий по разработке и реализации бизнес проекта в рамках деятельности предприятия и/или Госкорпорации</w:t>
            </w:r>
          </w:p>
        </w:tc>
      </w:tr>
      <w:tr w:rsidR="00E80225" w:rsidRPr="0085135D" w14:paraId="7EDDB4E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4474EC1" w14:textId="77777777" w:rsidR="00E80225" w:rsidRPr="0044331A" w:rsidRDefault="00E80225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EA519DA" w14:textId="2D753ADF" w:rsidR="00E80225" w:rsidRDefault="00E80225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утей развития бизнес проекта на основе разработанных практических мероприятий</w:t>
            </w:r>
          </w:p>
        </w:tc>
      </w:tr>
      <w:tr w:rsidR="00E80225" w:rsidRPr="0085135D" w14:paraId="1533533F" w14:textId="77777777" w:rsidTr="003935C2">
        <w:trPr>
          <w:trHeight w:val="20"/>
          <w:jc w:val="center"/>
        </w:trPr>
        <w:tc>
          <w:tcPr>
            <w:tcW w:w="1261" w:type="pct"/>
            <w:vMerge/>
            <w:tcBorders>
              <w:bottom w:val="single" w:sz="4" w:space="0" w:color="auto"/>
            </w:tcBorders>
          </w:tcPr>
          <w:p w14:paraId="234462B0" w14:textId="77777777" w:rsidR="00E80225" w:rsidRPr="0044331A" w:rsidRDefault="00E80225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tcBorders>
              <w:bottom w:val="single" w:sz="4" w:space="0" w:color="auto"/>
            </w:tcBorders>
          </w:tcPr>
          <w:p w14:paraId="118ACEFC" w14:textId="3CC8DAE7" w:rsidR="00E80225" w:rsidRPr="007A46BC" w:rsidRDefault="00E80225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онное оформление заключения по результатам моделирования путей развития бизнес проекта</w:t>
            </w:r>
          </w:p>
        </w:tc>
      </w:tr>
      <w:tr w:rsidR="003C59A9" w:rsidRPr="0085135D" w14:paraId="0866411B" w14:textId="77777777" w:rsidTr="003935C2">
        <w:trPr>
          <w:trHeight w:val="20"/>
          <w:jc w:val="center"/>
        </w:trPr>
        <w:tc>
          <w:tcPr>
            <w:tcW w:w="1261" w:type="pct"/>
            <w:vMerge w:val="restart"/>
            <w:tcBorders>
              <w:top w:val="single" w:sz="4" w:space="0" w:color="auto"/>
            </w:tcBorders>
          </w:tcPr>
          <w:p w14:paraId="7A917BA8" w14:textId="28F84600" w:rsidR="003C59A9" w:rsidRPr="004E37F2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87F54">
              <w:t>Необходимые умения</w:t>
            </w:r>
          </w:p>
        </w:tc>
        <w:tc>
          <w:tcPr>
            <w:tcW w:w="3739" w:type="pct"/>
            <w:tcBorders>
              <w:top w:val="single" w:sz="4" w:space="0" w:color="auto"/>
            </w:tcBorders>
          </w:tcPr>
          <w:p w14:paraId="3A41C66E" w14:textId="36F002A2" w:rsidR="003C59A9" w:rsidRPr="008429B0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атывать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,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, презен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предмет актуальности применения полученной информации на практике</w:t>
            </w:r>
          </w:p>
        </w:tc>
      </w:tr>
      <w:tr w:rsidR="003C59A9" w:rsidRPr="0085135D" w14:paraId="6C606F4D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5DC65CD" w14:textId="77777777" w:rsidR="003C59A9" w:rsidRPr="00EF2137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33A3DC5" w14:textId="5FCA186D" w:rsidR="003C59A9" w:rsidRPr="008429B0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 применять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поступающей информации (данных)</w:t>
            </w:r>
          </w:p>
        </w:tc>
      </w:tr>
      <w:tr w:rsidR="003C59A9" w:rsidRPr="0085135D" w14:paraId="5EEEAA00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A9ADAC7" w14:textId="77777777" w:rsidR="003C59A9" w:rsidRPr="004E37F2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1C7F429" w14:textId="4FBBA001" w:rsidR="003C59A9" w:rsidRPr="008429B0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применять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и применения практических мероприятий по разработке и реализации бизнес проекта</w:t>
            </w:r>
          </w:p>
        </w:tc>
      </w:tr>
      <w:tr w:rsidR="003C59A9" w:rsidRPr="0085135D" w14:paraId="50D7ACF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04FCAB6E" w14:textId="77777777" w:rsidR="003C59A9" w:rsidRPr="009E17BF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C493DE0" w14:textId="6BF616AF" w:rsidR="003C59A9" w:rsidRPr="00EE38B1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зработка (выбор)</w:t>
            </w:r>
            <w:r w:rsidRPr="0089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ктуализация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модели для анализа целесообразности и рациональности реализации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знес проекта</w:t>
            </w:r>
          </w:p>
        </w:tc>
      </w:tr>
      <w:tr w:rsidR="003C59A9" w:rsidRPr="0085135D" w14:paraId="4228E57A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D12690C" w14:textId="77777777" w:rsidR="003C59A9" w:rsidRPr="00EF2137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654E6D9" w14:textId="5AD12CFC" w:rsidR="003C59A9" w:rsidRPr="008429B0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экспертную оценку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о результатам моделирования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 бизнес проектов,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изнес-плане</w:t>
            </w:r>
            <w:r w:rsidRPr="008429B0" w:rsidDel="00EE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59A9" w:rsidRPr="0085135D" w14:paraId="7F06277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5F86093" w14:textId="77777777" w:rsidR="003C59A9" w:rsidRPr="0085135D" w:rsidRDefault="003C59A9" w:rsidP="0044331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9DA66C" w14:textId="132792BD" w:rsidR="003C59A9" w:rsidRPr="008429B0" w:rsidRDefault="003C59A9" w:rsidP="004433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зрабатывать разнотипные модели для поддержки принятия управленческих решений, в наибольшей степени отвечающие требованиям в каждом конкретном случае</w:t>
            </w:r>
          </w:p>
        </w:tc>
      </w:tr>
      <w:tr w:rsidR="003C59A9" w:rsidRPr="0085135D" w14:paraId="4992DD7F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C4FC848" w14:textId="77777777" w:rsidR="003C59A9" w:rsidRPr="0085135D" w:rsidRDefault="003C59A9" w:rsidP="003C5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BC32C9A" w14:textId="1EBD9817" w:rsidR="003C59A9" w:rsidRPr="008429B0" w:rsidRDefault="003C59A9" w:rsidP="003C59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выработки практических рекомендаций по реализации бизнес проекта</w:t>
            </w:r>
          </w:p>
        </w:tc>
      </w:tr>
      <w:tr w:rsidR="009B5473" w:rsidRPr="0085135D" w14:paraId="3FB4B616" w14:textId="77777777" w:rsidTr="00046B89">
        <w:trPr>
          <w:trHeight w:val="20"/>
          <w:jc w:val="center"/>
        </w:trPr>
        <w:tc>
          <w:tcPr>
            <w:tcW w:w="1261" w:type="pct"/>
            <w:vMerge w:val="restart"/>
          </w:tcPr>
          <w:p w14:paraId="2A25F7B3" w14:textId="08090474" w:rsidR="009B5473" w:rsidRPr="00A87F54" w:rsidRDefault="009B5473" w:rsidP="00893559"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9" w:type="pct"/>
          </w:tcPr>
          <w:p w14:paraId="0D9C494D" w14:textId="3FC7143B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9B5473" w:rsidRPr="0085135D" w14:paraId="0DB9CE75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6B02AF5F" w14:textId="77777777" w:rsidR="009B5473" w:rsidRPr="00A87F54" w:rsidDel="00EE38B1" w:rsidRDefault="009B5473" w:rsidP="009B5473"/>
        </w:tc>
        <w:tc>
          <w:tcPr>
            <w:tcW w:w="3739" w:type="pct"/>
          </w:tcPr>
          <w:p w14:paraId="610EBEC7" w14:textId="3F67B2A7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 для поддержки принятия управленческих решений</w:t>
            </w:r>
          </w:p>
        </w:tc>
      </w:tr>
      <w:tr w:rsidR="009B5473" w:rsidRPr="0085135D" w14:paraId="0D31A13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6ACB2E8" w14:textId="77777777" w:rsidR="009B5473" w:rsidRPr="00A87F54" w:rsidDel="00EE38B1" w:rsidRDefault="009B5473" w:rsidP="009B5473"/>
        </w:tc>
        <w:tc>
          <w:tcPr>
            <w:tcW w:w="3739" w:type="pct"/>
          </w:tcPr>
          <w:p w14:paraId="5A586BEF" w14:textId="083D790D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9B5473" w:rsidRPr="0085135D" w14:paraId="7E4B500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466A1B97" w14:textId="77777777" w:rsidR="009B5473" w:rsidRPr="00A87F54" w:rsidDel="00EE38B1" w:rsidRDefault="009B5473" w:rsidP="009B5473"/>
        </w:tc>
        <w:tc>
          <w:tcPr>
            <w:tcW w:w="3739" w:type="pct"/>
          </w:tcPr>
          <w:p w14:paraId="6FB14259" w14:textId="49A77B97" w:rsidR="009B5473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="009B5473"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9B5473" w:rsidRPr="0085135D" w14:paraId="26D89BB2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A6884BA" w14:textId="77777777" w:rsidR="009B5473" w:rsidRPr="00A87F54" w:rsidDel="00EE38B1" w:rsidRDefault="009B5473" w:rsidP="009B5473"/>
        </w:tc>
        <w:tc>
          <w:tcPr>
            <w:tcW w:w="3739" w:type="pct"/>
          </w:tcPr>
          <w:p w14:paraId="76B8B3DA" w14:textId="404FE66C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473" w:rsidRPr="0085135D" w14:paraId="55382E64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2BA3CCB" w14:textId="52598841" w:rsidR="009B5473" w:rsidRPr="00435F61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DBAE036" w14:textId="22B05759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применения результатов 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5473" w:rsidRPr="0085135D" w14:paraId="17D69BF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675883B3" w14:textId="0D059089" w:rsidR="009B5473" w:rsidRPr="009E17BF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49C14DE8" w14:textId="26AC2A9D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9B5473" w:rsidRPr="0085135D" w14:paraId="4C5BC46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F2B2988" w14:textId="34B59FDD" w:rsidR="009B5473" w:rsidRPr="009E17BF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5E4FA1B" w14:textId="35EB9A2F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инципы построения имитационно-лингвистических моделей</w:t>
            </w:r>
          </w:p>
        </w:tc>
      </w:tr>
      <w:tr w:rsidR="009B5473" w:rsidRPr="0085135D" w14:paraId="51F0C46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789D6FD" w14:textId="422BE73B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7E099D9E" w14:textId="104ED36F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ботать с инфраструктурой пространственных данных</w:t>
            </w:r>
          </w:p>
        </w:tc>
      </w:tr>
      <w:tr w:rsidR="009B5473" w:rsidRPr="0085135D" w14:paraId="08D55C61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01D396A" w14:textId="77777777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C306D14" w14:textId="467644FD" w:rsidR="009B5473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сложных систем</w:t>
            </w:r>
          </w:p>
        </w:tc>
      </w:tr>
      <w:tr w:rsidR="009B5473" w:rsidRPr="0085135D" w14:paraId="1E8B0B07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574BB366" w14:textId="77777777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0E2E3A9B" w14:textId="4241694A" w:rsidR="009B5473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бщие подходы и схемы построения моделей</w:t>
            </w:r>
          </w:p>
        </w:tc>
      </w:tr>
      <w:tr w:rsidR="009B5473" w:rsidRPr="0085135D" w14:paraId="076B920E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341B40F1" w14:textId="77777777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14973226" w14:textId="62712262" w:rsidR="009B5473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актические применения природно-, социоэкономических моделей</w:t>
            </w:r>
          </w:p>
        </w:tc>
      </w:tr>
      <w:tr w:rsidR="009B5473" w:rsidRPr="0085135D" w14:paraId="5AE02633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7596DF81" w14:textId="77777777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38096122" w14:textId="2940F606" w:rsidR="009B5473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9B5473" w:rsidRPr="0085135D" w14:paraId="04972BD0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1CAAEBE6" w14:textId="7656B5ED" w:rsidR="009B5473" w:rsidRPr="00EF2137" w:rsidRDefault="009B5473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6428998A" w14:textId="3B121274" w:rsidR="009B5473" w:rsidRPr="008429B0" w:rsidRDefault="009B5473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5B374A" w:rsidRPr="0085135D" w14:paraId="08A49518" w14:textId="77777777" w:rsidTr="005B374A">
        <w:trPr>
          <w:trHeight w:val="20"/>
          <w:jc w:val="center"/>
        </w:trPr>
        <w:tc>
          <w:tcPr>
            <w:tcW w:w="1261" w:type="pct"/>
            <w:vMerge w:val="restart"/>
            <w:tcBorders>
              <w:top w:val="nil"/>
            </w:tcBorders>
          </w:tcPr>
          <w:p w14:paraId="5D6DF97F" w14:textId="77777777" w:rsidR="005B374A" w:rsidRPr="00EF2137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F097399" w14:textId="004C2AAF" w:rsidR="005B374A" w:rsidRPr="008429B0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1B4061AA" w14:textId="77777777" w:rsidTr="00046B89">
        <w:trPr>
          <w:trHeight w:val="20"/>
          <w:jc w:val="center"/>
        </w:trPr>
        <w:tc>
          <w:tcPr>
            <w:tcW w:w="1261" w:type="pct"/>
            <w:vMerge/>
          </w:tcPr>
          <w:p w14:paraId="293445C2" w14:textId="77777777" w:rsidR="005B374A" w:rsidRPr="00EF2137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</w:tcPr>
          <w:p w14:paraId="5564E8B6" w14:textId="050E3233" w:rsidR="005B374A" w:rsidRPr="008429B0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1EE41AF3" w14:textId="77777777" w:rsidTr="00046B89">
        <w:trPr>
          <w:trHeight w:val="20"/>
          <w:jc w:val="center"/>
        </w:trPr>
        <w:tc>
          <w:tcPr>
            <w:tcW w:w="1261" w:type="pct"/>
          </w:tcPr>
          <w:p w14:paraId="376C1C9F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9" w:type="pct"/>
          </w:tcPr>
          <w:p w14:paraId="4992C6DE" w14:textId="77777777" w:rsidR="005B374A" w:rsidRPr="00EF2137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2FEAB020" w14:textId="77777777" w:rsidR="00046B89" w:rsidRDefault="00046B89" w:rsidP="0024132F">
      <w:pPr>
        <w:pStyle w:val="Norm"/>
        <w:rPr>
          <w:b/>
        </w:rPr>
      </w:pPr>
    </w:p>
    <w:p w14:paraId="597378EA" w14:textId="1A07ED3C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3C59A9">
        <w:rPr>
          <w:b/>
        </w:rPr>
        <w:t>3</w:t>
      </w:r>
      <w:r>
        <w:rPr>
          <w:b/>
        </w:rPr>
        <w:t>.</w:t>
      </w:r>
      <w:r w:rsidR="003C59A9">
        <w:rPr>
          <w:b/>
        </w:rPr>
        <w:t>2</w:t>
      </w:r>
      <w:r w:rsidR="0024132F">
        <w:rPr>
          <w:b/>
        </w:rPr>
        <w:t>. Трудовая функция</w:t>
      </w:r>
    </w:p>
    <w:p w14:paraId="3DF2992D" w14:textId="77777777" w:rsidR="00046B89" w:rsidRDefault="00046B89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52F52B4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EEB29F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B5C1AC" w14:textId="78CC24EB" w:rsidR="00C00FBA" w:rsidRDefault="003C59A9" w:rsidP="00C00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иск и привлечение </w:t>
            </w:r>
            <w:r w:rsidR="00F55677">
              <w:rPr>
                <w:rFonts w:cs="Times New Roman"/>
                <w:szCs w:val="24"/>
              </w:rPr>
              <w:t>источников финансирования</w:t>
            </w:r>
            <w:r>
              <w:rPr>
                <w:rFonts w:cs="Times New Roman"/>
                <w:szCs w:val="24"/>
              </w:rPr>
              <w:t xml:space="preserve"> для реализации бизнес-иде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3AE43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D124D2" w14:textId="77777777" w:rsidR="00C00FBA" w:rsidRPr="00E67885" w:rsidRDefault="00C00FBA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/0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7E5605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B6CD76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28AA6CD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4132F" w:rsidRPr="00C207C0" w14:paraId="3E88B981" w14:textId="77777777" w:rsidTr="004E597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2DD60C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796074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610AA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A316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55E7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590E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41AE6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436DB1E9" w14:textId="77777777" w:rsidTr="004E597F">
        <w:trPr>
          <w:jc w:val="center"/>
        </w:trPr>
        <w:tc>
          <w:tcPr>
            <w:tcW w:w="1266" w:type="pct"/>
            <w:vAlign w:val="center"/>
          </w:tcPr>
          <w:p w14:paraId="1E415C70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C83EE9B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599CE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0CA6A7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285E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EB8F897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9259FBB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4EFD7A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F5559D" w:rsidRPr="0085135D" w14:paraId="5907351E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79C7E0E7" w14:textId="4A2FAEA6" w:rsidR="00F5559D" w:rsidRDefault="00F5559D" w:rsidP="008429B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14:paraId="040BF01D" w14:textId="0CE547CE" w:rsidR="00F5559D" w:rsidRPr="008429B0" w:rsidRDefault="00F5559D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заключения по результатам моделирования путей развития бизнес проекта</w:t>
            </w:r>
          </w:p>
        </w:tc>
      </w:tr>
      <w:tr w:rsidR="00F5559D" w:rsidRPr="0085135D" w14:paraId="68223858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C945EA5" w14:textId="77777777" w:rsidR="00F5559D" w:rsidRPr="00893559" w:rsidRDefault="00F5559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FFBDD4" w14:textId="602E0513" w:rsidR="00F5559D" w:rsidRPr="008429B0" w:rsidRDefault="00F5559D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зентационный материал по разработке и реализации бизнес проекта в рамках деятельности предприятия и/или Госкорпорации</w:t>
            </w:r>
          </w:p>
        </w:tc>
      </w:tr>
      <w:tr w:rsidR="00F5559D" w:rsidRPr="0085135D" w14:paraId="7C5191D3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5B53DBA2" w14:textId="77777777" w:rsidR="00F5559D" w:rsidRPr="00893559" w:rsidRDefault="00F5559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1DABB8" w14:textId="51784FC6" w:rsidR="00F5559D" w:rsidRPr="008429B0" w:rsidRDefault="00F5559D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максимально взаимовыгодную форму сотрудничества с потенциальным инвестором</w:t>
            </w:r>
          </w:p>
        </w:tc>
      </w:tr>
      <w:tr w:rsidR="00F5559D" w:rsidRPr="0085135D" w14:paraId="4FD1D753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E240980" w14:textId="77777777" w:rsidR="00F5559D" w:rsidRPr="00F5559D" w:rsidRDefault="00F5559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8D390A" w14:textId="3E884E17" w:rsidR="00F5559D" w:rsidRDefault="00F5559D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иск инвестора и организовать переговоры на управленческом уровне</w:t>
            </w:r>
          </w:p>
        </w:tc>
      </w:tr>
      <w:tr w:rsidR="00F5559D" w:rsidRPr="0085135D" w14:paraId="1D0F9DCC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EDFE643" w14:textId="77777777" w:rsidR="00F5559D" w:rsidRPr="00893559" w:rsidRDefault="00F5559D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9173AE" w14:textId="371A4635" w:rsidR="00F5559D" w:rsidRPr="008429B0" w:rsidRDefault="00F5559D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ть и консультировать специалистов сопутствующих структур подразделений при составлении формы договора</w:t>
            </w:r>
          </w:p>
        </w:tc>
      </w:tr>
      <w:tr w:rsidR="00F55677" w:rsidRPr="0085135D" w14:paraId="2B855FEF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7DE6B75D" w14:textId="3657DEEB" w:rsidR="00F55677" w:rsidRPr="0081226C" w:rsidRDefault="00F55677" w:rsidP="00F55677">
            <w:r w:rsidRPr="0081226C">
              <w:t>Необходимые умения</w:t>
            </w:r>
          </w:p>
        </w:tc>
        <w:tc>
          <w:tcPr>
            <w:tcW w:w="3734" w:type="pct"/>
          </w:tcPr>
          <w:p w14:paraId="171569B7" w14:textId="49FE1A42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ценку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моделирования вариа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бизнес проектов</w:t>
            </w:r>
          </w:p>
        </w:tc>
      </w:tr>
      <w:tr w:rsidR="00F55677" w:rsidRPr="0085135D" w14:paraId="6242B857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7AA380E" w14:textId="3EA61B0C" w:rsidR="00F55677" w:rsidRPr="0081226C" w:rsidRDefault="00F55677" w:rsidP="00F55677"/>
        </w:tc>
        <w:tc>
          <w:tcPr>
            <w:tcW w:w="3734" w:type="pct"/>
          </w:tcPr>
          <w:p w14:paraId="68355D21" w14:textId="0FAA0CC6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й и юридической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, относящейся к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стирования и банкинга</w:t>
            </w:r>
          </w:p>
        </w:tc>
      </w:tr>
      <w:tr w:rsidR="00F55677" w:rsidRPr="0085135D" w14:paraId="7BC843D9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4A6DD63" w14:textId="77777777" w:rsidR="00F55677" w:rsidRPr="00435F61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7FB81" w14:textId="77777777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азнородную информацию</w:t>
            </w:r>
          </w:p>
        </w:tc>
      </w:tr>
      <w:tr w:rsidR="00F55677" w:rsidRPr="0085135D" w14:paraId="058D261F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CDFE0AE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BB5A8A" w14:textId="77777777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программные средства для систематизации и комплексного анализа информации</w:t>
            </w:r>
          </w:p>
        </w:tc>
      </w:tr>
      <w:tr w:rsidR="00F55677" w:rsidRPr="0085135D" w14:paraId="5175DFBB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12FC1967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67495A" w14:textId="77777777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источники информации для всестороннего описания соответствия вариантов поставленным целям</w:t>
            </w:r>
          </w:p>
        </w:tc>
      </w:tr>
      <w:tr w:rsidR="00F55677" w:rsidRPr="0085135D" w14:paraId="05E0828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3214E146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131A30" w14:textId="77777777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поддержки принятия решений</w:t>
            </w:r>
          </w:p>
        </w:tc>
      </w:tr>
      <w:tr w:rsidR="00F55677" w:rsidRPr="0085135D" w14:paraId="51D2142E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10FC156A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CE48F8" w14:textId="77777777" w:rsidR="00F55677" w:rsidRPr="008429B0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моделирования и прогнозирования ситуаций</w:t>
            </w:r>
          </w:p>
        </w:tc>
      </w:tr>
      <w:tr w:rsidR="00F55677" w:rsidRPr="0085135D" w14:paraId="76187EFD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35D0A7F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685F30" w14:textId="09B8B08B" w:rsidR="00F55677" w:rsidRPr="008429B0" w:rsidRDefault="009B5473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Работать с инфраструктурой пространственных данных</w:t>
            </w:r>
            <w:r w:rsidRPr="008429B0" w:rsidDel="00F55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5677" w:rsidRPr="0085135D" w14:paraId="5C7E2EA2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79C28AF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1823E" w14:textId="51E50D15" w:rsidR="00F55677" w:rsidRPr="008429B0" w:rsidDel="00F55677" w:rsidRDefault="00F55677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чные</w:t>
            </w:r>
            <w:r w:rsidR="009B54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е и виртуальные технические обзоры, демонстрации с возможностью ответов на вопросы в режиме реального времени</w:t>
            </w:r>
          </w:p>
        </w:tc>
      </w:tr>
      <w:tr w:rsidR="00F55677" w:rsidRPr="0085135D" w14:paraId="4B8A515D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24CCA5D9" w14:textId="77777777" w:rsidR="00F55677" w:rsidRPr="00A90EDF" w:rsidRDefault="00F55677" w:rsidP="00F5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034C13" w14:textId="0D598935" w:rsidR="00F55677" w:rsidRPr="008429B0" w:rsidRDefault="009B5473" w:rsidP="00F556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разработки практических рекомендаций по поиску и привлечению источников финансирования</w:t>
            </w:r>
          </w:p>
        </w:tc>
      </w:tr>
      <w:tr w:rsidR="005B374A" w:rsidRPr="0085135D" w14:paraId="1F6E2C69" w14:textId="77777777" w:rsidTr="00046B89">
        <w:trPr>
          <w:trHeight w:val="20"/>
          <w:jc w:val="center"/>
        </w:trPr>
        <w:tc>
          <w:tcPr>
            <w:tcW w:w="1266" w:type="pct"/>
            <w:vMerge w:val="restart"/>
          </w:tcPr>
          <w:p w14:paraId="14603C2C" w14:textId="77777777" w:rsidR="005B374A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14:paraId="4AF1203A" w14:textId="03722A1B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5B374A" w:rsidRPr="0085135D" w14:paraId="10DB5E3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60AA7BBA" w14:textId="77777777" w:rsidR="005B374A" w:rsidRPr="00875B26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988A2" w14:textId="3D68FF02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 для поддержки принятия управленческих решений</w:t>
            </w:r>
          </w:p>
        </w:tc>
      </w:tr>
      <w:tr w:rsidR="005B374A" w:rsidRPr="0085135D" w14:paraId="551E8C16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4AB9E94D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3804D7" w14:textId="5BE23825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5B374A" w:rsidRPr="0085135D" w14:paraId="255299F5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FF11BFC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B4CEB" w14:textId="1090C587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5B374A" w:rsidRPr="0085135D" w14:paraId="2402498C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6CE90386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391C5F" w14:textId="1CF6843E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374A" w:rsidRPr="0085135D" w14:paraId="72DAEAD2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06CC3BF5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24CD0A" w14:textId="7012EC69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</w:p>
        </w:tc>
      </w:tr>
      <w:tr w:rsidR="005B374A" w:rsidRPr="0085135D" w14:paraId="2AF4B7DF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1DE897C8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13857B" w14:textId="158415CE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иску и привлечению источников финансирования</w:t>
            </w:r>
          </w:p>
        </w:tc>
      </w:tr>
      <w:tr w:rsidR="005B374A" w:rsidRPr="0085135D" w14:paraId="707EB569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6109986B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29390E" w14:textId="088737A2" w:rsidR="005B374A" w:rsidRPr="008429B0" w:rsidDel="009B5473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 и примеры использования искусственного интеллекта и машинного обучения в различных сервисах и информационных системах</w:t>
            </w:r>
          </w:p>
        </w:tc>
      </w:tr>
      <w:tr w:rsidR="005B374A" w:rsidRPr="0085135D" w14:paraId="15B4BFDB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2E2F438A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3EE3C4" w14:textId="47B18AD6" w:rsidR="005B374A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сточников финансирования предприятий и бизнеса</w:t>
            </w:r>
          </w:p>
        </w:tc>
      </w:tr>
      <w:tr w:rsidR="005B374A" w:rsidRPr="0085135D" w14:paraId="60E3ECEF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279EFD0D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EB21E" w14:textId="7FDC5669" w:rsidR="005B374A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характеристика инвестиций</w:t>
            </w:r>
          </w:p>
        </w:tc>
      </w:tr>
      <w:tr w:rsidR="005B374A" w:rsidRPr="0085135D" w14:paraId="448522FB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51DCCF78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00464" w14:textId="77B76403" w:rsidR="005B374A" w:rsidRPr="008429B0" w:rsidDel="009B5473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поведения рынков</w:t>
            </w:r>
          </w:p>
        </w:tc>
      </w:tr>
      <w:tr w:rsidR="005B374A" w:rsidRPr="0085135D" w14:paraId="07C0A08A" w14:textId="77777777" w:rsidTr="00046B89">
        <w:trPr>
          <w:trHeight w:val="275"/>
          <w:jc w:val="center"/>
        </w:trPr>
        <w:tc>
          <w:tcPr>
            <w:tcW w:w="1266" w:type="pct"/>
            <w:vMerge/>
          </w:tcPr>
          <w:p w14:paraId="53088479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EFCB0" w14:textId="043A250A" w:rsidR="005B374A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создания и внедрения цифровых алгоритмов прогнозирования поведения рынков, в том числе с использование искусственного интеллекта</w:t>
            </w:r>
          </w:p>
        </w:tc>
      </w:tr>
      <w:tr w:rsidR="005B374A" w:rsidRPr="0085135D" w14:paraId="1796836A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2BC0A773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E4AB90" w14:textId="77777777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5B374A" w:rsidRPr="0085135D" w14:paraId="68C8BB00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043C33A8" w14:textId="77777777" w:rsidR="005B374A" w:rsidRPr="00A90EDF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665B6" w14:textId="77777777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5B374A" w:rsidRPr="0085135D" w14:paraId="34EFECFA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7BADE91" w14:textId="77777777" w:rsidR="005B374A" w:rsidRDefault="005B374A" w:rsidP="009B547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56F94C46" w14:textId="77777777" w:rsidR="005B374A" w:rsidRPr="008429B0" w:rsidRDefault="005B374A" w:rsidP="009B5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Теория рисков</w:t>
            </w:r>
          </w:p>
        </w:tc>
      </w:tr>
      <w:tr w:rsidR="005B374A" w:rsidRPr="0085135D" w14:paraId="5E9A0BAD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7F9DD9AC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</w:tcPr>
          <w:p w14:paraId="65B4A7E6" w14:textId="20429C84" w:rsidR="005B374A" w:rsidRPr="008429B0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5B374A" w:rsidRPr="0085135D" w14:paraId="6A681B6C" w14:textId="77777777" w:rsidTr="00046B89">
        <w:trPr>
          <w:trHeight w:val="20"/>
          <w:jc w:val="center"/>
        </w:trPr>
        <w:tc>
          <w:tcPr>
            <w:tcW w:w="1266" w:type="pct"/>
            <w:vMerge/>
          </w:tcPr>
          <w:p w14:paraId="606CFAEF" w14:textId="77777777" w:rsidR="005B374A" w:rsidRPr="00893559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E39F6E" w14:textId="367B49AC" w:rsidR="005B374A" w:rsidRPr="008429B0" w:rsidRDefault="005B374A" w:rsidP="005B3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5B374A" w:rsidRPr="0085135D" w14:paraId="7DBF92FD" w14:textId="77777777" w:rsidTr="00046B89">
        <w:trPr>
          <w:trHeight w:val="20"/>
          <w:jc w:val="center"/>
        </w:trPr>
        <w:tc>
          <w:tcPr>
            <w:tcW w:w="1266" w:type="pct"/>
          </w:tcPr>
          <w:p w14:paraId="7362FA99" w14:textId="77777777" w:rsidR="005B374A" w:rsidRDefault="005B374A" w:rsidP="005B374A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34C03C" w14:textId="21045DF9" w:rsidR="005B374A" w:rsidRPr="009F65BA" w:rsidRDefault="005B374A" w:rsidP="005B374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рудовую функцию могут сотрудники в должности не менее начальника отдела</w:t>
            </w:r>
            <w:r w:rsidDel="00C218F9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976E1E8" w14:textId="77777777" w:rsidR="00046B89" w:rsidRDefault="00046B89" w:rsidP="0024132F">
      <w:pPr>
        <w:pStyle w:val="Norm"/>
        <w:rPr>
          <w:b/>
        </w:rPr>
      </w:pPr>
    </w:p>
    <w:p w14:paraId="20C54DA3" w14:textId="77777777" w:rsidR="002154A1" w:rsidRDefault="002154A1" w:rsidP="0024132F">
      <w:pPr>
        <w:pStyle w:val="Norm"/>
        <w:rPr>
          <w:b/>
        </w:rPr>
      </w:pPr>
    </w:p>
    <w:p w14:paraId="4C401D36" w14:textId="77777777" w:rsidR="002154A1" w:rsidRDefault="002154A1" w:rsidP="0024132F">
      <w:pPr>
        <w:pStyle w:val="Norm"/>
        <w:rPr>
          <w:b/>
        </w:rPr>
      </w:pPr>
    </w:p>
    <w:p w14:paraId="52AD86E5" w14:textId="77777777" w:rsidR="002154A1" w:rsidRDefault="002154A1" w:rsidP="0024132F">
      <w:pPr>
        <w:pStyle w:val="Norm"/>
        <w:rPr>
          <w:b/>
        </w:rPr>
      </w:pPr>
    </w:p>
    <w:p w14:paraId="661CD6B5" w14:textId="75C9061B" w:rsidR="0024132F" w:rsidRDefault="00370FCB" w:rsidP="0024132F">
      <w:pPr>
        <w:pStyle w:val="Norm"/>
        <w:rPr>
          <w:b/>
        </w:rPr>
      </w:pPr>
      <w:r>
        <w:rPr>
          <w:b/>
        </w:rPr>
        <w:t>3.</w:t>
      </w:r>
      <w:r w:rsidR="00BC0C97">
        <w:rPr>
          <w:b/>
        </w:rPr>
        <w:t>3</w:t>
      </w:r>
      <w:r w:rsidR="0024132F">
        <w:rPr>
          <w:b/>
        </w:rPr>
        <w:t>.</w:t>
      </w:r>
      <w:r w:rsidR="00BC0C97">
        <w:rPr>
          <w:b/>
        </w:rPr>
        <w:t>3</w:t>
      </w:r>
      <w:r w:rsidR="0024132F">
        <w:rPr>
          <w:b/>
        </w:rPr>
        <w:t>. Трудовая функция</w:t>
      </w:r>
    </w:p>
    <w:p w14:paraId="7B65BD95" w14:textId="77777777" w:rsidR="0024132F" w:rsidRDefault="0024132F" w:rsidP="0024132F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C00FBA" w:rsidRPr="0085135D" w14:paraId="06A2B48A" w14:textId="77777777" w:rsidTr="004E597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927098C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A6029F" w14:textId="26C4CF22" w:rsidR="00C00FBA" w:rsidRPr="00C00FBA" w:rsidRDefault="00BC0C97" w:rsidP="00F922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обоснование предложений по внедрению бизнес</w:t>
            </w:r>
            <w:r w:rsidRPr="0089355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екта в </w:t>
            </w:r>
            <w:r>
              <w:rPr>
                <w:rFonts w:cs="Times New Roman"/>
                <w:szCs w:val="24"/>
              </w:rPr>
              <w:lastRenderedPageBreak/>
              <w:t>стратегию развития предприятия и/или Госкорпор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BF6188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D7B18" w14:textId="46E4B13C" w:rsidR="00C00FBA" w:rsidRPr="00E67885" w:rsidRDefault="00BC0C97" w:rsidP="00E6788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C00FBA"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="00C00FBA">
              <w:rPr>
                <w:rFonts w:cs="Times New Roman"/>
                <w:szCs w:val="24"/>
                <w:lang w:val="en-US"/>
              </w:rPr>
              <w:t>.</w:t>
            </w:r>
            <w:r w:rsidR="00C00FBA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3815A5" w14:textId="77777777" w:rsidR="00C00FBA" w:rsidRPr="0085135D" w:rsidRDefault="00C00FBA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3312F" w14:textId="77777777" w:rsidR="00C00FBA" w:rsidRPr="00E67885" w:rsidRDefault="00C00FBA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2AF4CB28" w14:textId="77777777" w:rsidR="0024132F" w:rsidRDefault="0024132F" w:rsidP="0024132F">
      <w:pPr>
        <w:pStyle w:val="Norm"/>
        <w:rPr>
          <w:b/>
        </w:rPr>
      </w:pP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2581"/>
        <w:gridCol w:w="1162"/>
        <w:gridCol w:w="624"/>
        <w:gridCol w:w="1870"/>
        <w:gridCol w:w="624"/>
        <w:gridCol w:w="1246"/>
        <w:gridCol w:w="2091"/>
      </w:tblGrid>
      <w:tr w:rsidR="0024132F" w:rsidRPr="00C207C0" w14:paraId="1ACD1893" w14:textId="77777777" w:rsidTr="00046B89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0C2279C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A67C45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A26A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A9A85D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ACCD8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49FE9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78383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132F" w:rsidRPr="00C207C0" w14:paraId="226665E5" w14:textId="77777777" w:rsidTr="00046B89">
        <w:trPr>
          <w:jc w:val="center"/>
        </w:trPr>
        <w:tc>
          <w:tcPr>
            <w:tcW w:w="1265" w:type="pct"/>
            <w:vAlign w:val="center"/>
          </w:tcPr>
          <w:p w14:paraId="49348D07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0132648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9B0385F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6F98C2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C4448E1" w14:textId="77777777" w:rsidR="0024132F" w:rsidRPr="00C207C0" w:rsidRDefault="0024132F" w:rsidP="004E597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ACCA11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9D09810" w14:textId="77777777" w:rsidR="0024132F" w:rsidRPr="00C207C0" w:rsidRDefault="0024132F" w:rsidP="004E597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FD1FD" w14:textId="77777777" w:rsidR="00046B89" w:rsidRDefault="00046B89" w:rsidP="00046B89">
      <w:pPr>
        <w:spacing w:after="0" w:line="240" w:lineRule="auto"/>
      </w:pPr>
    </w:p>
    <w:tbl>
      <w:tblPr>
        <w:tblW w:w="5017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0"/>
        <w:gridCol w:w="7613"/>
        <w:gridCol w:w="37"/>
      </w:tblGrid>
      <w:tr w:rsidR="008429B0" w:rsidRPr="0085135D" w14:paraId="3D98CCA9" w14:textId="77777777" w:rsidTr="00DC6AA3">
        <w:trPr>
          <w:trHeight w:val="283"/>
          <w:jc w:val="center"/>
        </w:trPr>
        <w:tc>
          <w:tcPr>
            <w:tcW w:w="1261" w:type="pct"/>
            <w:vMerge w:val="restart"/>
          </w:tcPr>
          <w:p w14:paraId="7007C1E8" w14:textId="77777777" w:rsidR="008429B0" w:rsidRPr="00BA6060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9" w:type="pct"/>
            <w:gridSpan w:val="2"/>
          </w:tcPr>
          <w:p w14:paraId="74A6C9CE" w14:textId="4E702097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Оценка экономических, экологических, социальных аспектов предложенных вариантов</w:t>
            </w:r>
            <w:r w:rsidR="00764E3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и реализации бизнес проектов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E3F" w:rsidRPr="0085135D" w14:paraId="5EAB4250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DD85330" w14:textId="77777777" w:rsidR="00764E3F" w:rsidRPr="00893559" w:rsidRDefault="00764E3F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EFC4335" w14:textId="78A3097E" w:rsidR="00764E3F" w:rsidRPr="006F05FA" w:rsidRDefault="00764E3F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х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ализации бизнес проекта 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80DB9" w:rsidRPr="006F05FA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гнозирования</w:t>
            </w:r>
          </w:p>
        </w:tc>
      </w:tr>
      <w:tr w:rsidR="00764E3F" w:rsidRPr="0085135D" w14:paraId="15895E5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464C727" w14:textId="77777777" w:rsidR="00764E3F" w:rsidRPr="00893559" w:rsidRDefault="00764E3F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938DD29" w14:textId="27E58F13" w:rsidR="00764E3F" w:rsidRPr="006F05FA" w:rsidRDefault="00764E3F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ых встреч, переговоров,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 с профильными ведомственными структурами, специалистами и заинтересованными сторо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максимально эффективной реализации бизнес проекта</w:t>
            </w:r>
          </w:p>
        </w:tc>
      </w:tr>
      <w:tr w:rsidR="00764E3F" w:rsidRPr="0085135D" w14:paraId="0B2D332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4278966" w14:textId="77777777" w:rsidR="00764E3F" w:rsidRPr="00893559" w:rsidRDefault="00764E3F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BCEE4D2" w14:textId="2176FBD4" w:rsidR="00764E3F" w:rsidRPr="006F05FA" w:rsidRDefault="00764E3F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тогового </w:t>
            </w:r>
            <w:r w:rsidR="00480DB9" w:rsidRPr="006F05FA">
              <w:rPr>
                <w:rFonts w:ascii="Times New Roman" w:hAnsi="Times New Roman" w:cs="Times New Roman"/>
                <w:sz w:val="24"/>
                <w:szCs w:val="24"/>
              </w:rPr>
              <w:t>отчёта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и предложениями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несению реализацию бизнес проекта в стратегию развития предприятия и/или Госкорпорации</w:t>
            </w:r>
          </w:p>
        </w:tc>
      </w:tr>
      <w:tr w:rsidR="008429B0" w:rsidRPr="0085135D" w14:paraId="51D42A6C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9F04DBB" w14:textId="77777777" w:rsidR="008429B0" w:rsidRPr="00BA6060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2E2CCB7" w14:textId="78B051C1" w:rsidR="008429B0" w:rsidRPr="006F05FA" w:rsidRDefault="0061554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 обоснование практических предложений по реализации бизнес проекта на научно-технических советах предприятий и/или Госкорпораций</w:t>
            </w:r>
          </w:p>
        </w:tc>
      </w:tr>
      <w:tr w:rsidR="008429B0" w:rsidRPr="0085135D" w14:paraId="24C9F83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36C55F1" w14:textId="77777777" w:rsidR="008429B0" w:rsidRPr="00BA6060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E29CDD2" w14:textId="10925F00" w:rsidR="008429B0" w:rsidRPr="006F05FA" w:rsidRDefault="0061554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организации мероприятий по разработке и реализации бизнес-проекта в рамках деятельности предприятий и/или Госкорпораций</w:t>
            </w:r>
          </w:p>
        </w:tc>
      </w:tr>
      <w:tr w:rsidR="008429B0" w:rsidRPr="0085135D" w14:paraId="4FF52810" w14:textId="77777777" w:rsidTr="00DC6AA3">
        <w:trPr>
          <w:trHeight w:val="283"/>
          <w:jc w:val="center"/>
        </w:trPr>
        <w:tc>
          <w:tcPr>
            <w:tcW w:w="1261" w:type="pct"/>
            <w:vMerge w:val="restart"/>
          </w:tcPr>
          <w:p w14:paraId="7BA149D8" w14:textId="77777777" w:rsidR="008429B0" w:rsidRPr="0000592C" w:rsidRDefault="008429B0" w:rsidP="008429B0">
            <w:r w:rsidRPr="0000592C">
              <w:t>Необходимые умения</w:t>
            </w:r>
          </w:p>
        </w:tc>
        <w:tc>
          <w:tcPr>
            <w:tcW w:w="3739" w:type="pct"/>
            <w:gridSpan w:val="2"/>
          </w:tcPr>
          <w:p w14:paraId="759AD548" w14:textId="69516468" w:rsidR="008429B0" w:rsidRPr="006F05FA" w:rsidRDefault="0061554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9B0" w:rsidRPr="006F05FA">
              <w:rPr>
                <w:rFonts w:ascii="Times New Roman" w:hAnsi="Times New Roman" w:cs="Times New Roman"/>
                <w:sz w:val="24"/>
                <w:szCs w:val="24"/>
              </w:rPr>
              <w:t>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, коммерческую и организационную</w:t>
            </w:r>
            <w:r w:rsidR="008429B0"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</w:t>
            </w:r>
            <w:r w:rsidR="004261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429B0" w:rsidRPr="006F05FA">
              <w:rPr>
                <w:rFonts w:ascii="Times New Roman" w:hAnsi="Times New Roman" w:cs="Times New Roman"/>
                <w:sz w:val="24"/>
                <w:szCs w:val="24"/>
              </w:rPr>
              <w:t>, относящейся к сфере использования результатов кос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61A2">
              <w:rPr>
                <w:rFonts w:ascii="Times New Roman" w:hAnsi="Times New Roman" w:cs="Times New Roman"/>
                <w:sz w:val="24"/>
                <w:szCs w:val="24"/>
              </w:rPr>
              <w:t>для поиска эффективных решений по реализации бизнес проекта</w:t>
            </w:r>
          </w:p>
        </w:tc>
      </w:tr>
      <w:tr w:rsidR="008429B0" w:rsidRPr="0085135D" w14:paraId="59D3955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B0EBFDD" w14:textId="77777777" w:rsidR="008429B0" w:rsidRPr="00435F6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4FE330CA" w14:textId="77777777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Систематизировать, обобщать и анализировать разнородную информацию</w:t>
            </w:r>
          </w:p>
        </w:tc>
      </w:tr>
      <w:tr w:rsidR="008429B0" w:rsidRPr="0085135D" w14:paraId="25A04058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51604C7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8C200A9" w14:textId="16771FBC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пециализированные программные средства для систематизации и комплексного анализа </w:t>
            </w:r>
            <w:r w:rsidR="00615543">
              <w:rPr>
                <w:rFonts w:ascii="Times New Roman" w:hAnsi="Times New Roman" w:cs="Times New Roman"/>
                <w:sz w:val="24"/>
                <w:szCs w:val="24"/>
              </w:rPr>
              <w:t xml:space="preserve">поступающей 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615543">
              <w:rPr>
                <w:rFonts w:ascii="Times New Roman" w:hAnsi="Times New Roman" w:cs="Times New Roman"/>
                <w:sz w:val="24"/>
                <w:szCs w:val="24"/>
              </w:rPr>
              <w:t xml:space="preserve"> по бизнес проекту</w:t>
            </w:r>
          </w:p>
        </w:tc>
      </w:tr>
      <w:tr w:rsidR="008429B0" w:rsidRPr="0085135D" w14:paraId="171CE17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FD1277E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5E4D71A" w14:textId="77777777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ые идентификационные алгоритмы на основе имитационного алгоритма в системах поддержки принятия решений</w:t>
            </w:r>
          </w:p>
        </w:tc>
      </w:tr>
      <w:tr w:rsidR="008429B0" w:rsidRPr="0085135D" w14:paraId="670F9A7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A02E7C7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6C828AB1" w14:textId="7285DBAB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источники информации для всестороннего описания соответствия вариантов </w:t>
            </w:r>
            <w:r w:rsidR="004261A2">
              <w:rPr>
                <w:rFonts w:ascii="Times New Roman" w:hAnsi="Times New Roman" w:cs="Times New Roman"/>
                <w:sz w:val="24"/>
                <w:szCs w:val="24"/>
              </w:rPr>
              <w:t>реализации бизнес проекта</w:t>
            </w:r>
          </w:p>
        </w:tc>
      </w:tr>
      <w:tr w:rsidR="008429B0" w:rsidRPr="0085135D" w14:paraId="1AB4B83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CA6A6B8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056BD9C" w14:textId="51F82126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Работать с системами поддержки принятия решений</w:t>
            </w:r>
            <w:r w:rsidR="004261A2">
              <w:rPr>
                <w:rFonts w:ascii="Times New Roman" w:hAnsi="Times New Roman" w:cs="Times New Roman"/>
                <w:sz w:val="24"/>
                <w:szCs w:val="24"/>
              </w:rPr>
              <w:t>, в том числе с использованием искусственного интеллекта, для получения практических рекомендаций</w:t>
            </w:r>
          </w:p>
        </w:tc>
      </w:tr>
      <w:tr w:rsidR="008429B0" w:rsidRPr="0085135D" w14:paraId="6647D72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20B7504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C94DF50" w14:textId="478439AA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етоды моделирования и прогнозирования ситуаций</w:t>
            </w:r>
            <w:r w:rsidR="00615543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аксимально эффективного пути реализации бизнес проекта</w:t>
            </w:r>
          </w:p>
        </w:tc>
      </w:tr>
      <w:tr w:rsidR="008429B0" w:rsidRPr="0085135D" w14:paraId="6B2E5D9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D14E95F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649E04A" w14:textId="144932EC" w:rsidR="008429B0" w:rsidRPr="006F05FA" w:rsidRDefault="0061554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атывать</w:t>
            </w: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9B0" w:rsidRPr="006F05F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ые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бизнес проекта </w:t>
            </w:r>
            <w:r w:rsidR="008429B0" w:rsidRPr="006F05FA">
              <w:rPr>
                <w:rFonts w:ascii="Times New Roman" w:hAnsi="Times New Roman" w:cs="Times New Roman"/>
                <w:sz w:val="24"/>
                <w:szCs w:val="24"/>
              </w:rPr>
              <w:t>с экономической, экологической и социальной стороны</w:t>
            </w:r>
          </w:p>
        </w:tc>
      </w:tr>
      <w:tr w:rsidR="00615543" w:rsidRPr="0085135D" w14:paraId="7DB08D99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4E06112" w14:textId="77777777" w:rsidR="00615543" w:rsidRPr="007A10D1" w:rsidRDefault="00615543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EF8E687" w14:textId="1C48C17D" w:rsidR="00615543" w:rsidRPr="006F05FA" w:rsidRDefault="00615543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чные, дистанционные и виртуальные технические обзоры, переговоры, встречи, демонстрации с возможностью ответов на вопросы в режиме реального времени</w:t>
            </w:r>
          </w:p>
        </w:tc>
      </w:tr>
      <w:tr w:rsidR="008429B0" w:rsidRPr="0085135D" w14:paraId="08EBF9E9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CCA04A2" w14:textId="77777777" w:rsidR="008429B0" w:rsidRPr="0012650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D20A879" w14:textId="77777777" w:rsidR="008429B0" w:rsidRPr="006F05FA" w:rsidRDefault="008429B0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Осуществлять постановку задач для достижения поставленных целей</w:t>
            </w:r>
          </w:p>
        </w:tc>
      </w:tr>
      <w:tr w:rsidR="004261A2" w:rsidRPr="0085135D" w14:paraId="567D386F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D57D2EA" w14:textId="77777777" w:rsidR="004261A2" w:rsidRPr="00126501" w:rsidRDefault="004261A2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D43360C" w14:textId="2C83D172" w:rsidR="004261A2" w:rsidRPr="006F05FA" w:rsidRDefault="004261A2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и внедрять практические предложения в стратегию развития предприятия и/или Госкорпораций</w:t>
            </w:r>
          </w:p>
        </w:tc>
      </w:tr>
      <w:tr w:rsidR="008429B0" w:rsidRPr="0085135D" w14:paraId="638B53D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FDF0BDA" w14:textId="77777777" w:rsidR="008429B0" w:rsidRPr="007A10D1" w:rsidRDefault="008429B0" w:rsidP="008429B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AD68A7B" w14:textId="57334EB1" w:rsidR="008429B0" w:rsidRPr="006F05FA" w:rsidRDefault="004261A2" w:rsidP="008429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внедрению искусственного интеллекта в работу информационной системы по части автоматизации процесса получения практических рекомендаций по актуализации стратегии развития предприятий и/или Госкорпорации</w:t>
            </w:r>
          </w:p>
        </w:tc>
      </w:tr>
      <w:tr w:rsidR="00695035" w:rsidRPr="006F05FA" w14:paraId="603E12ED" w14:textId="77777777" w:rsidTr="00DC6AA3">
        <w:trPr>
          <w:gridAfter w:val="1"/>
          <w:wAfter w:w="18" w:type="pct"/>
          <w:trHeight w:val="283"/>
          <w:jc w:val="center"/>
        </w:trPr>
        <w:tc>
          <w:tcPr>
            <w:tcW w:w="1261" w:type="pct"/>
            <w:vMerge w:val="restart"/>
          </w:tcPr>
          <w:p w14:paraId="731B6F89" w14:textId="77777777" w:rsidR="00695035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21" w:type="pct"/>
          </w:tcPr>
          <w:p w14:paraId="7E92C936" w14:textId="5A9273D8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о реализации цифровой экономике Российской Федерации</w:t>
            </w:r>
          </w:p>
        </w:tc>
      </w:tr>
      <w:tr w:rsidR="00695035" w:rsidRPr="0085135D" w14:paraId="11EAEAD5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869071B" w14:textId="77777777" w:rsidR="00695035" w:rsidRPr="00875B26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0427E10" w14:textId="3B151BB9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сферу использования разноуровневых информационных систем и результатов космической деятельности для поддержки принятия управленческих решений</w:t>
            </w:r>
          </w:p>
        </w:tc>
      </w:tr>
      <w:tr w:rsidR="00695035" w:rsidRPr="0085135D" w14:paraId="2E42D67E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C3F97A3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EA94182" w14:textId="1C10D8AE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раслевая нормативная и техническая документация в части, касающейся поддержки принятия решений</w:t>
            </w:r>
          </w:p>
        </w:tc>
      </w:tr>
      <w:tr w:rsidR="00695035" w:rsidRPr="0085135D" w14:paraId="1CE8F35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52B7770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F91F174" w14:textId="5D57F4D2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</w:t>
            </w: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сновы использования результатов космической деятельности</w:t>
            </w:r>
          </w:p>
        </w:tc>
      </w:tr>
      <w:tr w:rsidR="00695035" w:rsidRPr="0085135D" w14:paraId="760B4310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FCB2DCA" w14:textId="77777777" w:rsidR="00695035" w:rsidRPr="00F92260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20A85D2D" w14:textId="1257F9A7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Предметная область использования результатов космической деятельности</w:t>
            </w:r>
            <w:r w:rsidRPr="008429B0" w:rsidDel="006F3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035" w:rsidRPr="0085135D" w14:paraId="350DB00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2918B41A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3C20384" w14:textId="34279AA5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>Отечественный и зарубежный опыт применения результатов космической деятельности</w:t>
            </w:r>
          </w:p>
        </w:tc>
      </w:tr>
      <w:tr w:rsidR="00695035" w:rsidRPr="0085135D" w14:paraId="6940C7D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926C48C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F4F1E0E" w14:textId="6E648BC6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9B0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й и зарубежный опы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ализации радикальных инноваций в области коммерческого освоения объектов ближнего космоса</w:t>
            </w:r>
          </w:p>
        </w:tc>
      </w:tr>
      <w:tr w:rsidR="00695035" w:rsidRPr="0085135D" w14:paraId="3A06077B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3B61ACC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4C2EC9F1" w14:textId="75FA2386" w:rsidR="00695035" w:rsidRPr="008429B0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работы сервисов, </w:t>
            </w:r>
            <w:r w:rsidRPr="007A46BC">
              <w:rPr>
                <w:rFonts w:ascii="Times New Roman" w:hAnsi="Times New Roman" w:cs="Times New Roman"/>
                <w:sz w:val="24"/>
                <w:szCs w:val="24"/>
              </w:rPr>
              <w:t>позвол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6BC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ть операционные данные различных сервисов и автоматизировать операционные задачи, связанные с используемыми ресурсами</w:t>
            </w:r>
          </w:p>
        </w:tc>
      </w:tr>
      <w:tr w:rsidR="00695035" w:rsidRPr="0085135D" w14:paraId="4556BBBC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4403A790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5B401AF3" w14:textId="70EEC480" w:rsidR="00695035" w:rsidRPr="008429B0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основы работы сервисов, </w:t>
            </w:r>
            <w:r w:rsidRPr="007A46BC">
              <w:rPr>
                <w:rFonts w:ascii="Times New Roman" w:hAnsi="Times New Roman" w:cs="Times New Roman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r w:rsidRPr="007A46BC">
              <w:rPr>
                <w:rFonts w:ascii="Times New Roman" w:hAnsi="Times New Roman" w:cs="Times New Roman"/>
                <w:sz w:val="24"/>
                <w:szCs w:val="24"/>
              </w:rPr>
              <w:t xml:space="preserve"> данные и действенные аналитические сведения для мониторинга приложений, реагирования на изменения производительности в масшта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7A46BC">
              <w:rPr>
                <w:rFonts w:ascii="Times New Roman" w:hAnsi="Times New Roman" w:cs="Times New Roman"/>
                <w:sz w:val="24"/>
                <w:szCs w:val="24"/>
              </w:rPr>
              <w:t>системы, оптимизации использования ресурсов и получения единого представления о работоспособности системы</w:t>
            </w:r>
          </w:p>
        </w:tc>
      </w:tr>
      <w:tr w:rsidR="00695035" w:rsidRPr="0085135D" w14:paraId="58BA30C3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93BB964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334427DE" w14:textId="23BCA3C2" w:rsidR="00695035" w:rsidRPr="008429B0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основы работы интеллектуальных приложений для контроля и мониторинга выполнения операционных задач в режиме реального времени</w:t>
            </w:r>
          </w:p>
        </w:tc>
      </w:tr>
      <w:tr w:rsidR="00695035" w:rsidRPr="0085135D" w14:paraId="054A3214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753F6B41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1D0288E3" w14:textId="77777777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Особенности программной реализации имитационно-лингвистической модели</w:t>
            </w:r>
          </w:p>
        </w:tc>
      </w:tr>
      <w:tr w:rsidR="00695035" w:rsidRPr="0085135D" w14:paraId="175AF46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0A6FD2EE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EFBA7A2" w14:textId="77777777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Методы моделирования процесса принятия управленческих решений</w:t>
            </w:r>
          </w:p>
        </w:tc>
      </w:tr>
      <w:tr w:rsidR="00695035" w:rsidRPr="0085135D" w14:paraId="44636FF1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175DF0E7" w14:textId="77777777" w:rsidR="00695035" w:rsidRPr="007A10D1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09EF8239" w14:textId="77777777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695035" w:rsidRPr="0085135D" w14:paraId="39F5D637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35CA42F9" w14:textId="77777777" w:rsidR="00695035" w:rsidRDefault="00695035" w:rsidP="0001612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9" w:type="pct"/>
            <w:gridSpan w:val="2"/>
          </w:tcPr>
          <w:p w14:paraId="2B781CCE" w14:textId="77777777" w:rsidR="00695035" w:rsidRPr="006F05FA" w:rsidRDefault="00695035" w:rsidP="00016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FA">
              <w:rPr>
                <w:rFonts w:ascii="Times New Roman" w:hAnsi="Times New Roman" w:cs="Times New Roman"/>
                <w:sz w:val="24"/>
                <w:szCs w:val="24"/>
              </w:rPr>
              <w:t>Теория рисков</w:t>
            </w:r>
          </w:p>
        </w:tc>
      </w:tr>
      <w:tr w:rsidR="00695035" w:rsidRPr="0085135D" w14:paraId="4024C2A2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6BE54D83" w14:textId="77777777" w:rsidR="00695035" w:rsidRDefault="00695035" w:rsidP="006950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9" w:type="pct"/>
            <w:gridSpan w:val="2"/>
          </w:tcPr>
          <w:p w14:paraId="56DB8FB4" w14:textId="278E785A" w:rsidR="00695035" w:rsidRPr="006F05FA" w:rsidRDefault="00695035" w:rsidP="0069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охраны труда, промышленной и пожарной безопасности, электробезопасности</w:t>
            </w:r>
          </w:p>
        </w:tc>
      </w:tr>
      <w:tr w:rsidR="00695035" w:rsidRPr="0085135D" w14:paraId="64E8421D" w14:textId="77777777" w:rsidTr="00DC6AA3">
        <w:trPr>
          <w:trHeight w:val="283"/>
          <w:jc w:val="center"/>
        </w:trPr>
        <w:tc>
          <w:tcPr>
            <w:tcW w:w="1261" w:type="pct"/>
            <w:vMerge/>
          </w:tcPr>
          <w:p w14:paraId="5A152905" w14:textId="77777777" w:rsidR="00695035" w:rsidRPr="00893559" w:rsidRDefault="00695035" w:rsidP="006950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9" w:type="pct"/>
            <w:gridSpan w:val="2"/>
          </w:tcPr>
          <w:p w14:paraId="78D38027" w14:textId="1FABDB5B" w:rsidR="00695035" w:rsidRPr="006F05FA" w:rsidRDefault="00695035" w:rsidP="006950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4A">
              <w:rPr>
                <w:rFonts w:ascii="Times New Roman" w:hAnsi="Times New Roman" w:cs="Times New Roman"/>
                <w:sz w:val="24"/>
                <w:szCs w:val="24"/>
              </w:rPr>
              <w:t>Основы психологии и психофизиологии</w:t>
            </w:r>
          </w:p>
        </w:tc>
      </w:tr>
      <w:tr w:rsidR="00695035" w:rsidRPr="0085135D" w14:paraId="2CB063D9" w14:textId="77777777" w:rsidTr="00DC6AA3">
        <w:trPr>
          <w:trHeight w:val="283"/>
          <w:jc w:val="center"/>
        </w:trPr>
        <w:tc>
          <w:tcPr>
            <w:tcW w:w="1261" w:type="pct"/>
          </w:tcPr>
          <w:p w14:paraId="2727CB7B" w14:textId="77777777" w:rsidR="00695035" w:rsidRDefault="00695035" w:rsidP="0069503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9" w:type="pct"/>
            <w:gridSpan w:val="2"/>
          </w:tcPr>
          <w:p w14:paraId="3CB5FCCF" w14:textId="225310FC" w:rsidR="00695035" w:rsidRPr="007C421B" w:rsidRDefault="00695035" w:rsidP="0069503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 трудовую функцию могут сотрудники в должности не менее начальника службы</w:t>
            </w:r>
          </w:p>
        </w:tc>
      </w:tr>
    </w:tbl>
    <w:p w14:paraId="6EC4C508" w14:textId="77777777" w:rsidR="008F2709" w:rsidRPr="002154A1" w:rsidRDefault="008F2709" w:rsidP="00626121">
      <w:pPr>
        <w:pStyle w:val="Level1"/>
        <w:rPr>
          <w:b w:val="0"/>
          <w:sz w:val="24"/>
          <w:lang w:val="ru-RU"/>
        </w:rPr>
      </w:pPr>
      <w:bookmarkStart w:id="7" w:name="_Toc428897688"/>
    </w:p>
    <w:p w14:paraId="5F6D4438" w14:textId="77777777" w:rsidR="00400A9D" w:rsidRPr="00684ED6" w:rsidRDefault="00400A9D" w:rsidP="00626121">
      <w:pPr>
        <w:pStyle w:val="Level1"/>
        <w:rPr>
          <w:lang w:val="ru-RU"/>
        </w:rPr>
      </w:pPr>
      <w:bookmarkStart w:id="8" w:name="_Toc36486256"/>
      <w:r w:rsidRPr="009B35F1">
        <w:t>IV</w:t>
      </w:r>
      <w:r w:rsidRPr="00684ED6">
        <w:rPr>
          <w:lang w:val="ru-RU"/>
        </w:rPr>
        <w:t xml:space="preserve">. Сведения об организациях </w:t>
      </w:r>
      <w:r w:rsidR="006F05FA">
        <w:rPr>
          <w:lang w:val="ru-RU"/>
        </w:rPr>
        <w:t>-</w:t>
      </w:r>
      <w:r w:rsidRPr="00684ED6">
        <w:rPr>
          <w:lang w:val="ru-RU"/>
        </w:rPr>
        <w:t xml:space="preserve"> разработчиках профессионального стандарта</w:t>
      </w:r>
      <w:bookmarkEnd w:id="7"/>
      <w:bookmarkEnd w:id="8"/>
    </w:p>
    <w:p w14:paraId="7DDF0F54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715BF470" w14:textId="77777777" w:rsidR="00400A9D" w:rsidRPr="007301AE" w:rsidRDefault="00400A9D" w:rsidP="007301AE">
      <w:pPr>
        <w:suppressAutoHyphens/>
        <w:spacing w:after="0" w:line="240" w:lineRule="auto"/>
        <w:jc w:val="both"/>
        <w:rPr>
          <w:bCs/>
        </w:rPr>
      </w:pPr>
      <w:r w:rsidRPr="007301AE">
        <w:rPr>
          <w:rFonts w:cs="Times New Roman"/>
          <w:b/>
          <w:szCs w:val="24"/>
        </w:rPr>
        <w:t>4.1. Ответственная организация-разработчик</w:t>
      </w:r>
    </w:p>
    <w:p w14:paraId="6FBD4E51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400A9D" w:rsidRPr="007301AE" w14:paraId="5CD97C71" w14:textId="77777777" w:rsidTr="00DC6AA3">
        <w:trPr>
          <w:trHeight w:val="283"/>
        </w:trPr>
        <w:tc>
          <w:tcPr>
            <w:tcW w:w="5000" w:type="pct"/>
            <w:gridSpan w:val="2"/>
          </w:tcPr>
          <w:p w14:paraId="4C726D57" w14:textId="67BF564E" w:rsidR="00400A9D" w:rsidRPr="007301AE" w:rsidRDefault="0041717A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 «Корпорация «СПУ-ЦКБ-ТМ»</w:t>
            </w:r>
            <w:r w:rsidR="00400A9D" w:rsidRPr="007301AE">
              <w:rPr>
                <w:rFonts w:cs="Times New Roman"/>
                <w:szCs w:val="24"/>
              </w:rPr>
              <w:t>, город Москва</w:t>
            </w:r>
          </w:p>
        </w:tc>
      </w:tr>
      <w:tr w:rsidR="00400A9D" w:rsidRPr="007301AE" w14:paraId="799BB9D3" w14:textId="77777777" w:rsidTr="00DC6AA3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14:paraId="1E87F317" w14:textId="77777777" w:rsidR="00400A9D" w:rsidRPr="007301AE" w:rsidRDefault="00400A9D" w:rsidP="007301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01AE">
              <w:rPr>
                <w:rFonts w:cs="Times New Roman"/>
                <w:szCs w:val="24"/>
              </w:rPr>
              <w:t xml:space="preserve">Генеральный 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14:paraId="60856C61" w14:textId="325EE878" w:rsidR="00400A9D" w:rsidRPr="007301AE" w:rsidRDefault="0041717A" w:rsidP="00893559">
            <w:pPr>
              <w:suppressAutoHyphens/>
              <w:spacing w:after="0" w:line="240" w:lineRule="auto"/>
              <w:ind w:left="1032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воров Станислав Станиславович</w:t>
            </w:r>
          </w:p>
        </w:tc>
      </w:tr>
    </w:tbl>
    <w:p w14:paraId="6634C5C4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p w14:paraId="1193E29F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b/>
          <w:szCs w:val="24"/>
        </w:rPr>
      </w:pPr>
      <w:r w:rsidRPr="007301AE">
        <w:rPr>
          <w:rFonts w:cs="Times New Roman"/>
          <w:b/>
          <w:szCs w:val="24"/>
        </w:rPr>
        <w:t>4.2. Наименования организаций-разработчиков</w:t>
      </w:r>
    </w:p>
    <w:p w14:paraId="7169AF3F" w14:textId="77777777" w:rsidR="00400A9D" w:rsidRPr="007301AE" w:rsidRDefault="00400A9D" w:rsidP="007301AE">
      <w:pPr>
        <w:suppressAutoHyphens/>
        <w:spacing w:after="0" w:line="240" w:lineRule="auto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C6AA3" w:rsidRPr="007301AE" w14:paraId="3D3D7FA8" w14:textId="77777777" w:rsidTr="00DC6AA3">
        <w:trPr>
          <w:trHeight w:val="283"/>
        </w:trPr>
        <w:tc>
          <w:tcPr>
            <w:tcW w:w="257" w:type="pct"/>
          </w:tcPr>
          <w:p w14:paraId="7E74FAA5" w14:textId="77777777" w:rsidR="00DC6AA3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68C08865" w14:textId="2D09A736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64EBDBBB" w14:textId="77777777" w:rsidTr="00DC6AA3">
        <w:trPr>
          <w:trHeight w:val="283"/>
        </w:trPr>
        <w:tc>
          <w:tcPr>
            <w:tcW w:w="257" w:type="pct"/>
          </w:tcPr>
          <w:p w14:paraId="7B571842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301AE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574AA013" w14:textId="2398839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31CC61A5" w14:textId="77777777" w:rsidTr="00DC6AA3">
        <w:trPr>
          <w:trHeight w:val="283"/>
        </w:trPr>
        <w:tc>
          <w:tcPr>
            <w:tcW w:w="257" w:type="pct"/>
          </w:tcPr>
          <w:p w14:paraId="4759852D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5056ECEF" w14:textId="2CFD0B8D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C6AA3" w:rsidRPr="007301AE" w14:paraId="38850F56" w14:textId="77777777" w:rsidTr="00DC6AA3">
        <w:trPr>
          <w:trHeight w:val="283"/>
        </w:trPr>
        <w:tc>
          <w:tcPr>
            <w:tcW w:w="257" w:type="pct"/>
          </w:tcPr>
          <w:p w14:paraId="08CAC219" w14:textId="77777777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14:paraId="6584F3AD" w14:textId="4C35F374" w:rsidR="00DC6AA3" w:rsidRPr="007301AE" w:rsidRDefault="00DC6AA3" w:rsidP="00DC6A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3AA27C3" w14:textId="77777777" w:rsidR="000A0938" w:rsidRPr="002154A1" w:rsidRDefault="000A0938" w:rsidP="002154A1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0A0938" w:rsidRPr="002154A1" w:rsidSect="00C00FBA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1FD7" w14:textId="77777777" w:rsidR="004164FE" w:rsidRDefault="004164FE" w:rsidP="0085401D">
      <w:pPr>
        <w:spacing w:after="0" w:line="240" w:lineRule="auto"/>
      </w:pPr>
      <w:r>
        <w:separator/>
      </w:r>
    </w:p>
  </w:endnote>
  <w:endnote w:type="continuationSeparator" w:id="0">
    <w:p w14:paraId="5D440EB9" w14:textId="77777777" w:rsidR="004164FE" w:rsidRDefault="004164FE" w:rsidP="0085401D">
      <w:pPr>
        <w:spacing w:after="0" w:line="240" w:lineRule="auto"/>
      </w:pPr>
      <w:r>
        <w:continuationSeparator/>
      </w:r>
    </w:p>
  </w:endnote>
  <w:endnote w:id="1">
    <w:p w14:paraId="7A196189" w14:textId="77777777" w:rsidR="005B374A" w:rsidRPr="00435680" w:rsidRDefault="005B374A" w:rsidP="002154A1">
      <w:pPr>
        <w:pStyle w:val="StyleEndNote"/>
        <w:jc w:val="both"/>
      </w:pPr>
      <w:r w:rsidRPr="00435680">
        <w:rPr>
          <w:rStyle w:val="af2"/>
        </w:rPr>
        <w:endnoteRef/>
      </w:r>
      <w:r w:rsidRPr="00435680">
        <w:t xml:space="preserve"> Общероссийский классификатор занятий.</w:t>
      </w:r>
    </w:p>
  </w:endnote>
  <w:endnote w:id="2">
    <w:p w14:paraId="3ABFCE90" w14:textId="77777777" w:rsidR="005B374A" w:rsidRPr="00435680" w:rsidRDefault="005B374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6AA01281" w14:textId="77777777" w:rsidR="005B374A" w:rsidRPr="00C864D8" w:rsidRDefault="005B374A" w:rsidP="0040131E">
      <w:pPr>
        <w:pStyle w:val="ConsPlusNormal"/>
        <w:jc w:val="both"/>
      </w:pPr>
      <w:r>
        <w:rPr>
          <w:rStyle w:val="af2"/>
        </w:rPr>
        <w:endnoteRef/>
      </w:r>
      <w:r>
        <w:t> </w:t>
      </w:r>
      <w:r w:rsidRPr="00C864D8">
        <w:rPr>
          <w:rFonts w:ascii="Times New Roman" w:hAnsi="Times New Roman" w:cs="Calibri"/>
        </w:rPr>
        <w:t>Постановление Минтруда России от 17 декабря 2002 г. № 80 «Об утверждении Методических рекомендаций по разработке государственных нормативных требований охраны труда»</w:t>
      </w:r>
      <w:r>
        <w:rPr>
          <w:rFonts w:ascii="Times New Roman" w:hAnsi="Times New Roman" w:cs="Calibri"/>
        </w:rPr>
        <w:t xml:space="preserve"> </w:t>
      </w:r>
      <w:r w:rsidRPr="00C864D8">
        <w:rPr>
          <w:rFonts w:ascii="Times New Roman" w:hAnsi="Times New Roman" w:cs="Calibri"/>
        </w:rPr>
        <w:t>(</w:t>
      </w:r>
      <w:r>
        <w:rPr>
          <w:rFonts w:ascii="Times New Roman" w:hAnsi="Times New Roman" w:cs="Calibri"/>
        </w:rPr>
        <w:t>п</w:t>
      </w:r>
      <w:r w:rsidRPr="00C864D8">
        <w:rPr>
          <w:rFonts w:ascii="Times New Roman" w:hAnsi="Times New Roman" w:cs="Calibri"/>
        </w:rPr>
        <w:t xml:space="preserve">о заключению Минюста России в государственной регистрации не нуждается, </w:t>
      </w:r>
      <w:r>
        <w:rPr>
          <w:rFonts w:ascii="Times New Roman" w:hAnsi="Times New Roman" w:cs="Calibri"/>
        </w:rPr>
        <w:t xml:space="preserve">письмо Минюста России от </w:t>
      </w:r>
      <w:r w:rsidRPr="00C864D8">
        <w:rPr>
          <w:rFonts w:ascii="Times New Roman" w:hAnsi="Times New Roman" w:cs="Calibri"/>
        </w:rPr>
        <w:t>8</w:t>
      </w:r>
      <w:r>
        <w:rPr>
          <w:rFonts w:ascii="Times New Roman" w:hAnsi="Times New Roman" w:cs="Calibri"/>
        </w:rPr>
        <w:t xml:space="preserve"> апреля </w:t>
      </w:r>
      <w:r w:rsidRPr="00C864D8">
        <w:rPr>
          <w:rFonts w:ascii="Times New Roman" w:hAnsi="Times New Roman" w:cs="Calibri"/>
        </w:rPr>
        <w:t>2003</w:t>
      </w:r>
      <w:r>
        <w:rPr>
          <w:rFonts w:ascii="Times New Roman" w:hAnsi="Times New Roman" w:cs="Calibri"/>
        </w:rPr>
        <w:t xml:space="preserve"> г. №</w:t>
      </w:r>
      <w:r w:rsidRPr="00C864D8">
        <w:rPr>
          <w:rFonts w:ascii="Times New Roman" w:hAnsi="Times New Roman" w:cs="Calibri"/>
        </w:rPr>
        <w:t xml:space="preserve"> 07/3351-ЮД).</w:t>
      </w:r>
    </w:p>
  </w:endnote>
  <w:endnote w:id="4">
    <w:p w14:paraId="19F2DE52" w14:textId="77777777" w:rsidR="005B374A" w:rsidRDefault="005B374A" w:rsidP="0040131E">
      <w:pPr>
        <w:pStyle w:val="af0"/>
        <w:jc w:val="both"/>
      </w:pPr>
      <w:r>
        <w:rPr>
          <w:rStyle w:val="af2"/>
        </w:rPr>
        <w:endnoteRef/>
      </w:r>
      <w:r>
        <w:t> </w:t>
      </w:r>
      <w:r w:rsidRPr="002A266A">
        <w:rPr>
          <w:rFonts w:cs="Calibri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cs="Calibri"/>
        </w:rPr>
        <w:t xml:space="preserve"> </w:t>
      </w:r>
    </w:p>
  </w:endnote>
  <w:endnote w:id="5">
    <w:p w14:paraId="6B6445A6" w14:textId="77777777" w:rsidR="005B374A" w:rsidRPr="00435680" w:rsidRDefault="005B374A" w:rsidP="002154A1">
      <w:pPr>
        <w:spacing w:after="0" w:line="240" w:lineRule="auto"/>
        <w:jc w:val="both"/>
      </w:pPr>
      <w:r w:rsidRPr="00435680">
        <w:rPr>
          <w:rStyle w:val="af2"/>
        </w:rPr>
        <w:endnoteRef/>
      </w:r>
      <w:r w:rsidRPr="00435680">
        <w:t xml:space="preserve"> </w:t>
      </w:r>
      <w:r w:rsidRPr="00EF4555">
        <w:rPr>
          <w:rFonts w:eastAsia="Calibri" w:cs="Times New Roman"/>
          <w:sz w:val="20"/>
          <w:szCs w:val="20"/>
        </w:rPr>
        <w:t xml:space="preserve">Закон Российской Федерации от 21 июля 1993 г. № 5485-1 «О государственной тайне» (Собрание законодательства Российской Федерации, 1996, № 15, ст. 1768; 1997, № 41, ст.ст. 4673, 8220, 8221, 8222, 8223, 8224, 8225, 8226, 8227, 8228, 8229, 8230, 8231, 8232, 8233, 8234, 8235; 2002, № 52, ст. 5288; 2003, № 6, ст. 549, № 27, ст. 2700, № 46, ст. 4449; 2004, № 27, ст. 2711,  № 35, ст. 3607; 2007, № 49, ст. 6055,  ст. 6079; 2009, № 29, ст. 3617; 2010, № 47, ст.  6033; 2011, № 30, ст. 4590, ст. 4596, № 46, ст. 6407; 2013, № 51, ст. 6697; </w:t>
      </w:r>
      <w:r w:rsidRPr="00EF4555">
        <w:rPr>
          <w:rFonts w:cs="Times New Roman"/>
          <w:sz w:val="20"/>
          <w:szCs w:val="20"/>
        </w:rPr>
        <w:t>2015, № 10, ст. 1393</w:t>
      </w:r>
      <w:r w:rsidRPr="00EF4555">
        <w:rPr>
          <w:rFonts w:eastAsia="Calibri" w:cs="Times New Roman"/>
          <w:sz w:val="20"/>
          <w:szCs w:val="20"/>
        </w:rPr>
        <w:t>).</w:t>
      </w:r>
    </w:p>
  </w:endnote>
  <w:endnote w:id="6">
    <w:p w14:paraId="00D0DB42" w14:textId="77777777" w:rsidR="005B374A" w:rsidRPr="00435680" w:rsidRDefault="005B374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7">
    <w:p w14:paraId="72EDE02E" w14:textId="77777777" w:rsidR="005B374A" w:rsidRPr="00435680" w:rsidRDefault="005B374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6820C2A" w14:textId="77777777" w:rsidR="005B374A" w:rsidRPr="00435680" w:rsidRDefault="005B374A" w:rsidP="002154A1">
      <w:pPr>
        <w:pStyle w:val="af0"/>
        <w:jc w:val="both"/>
        <w:rPr>
          <w:rFonts w:ascii="Times New Roman" w:hAnsi="Times New Roman"/>
        </w:rPr>
      </w:pPr>
      <w:r w:rsidRPr="00435680">
        <w:rPr>
          <w:rStyle w:val="af2"/>
          <w:rFonts w:ascii="Times New Roman" w:hAnsi="Times New Roman"/>
        </w:rPr>
        <w:endnoteRef/>
      </w:r>
      <w:r w:rsidRPr="0043568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9">
    <w:p w14:paraId="31C2CB44" w14:textId="77777777" w:rsidR="005B374A" w:rsidRPr="00A92084" w:rsidRDefault="005B374A" w:rsidP="00635DA9">
      <w:pPr>
        <w:pStyle w:val="af0"/>
        <w:rPr>
          <w:rFonts w:ascii="Times New Roman" w:hAnsi="Times New Roman"/>
        </w:rPr>
      </w:pPr>
      <w:r w:rsidRPr="00A92084">
        <w:rPr>
          <w:rStyle w:val="af2"/>
          <w:rFonts w:ascii="Times New Roman" w:hAnsi="Times New Roman"/>
        </w:rPr>
        <w:endnoteRef/>
      </w:r>
      <w:r w:rsidRPr="00A92084">
        <w:rPr>
          <w:rFonts w:ascii="Times New Roman" w:hAnsi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CAA0C" w14:textId="77777777" w:rsidR="004164FE" w:rsidRDefault="004164FE" w:rsidP="0085401D">
      <w:pPr>
        <w:spacing w:after="0" w:line="240" w:lineRule="auto"/>
      </w:pPr>
      <w:r>
        <w:separator/>
      </w:r>
    </w:p>
  </w:footnote>
  <w:footnote w:type="continuationSeparator" w:id="0">
    <w:p w14:paraId="138C3C22" w14:textId="77777777" w:rsidR="004164FE" w:rsidRDefault="004164F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9E29" w14:textId="77777777" w:rsidR="005B374A" w:rsidRDefault="005B374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9495AC4" w14:textId="77777777" w:rsidR="005B374A" w:rsidRDefault="005B374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0858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826D07" w14:textId="75D9036E" w:rsidR="005B374A" w:rsidRPr="002154A1" w:rsidRDefault="005B374A" w:rsidP="002154A1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2154A1">
          <w:rPr>
            <w:rFonts w:ascii="Times New Roman" w:hAnsi="Times New Roman"/>
          </w:rPr>
          <w:fldChar w:fldCharType="begin"/>
        </w:r>
        <w:r w:rsidRPr="002154A1">
          <w:rPr>
            <w:rFonts w:ascii="Times New Roman" w:hAnsi="Times New Roman"/>
          </w:rPr>
          <w:instrText xml:space="preserve"> PAGE   \* MERGEFORMAT </w:instrText>
        </w:r>
        <w:r w:rsidRPr="002154A1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2154A1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4C1B" w14:textId="77777777" w:rsidR="005B374A" w:rsidRPr="00C207C0" w:rsidRDefault="005B374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ACA10" w14:textId="11BA3ED2" w:rsidR="005B374A" w:rsidRPr="00037225" w:rsidRDefault="005B374A" w:rsidP="002154A1">
    <w:pPr>
      <w:pStyle w:val="af6"/>
      <w:spacing w:after="0" w:line="240" w:lineRule="auto"/>
      <w:jc w:val="center"/>
      <w:rPr>
        <w:rFonts w:ascii="Times New Roman" w:hAnsi="Times New Roman"/>
        <w:szCs w:val="24"/>
      </w:rPr>
    </w:pPr>
    <w:r w:rsidRPr="00037225">
      <w:rPr>
        <w:rStyle w:val="af5"/>
        <w:rFonts w:ascii="Times New Roman" w:hAnsi="Times New Roman"/>
        <w:szCs w:val="24"/>
      </w:rPr>
      <w:fldChar w:fldCharType="begin"/>
    </w:r>
    <w:r w:rsidRPr="00037225">
      <w:rPr>
        <w:rStyle w:val="af5"/>
        <w:rFonts w:ascii="Times New Roman" w:hAnsi="Times New Roman"/>
        <w:szCs w:val="24"/>
      </w:rPr>
      <w:instrText xml:space="preserve"> PAGE </w:instrText>
    </w:r>
    <w:r w:rsidRPr="00037225">
      <w:rPr>
        <w:rStyle w:val="af5"/>
        <w:rFonts w:ascii="Times New Roman" w:hAnsi="Times New Roman"/>
        <w:szCs w:val="24"/>
      </w:rPr>
      <w:fldChar w:fldCharType="separate"/>
    </w:r>
    <w:r>
      <w:rPr>
        <w:rStyle w:val="af5"/>
        <w:rFonts w:ascii="Times New Roman" w:hAnsi="Times New Roman"/>
        <w:noProof/>
        <w:szCs w:val="24"/>
      </w:rPr>
      <w:t>5</w:t>
    </w:r>
    <w:r w:rsidRPr="00037225">
      <w:rPr>
        <w:rStyle w:val="af5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80741B1"/>
    <w:multiLevelType w:val="hybridMultilevel"/>
    <w:tmpl w:val="828247F0"/>
    <w:lvl w:ilvl="0" w:tplc="A6DE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54C3BED"/>
    <w:multiLevelType w:val="hybridMultilevel"/>
    <w:tmpl w:val="84868E82"/>
    <w:lvl w:ilvl="0" w:tplc="E8AE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22"/>
  </w:num>
  <w:num w:numId="11">
    <w:abstractNumId w:val="13"/>
  </w:num>
  <w:num w:numId="12">
    <w:abstractNumId w:val="23"/>
  </w:num>
  <w:num w:numId="13">
    <w:abstractNumId w:val="20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044F"/>
    <w:rsid w:val="00000A62"/>
    <w:rsid w:val="00001C2A"/>
    <w:rsid w:val="00006243"/>
    <w:rsid w:val="000064EF"/>
    <w:rsid w:val="000075A3"/>
    <w:rsid w:val="00007EE9"/>
    <w:rsid w:val="00011550"/>
    <w:rsid w:val="000126F5"/>
    <w:rsid w:val="000141E1"/>
    <w:rsid w:val="00014209"/>
    <w:rsid w:val="00014E1E"/>
    <w:rsid w:val="0001563A"/>
    <w:rsid w:val="00015C61"/>
    <w:rsid w:val="0001612B"/>
    <w:rsid w:val="0001669C"/>
    <w:rsid w:val="000167FC"/>
    <w:rsid w:val="000169B1"/>
    <w:rsid w:val="00016AA1"/>
    <w:rsid w:val="00017B0D"/>
    <w:rsid w:val="00020B66"/>
    <w:rsid w:val="00023D94"/>
    <w:rsid w:val="000304F8"/>
    <w:rsid w:val="00032005"/>
    <w:rsid w:val="00033639"/>
    <w:rsid w:val="00034500"/>
    <w:rsid w:val="0003658E"/>
    <w:rsid w:val="000369E8"/>
    <w:rsid w:val="00036E2E"/>
    <w:rsid w:val="00037225"/>
    <w:rsid w:val="00037832"/>
    <w:rsid w:val="00037847"/>
    <w:rsid w:val="000411B9"/>
    <w:rsid w:val="00041210"/>
    <w:rsid w:val="00041CE0"/>
    <w:rsid w:val="00041E81"/>
    <w:rsid w:val="00043D25"/>
    <w:rsid w:val="00045455"/>
    <w:rsid w:val="00046A47"/>
    <w:rsid w:val="00046B89"/>
    <w:rsid w:val="00046C24"/>
    <w:rsid w:val="00046D88"/>
    <w:rsid w:val="00051FA9"/>
    <w:rsid w:val="00052252"/>
    <w:rsid w:val="000530BE"/>
    <w:rsid w:val="00054EEE"/>
    <w:rsid w:val="00057CCC"/>
    <w:rsid w:val="00062B01"/>
    <w:rsid w:val="000630BF"/>
    <w:rsid w:val="000636D7"/>
    <w:rsid w:val="00063914"/>
    <w:rsid w:val="00064388"/>
    <w:rsid w:val="00064494"/>
    <w:rsid w:val="00064B06"/>
    <w:rsid w:val="00065D95"/>
    <w:rsid w:val="000661AB"/>
    <w:rsid w:val="00066584"/>
    <w:rsid w:val="000665F2"/>
    <w:rsid w:val="0006663A"/>
    <w:rsid w:val="0006707B"/>
    <w:rsid w:val="00067607"/>
    <w:rsid w:val="00071543"/>
    <w:rsid w:val="00073C0D"/>
    <w:rsid w:val="00075D15"/>
    <w:rsid w:val="00076182"/>
    <w:rsid w:val="00076492"/>
    <w:rsid w:val="0008229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29A"/>
    <w:rsid w:val="000976CC"/>
    <w:rsid w:val="000977CE"/>
    <w:rsid w:val="000A0938"/>
    <w:rsid w:val="000A0A09"/>
    <w:rsid w:val="000A0D22"/>
    <w:rsid w:val="000A0FDB"/>
    <w:rsid w:val="000A42CD"/>
    <w:rsid w:val="000A7EB6"/>
    <w:rsid w:val="000B040E"/>
    <w:rsid w:val="000B0B4B"/>
    <w:rsid w:val="000B282A"/>
    <w:rsid w:val="000B5851"/>
    <w:rsid w:val="000B5875"/>
    <w:rsid w:val="000B61A6"/>
    <w:rsid w:val="000B6248"/>
    <w:rsid w:val="000C015C"/>
    <w:rsid w:val="000C0446"/>
    <w:rsid w:val="000C04C3"/>
    <w:rsid w:val="000C1AD0"/>
    <w:rsid w:val="000C4063"/>
    <w:rsid w:val="000C5C16"/>
    <w:rsid w:val="000C5E13"/>
    <w:rsid w:val="000C6162"/>
    <w:rsid w:val="000C7139"/>
    <w:rsid w:val="000D42CC"/>
    <w:rsid w:val="000D4708"/>
    <w:rsid w:val="000D4B19"/>
    <w:rsid w:val="000D6AE4"/>
    <w:rsid w:val="000E450C"/>
    <w:rsid w:val="000E4A39"/>
    <w:rsid w:val="000E5BD8"/>
    <w:rsid w:val="000E5CE2"/>
    <w:rsid w:val="000E7385"/>
    <w:rsid w:val="000E7F83"/>
    <w:rsid w:val="000F1CF2"/>
    <w:rsid w:val="000F2DFC"/>
    <w:rsid w:val="000F2EE4"/>
    <w:rsid w:val="000F6343"/>
    <w:rsid w:val="000F7C43"/>
    <w:rsid w:val="00101930"/>
    <w:rsid w:val="00102D7C"/>
    <w:rsid w:val="001049A9"/>
    <w:rsid w:val="00104D4E"/>
    <w:rsid w:val="00104D98"/>
    <w:rsid w:val="001050FF"/>
    <w:rsid w:val="001053D5"/>
    <w:rsid w:val="001063C8"/>
    <w:rsid w:val="001064B1"/>
    <w:rsid w:val="00110B2F"/>
    <w:rsid w:val="00112260"/>
    <w:rsid w:val="00113957"/>
    <w:rsid w:val="00113EB2"/>
    <w:rsid w:val="001152E9"/>
    <w:rsid w:val="00115529"/>
    <w:rsid w:val="001159EA"/>
    <w:rsid w:val="0011729F"/>
    <w:rsid w:val="001209F4"/>
    <w:rsid w:val="0012250A"/>
    <w:rsid w:val="001227B9"/>
    <w:rsid w:val="00122ACC"/>
    <w:rsid w:val="00122F09"/>
    <w:rsid w:val="00125E17"/>
    <w:rsid w:val="00126501"/>
    <w:rsid w:val="0013077A"/>
    <w:rsid w:val="001312CD"/>
    <w:rsid w:val="00131752"/>
    <w:rsid w:val="00134BCB"/>
    <w:rsid w:val="00134C59"/>
    <w:rsid w:val="00135515"/>
    <w:rsid w:val="00135719"/>
    <w:rsid w:val="001368C6"/>
    <w:rsid w:val="00140B27"/>
    <w:rsid w:val="00143836"/>
    <w:rsid w:val="00144403"/>
    <w:rsid w:val="001474C6"/>
    <w:rsid w:val="0015075B"/>
    <w:rsid w:val="0015181F"/>
    <w:rsid w:val="001518CA"/>
    <w:rsid w:val="00152B1E"/>
    <w:rsid w:val="0015375B"/>
    <w:rsid w:val="00157990"/>
    <w:rsid w:val="001600DB"/>
    <w:rsid w:val="00161241"/>
    <w:rsid w:val="00163BE9"/>
    <w:rsid w:val="001736B3"/>
    <w:rsid w:val="00173C1F"/>
    <w:rsid w:val="00173C94"/>
    <w:rsid w:val="001749BB"/>
    <w:rsid w:val="00174FA3"/>
    <w:rsid w:val="00176ABF"/>
    <w:rsid w:val="00177F2F"/>
    <w:rsid w:val="0018117C"/>
    <w:rsid w:val="001820E6"/>
    <w:rsid w:val="00184A85"/>
    <w:rsid w:val="00185BA3"/>
    <w:rsid w:val="00187845"/>
    <w:rsid w:val="00190716"/>
    <w:rsid w:val="0019146C"/>
    <w:rsid w:val="00197851"/>
    <w:rsid w:val="001A005D"/>
    <w:rsid w:val="001A1AEB"/>
    <w:rsid w:val="001A1F74"/>
    <w:rsid w:val="001A225A"/>
    <w:rsid w:val="001A51C1"/>
    <w:rsid w:val="001A5484"/>
    <w:rsid w:val="001A5974"/>
    <w:rsid w:val="001A5A92"/>
    <w:rsid w:val="001A6CC0"/>
    <w:rsid w:val="001B08BA"/>
    <w:rsid w:val="001B1A20"/>
    <w:rsid w:val="001B31A8"/>
    <w:rsid w:val="001B3598"/>
    <w:rsid w:val="001B427B"/>
    <w:rsid w:val="001B5A3F"/>
    <w:rsid w:val="001B67D6"/>
    <w:rsid w:val="001C299C"/>
    <w:rsid w:val="001C34E1"/>
    <w:rsid w:val="001D214D"/>
    <w:rsid w:val="001D31B9"/>
    <w:rsid w:val="001D3879"/>
    <w:rsid w:val="001D5E99"/>
    <w:rsid w:val="001E1648"/>
    <w:rsid w:val="001E19C6"/>
    <w:rsid w:val="001E2775"/>
    <w:rsid w:val="001E27A2"/>
    <w:rsid w:val="001E28B2"/>
    <w:rsid w:val="001E3CA6"/>
    <w:rsid w:val="001E6BB8"/>
    <w:rsid w:val="001E7BE4"/>
    <w:rsid w:val="001F1BC6"/>
    <w:rsid w:val="001F2A45"/>
    <w:rsid w:val="001F2F5C"/>
    <w:rsid w:val="001F326F"/>
    <w:rsid w:val="00200540"/>
    <w:rsid w:val="00200753"/>
    <w:rsid w:val="00204CEE"/>
    <w:rsid w:val="00205E90"/>
    <w:rsid w:val="00206C9D"/>
    <w:rsid w:val="0020719D"/>
    <w:rsid w:val="002071F7"/>
    <w:rsid w:val="002074CB"/>
    <w:rsid w:val="002077F6"/>
    <w:rsid w:val="002111DF"/>
    <w:rsid w:val="002115C3"/>
    <w:rsid w:val="0021186E"/>
    <w:rsid w:val="00214B65"/>
    <w:rsid w:val="00214E56"/>
    <w:rsid w:val="00214F53"/>
    <w:rsid w:val="002154A1"/>
    <w:rsid w:val="00215CDD"/>
    <w:rsid w:val="002167E1"/>
    <w:rsid w:val="002202EF"/>
    <w:rsid w:val="00223F34"/>
    <w:rsid w:val="002301DF"/>
    <w:rsid w:val="00231169"/>
    <w:rsid w:val="00231D33"/>
    <w:rsid w:val="00231E42"/>
    <w:rsid w:val="00233D0A"/>
    <w:rsid w:val="00234CD5"/>
    <w:rsid w:val="0023681D"/>
    <w:rsid w:val="00236BDA"/>
    <w:rsid w:val="0023705D"/>
    <w:rsid w:val="0024079C"/>
    <w:rsid w:val="00240C7F"/>
    <w:rsid w:val="002410B5"/>
    <w:rsid w:val="0024132F"/>
    <w:rsid w:val="00242396"/>
    <w:rsid w:val="002520B6"/>
    <w:rsid w:val="00252F78"/>
    <w:rsid w:val="00260440"/>
    <w:rsid w:val="00260D29"/>
    <w:rsid w:val="00262913"/>
    <w:rsid w:val="00265A2F"/>
    <w:rsid w:val="00266194"/>
    <w:rsid w:val="0026627A"/>
    <w:rsid w:val="0026673B"/>
    <w:rsid w:val="00266ACE"/>
    <w:rsid w:val="00266FE4"/>
    <w:rsid w:val="00272CBA"/>
    <w:rsid w:val="0027312B"/>
    <w:rsid w:val="00274185"/>
    <w:rsid w:val="002764C4"/>
    <w:rsid w:val="00276691"/>
    <w:rsid w:val="00277980"/>
    <w:rsid w:val="00277E44"/>
    <w:rsid w:val="00280A73"/>
    <w:rsid w:val="00283DB1"/>
    <w:rsid w:val="00283E6D"/>
    <w:rsid w:val="00284997"/>
    <w:rsid w:val="00284D07"/>
    <w:rsid w:val="00285503"/>
    <w:rsid w:val="00285C92"/>
    <w:rsid w:val="00290D32"/>
    <w:rsid w:val="00291512"/>
    <w:rsid w:val="00291FED"/>
    <w:rsid w:val="0029282F"/>
    <w:rsid w:val="00296F72"/>
    <w:rsid w:val="00297D2F"/>
    <w:rsid w:val="002A1D54"/>
    <w:rsid w:val="002A24B7"/>
    <w:rsid w:val="002A2ABE"/>
    <w:rsid w:val="002A3CB9"/>
    <w:rsid w:val="002A473A"/>
    <w:rsid w:val="002A5ED2"/>
    <w:rsid w:val="002A6793"/>
    <w:rsid w:val="002A6A8F"/>
    <w:rsid w:val="002A6E0A"/>
    <w:rsid w:val="002A7306"/>
    <w:rsid w:val="002B1B8D"/>
    <w:rsid w:val="002C18EF"/>
    <w:rsid w:val="002C1F17"/>
    <w:rsid w:val="002C2C22"/>
    <w:rsid w:val="002C2CA7"/>
    <w:rsid w:val="002C346B"/>
    <w:rsid w:val="002C3744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2547"/>
    <w:rsid w:val="002F2B20"/>
    <w:rsid w:val="002F3E1A"/>
    <w:rsid w:val="00302465"/>
    <w:rsid w:val="003026C4"/>
    <w:rsid w:val="0030376B"/>
    <w:rsid w:val="00303A0F"/>
    <w:rsid w:val="00303A89"/>
    <w:rsid w:val="003051DE"/>
    <w:rsid w:val="003130A4"/>
    <w:rsid w:val="00314DD3"/>
    <w:rsid w:val="003153F3"/>
    <w:rsid w:val="00322B39"/>
    <w:rsid w:val="00324325"/>
    <w:rsid w:val="0032437A"/>
    <w:rsid w:val="00324B67"/>
    <w:rsid w:val="003252DE"/>
    <w:rsid w:val="00330C3D"/>
    <w:rsid w:val="00331630"/>
    <w:rsid w:val="003326A7"/>
    <w:rsid w:val="0033273A"/>
    <w:rsid w:val="00333FA9"/>
    <w:rsid w:val="003345F6"/>
    <w:rsid w:val="00337091"/>
    <w:rsid w:val="0033722C"/>
    <w:rsid w:val="00340505"/>
    <w:rsid w:val="003405EE"/>
    <w:rsid w:val="00341AF4"/>
    <w:rsid w:val="003421A5"/>
    <w:rsid w:val="003421EE"/>
    <w:rsid w:val="00342FCF"/>
    <w:rsid w:val="003436E1"/>
    <w:rsid w:val="003445AC"/>
    <w:rsid w:val="00344867"/>
    <w:rsid w:val="003453B9"/>
    <w:rsid w:val="003475A9"/>
    <w:rsid w:val="00351216"/>
    <w:rsid w:val="003519DE"/>
    <w:rsid w:val="0035278C"/>
    <w:rsid w:val="00354422"/>
    <w:rsid w:val="003554AC"/>
    <w:rsid w:val="00356D2B"/>
    <w:rsid w:val="00362D9A"/>
    <w:rsid w:val="00362F67"/>
    <w:rsid w:val="00364091"/>
    <w:rsid w:val="00364945"/>
    <w:rsid w:val="00366301"/>
    <w:rsid w:val="00366433"/>
    <w:rsid w:val="00370FCB"/>
    <w:rsid w:val="003712F8"/>
    <w:rsid w:val="00371330"/>
    <w:rsid w:val="00371ACA"/>
    <w:rsid w:val="0037254E"/>
    <w:rsid w:val="0037372F"/>
    <w:rsid w:val="0037537C"/>
    <w:rsid w:val="00375EEB"/>
    <w:rsid w:val="00376646"/>
    <w:rsid w:val="003803E8"/>
    <w:rsid w:val="00380EAA"/>
    <w:rsid w:val="00381A45"/>
    <w:rsid w:val="00382463"/>
    <w:rsid w:val="00384243"/>
    <w:rsid w:val="0038654C"/>
    <w:rsid w:val="0038733A"/>
    <w:rsid w:val="00387DD7"/>
    <w:rsid w:val="0039039A"/>
    <w:rsid w:val="00390A48"/>
    <w:rsid w:val="00391CF7"/>
    <w:rsid w:val="00392F66"/>
    <w:rsid w:val="003935C2"/>
    <w:rsid w:val="00393FE5"/>
    <w:rsid w:val="00394EAB"/>
    <w:rsid w:val="00395360"/>
    <w:rsid w:val="003958BA"/>
    <w:rsid w:val="003A393B"/>
    <w:rsid w:val="003A4B70"/>
    <w:rsid w:val="003A4DE0"/>
    <w:rsid w:val="003A514D"/>
    <w:rsid w:val="003A5576"/>
    <w:rsid w:val="003A5A72"/>
    <w:rsid w:val="003A6377"/>
    <w:rsid w:val="003A6812"/>
    <w:rsid w:val="003A7562"/>
    <w:rsid w:val="003A78AC"/>
    <w:rsid w:val="003A7922"/>
    <w:rsid w:val="003B0E08"/>
    <w:rsid w:val="003B1005"/>
    <w:rsid w:val="003B26E5"/>
    <w:rsid w:val="003B39D6"/>
    <w:rsid w:val="003B4E87"/>
    <w:rsid w:val="003B5C98"/>
    <w:rsid w:val="003B5DE5"/>
    <w:rsid w:val="003B7A29"/>
    <w:rsid w:val="003C1691"/>
    <w:rsid w:val="003C28D0"/>
    <w:rsid w:val="003C33FF"/>
    <w:rsid w:val="003C3644"/>
    <w:rsid w:val="003C59A9"/>
    <w:rsid w:val="003C5AA4"/>
    <w:rsid w:val="003D10C3"/>
    <w:rsid w:val="003D1F49"/>
    <w:rsid w:val="003D473F"/>
    <w:rsid w:val="003D71D7"/>
    <w:rsid w:val="003D750A"/>
    <w:rsid w:val="003E050A"/>
    <w:rsid w:val="003E0DF2"/>
    <w:rsid w:val="003E10B5"/>
    <w:rsid w:val="003E16EA"/>
    <w:rsid w:val="003E2658"/>
    <w:rsid w:val="003E2A57"/>
    <w:rsid w:val="003E300B"/>
    <w:rsid w:val="003E3199"/>
    <w:rsid w:val="003E4F23"/>
    <w:rsid w:val="003E550F"/>
    <w:rsid w:val="003E5DB3"/>
    <w:rsid w:val="003F4DF3"/>
    <w:rsid w:val="004009F6"/>
    <w:rsid w:val="00400A9D"/>
    <w:rsid w:val="00400CDF"/>
    <w:rsid w:val="0040131E"/>
    <w:rsid w:val="00401A49"/>
    <w:rsid w:val="00402D4F"/>
    <w:rsid w:val="00403A5B"/>
    <w:rsid w:val="0040419C"/>
    <w:rsid w:val="00405E7D"/>
    <w:rsid w:val="0040703F"/>
    <w:rsid w:val="004072A7"/>
    <w:rsid w:val="00410415"/>
    <w:rsid w:val="00410757"/>
    <w:rsid w:val="004125F1"/>
    <w:rsid w:val="00412CEC"/>
    <w:rsid w:val="0041379D"/>
    <w:rsid w:val="00413FA6"/>
    <w:rsid w:val="004148E3"/>
    <w:rsid w:val="00415B13"/>
    <w:rsid w:val="00415BF6"/>
    <w:rsid w:val="004164FE"/>
    <w:rsid w:val="00416F11"/>
    <w:rsid w:val="0041717A"/>
    <w:rsid w:val="00420395"/>
    <w:rsid w:val="004219A7"/>
    <w:rsid w:val="00424CD4"/>
    <w:rsid w:val="00425D99"/>
    <w:rsid w:val="004261A2"/>
    <w:rsid w:val="004302C1"/>
    <w:rsid w:val="004343C9"/>
    <w:rsid w:val="004346B6"/>
    <w:rsid w:val="0043555F"/>
    <w:rsid w:val="00435680"/>
    <w:rsid w:val="004356A2"/>
    <w:rsid w:val="00435F61"/>
    <w:rsid w:val="004413CD"/>
    <w:rsid w:val="00441869"/>
    <w:rsid w:val="00441E0E"/>
    <w:rsid w:val="0044331A"/>
    <w:rsid w:val="0044376E"/>
    <w:rsid w:val="00443A8E"/>
    <w:rsid w:val="00444B0F"/>
    <w:rsid w:val="00444DA4"/>
    <w:rsid w:val="0044506E"/>
    <w:rsid w:val="00445D21"/>
    <w:rsid w:val="00446467"/>
    <w:rsid w:val="00451E97"/>
    <w:rsid w:val="0045414D"/>
    <w:rsid w:val="00454A52"/>
    <w:rsid w:val="00454BE9"/>
    <w:rsid w:val="00454C25"/>
    <w:rsid w:val="00455A15"/>
    <w:rsid w:val="00455F12"/>
    <w:rsid w:val="00457EA1"/>
    <w:rsid w:val="00461B21"/>
    <w:rsid w:val="00461BE7"/>
    <w:rsid w:val="004640BA"/>
    <w:rsid w:val="00464614"/>
    <w:rsid w:val="00464D3D"/>
    <w:rsid w:val="00465EB0"/>
    <w:rsid w:val="00467BCD"/>
    <w:rsid w:val="0047034F"/>
    <w:rsid w:val="004704B6"/>
    <w:rsid w:val="00470AA5"/>
    <w:rsid w:val="00470CC8"/>
    <w:rsid w:val="00471B76"/>
    <w:rsid w:val="00472180"/>
    <w:rsid w:val="004743E3"/>
    <w:rsid w:val="00474B17"/>
    <w:rsid w:val="004751CF"/>
    <w:rsid w:val="00475418"/>
    <w:rsid w:val="004754A7"/>
    <w:rsid w:val="00475578"/>
    <w:rsid w:val="00475DBD"/>
    <w:rsid w:val="004767CE"/>
    <w:rsid w:val="004768A8"/>
    <w:rsid w:val="00480822"/>
    <w:rsid w:val="00480C6D"/>
    <w:rsid w:val="00480DB9"/>
    <w:rsid w:val="0048145B"/>
    <w:rsid w:val="00482316"/>
    <w:rsid w:val="004828C1"/>
    <w:rsid w:val="00483300"/>
    <w:rsid w:val="00483BE6"/>
    <w:rsid w:val="004844AE"/>
    <w:rsid w:val="0048532C"/>
    <w:rsid w:val="00486059"/>
    <w:rsid w:val="00487032"/>
    <w:rsid w:val="00487C16"/>
    <w:rsid w:val="00490313"/>
    <w:rsid w:val="00493CBE"/>
    <w:rsid w:val="00496AF3"/>
    <w:rsid w:val="00497A21"/>
    <w:rsid w:val="00497C7D"/>
    <w:rsid w:val="004A098E"/>
    <w:rsid w:val="004A0AAE"/>
    <w:rsid w:val="004A15C2"/>
    <w:rsid w:val="004A3377"/>
    <w:rsid w:val="004A435D"/>
    <w:rsid w:val="004A65F7"/>
    <w:rsid w:val="004B0852"/>
    <w:rsid w:val="004B192C"/>
    <w:rsid w:val="004B2F0D"/>
    <w:rsid w:val="004B2F50"/>
    <w:rsid w:val="004B3DD3"/>
    <w:rsid w:val="004B4F31"/>
    <w:rsid w:val="004B6966"/>
    <w:rsid w:val="004B72C6"/>
    <w:rsid w:val="004B74B2"/>
    <w:rsid w:val="004C107E"/>
    <w:rsid w:val="004C2DC8"/>
    <w:rsid w:val="004C2F98"/>
    <w:rsid w:val="004C31EE"/>
    <w:rsid w:val="004C3D10"/>
    <w:rsid w:val="004C4B59"/>
    <w:rsid w:val="004C5797"/>
    <w:rsid w:val="004C5EC5"/>
    <w:rsid w:val="004C628F"/>
    <w:rsid w:val="004C677A"/>
    <w:rsid w:val="004C7D8F"/>
    <w:rsid w:val="004D055A"/>
    <w:rsid w:val="004D0595"/>
    <w:rsid w:val="004D1D32"/>
    <w:rsid w:val="004D347C"/>
    <w:rsid w:val="004D5FB9"/>
    <w:rsid w:val="004E111B"/>
    <w:rsid w:val="004E1307"/>
    <w:rsid w:val="004E37F2"/>
    <w:rsid w:val="004E597F"/>
    <w:rsid w:val="004F0AA1"/>
    <w:rsid w:val="004F0B54"/>
    <w:rsid w:val="004F2FEE"/>
    <w:rsid w:val="004F32EB"/>
    <w:rsid w:val="004F55AC"/>
    <w:rsid w:val="004F6253"/>
    <w:rsid w:val="004F74CE"/>
    <w:rsid w:val="004F78D9"/>
    <w:rsid w:val="00501CC5"/>
    <w:rsid w:val="00503C8A"/>
    <w:rsid w:val="00504611"/>
    <w:rsid w:val="00504E17"/>
    <w:rsid w:val="00505C32"/>
    <w:rsid w:val="0050739E"/>
    <w:rsid w:val="00507ADF"/>
    <w:rsid w:val="00510C3B"/>
    <w:rsid w:val="00513117"/>
    <w:rsid w:val="00513B36"/>
    <w:rsid w:val="00514A25"/>
    <w:rsid w:val="00515F8F"/>
    <w:rsid w:val="00517D95"/>
    <w:rsid w:val="0052507A"/>
    <w:rsid w:val="00525909"/>
    <w:rsid w:val="00527F29"/>
    <w:rsid w:val="00532213"/>
    <w:rsid w:val="00533018"/>
    <w:rsid w:val="005343DC"/>
    <w:rsid w:val="00534F13"/>
    <w:rsid w:val="00536961"/>
    <w:rsid w:val="00542384"/>
    <w:rsid w:val="0054266C"/>
    <w:rsid w:val="00542B83"/>
    <w:rsid w:val="005439F7"/>
    <w:rsid w:val="00543C8D"/>
    <w:rsid w:val="00544EA6"/>
    <w:rsid w:val="00546F00"/>
    <w:rsid w:val="00547360"/>
    <w:rsid w:val="00547A87"/>
    <w:rsid w:val="00551BA7"/>
    <w:rsid w:val="005523B9"/>
    <w:rsid w:val="00552415"/>
    <w:rsid w:val="005534A8"/>
    <w:rsid w:val="00555122"/>
    <w:rsid w:val="005569E2"/>
    <w:rsid w:val="0056108B"/>
    <w:rsid w:val="00562198"/>
    <w:rsid w:val="00562EDE"/>
    <w:rsid w:val="005646F9"/>
    <w:rsid w:val="00565414"/>
    <w:rsid w:val="005659A7"/>
    <w:rsid w:val="0057176C"/>
    <w:rsid w:val="0057234E"/>
    <w:rsid w:val="005731E3"/>
    <w:rsid w:val="005732D1"/>
    <w:rsid w:val="005737D2"/>
    <w:rsid w:val="00573EFA"/>
    <w:rsid w:val="00574795"/>
    <w:rsid w:val="00575969"/>
    <w:rsid w:val="00576563"/>
    <w:rsid w:val="005769E5"/>
    <w:rsid w:val="005812DD"/>
    <w:rsid w:val="00582606"/>
    <w:rsid w:val="00584768"/>
    <w:rsid w:val="00584C5D"/>
    <w:rsid w:val="00585F82"/>
    <w:rsid w:val="0058632C"/>
    <w:rsid w:val="00587FBA"/>
    <w:rsid w:val="00592038"/>
    <w:rsid w:val="0059212D"/>
    <w:rsid w:val="005943D9"/>
    <w:rsid w:val="005A2A75"/>
    <w:rsid w:val="005A3FF9"/>
    <w:rsid w:val="005A4202"/>
    <w:rsid w:val="005A4DBF"/>
    <w:rsid w:val="005A54E0"/>
    <w:rsid w:val="005A7488"/>
    <w:rsid w:val="005A79D4"/>
    <w:rsid w:val="005B0A10"/>
    <w:rsid w:val="005B2370"/>
    <w:rsid w:val="005B27FB"/>
    <w:rsid w:val="005B326B"/>
    <w:rsid w:val="005B374A"/>
    <w:rsid w:val="005B3E63"/>
    <w:rsid w:val="005B4292"/>
    <w:rsid w:val="005B4EF4"/>
    <w:rsid w:val="005B70D5"/>
    <w:rsid w:val="005B7190"/>
    <w:rsid w:val="005B72E1"/>
    <w:rsid w:val="005B7C84"/>
    <w:rsid w:val="005C2F71"/>
    <w:rsid w:val="005C3D4A"/>
    <w:rsid w:val="005C4288"/>
    <w:rsid w:val="005C5D4D"/>
    <w:rsid w:val="005C628B"/>
    <w:rsid w:val="005D0EC9"/>
    <w:rsid w:val="005D0FA0"/>
    <w:rsid w:val="005D1148"/>
    <w:rsid w:val="005D1801"/>
    <w:rsid w:val="005D2811"/>
    <w:rsid w:val="005D3BA1"/>
    <w:rsid w:val="005D4C5C"/>
    <w:rsid w:val="005D56E6"/>
    <w:rsid w:val="005D6A5E"/>
    <w:rsid w:val="005E0EA5"/>
    <w:rsid w:val="005E50F2"/>
    <w:rsid w:val="005E5A03"/>
    <w:rsid w:val="005E7692"/>
    <w:rsid w:val="005E7ABF"/>
    <w:rsid w:val="005F0415"/>
    <w:rsid w:val="005F0B95"/>
    <w:rsid w:val="005F0BFB"/>
    <w:rsid w:val="005F0C09"/>
    <w:rsid w:val="005F2226"/>
    <w:rsid w:val="005F373A"/>
    <w:rsid w:val="005F5D6C"/>
    <w:rsid w:val="005F65BE"/>
    <w:rsid w:val="005F7ADB"/>
    <w:rsid w:val="00602A94"/>
    <w:rsid w:val="006046B7"/>
    <w:rsid w:val="00604D49"/>
    <w:rsid w:val="00604F03"/>
    <w:rsid w:val="006051CB"/>
    <w:rsid w:val="00607E98"/>
    <w:rsid w:val="00612E8B"/>
    <w:rsid w:val="00613BD6"/>
    <w:rsid w:val="006148F6"/>
    <w:rsid w:val="00614C9A"/>
    <w:rsid w:val="00615543"/>
    <w:rsid w:val="00615580"/>
    <w:rsid w:val="00615828"/>
    <w:rsid w:val="006175D0"/>
    <w:rsid w:val="00622078"/>
    <w:rsid w:val="0062585C"/>
    <w:rsid w:val="00626121"/>
    <w:rsid w:val="00627B7E"/>
    <w:rsid w:val="0063076A"/>
    <w:rsid w:val="00630C3B"/>
    <w:rsid w:val="00631988"/>
    <w:rsid w:val="0063198A"/>
    <w:rsid w:val="00631EDF"/>
    <w:rsid w:val="00633095"/>
    <w:rsid w:val="0063341E"/>
    <w:rsid w:val="00635C99"/>
    <w:rsid w:val="00635DA9"/>
    <w:rsid w:val="006366E2"/>
    <w:rsid w:val="00637A85"/>
    <w:rsid w:val="00640F99"/>
    <w:rsid w:val="00640FD4"/>
    <w:rsid w:val="00644DE5"/>
    <w:rsid w:val="00644F78"/>
    <w:rsid w:val="00646BCA"/>
    <w:rsid w:val="0065079F"/>
    <w:rsid w:val="0065163B"/>
    <w:rsid w:val="00653044"/>
    <w:rsid w:val="006539AE"/>
    <w:rsid w:val="006545A0"/>
    <w:rsid w:val="006566E9"/>
    <w:rsid w:val="00657D02"/>
    <w:rsid w:val="00657D69"/>
    <w:rsid w:val="0066127C"/>
    <w:rsid w:val="006617F8"/>
    <w:rsid w:val="006619DE"/>
    <w:rsid w:val="00662485"/>
    <w:rsid w:val="006645AE"/>
    <w:rsid w:val="006653E2"/>
    <w:rsid w:val="00665CC2"/>
    <w:rsid w:val="00666573"/>
    <w:rsid w:val="00667D5F"/>
    <w:rsid w:val="00670C48"/>
    <w:rsid w:val="0067319F"/>
    <w:rsid w:val="00677A6A"/>
    <w:rsid w:val="00681B98"/>
    <w:rsid w:val="00682A4B"/>
    <w:rsid w:val="00682E42"/>
    <w:rsid w:val="0068366C"/>
    <w:rsid w:val="006836BD"/>
    <w:rsid w:val="00684D4F"/>
    <w:rsid w:val="00684ED6"/>
    <w:rsid w:val="00685867"/>
    <w:rsid w:val="00686D72"/>
    <w:rsid w:val="0069190E"/>
    <w:rsid w:val="00695035"/>
    <w:rsid w:val="00696511"/>
    <w:rsid w:val="006A02E6"/>
    <w:rsid w:val="006A2A76"/>
    <w:rsid w:val="006A2C94"/>
    <w:rsid w:val="006A3CD2"/>
    <w:rsid w:val="006A44E3"/>
    <w:rsid w:val="006A5AF6"/>
    <w:rsid w:val="006A7939"/>
    <w:rsid w:val="006A7C58"/>
    <w:rsid w:val="006A7E0E"/>
    <w:rsid w:val="006B1618"/>
    <w:rsid w:val="006B20F8"/>
    <w:rsid w:val="006B311E"/>
    <w:rsid w:val="006B3CB1"/>
    <w:rsid w:val="006B4397"/>
    <w:rsid w:val="006B5466"/>
    <w:rsid w:val="006B6CF8"/>
    <w:rsid w:val="006B73CB"/>
    <w:rsid w:val="006C1776"/>
    <w:rsid w:val="006C32B4"/>
    <w:rsid w:val="006C5F31"/>
    <w:rsid w:val="006C5F99"/>
    <w:rsid w:val="006D1D0E"/>
    <w:rsid w:val="006D26AA"/>
    <w:rsid w:val="006D31F8"/>
    <w:rsid w:val="006D493C"/>
    <w:rsid w:val="006D5E8C"/>
    <w:rsid w:val="006E0C06"/>
    <w:rsid w:val="006E182F"/>
    <w:rsid w:val="006E225F"/>
    <w:rsid w:val="006E456A"/>
    <w:rsid w:val="006E4EB3"/>
    <w:rsid w:val="006E52AA"/>
    <w:rsid w:val="006E5D2F"/>
    <w:rsid w:val="006F0422"/>
    <w:rsid w:val="006F05FA"/>
    <w:rsid w:val="006F0C8D"/>
    <w:rsid w:val="006F2938"/>
    <w:rsid w:val="006F38C2"/>
    <w:rsid w:val="006F3F51"/>
    <w:rsid w:val="006F4180"/>
    <w:rsid w:val="006F5CA2"/>
    <w:rsid w:val="006F6828"/>
    <w:rsid w:val="006F72C9"/>
    <w:rsid w:val="00701DCE"/>
    <w:rsid w:val="00701FA6"/>
    <w:rsid w:val="0070258D"/>
    <w:rsid w:val="00711B7A"/>
    <w:rsid w:val="0071246B"/>
    <w:rsid w:val="007127F9"/>
    <w:rsid w:val="0071290B"/>
    <w:rsid w:val="00712D82"/>
    <w:rsid w:val="007133D7"/>
    <w:rsid w:val="00717B28"/>
    <w:rsid w:val="0072077C"/>
    <w:rsid w:val="007227C8"/>
    <w:rsid w:val="0072336E"/>
    <w:rsid w:val="0072352F"/>
    <w:rsid w:val="00723FE3"/>
    <w:rsid w:val="00724908"/>
    <w:rsid w:val="00724A36"/>
    <w:rsid w:val="007265C3"/>
    <w:rsid w:val="007301AE"/>
    <w:rsid w:val="0073096C"/>
    <w:rsid w:val="007312FB"/>
    <w:rsid w:val="00732F37"/>
    <w:rsid w:val="00737EB1"/>
    <w:rsid w:val="0074126F"/>
    <w:rsid w:val="0074261F"/>
    <w:rsid w:val="00745B5B"/>
    <w:rsid w:val="007469F2"/>
    <w:rsid w:val="00747A5B"/>
    <w:rsid w:val="0075172B"/>
    <w:rsid w:val="00751D76"/>
    <w:rsid w:val="007559E0"/>
    <w:rsid w:val="00756F9E"/>
    <w:rsid w:val="00760102"/>
    <w:rsid w:val="00764E3F"/>
    <w:rsid w:val="00764EA5"/>
    <w:rsid w:val="007663E5"/>
    <w:rsid w:val="00767731"/>
    <w:rsid w:val="00770A33"/>
    <w:rsid w:val="007721EA"/>
    <w:rsid w:val="00781A60"/>
    <w:rsid w:val="0078262C"/>
    <w:rsid w:val="00782CA3"/>
    <w:rsid w:val="007832BD"/>
    <w:rsid w:val="00783A11"/>
    <w:rsid w:val="00785047"/>
    <w:rsid w:val="00786245"/>
    <w:rsid w:val="00786386"/>
    <w:rsid w:val="00787068"/>
    <w:rsid w:val="00787ABE"/>
    <w:rsid w:val="00791C8C"/>
    <w:rsid w:val="007925E0"/>
    <w:rsid w:val="00794E4E"/>
    <w:rsid w:val="00796D29"/>
    <w:rsid w:val="00796E4D"/>
    <w:rsid w:val="007A0C73"/>
    <w:rsid w:val="007A1031"/>
    <w:rsid w:val="007A10D1"/>
    <w:rsid w:val="007A144F"/>
    <w:rsid w:val="007A1A5C"/>
    <w:rsid w:val="007A2776"/>
    <w:rsid w:val="007A3758"/>
    <w:rsid w:val="007A3998"/>
    <w:rsid w:val="007A3A98"/>
    <w:rsid w:val="007A46BC"/>
    <w:rsid w:val="007A4B00"/>
    <w:rsid w:val="007A51CC"/>
    <w:rsid w:val="007A65E8"/>
    <w:rsid w:val="007A6D5B"/>
    <w:rsid w:val="007A728F"/>
    <w:rsid w:val="007B0A93"/>
    <w:rsid w:val="007B0B1C"/>
    <w:rsid w:val="007B278A"/>
    <w:rsid w:val="007B2AF0"/>
    <w:rsid w:val="007B2B5F"/>
    <w:rsid w:val="007B2E8A"/>
    <w:rsid w:val="007B370F"/>
    <w:rsid w:val="007B4DC8"/>
    <w:rsid w:val="007B7960"/>
    <w:rsid w:val="007B7BC5"/>
    <w:rsid w:val="007C0163"/>
    <w:rsid w:val="007C0B07"/>
    <w:rsid w:val="007C1E9C"/>
    <w:rsid w:val="007C31CD"/>
    <w:rsid w:val="007C3BD2"/>
    <w:rsid w:val="007C421B"/>
    <w:rsid w:val="007C4E3A"/>
    <w:rsid w:val="007C5669"/>
    <w:rsid w:val="007D1D01"/>
    <w:rsid w:val="007D2CCF"/>
    <w:rsid w:val="007D3AEB"/>
    <w:rsid w:val="007D4B7B"/>
    <w:rsid w:val="007D5480"/>
    <w:rsid w:val="007D5DB6"/>
    <w:rsid w:val="007D627D"/>
    <w:rsid w:val="007D6C87"/>
    <w:rsid w:val="007E2A75"/>
    <w:rsid w:val="007E36F7"/>
    <w:rsid w:val="007E3EC3"/>
    <w:rsid w:val="007E43E0"/>
    <w:rsid w:val="007E606E"/>
    <w:rsid w:val="007E7739"/>
    <w:rsid w:val="007F0496"/>
    <w:rsid w:val="008013A5"/>
    <w:rsid w:val="0080172C"/>
    <w:rsid w:val="00803A0C"/>
    <w:rsid w:val="008045CB"/>
    <w:rsid w:val="008048BC"/>
    <w:rsid w:val="00805987"/>
    <w:rsid w:val="00805E4A"/>
    <w:rsid w:val="0080688B"/>
    <w:rsid w:val="00807FA6"/>
    <w:rsid w:val="0081276C"/>
    <w:rsid w:val="00812C74"/>
    <w:rsid w:val="00814F6E"/>
    <w:rsid w:val="00817EB7"/>
    <w:rsid w:val="008223BD"/>
    <w:rsid w:val="0082320D"/>
    <w:rsid w:val="00827538"/>
    <w:rsid w:val="00831F36"/>
    <w:rsid w:val="00833548"/>
    <w:rsid w:val="00833BCE"/>
    <w:rsid w:val="008340F7"/>
    <w:rsid w:val="00835E26"/>
    <w:rsid w:val="0083798D"/>
    <w:rsid w:val="008405B3"/>
    <w:rsid w:val="00840EF4"/>
    <w:rsid w:val="008429B0"/>
    <w:rsid w:val="008436A0"/>
    <w:rsid w:val="008448CA"/>
    <w:rsid w:val="00844939"/>
    <w:rsid w:val="00846280"/>
    <w:rsid w:val="00847D68"/>
    <w:rsid w:val="00851180"/>
    <w:rsid w:val="0085135D"/>
    <w:rsid w:val="00851F0E"/>
    <w:rsid w:val="00852858"/>
    <w:rsid w:val="00852C2B"/>
    <w:rsid w:val="00853D86"/>
    <w:rsid w:val="0085401D"/>
    <w:rsid w:val="00856A9C"/>
    <w:rsid w:val="008609AE"/>
    <w:rsid w:val="00861134"/>
    <w:rsid w:val="00861917"/>
    <w:rsid w:val="00862CBA"/>
    <w:rsid w:val="0086307C"/>
    <w:rsid w:val="00863947"/>
    <w:rsid w:val="00863CA5"/>
    <w:rsid w:val="00871371"/>
    <w:rsid w:val="008727CD"/>
    <w:rsid w:val="0087418A"/>
    <w:rsid w:val="00874710"/>
    <w:rsid w:val="0087541B"/>
    <w:rsid w:val="008757DA"/>
    <w:rsid w:val="008758DC"/>
    <w:rsid w:val="00875A27"/>
    <w:rsid w:val="00875B26"/>
    <w:rsid w:val="00877594"/>
    <w:rsid w:val="00881734"/>
    <w:rsid w:val="0088226B"/>
    <w:rsid w:val="00882945"/>
    <w:rsid w:val="008839DA"/>
    <w:rsid w:val="00884AED"/>
    <w:rsid w:val="00884CB5"/>
    <w:rsid w:val="008866AF"/>
    <w:rsid w:val="00886E7C"/>
    <w:rsid w:val="00887261"/>
    <w:rsid w:val="008906DA"/>
    <w:rsid w:val="00891449"/>
    <w:rsid w:val="00892203"/>
    <w:rsid w:val="00893559"/>
    <w:rsid w:val="008940C3"/>
    <w:rsid w:val="00894641"/>
    <w:rsid w:val="00895413"/>
    <w:rsid w:val="00895439"/>
    <w:rsid w:val="00896588"/>
    <w:rsid w:val="00897626"/>
    <w:rsid w:val="008978C3"/>
    <w:rsid w:val="008A0505"/>
    <w:rsid w:val="008A0DD8"/>
    <w:rsid w:val="008A1B42"/>
    <w:rsid w:val="008A39B0"/>
    <w:rsid w:val="008A5A30"/>
    <w:rsid w:val="008A692A"/>
    <w:rsid w:val="008A75E5"/>
    <w:rsid w:val="008B0D15"/>
    <w:rsid w:val="008B7BC1"/>
    <w:rsid w:val="008B7ED7"/>
    <w:rsid w:val="008C04DC"/>
    <w:rsid w:val="008C2564"/>
    <w:rsid w:val="008C3A60"/>
    <w:rsid w:val="008C3E8D"/>
    <w:rsid w:val="008C55C8"/>
    <w:rsid w:val="008C5857"/>
    <w:rsid w:val="008C5D0A"/>
    <w:rsid w:val="008C78DE"/>
    <w:rsid w:val="008D0110"/>
    <w:rsid w:val="008D0B17"/>
    <w:rsid w:val="008D1D89"/>
    <w:rsid w:val="008D3061"/>
    <w:rsid w:val="008D4472"/>
    <w:rsid w:val="008D665D"/>
    <w:rsid w:val="008D6FC9"/>
    <w:rsid w:val="008D7E7F"/>
    <w:rsid w:val="008E5DA7"/>
    <w:rsid w:val="008E6979"/>
    <w:rsid w:val="008F0C2E"/>
    <w:rsid w:val="008F2709"/>
    <w:rsid w:val="008F28C2"/>
    <w:rsid w:val="008F30B3"/>
    <w:rsid w:val="008F3441"/>
    <w:rsid w:val="008F5EF6"/>
    <w:rsid w:val="008F5FEB"/>
    <w:rsid w:val="008F6CC0"/>
    <w:rsid w:val="009020FC"/>
    <w:rsid w:val="00902622"/>
    <w:rsid w:val="009035A1"/>
    <w:rsid w:val="009038E7"/>
    <w:rsid w:val="00903D0C"/>
    <w:rsid w:val="00904132"/>
    <w:rsid w:val="0090726D"/>
    <w:rsid w:val="00907E8D"/>
    <w:rsid w:val="00907F39"/>
    <w:rsid w:val="00910C00"/>
    <w:rsid w:val="009141A5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71A8"/>
    <w:rsid w:val="009340C5"/>
    <w:rsid w:val="0094074B"/>
    <w:rsid w:val="00941E76"/>
    <w:rsid w:val="00944CDF"/>
    <w:rsid w:val="0095065A"/>
    <w:rsid w:val="009510FF"/>
    <w:rsid w:val="00953036"/>
    <w:rsid w:val="00954BC1"/>
    <w:rsid w:val="0095615A"/>
    <w:rsid w:val="009564F2"/>
    <w:rsid w:val="00957AF7"/>
    <w:rsid w:val="00957B8D"/>
    <w:rsid w:val="00961D7D"/>
    <w:rsid w:val="00964454"/>
    <w:rsid w:val="00967AAE"/>
    <w:rsid w:val="00967E2F"/>
    <w:rsid w:val="009701C1"/>
    <w:rsid w:val="00970896"/>
    <w:rsid w:val="0097338B"/>
    <w:rsid w:val="00973773"/>
    <w:rsid w:val="00973952"/>
    <w:rsid w:val="00974109"/>
    <w:rsid w:val="00981996"/>
    <w:rsid w:val="00981B45"/>
    <w:rsid w:val="009822CA"/>
    <w:rsid w:val="00986952"/>
    <w:rsid w:val="00990C47"/>
    <w:rsid w:val="0099186B"/>
    <w:rsid w:val="009927CA"/>
    <w:rsid w:val="00992AA8"/>
    <w:rsid w:val="009935C1"/>
    <w:rsid w:val="0099388B"/>
    <w:rsid w:val="009940BD"/>
    <w:rsid w:val="00995504"/>
    <w:rsid w:val="00995A11"/>
    <w:rsid w:val="00996312"/>
    <w:rsid w:val="009967C1"/>
    <w:rsid w:val="0099757A"/>
    <w:rsid w:val="009A0090"/>
    <w:rsid w:val="009A0C0F"/>
    <w:rsid w:val="009A1F1E"/>
    <w:rsid w:val="009A213F"/>
    <w:rsid w:val="009A4EC2"/>
    <w:rsid w:val="009A65EC"/>
    <w:rsid w:val="009A6EE1"/>
    <w:rsid w:val="009A71FA"/>
    <w:rsid w:val="009B003B"/>
    <w:rsid w:val="009B00DA"/>
    <w:rsid w:val="009B0538"/>
    <w:rsid w:val="009B0610"/>
    <w:rsid w:val="009B24B2"/>
    <w:rsid w:val="009B2F62"/>
    <w:rsid w:val="009B35F1"/>
    <w:rsid w:val="009B36DF"/>
    <w:rsid w:val="009B392B"/>
    <w:rsid w:val="009B44F3"/>
    <w:rsid w:val="009B50D2"/>
    <w:rsid w:val="009B5473"/>
    <w:rsid w:val="009B63A7"/>
    <w:rsid w:val="009B6986"/>
    <w:rsid w:val="009B744C"/>
    <w:rsid w:val="009B7A1D"/>
    <w:rsid w:val="009C11BB"/>
    <w:rsid w:val="009C186F"/>
    <w:rsid w:val="009C1ABE"/>
    <w:rsid w:val="009C2CDE"/>
    <w:rsid w:val="009C49E3"/>
    <w:rsid w:val="009C677B"/>
    <w:rsid w:val="009C6B6D"/>
    <w:rsid w:val="009C7A6B"/>
    <w:rsid w:val="009D04FF"/>
    <w:rsid w:val="009D0C05"/>
    <w:rsid w:val="009D2965"/>
    <w:rsid w:val="009D3B9A"/>
    <w:rsid w:val="009D3DAE"/>
    <w:rsid w:val="009D5A3E"/>
    <w:rsid w:val="009D6C08"/>
    <w:rsid w:val="009D6D50"/>
    <w:rsid w:val="009D6D63"/>
    <w:rsid w:val="009E0A9C"/>
    <w:rsid w:val="009E17BF"/>
    <w:rsid w:val="009E3EE1"/>
    <w:rsid w:val="009E4436"/>
    <w:rsid w:val="009E5C1A"/>
    <w:rsid w:val="009E72D4"/>
    <w:rsid w:val="009F2102"/>
    <w:rsid w:val="009F355F"/>
    <w:rsid w:val="009F6349"/>
    <w:rsid w:val="009F65BA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1A2"/>
    <w:rsid w:val="00A1780F"/>
    <w:rsid w:val="00A206B0"/>
    <w:rsid w:val="00A20FA6"/>
    <w:rsid w:val="00A226F4"/>
    <w:rsid w:val="00A231F4"/>
    <w:rsid w:val="00A234A5"/>
    <w:rsid w:val="00A24187"/>
    <w:rsid w:val="00A24561"/>
    <w:rsid w:val="00A27C00"/>
    <w:rsid w:val="00A31336"/>
    <w:rsid w:val="00A317F8"/>
    <w:rsid w:val="00A32773"/>
    <w:rsid w:val="00A33E51"/>
    <w:rsid w:val="00A34D8A"/>
    <w:rsid w:val="00A40F2D"/>
    <w:rsid w:val="00A4156F"/>
    <w:rsid w:val="00A41BFE"/>
    <w:rsid w:val="00A457A7"/>
    <w:rsid w:val="00A46112"/>
    <w:rsid w:val="00A47621"/>
    <w:rsid w:val="00A47640"/>
    <w:rsid w:val="00A503CF"/>
    <w:rsid w:val="00A509B0"/>
    <w:rsid w:val="00A51DF3"/>
    <w:rsid w:val="00A53A06"/>
    <w:rsid w:val="00A60E5D"/>
    <w:rsid w:val="00A6124C"/>
    <w:rsid w:val="00A612D7"/>
    <w:rsid w:val="00A62BD1"/>
    <w:rsid w:val="00A66357"/>
    <w:rsid w:val="00A6664A"/>
    <w:rsid w:val="00A666A3"/>
    <w:rsid w:val="00A66FB1"/>
    <w:rsid w:val="00A7038E"/>
    <w:rsid w:val="00A72AD4"/>
    <w:rsid w:val="00A7359A"/>
    <w:rsid w:val="00A741ED"/>
    <w:rsid w:val="00A75998"/>
    <w:rsid w:val="00A75D4A"/>
    <w:rsid w:val="00A761CA"/>
    <w:rsid w:val="00A76297"/>
    <w:rsid w:val="00A76B7F"/>
    <w:rsid w:val="00A8072B"/>
    <w:rsid w:val="00A84252"/>
    <w:rsid w:val="00A869F0"/>
    <w:rsid w:val="00A87B24"/>
    <w:rsid w:val="00A90C1D"/>
    <w:rsid w:val="00A90EDF"/>
    <w:rsid w:val="00A90EE3"/>
    <w:rsid w:val="00A91564"/>
    <w:rsid w:val="00A9235F"/>
    <w:rsid w:val="00A95387"/>
    <w:rsid w:val="00A96EF7"/>
    <w:rsid w:val="00A97A39"/>
    <w:rsid w:val="00AA054F"/>
    <w:rsid w:val="00AA2F8B"/>
    <w:rsid w:val="00AA36CB"/>
    <w:rsid w:val="00AA3E16"/>
    <w:rsid w:val="00AA3F98"/>
    <w:rsid w:val="00AA6616"/>
    <w:rsid w:val="00AA6958"/>
    <w:rsid w:val="00AA772A"/>
    <w:rsid w:val="00AA7BAE"/>
    <w:rsid w:val="00AB00F6"/>
    <w:rsid w:val="00AB0682"/>
    <w:rsid w:val="00AB132F"/>
    <w:rsid w:val="00AB1A35"/>
    <w:rsid w:val="00AB1FB0"/>
    <w:rsid w:val="00AB2DFD"/>
    <w:rsid w:val="00AB31B4"/>
    <w:rsid w:val="00AB45BC"/>
    <w:rsid w:val="00AB5418"/>
    <w:rsid w:val="00AB6831"/>
    <w:rsid w:val="00AB7B3B"/>
    <w:rsid w:val="00AC09A9"/>
    <w:rsid w:val="00AC2AAB"/>
    <w:rsid w:val="00AC3B10"/>
    <w:rsid w:val="00AC66F9"/>
    <w:rsid w:val="00AC6C38"/>
    <w:rsid w:val="00AD0A76"/>
    <w:rsid w:val="00AD12A3"/>
    <w:rsid w:val="00AD1DE5"/>
    <w:rsid w:val="00AD325A"/>
    <w:rsid w:val="00AD3756"/>
    <w:rsid w:val="00AD4C63"/>
    <w:rsid w:val="00AD53BC"/>
    <w:rsid w:val="00AD6DBA"/>
    <w:rsid w:val="00AD71DF"/>
    <w:rsid w:val="00AE1A47"/>
    <w:rsid w:val="00AE287A"/>
    <w:rsid w:val="00AE41A2"/>
    <w:rsid w:val="00AE5510"/>
    <w:rsid w:val="00AE5A2B"/>
    <w:rsid w:val="00AE6CB3"/>
    <w:rsid w:val="00AF4335"/>
    <w:rsid w:val="00AF45C7"/>
    <w:rsid w:val="00AF4705"/>
    <w:rsid w:val="00AF4AA7"/>
    <w:rsid w:val="00AF5462"/>
    <w:rsid w:val="00AF68D1"/>
    <w:rsid w:val="00B00EAE"/>
    <w:rsid w:val="00B01359"/>
    <w:rsid w:val="00B0186A"/>
    <w:rsid w:val="00B01982"/>
    <w:rsid w:val="00B01E45"/>
    <w:rsid w:val="00B01F40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018"/>
    <w:rsid w:val="00B24AAB"/>
    <w:rsid w:val="00B272D8"/>
    <w:rsid w:val="00B30E19"/>
    <w:rsid w:val="00B367D2"/>
    <w:rsid w:val="00B36A05"/>
    <w:rsid w:val="00B421DA"/>
    <w:rsid w:val="00B431CB"/>
    <w:rsid w:val="00B50B0C"/>
    <w:rsid w:val="00B52690"/>
    <w:rsid w:val="00B5329C"/>
    <w:rsid w:val="00B5350E"/>
    <w:rsid w:val="00B54771"/>
    <w:rsid w:val="00B5494D"/>
    <w:rsid w:val="00B54DC5"/>
    <w:rsid w:val="00B56A9F"/>
    <w:rsid w:val="00B640DE"/>
    <w:rsid w:val="00B71CFE"/>
    <w:rsid w:val="00B71E5D"/>
    <w:rsid w:val="00B75C2F"/>
    <w:rsid w:val="00B76A37"/>
    <w:rsid w:val="00B76DDF"/>
    <w:rsid w:val="00B8057C"/>
    <w:rsid w:val="00B8115E"/>
    <w:rsid w:val="00B823CC"/>
    <w:rsid w:val="00B83B80"/>
    <w:rsid w:val="00B845FA"/>
    <w:rsid w:val="00B84738"/>
    <w:rsid w:val="00B84A42"/>
    <w:rsid w:val="00B85919"/>
    <w:rsid w:val="00B861D2"/>
    <w:rsid w:val="00B91E01"/>
    <w:rsid w:val="00B930F4"/>
    <w:rsid w:val="00B93A3B"/>
    <w:rsid w:val="00B94445"/>
    <w:rsid w:val="00B947D3"/>
    <w:rsid w:val="00B962C3"/>
    <w:rsid w:val="00BA0963"/>
    <w:rsid w:val="00BA2075"/>
    <w:rsid w:val="00BA2BAF"/>
    <w:rsid w:val="00BA3FF1"/>
    <w:rsid w:val="00BA6060"/>
    <w:rsid w:val="00BA68C6"/>
    <w:rsid w:val="00BA7010"/>
    <w:rsid w:val="00BB29CC"/>
    <w:rsid w:val="00BB6B4D"/>
    <w:rsid w:val="00BB702F"/>
    <w:rsid w:val="00BB7603"/>
    <w:rsid w:val="00BC06D6"/>
    <w:rsid w:val="00BC0888"/>
    <w:rsid w:val="00BC0C97"/>
    <w:rsid w:val="00BC1D5A"/>
    <w:rsid w:val="00BC1E6A"/>
    <w:rsid w:val="00BC5201"/>
    <w:rsid w:val="00BC5875"/>
    <w:rsid w:val="00BC5A91"/>
    <w:rsid w:val="00BD01F1"/>
    <w:rsid w:val="00BD15CB"/>
    <w:rsid w:val="00BD242B"/>
    <w:rsid w:val="00BD26EB"/>
    <w:rsid w:val="00BD56FA"/>
    <w:rsid w:val="00BD5846"/>
    <w:rsid w:val="00BD7829"/>
    <w:rsid w:val="00BE090B"/>
    <w:rsid w:val="00BE12A3"/>
    <w:rsid w:val="00BE5B1A"/>
    <w:rsid w:val="00BE7A35"/>
    <w:rsid w:val="00BF2BF1"/>
    <w:rsid w:val="00BF77B4"/>
    <w:rsid w:val="00C00FBA"/>
    <w:rsid w:val="00C01CA7"/>
    <w:rsid w:val="00C024DD"/>
    <w:rsid w:val="00C02778"/>
    <w:rsid w:val="00C0282D"/>
    <w:rsid w:val="00C032AF"/>
    <w:rsid w:val="00C134E4"/>
    <w:rsid w:val="00C1356A"/>
    <w:rsid w:val="00C149F4"/>
    <w:rsid w:val="00C150EA"/>
    <w:rsid w:val="00C207C0"/>
    <w:rsid w:val="00C218F9"/>
    <w:rsid w:val="00C219FE"/>
    <w:rsid w:val="00C23C7F"/>
    <w:rsid w:val="00C30069"/>
    <w:rsid w:val="00C32ACE"/>
    <w:rsid w:val="00C33D83"/>
    <w:rsid w:val="00C35B4B"/>
    <w:rsid w:val="00C37072"/>
    <w:rsid w:val="00C41828"/>
    <w:rsid w:val="00C42549"/>
    <w:rsid w:val="00C428A0"/>
    <w:rsid w:val="00C44D40"/>
    <w:rsid w:val="00C45F4F"/>
    <w:rsid w:val="00C469F1"/>
    <w:rsid w:val="00C46A85"/>
    <w:rsid w:val="00C479A6"/>
    <w:rsid w:val="00C51435"/>
    <w:rsid w:val="00C5489C"/>
    <w:rsid w:val="00C55EE7"/>
    <w:rsid w:val="00C573E3"/>
    <w:rsid w:val="00C6104F"/>
    <w:rsid w:val="00C619E7"/>
    <w:rsid w:val="00C632AA"/>
    <w:rsid w:val="00C6445A"/>
    <w:rsid w:val="00C648AE"/>
    <w:rsid w:val="00C65EC2"/>
    <w:rsid w:val="00C665C2"/>
    <w:rsid w:val="00C67743"/>
    <w:rsid w:val="00C70F1D"/>
    <w:rsid w:val="00C7167A"/>
    <w:rsid w:val="00C718AD"/>
    <w:rsid w:val="00C7426E"/>
    <w:rsid w:val="00C7518F"/>
    <w:rsid w:val="00C75E4F"/>
    <w:rsid w:val="00C7628B"/>
    <w:rsid w:val="00C8028C"/>
    <w:rsid w:val="00C81083"/>
    <w:rsid w:val="00C83170"/>
    <w:rsid w:val="00C8557A"/>
    <w:rsid w:val="00C85D0C"/>
    <w:rsid w:val="00C85F62"/>
    <w:rsid w:val="00C918FE"/>
    <w:rsid w:val="00C9405B"/>
    <w:rsid w:val="00C9674B"/>
    <w:rsid w:val="00C96C05"/>
    <w:rsid w:val="00C9703B"/>
    <w:rsid w:val="00CA0E11"/>
    <w:rsid w:val="00CA1DEB"/>
    <w:rsid w:val="00CA1E9F"/>
    <w:rsid w:val="00CA24D7"/>
    <w:rsid w:val="00CA411E"/>
    <w:rsid w:val="00CA632E"/>
    <w:rsid w:val="00CB06EE"/>
    <w:rsid w:val="00CB0F27"/>
    <w:rsid w:val="00CB2099"/>
    <w:rsid w:val="00CB4E01"/>
    <w:rsid w:val="00CB5D52"/>
    <w:rsid w:val="00CB6800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D7630"/>
    <w:rsid w:val="00CD7939"/>
    <w:rsid w:val="00CD7DBA"/>
    <w:rsid w:val="00CE1CA6"/>
    <w:rsid w:val="00CE1D1F"/>
    <w:rsid w:val="00CE510A"/>
    <w:rsid w:val="00CE5B61"/>
    <w:rsid w:val="00CE5BB3"/>
    <w:rsid w:val="00CF2F3B"/>
    <w:rsid w:val="00CF30D1"/>
    <w:rsid w:val="00CF47DB"/>
    <w:rsid w:val="00CF4CE5"/>
    <w:rsid w:val="00CF561F"/>
    <w:rsid w:val="00CF5848"/>
    <w:rsid w:val="00CF6886"/>
    <w:rsid w:val="00CF74BC"/>
    <w:rsid w:val="00CF773D"/>
    <w:rsid w:val="00D00D4E"/>
    <w:rsid w:val="00D01D0F"/>
    <w:rsid w:val="00D03378"/>
    <w:rsid w:val="00D050A9"/>
    <w:rsid w:val="00D05714"/>
    <w:rsid w:val="00D066E6"/>
    <w:rsid w:val="00D105F5"/>
    <w:rsid w:val="00D115C0"/>
    <w:rsid w:val="00D118B3"/>
    <w:rsid w:val="00D11E4F"/>
    <w:rsid w:val="00D12078"/>
    <w:rsid w:val="00D120BD"/>
    <w:rsid w:val="00D134B4"/>
    <w:rsid w:val="00D149A1"/>
    <w:rsid w:val="00D149D1"/>
    <w:rsid w:val="00D162EA"/>
    <w:rsid w:val="00D16CC8"/>
    <w:rsid w:val="00D1778C"/>
    <w:rsid w:val="00D2018E"/>
    <w:rsid w:val="00D208A6"/>
    <w:rsid w:val="00D21957"/>
    <w:rsid w:val="00D21A29"/>
    <w:rsid w:val="00D21B2D"/>
    <w:rsid w:val="00D227A5"/>
    <w:rsid w:val="00D22FB8"/>
    <w:rsid w:val="00D23E5A"/>
    <w:rsid w:val="00D25463"/>
    <w:rsid w:val="00D26522"/>
    <w:rsid w:val="00D269E2"/>
    <w:rsid w:val="00D26A3F"/>
    <w:rsid w:val="00D27BD1"/>
    <w:rsid w:val="00D30B49"/>
    <w:rsid w:val="00D342AF"/>
    <w:rsid w:val="00D346EE"/>
    <w:rsid w:val="00D366D1"/>
    <w:rsid w:val="00D36780"/>
    <w:rsid w:val="00D36BFB"/>
    <w:rsid w:val="00D408F3"/>
    <w:rsid w:val="00D409FC"/>
    <w:rsid w:val="00D42298"/>
    <w:rsid w:val="00D42DFB"/>
    <w:rsid w:val="00D43167"/>
    <w:rsid w:val="00D43350"/>
    <w:rsid w:val="00D45EAF"/>
    <w:rsid w:val="00D46727"/>
    <w:rsid w:val="00D5007A"/>
    <w:rsid w:val="00D51A86"/>
    <w:rsid w:val="00D521A2"/>
    <w:rsid w:val="00D527B7"/>
    <w:rsid w:val="00D52A95"/>
    <w:rsid w:val="00D53587"/>
    <w:rsid w:val="00D53997"/>
    <w:rsid w:val="00D54DB2"/>
    <w:rsid w:val="00D5544F"/>
    <w:rsid w:val="00D653F0"/>
    <w:rsid w:val="00D6654B"/>
    <w:rsid w:val="00D67226"/>
    <w:rsid w:val="00D73BD9"/>
    <w:rsid w:val="00D76C7A"/>
    <w:rsid w:val="00D802E9"/>
    <w:rsid w:val="00D80543"/>
    <w:rsid w:val="00D80A91"/>
    <w:rsid w:val="00D810FD"/>
    <w:rsid w:val="00D82786"/>
    <w:rsid w:val="00D830E2"/>
    <w:rsid w:val="00D86E7D"/>
    <w:rsid w:val="00D87C96"/>
    <w:rsid w:val="00D91723"/>
    <w:rsid w:val="00D928BF"/>
    <w:rsid w:val="00D92E5F"/>
    <w:rsid w:val="00D96C61"/>
    <w:rsid w:val="00DA00EF"/>
    <w:rsid w:val="00DA02B1"/>
    <w:rsid w:val="00DA4078"/>
    <w:rsid w:val="00DB1209"/>
    <w:rsid w:val="00DB2364"/>
    <w:rsid w:val="00DB36C8"/>
    <w:rsid w:val="00DB4326"/>
    <w:rsid w:val="00DB4411"/>
    <w:rsid w:val="00DB4BE5"/>
    <w:rsid w:val="00DB556D"/>
    <w:rsid w:val="00DB5F5C"/>
    <w:rsid w:val="00DB651C"/>
    <w:rsid w:val="00DB65CC"/>
    <w:rsid w:val="00DB65F5"/>
    <w:rsid w:val="00DB6CCE"/>
    <w:rsid w:val="00DB71B3"/>
    <w:rsid w:val="00DB750D"/>
    <w:rsid w:val="00DB79EE"/>
    <w:rsid w:val="00DC54B2"/>
    <w:rsid w:val="00DC6AA3"/>
    <w:rsid w:val="00DD0173"/>
    <w:rsid w:val="00DD091B"/>
    <w:rsid w:val="00DD1776"/>
    <w:rsid w:val="00DD2BDF"/>
    <w:rsid w:val="00DD47C0"/>
    <w:rsid w:val="00DD4EE3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0E68"/>
    <w:rsid w:val="00DF1522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2EFB"/>
    <w:rsid w:val="00E040C9"/>
    <w:rsid w:val="00E07D7C"/>
    <w:rsid w:val="00E1012F"/>
    <w:rsid w:val="00E125C7"/>
    <w:rsid w:val="00E12C5E"/>
    <w:rsid w:val="00E13F03"/>
    <w:rsid w:val="00E142DD"/>
    <w:rsid w:val="00E1580C"/>
    <w:rsid w:val="00E16846"/>
    <w:rsid w:val="00E16864"/>
    <w:rsid w:val="00E17235"/>
    <w:rsid w:val="00E17CB2"/>
    <w:rsid w:val="00E2191B"/>
    <w:rsid w:val="00E24F89"/>
    <w:rsid w:val="00E25387"/>
    <w:rsid w:val="00E2542E"/>
    <w:rsid w:val="00E270EC"/>
    <w:rsid w:val="00E3035D"/>
    <w:rsid w:val="00E30DBD"/>
    <w:rsid w:val="00E31540"/>
    <w:rsid w:val="00E33A83"/>
    <w:rsid w:val="00E34547"/>
    <w:rsid w:val="00E409FC"/>
    <w:rsid w:val="00E41519"/>
    <w:rsid w:val="00E41BDC"/>
    <w:rsid w:val="00E426CA"/>
    <w:rsid w:val="00E42BA7"/>
    <w:rsid w:val="00E43A7B"/>
    <w:rsid w:val="00E5081A"/>
    <w:rsid w:val="00E50B8E"/>
    <w:rsid w:val="00E50CA7"/>
    <w:rsid w:val="00E5284F"/>
    <w:rsid w:val="00E53226"/>
    <w:rsid w:val="00E57C2C"/>
    <w:rsid w:val="00E61493"/>
    <w:rsid w:val="00E630D4"/>
    <w:rsid w:val="00E63704"/>
    <w:rsid w:val="00E65563"/>
    <w:rsid w:val="00E67885"/>
    <w:rsid w:val="00E71669"/>
    <w:rsid w:val="00E72606"/>
    <w:rsid w:val="00E75E6B"/>
    <w:rsid w:val="00E763F6"/>
    <w:rsid w:val="00E80225"/>
    <w:rsid w:val="00E81766"/>
    <w:rsid w:val="00E81CC4"/>
    <w:rsid w:val="00E900FF"/>
    <w:rsid w:val="00E914EB"/>
    <w:rsid w:val="00E9210C"/>
    <w:rsid w:val="00E9258F"/>
    <w:rsid w:val="00E94D16"/>
    <w:rsid w:val="00E95845"/>
    <w:rsid w:val="00EA02C0"/>
    <w:rsid w:val="00EA255A"/>
    <w:rsid w:val="00EA3C51"/>
    <w:rsid w:val="00EA3EFA"/>
    <w:rsid w:val="00EA5F81"/>
    <w:rsid w:val="00EA7207"/>
    <w:rsid w:val="00EA753D"/>
    <w:rsid w:val="00EA7C31"/>
    <w:rsid w:val="00EB08B7"/>
    <w:rsid w:val="00EB1EFE"/>
    <w:rsid w:val="00EB2EA7"/>
    <w:rsid w:val="00EB3082"/>
    <w:rsid w:val="00EB35AD"/>
    <w:rsid w:val="00EB35C0"/>
    <w:rsid w:val="00EB3ACD"/>
    <w:rsid w:val="00EB60CC"/>
    <w:rsid w:val="00EB6170"/>
    <w:rsid w:val="00EB77A0"/>
    <w:rsid w:val="00EC162F"/>
    <w:rsid w:val="00EC27CB"/>
    <w:rsid w:val="00EC4F2E"/>
    <w:rsid w:val="00EC67D5"/>
    <w:rsid w:val="00ED0D61"/>
    <w:rsid w:val="00ED1F57"/>
    <w:rsid w:val="00ED26F1"/>
    <w:rsid w:val="00ED5A03"/>
    <w:rsid w:val="00ED6718"/>
    <w:rsid w:val="00ED729F"/>
    <w:rsid w:val="00EE10DF"/>
    <w:rsid w:val="00EE1F2C"/>
    <w:rsid w:val="00EE3533"/>
    <w:rsid w:val="00EE38B1"/>
    <w:rsid w:val="00EE4F71"/>
    <w:rsid w:val="00EE624F"/>
    <w:rsid w:val="00EE646F"/>
    <w:rsid w:val="00EE772C"/>
    <w:rsid w:val="00EF01F0"/>
    <w:rsid w:val="00EF0380"/>
    <w:rsid w:val="00EF15A8"/>
    <w:rsid w:val="00EF1F16"/>
    <w:rsid w:val="00EF2137"/>
    <w:rsid w:val="00EF52DE"/>
    <w:rsid w:val="00EF62DF"/>
    <w:rsid w:val="00EF7FD0"/>
    <w:rsid w:val="00F014EA"/>
    <w:rsid w:val="00F02406"/>
    <w:rsid w:val="00F024BD"/>
    <w:rsid w:val="00F06B24"/>
    <w:rsid w:val="00F14F0F"/>
    <w:rsid w:val="00F179E2"/>
    <w:rsid w:val="00F20C15"/>
    <w:rsid w:val="00F21C21"/>
    <w:rsid w:val="00F22CCC"/>
    <w:rsid w:val="00F22E7A"/>
    <w:rsid w:val="00F2367E"/>
    <w:rsid w:val="00F246C4"/>
    <w:rsid w:val="00F248FD"/>
    <w:rsid w:val="00F24A61"/>
    <w:rsid w:val="00F3181C"/>
    <w:rsid w:val="00F3246C"/>
    <w:rsid w:val="00F32B51"/>
    <w:rsid w:val="00F33624"/>
    <w:rsid w:val="00F34107"/>
    <w:rsid w:val="00F34A22"/>
    <w:rsid w:val="00F3578F"/>
    <w:rsid w:val="00F37A03"/>
    <w:rsid w:val="00F45804"/>
    <w:rsid w:val="00F4662F"/>
    <w:rsid w:val="00F47366"/>
    <w:rsid w:val="00F530F2"/>
    <w:rsid w:val="00F5350F"/>
    <w:rsid w:val="00F54CD1"/>
    <w:rsid w:val="00F552E4"/>
    <w:rsid w:val="00F5559D"/>
    <w:rsid w:val="00F55677"/>
    <w:rsid w:val="00F5585E"/>
    <w:rsid w:val="00F56250"/>
    <w:rsid w:val="00F573FC"/>
    <w:rsid w:val="00F57425"/>
    <w:rsid w:val="00F60309"/>
    <w:rsid w:val="00F604C8"/>
    <w:rsid w:val="00F62D12"/>
    <w:rsid w:val="00F6319D"/>
    <w:rsid w:val="00F63809"/>
    <w:rsid w:val="00F6381B"/>
    <w:rsid w:val="00F66157"/>
    <w:rsid w:val="00F67F1E"/>
    <w:rsid w:val="00F70096"/>
    <w:rsid w:val="00F717D7"/>
    <w:rsid w:val="00F777D2"/>
    <w:rsid w:val="00F8071B"/>
    <w:rsid w:val="00F85927"/>
    <w:rsid w:val="00F86289"/>
    <w:rsid w:val="00F86B52"/>
    <w:rsid w:val="00F876FF"/>
    <w:rsid w:val="00F91023"/>
    <w:rsid w:val="00F92260"/>
    <w:rsid w:val="00F92B87"/>
    <w:rsid w:val="00F932A0"/>
    <w:rsid w:val="00F9600B"/>
    <w:rsid w:val="00F966DD"/>
    <w:rsid w:val="00F96FB4"/>
    <w:rsid w:val="00F97507"/>
    <w:rsid w:val="00F978DE"/>
    <w:rsid w:val="00F97EB9"/>
    <w:rsid w:val="00FA1098"/>
    <w:rsid w:val="00FA498A"/>
    <w:rsid w:val="00FA51C7"/>
    <w:rsid w:val="00FA624B"/>
    <w:rsid w:val="00FA7EC4"/>
    <w:rsid w:val="00FB2F86"/>
    <w:rsid w:val="00FB3A45"/>
    <w:rsid w:val="00FB47CF"/>
    <w:rsid w:val="00FB4970"/>
    <w:rsid w:val="00FB5A6C"/>
    <w:rsid w:val="00FB6C08"/>
    <w:rsid w:val="00FB7D67"/>
    <w:rsid w:val="00FC35EA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1165"/>
    <w:rsid w:val="00FF1AA8"/>
    <w:rsid w:val="00FF2292"/>
    <w:rsid w:val="00FF3764"/>
    <w:rsid w:val="00FF38B7"/>
    <w:rsid w:val="00FF3A1A"/>
    <w:rsid w:val="00FF4659"/>
    <w:rsid w:val="00FF5FAF"/>
    <w:rsid w:val="00FF67EF"/>
    <w:rsid w:val="00FF6D59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3C4E7"/>
  <w15:docId w15:val="{756F0D50-ED2F-471B-833E-12570593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link w:val="5"/>
    <w:uiPriority w:val="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link w:val="8"/>
    <w:uiPriority w:val="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link w:val="9"/>
    <w:uiPriority w:val="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/>
    </w:rPr>
  </w:style>
  <w:style w:type="paragraph" w:styleId="a3">
    <w:name w:val="caption"/>
    <w:basedOn w:val="a"/>
    <w:next w:val="a"/>
    <w:uiPriority w:val="35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uiPriority w:val="10"/>
    <w:locked/>
    <w:rsid w:val="00045455"/>
    <w:rPr>
      <w:rFonts w:ascii="Cambria" w:hAnsi="Cambria" w:cs="Times New Roman"/>
      <w:spacing w:val="5"/>
      <w:sz w:val="5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/>
      <w:b/>
      <w:kern w:val="28"/>
      <w:sz w:val="32"/>
    </w:rPr>
  </w:style>
  <w:style w:type="paragraph" w:styleId="a6">
    <w:name w:val="Subtitle"/>
    <w:aliases w:val="Знак7"/>
    <w:basedOn w:val="a"/>
    <w:next w:val="a"/>
    <w:link w:val="a7"/>
    <w:uiPriority w:val="11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uiPriority w:val="11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/>
      <w:sz w:val="24"/>
    </w:rPr>
  </w:style>
  <w:style w:type="character" w:styleId="a8">
    <w:name w:val="Strong"/>
    <w:uiPriority w:val="22"/>
    <w:qFormat/>
    <w:rsid w:val="00045455"/>
    <w:rPr>
      <w:rFonts w:cs="Times New Roman"/>
      <w:b/>
    </w:rPr>
  </w:style>
  <w:style w:type="character" w:styleId="a9">
    <w:name w:val="Emphasis"/>
    <w:uiPriority w:val="20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sz w:val="20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/>
      <w:sz w:val="2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863CA5"/>
    <w:rPr>
      <w:rFonts w:cs="Times New Roman"/>
      <w:lang w:val="ru-RU" w:eastAsia="ru-RU"/>
    </w:rPr>
  </w:style>
  <w:style w:type="character" w:customStyle="1" w:styleId="EndnoteTextChar">
    <w:name w:val="Endnote Text Char"/>
    <w:aliases w:val="Знак4 Char"/>
    <w:semiHidden/>
    <w:locked/>
    <w:rsid w:val="00696511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 w:cs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 w:cs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uiPriority w:val="99"/>
    <w:locked/>
    <w:rsid w:val="00D54DB2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locked/>
    <w:rsid w:val="00D54DB2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D54DB2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D54DB2"/>
    <w:rPr>
      <w:b/>
      <w:bCs/>
    </w:rPr>
  </w:style>
  <w:style w:type="character" w:customStyle="1" w:styleId="afe">
    <w:name w:val="Тема примечания Знак"/>
    <w:link w:val="afd"/>
    <w:uiPriority w:val="99"/>
    <w:locked/>
    <w:rsid w:val="00D54DB2"/>
    <w:rPr>
      <w:rFonts w:ascii="Times New Roman" w:hAnsi="Times New Roman" w:cs="Times New Roman"/>
      <w:b/>
      <w:bCs/>
    </w:rPr>
  </w:style>
  <w:style w:type="paragraph" w:styleId="aff">
    <w:name w:val="Revision"/>
    <w:hidden/>
    <w:uiPriority w:val="99"/>
    <w:semiHidden/>
    <w:rsid w:val="009B744C"/>
    <w:rPr>
      <w:rFonts w:ascii="Times New Roman" w:hAnsi="Times New Roman"/>
      <w:sz w:val="24"/>
      <w:szCs w:val="22"/>
    </w:rPr>
  </w:style>
  <w:style w:type="paragraph" w:styleId="aff0">
    <w:name w:val="List Paragraph"/>
    <w:basedOn w:val="a"/>
    <w:uiPriority w:val="34"/>
    <w:qFormat/>
    <w:rsid w:val="0005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2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4E07-AFBC-4002-8128-099DBAB8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7</Words>
  <Characters>3726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712</CharactersWithSpaces>
  <SharedDoc>false</SharedDoc>
  <HLinks>
    <vt:vector size="36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34221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342212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34221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342210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34220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34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Суравнёва Вера Вячеславна</dc:creator>
  <cp:lastModifiedBy>Mikhail Sudarikov</cp:lastModifiedBy>
  <cp:revision>5</cp:revision>
  <cp:lastPrinted>2016-10-17T10:45:00Z</cp:lastPrinted>
  <dcterms:created xsi:type="dcterms:W3CDTF">2020-04-02T08:18:00Z</dcterms:created>
  <dcterms:modified xsi:type="dcterms:W3CDTF">2020-04-02T08:19:00Z</dcterms:modified>
</cp:coreProperties>
</file>